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CF346" w14:textId="11C6B4A7" w:rsidR="00CA3046" w:rsidRPr="002F22F5" w:rsidRDefault="00CA3046" w:rsidP="005D3576">
      <w:pPr>
        <w:ind w:right="283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2F22F5">
        <w:rPr>
          <w:rFonts w:eastAsia="Calibri"/>
          <w:sz w:val="24"/>
          <w:szCs w:val="24"/>
          <w:lang w:eastAsia="en-US"/>
        </w:rPr>
        <w:t xml:space="preserve">Руководителю </w:t>
      </w:r>
      <w:r w:rsidR="009A4876">
        <w:rPr>
          <w:rFonts w:eastAsia="Calibri"/>
          <w:sz w:val="24"/>
          <w:szCs w:val="24"/>
          <w:lang w:eastAsia="en-US"/>
        </w:rPr>
        <w:t>о</w:t>
      </w:r>
      <w:r w:rsidRPr="002F22F5">
        <w:rPr>
          <w:rFonts w:eastAsia="Calibri"/>
          <w:sz w:val="24"/>
          <w:szCs w:val="24"/>
          <w:lang w:eastAsia="en-US"/>
        </w:rPr>
        <w:t xml:space="preserve">ргана инспекции </w:t>
      </w:r>
    </w:p>
    <w:p w14:paraId="56FD889D" w14:textId="1786AE69" w:rsidR="00CA3046" w:rsidRDefault="00DE460C" w:rsidP="00DE460C">
      <w:pPr>
        <w:tabs>
          <w:tab w:val="left" w:pos="2928"/>
        </w:tabs>
        <w:ind w:left="142" w:right="28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</w:t>
      </w:r>
      <w:r w:rsidR="00CA3046" w:rsidRPr="002F22F5">
        <w:rPr>
          <w:rFonts w:eastAsia="Calibri"/>
          <w:sz w:val="24"/>
          <w:szCs w:val="24"/>
          <w:lang w:eastAsia="en-US"/>
        </w:rPr>
        <w:t>ФГБУ «ВГНКИ»</w:t>
      </w:r>
    </w:p>
    <w:p w14:paraId="6013C488" w14:textId="208D929E" w:rsidR="00DE460C" w:rsidRPr="002F22F5" w:rsidRDefault="00DE460C" w:rsidP="00CA3046">
      <w:pPr>
        <w:tabs>
          <w:tab w:val="left" w:pos="2928"/>
        </w:tabs>
        <w:ind w:left="142" w:right="283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</w:t>
      </w:r>
    </w:p>
    <w:p w14:paraId="576ED41D" w14:textId="2BBD2CCB" w:rsidR="00CA3046" w:rsidRPr="002F22F5" w:rsidRDefault="00DE460C" w:rsidP="00DE460C">
      <w:pPr>
        <w:tabs>
          <w:tab w:val="left" w:pos="3261"/>
        </w:tabs>
        <w:ind w:left="142" w:right="28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инициалы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16"/>
          <w:szCs w:val="16"/>
          <w:lang w:eastAsia="en-US"/>
        </w:rPr>
        <w:t>фамилия</w:t>
      </w:r>
    </w:p>
    <w:p w14:paraId="3C70A44C" w14:textId="77777777" w:rsidR="00DE460C" w:rsidRDefault="00DE460C" w:rsidP="00CA3046">
      <w:pPr>
        <w:tabs>
          <w:tab w:val="left" w:pos="2928"/>
        </w:tabs>
        <w:spacing w:after="200"/>
        <w:ind w:right="283"/>
        <w:jc w:val="center"/>
        <w:rPr>
          <w:rFonts w:eastAsia="Calibri"/>
          <w:sz w:val="24"/>
          <w:szCs w:val="24"/>
          <w:lang w:eastAsia="en-US"/>
        </w:rPr>
      </w:pPr>
    </w:p>
    <w:p w14:paraId="51CC37A6" w14:textId="274FD37A" w:rsidR="00CA3046" w:rsidRPr="002F22F5" w:rsidRDefault="00CA3046" w:rsidP="00CA3046">
      <w:pPr>
        <w:tabs>
          <w:tab w:val="left" w:pos="2928"/>
        </w:tabs>
        <w:spacing w:after="200"/>
        <w:ind w:right="283"/>
        <w:jc w:val="center"/>
        <w:rPr>
          <w:rFonts w:eastAsia="Calibri"/>
          <w:caps/>
          <w:sz w:val="24"/>
          <w:szCs w:val="24"/>
          <w:lang w:eastAsia="en-US"/>
        </w:rPr>
      </w:pPr>
      <w:r w:rsidRPr="002F22F5">
        <w:rPr>
          <w:rFonts w:eastAsia="Calibri"/>
          <w:sz w:val="24"/>
          <w:szCs w:val="24"/>
          <w:lang w:eastAsia="en-US"/>
        </w:rPr>
        <w:t xml:space="preserve">ЗАЯВКА НА ПРОВЕДЕНИЕ </w:t>
      </w:r>
      <w:r w:rsidR="00314DEE">
        <w:rPr>
          <w:rFonts w:eastAsia="Calibri"/>
          <w:sz w:val="24"/>
          <w:szCs w:val="24"/>
          <w:lang w:eastAsia="en-US"/>
        </w:rPr>
        <w:t>ИНСПЕКЦИИ</w:t>
      </w:r>
    </w:p>
    <w:p w14:paraId="227FB05A" w14:textId="3EEC7B34" w:rsidR="00CA3046" w:rsidRPr="002F22F5" w:rsidRDefault="006E584D" w:rsidP="00DD061D">
      <w:pPr>
        <w:tabs>
          <w:tab w:val="left" w:pos="2928"/>
        </w:tabs>
        <w:ind w:right="28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именование заявителя</w:t>
      </w:r>
      <w:r w:rsidR="00D123B5">
        <w:rPr>
          <w:rFonts w:eastAsia="Calibri"/>
          <w:sz w:val="24"/>
          <w:szCs w:val="24"/>
          <w:lang w:eastAsia="en-US"/>
        </w:rPr>
        <w:t>:</w:t>
      </w:r>
      <w:r w:rsidR="00CA3046" w:rsidRPr="002F22F5">
        <w:rPr>
          <w:rFonts w:eastAsia="Calibri"/>
          <w:sz w:val="24"/>
          <w:szCs w:val="24"/>
          <w:lang w:eastAsia="en-US"/>
        </w:rPr>
        <w:t xml:space="preserve"> __________________________________________________________</w:t>
      </w:r>
      <w:r w:rsidR="00CA3046">
        <w:rPr>
          <w:rFonts w:eastAsia="Calibri"/>
          <w:sz w:val="24"/>
          <w:szCs w:val="24"/>
          <w:lang w:eastAsia="en-US"/>
        </w:rPr>
        <w:t>_______________</w:t>
      </w:r>
      <w:r w:rsidR="00D123B5">
        <w:rPr>
          <w:rFonts w:eastAsia="Calibri"/>
          <w:sz w:val="24"/>
          <w:szCs w:val="24"/>
          <w:lang w:eastAsia="en-US"/>
        </w:rPr>
        <w:t>______</w:t>
      </w:r>
    </w:p>
    <w:p w14:paraId="179D2665" w14:textId="123451E6" w:rsidR="00CA3046" w:rsidRPr="002F22F5" w:rsidRDefault="00CA3046" w:rsidP="00CA3046">
      <w:pPr>
        <w:tabs>
          <w:tab w:val="left" w:pos="2928"/>
        </w:tabs>
        <w:ind w:right="283"/>
        <w:jc w:val="center"/>
        <w:rPr>
          <w:rFonts w:eastAsia="Calibri"/>
          <w:lang w:eastAsia="en-US"/>
        </w:rPr>
      </w:pPr>
      <w:r w:rsidRPr="002F22F5">
        <w:rPr>
          <w:rFonts w:eastAsia="Calibri"/>
          <w:lang w:eastAsia="en-US"/>
        </w:rPr>
        <w:t>(</w:t>
      </w:r>
      <w:r w:rsidRPr="001149C6">
        <w:rPr>
          <w:rFonts w:eastAsia="Calibri"/>
          <w:sz w:val="16"/>
          <w:szCs w:val="16"/>
          <w:lang w:eastAsia="en-US"/>
        </w:rPr>
        <w:t>наименование</w:t>
      </w:r>
      <w:r w:rsidR="006E584D">
        <w:rPr>
          <w:rFonts w:eastAsia="Calibri"/>
          <w:sz w:val="16"/>
          <w:szCs w:val="16"/>
          <w:lang w:eastAsia="en-US"/>
        </w:rPr>
        <w:t xml:space="preserve"> заявителя -</w:t>
      </w:r>
      <w:r w:rsidRPr="001149C6">
        <w:rPr>
          <w:rFonts w:eastAsia="Calibri"/>
          <w:sz w:val="16"/>
          <w:szCs w:val="16"/>
          <w:lang w:eastAsia="en-US"/>
        </w:rPr>
        <w:t xml:space="preserve"> юридического лица, или </w:t>
      </w:r>
      <w:r w:rsidRPr="00D123B5">
        <w:rPr>
          <w:rFonts w:eastAsia="Calibri"/>
          <w:sz w:val="16"/>
          <w:szCs w:val="16"/>
          <w:lang w:eastAsia="en-US"/>
        </w:rPr>
        <w:t>Ф.И.О</w:t>
      </w:r>
      <w:r w:rsidRPr="001149C6">
        <w:rPr>
          <w:rFonts w:eastAsia="Calibri"/>
          <w:sz w:val="16"/>
          <w:szCs w:val="16"/>
          <w:lang w:eastAsia="en-US"/>
        </w:rPr>
        <w:t>. гражданина, ИНН, адрес,</w:t>
      </w:r>
      <w:r w:rsidR="00461506" w:rsidRPr="001149C6">
        <w:rPr>
          <w:rFonts w:eastAsia="Calibri"/>
          <w:sz w:val="16"/>
          <w:szCs w:val="16"/>
          <w:lang w:eastAsia="en-US"/>
        </w:rPr>
        <w:t xml:space="preserve"> </w:t>
      </w:r>
      <w:r w:rsidR="001149C6" w:rsidRPr="001149C6">
        <w:rPr>
          <w:rFonts w:eastAsia="Calibri"/>
          <w:sz w:val="16"/>
          <w:szCs w:val="16"/>
          <w:lang w:eastAsia="en-US"/>
        </w:rPr>
        <w:t>номер</w:t>
      </w:r>
      <w:r w:rsidRPr="001149C6">
        <w:rPr>
          <w:rFonts w:eastAsia="Calibri"/>
          <w:sz w:val="16"/>
          <w:szCs w:val="16"/>
          <w:lang w:eastAsia="en-US"/>
        </w:rPr>
        <w:t xml:space="preserve"> телефон</w:t>
      </w:r>
      <w:r w:rsidR="001149C6" w:rsidRPr="001149C6">
        <w:rPr>
          <w:rFonts w:eastAsia="Calibri"/>
          <w:sz w:val="16"/>
          <w:szCs w:val="16"/>
          <w:lang w:eastAsia="en-US"/>
        </w:rPr>
        <w:t>а</w:t>
      </w:r>
      <w:r w:rsidRPr="001149C6">
        <w:rPr>
          <w:rFonts w:eastAsia="Calibri"/>
          <w:sz w:val="16"/>
          <w:szCs w:val="16"/>
          <w:lang w:eastAsia="en-US"/>
        </w:rPr>
        <w:t xml:space="preserve">, </w:t>
      </w:r>
      <w:r w:rsidR="001149C6" w:rsidRPr="001149C6">
        <w:rPr>
          <w:rFonts w:eastAsia="Calibri"/>
          <w:sz w:val="16"/>
          <w:szCs w:val="16"/>
          <w:lang w:eastAsia="en-US"/>
        </w:rPr>
        <w:t>адрес электронной почты</w:t>
      </w:r>
      <w:r w:rsidRPr="001149C6">
        <w:rPr>
          <w:rFonts w:eastAsia="Calibri"/>
          <w:sz w:val="16"/>
          <w:szCs w:val="16"/>
          <w:lang w:eastAsia="en-US"/>
        </w:rPr>
        <w:t>)</w:t>
      </w:r>
    </w:p>
    <w:p w14:paraId="02D69EED" w14:textId="77777777" w:rsidR="00CA3046" w:rsidRDefault="00CA3046" w:rsidP="00CA3046">
      <w:pPr>
        <w:tabs>
          <w:tab w:val="left" w:pos="2928"/>
        </w:tabs>
        <w:ind w:right="283"/>
        <w:rPr>
          <w:rFonts w:eastAsia="Calibri"/>
          <w:sz w:val="24"/>
          <w:szCs w:val="24"/>
          <w:lang w:eastAsia="en-US"/>
        </w:rPr>
      </w:pPr>
      <w:r w:rsidRPr="002F22F5">
        <w:rPr>
          <w:rFonts w:eastAsia="Calibri"/>
          <w:sz w:val="24"/>
          <w:szCs w:val="24"/>
          <w:lang w:eastAsia="en-US"/>
        </w:rPr>
        <w:t>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____</w:t>
      </w:r>
    </w:p>
    <w:p w14:paraId="672999B0" w14:textId="7E2249F4" w:rsidR="005200D8" w:rsidRPr="00DE460C" w:rsidRDefault="00B8141D" w:rsidP="00CA3046">
      <w:pPr>
        <w:tabs>
          <w:tab w:val="left" w:pos="2928"/>
        </w:tabs>
        <w:ind w:right="283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5200D8">
        <w:rPr>
          <w:rFonts w:eastAsia="Calibri"/>
          <w:sz w:val="24"/>
          <w:szCs w:val="24"/>
          <w:lang w:eastAsia="en-US"/>
        </w:rPr>
        <w:t xml:space="preserve"> лице</w:t>
      </w:r>
      <w:r w:rsidR="008D159E" w:rsidRPr="008D159E">
        <w:rPr>
          <w:sz w:val="24"/>
          <w:szCs w:val="24"/>
        </w:rPr>
        <w:t xml:space="preserve"> </w:t>
      </w:r>
    </w:p>
    <w:p w14:paraId="7E9BA058" w14:textId="32A19ABD" w:rsidR="00CA3046" w:rsidRPr="002F22F5" w:rsidRDefault="006E584D" w:rsidP="00CA3046">
      <w:pPr>
        <w:tabs>
          <w:tab w:val="left" w:pos="2928"/>
        </w:tabs>
        <w:ind w:right="283"/>
        <w:rPr>
          <w:rFonts w:eastAsia="Calibri"/>
          <w:sz w:val="24"/>
          <w:szCs w:val="24"/>
          <w:lang w:eastAsia="en-US"/>
        </w:rPr>
      </w:pPr>
      <w:r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_______________</w:t>
      </w:r>
      <w:r w:rsidR="00CA304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________________________________________________________________</w:t>
      </w:r>
    </w:p>
    <w:p w14:paraId="33633D4B" w14:textId="7DDDE138" w:rsidR="00CA3046" w:rsidRPr="006E584D" w:rsidRDefault="00CA3046" w:rsidP="00CA3046">
      <w:pPr>
        <w:tabs>
          <w:tab w:val="left" w:pos="2928"/>
        </w:tabs>
        <w:ind w:right="283"/>
        <w:jc w:val="center"/>
        <w:rPr>
          <w:rFonts w:eastAsia="Calibri"/>
          <w:sz w:val="16"/>
          <w:szCs w:val="16"/>
          <w:lang w:eastAsia="en-US"/>
        </w:rPr>
      </w:pPr>
      <w:r w:rsidRPr="006E584D">
        <w:rPr>
          <w:rFonts w:eastAsia="Calibri"/>
          <w:sz w:val="16"/>
          <w:szCs w:val="16"/>
          <w:lang w:eastAsia="en-US"/>
        </w:rPr>
        <w:t>(должность</w:t>
      </w:r>
      <w:r w:rsidR="006E584D">
        <w:rPr>
          <w:rFonts w:eastAsia="Calibri"/>
          <w:sz w:val="16"/>
          <w:szCs w:val="16"/>
          <w:lang w:eastAsia="en-US"/>
        </w:rPr>
        <w:t>, Ф.И.О.</w:t>
      </w:r>
      <w:r w:rsidRPr="006E584D">
        <w:rPr>
          <w:rFonts w:eastAsia="Calibri"/>
          <w:sz w:val="16"/>
          <w:szCs w:val="16"/>
          <w:lang w:eastAsia="en-US"/>
        </w:rPr>
        <w:t xml:space="preserve"> </w:t>
      </w:r>
      <w:r w:rsidR="006E584D">
        <w:rPr>
          <w:rFonts w:eastAsia="Calibri"/>
          <w:sz w:val="16"/>
          <w:szCs w:val="16"/>
          <w:lang w:eastAsia="en-US"/>
        </w:rPr>
        <w:t>уполномоченного</w:t>
      </w:r>
      <w:r w:rsidRPr="006E584D">
        <w:rPr>
          <w:rFonts w:eastAsia="Calibri"/>
          <w:sz w:val="16"/>
          <w:szCs w:val="16"/>
          <w:lang w:eastAsia="en-US"/>
        </w:rPr>
        <w:t xml:space="preserve"> лица</w:t>
      </w:r>
      <w:r w:rsidR="006E584D">
        <w:rPr>
          <w:rFonts w:eastAsia="Calibri"/>
          <w:sz w:val="16"/>
          <w:szCs w:val="16"/>
          <w:lang w:eastAsia="en-US"/>
        </w:rPr>
        <w:t>, представителя заявителя</w:t>
      </w:r>
      <w:r w:rsidRPr="006E584D">
        <w:rPr>
          <w:rFonts w:eastAsia="Calibri"/>
          <w:sz w:val="16"/>
          <w:szCs w:val="16"/>
          <w:lang w:eastAsia="en-US"/>
        </w:rPr>
        <w:t>)</w:t>
      </w:r>
    </w:p>
    <w:p w14:paraId="01333141" w14:textId="77777777" w:rsidR="00CA3046" w:rsidRPr="002F22F5" w:rsidRDefault="00CA3046" w:rsidP="00CA3046">
      <w:pPr>
        <w:tabs>
          <w:tab w:val="left" w:pos="2928"/>
        </w:tabs>
        <w:ind w:right="283"/>
        <w:jc w:val="both"/>
        <w:rPr>
          <w:rFonts w:eastAsia="Calibri"/>
          <w:sz w:val="24"/>
          <w:szCs w:val="24"/>
          <w:lang w:eastAsia="en-US"/>
        </w:rPr>
      </w:pPr>
    </w:p>
    <w:p w14:paraId="23F53746" w14:textId="4BF5B8FA" w:rsidR="00CA3046" w:rsidRDefault="00B8141D" w:rsidP="00CA3046">
      <w:pPr>
        <w:tabs>
          <w:tab w:val="left" w:pos="2928"/>
        </w:tabs>
        <w:ind w:right="28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="00CA3046" w:rsidRPr="002F22F5">
        <w:rPr>
          <w:rFonts w:eastAsia="Calibri"/>
          <w:sz w:val="24"/>
          <w:szCs w:val="24"/>
          <w:lang w:eastAsia="en-US"/>
        </w:rPr>
        <w:t xml:space="preserve">росит провести </w:t>
      </w:r>
      <w:r w:rsidR="00CA3046">
        <w:rPr>
          <w:rFonts w:eastAsia="Calibri"/>
          <w:sz w:val="24"/>
          <w:szCs w:val="24"/>
          <w:lang w:eastAsia="en-US"/>
        </w:rPr>
        <w:t>инспекцию</w:t>
      </w:r>
      <w:r w:rsidR="00CA3046" w:rsidRPr="002F22F5">
        <w:rPr>
          <w:rFonts w:eastAsia="Calibri"/>
          <w:sz w:val="24"/>
          <w:szCs w:val="24"/>
          <w:lang w:eastAsia="en-US"/>
        </w:rPr>
        <w:t>:</w:t>
      </w:r>
    </w:p>
    <w:p w14:paraId="798ACCB6" w14:textId="77777777" w:rsidR="00D123B5" w:rsidRPr="002F22F5" w:rsidRDefault="00D123B5" w:rsidP="00CA3046">
      <w:pPr>
        <w:tabs>
          <w:tab w:val="left" w:pos="2928"/>
        </w:tabs>
        <w:ind w:right="28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178"/>
        <w:gridCol w:w="1894"/>
        <w:gridCol w:w="2247"/>
        <w:gridCol w:w="2991"/>
      </w:tblGrid>
      <w:tr w:rsidR="001149C6" w:rsidRPr="002F22F5" w14:paraId="38EE98E5" w14:textId="77777777" w:rsidTr="00130FBB">
        <w:tc>
          <w:tcPr>
            <w:tcW w:w="609" w:type="dxa"/>
            <w:shd w:val="clear" w:color="auto" w:fill="auto"/>
            <w:vAlign w:val="center"/>
          </w:tcPr>
          <w:p w14:paraId="115635CD" w14:textId="77777777" w:rsidR="00CA3046" w:rsidRPr="002F22F5" w:rsidRDefault="00CA3046" w:rsidP="00450273">
            <w:pPr>
              <w:tabs>
                <w:tab w:val="left" w:pos="2928"/>
              </w:tabs>
              <w:ind w:right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2F5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35AAF62" w14:textId="77777777" w:rsidR="00CA3046" w:rsidRDefault="00CA3046" w:rsidP="00450273">
            <w:pPr>
              <w:tabs>
                <w:tab w:val="left" w:pos="2928"/>
              </w:tabs>
              <w:ind w:right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2F5">
              <w:rPr>
                <w:rFonts w:eastAsia="Calibri"/>
                <w:sz w:val="24"/>
                <w:szCs w:val="24"/>
                <w:lang w:eastAsia="en-US"/>
              </w:rPr>
              <w:t xml:space="preserve">Объект </w:t>
            </w:r>
          </w:p>
          <w:p w14:paraId="390723BF" w14:textId="567438BE" w:rsidR="00CA3046" w:rsidRPr="002F22F5" w:rsidRDefault="00CA3046" w:rsidP="00450273">
            <w:pPr>
              <w:tabs>
                <w:tab w:val="left" w:pos="2928"/>
              </w:tabs>
              <w:jc w:val="center"/>
              <w:rPr>
                <w:rFonts w:eastAsia="Calibri"/>
                <w:lang w:eastAsia="en-US"/>
              </w:rPr>
            </w:pPr>
            <w:r w:rsidRPr="00200B23">
              <w:rPr>
                <w:rFonts w:eastAsia="Calibri"/>
                <w:lang w:eastAsia="en-US"/>
              </w:rPr>
              <w:t>(название</w:t>
            </w:r>
            <w:r w:rsidR="001149C6">
              <w:rPr>
                <w:rFonts w:eastAsia="Calibri"/>
                <w:lang w:eastAsia="en-US"/>
              </w:rPr>
              <w:t>, форма выпуска</w:t>
            </w:r>
            <w:r w:rsidRPr="00200B23">
              <w:rPr>
                <w:rFonts w:eastAsia="Calibri"/>
                <w:lang w:eastAsia="en-US"/>
              </w:rPr>
              <w:t>, дата производства, номер партии/серии)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61F3301D" w14:textId="5BEE2326" w:rsidR="00CA3046" w:rsidRDefault="001149C6" w:rsidP="00450273">
            <w:pPr>
              <w:tabs>
                <w:tab w:val="left" w:pos="-17"/>
                <w:tab w:val="left" w:pos="2928"/>
              </w:tabs>
              <w:ind w:left="-17" w:right="-1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готовитель</w:t>
            </w:r>
          </w:p>
          <w:p w14:paraId="4989A2E6" w14:textId="4B7D2D4F" w:rsidR="00CA3046" w:rsidRPr="002F22F5" w:rsidRDefault="00CA3046" w:rsidP="00450273">
            <w:pPr>
              <w:tabs>
                <w:tab w:val="left" w:pos="2928"/>
              </w:tabs>
              <w:jc w:val="center"/>
              <w:rPr>
                <w:rFonts w:eastAsia="Calibri"/>
                <w:lang w:eastAsia="en-US"/>
              </w:rPr>
            </w:pPr>
            <w:r w:rsidRPr="006B530D">
              <w:rPr>
                <w:rFonts w:eastAsia="Calibri"/>
                <w:lang w:eastAsia="en-US"/>
              </w:rPr>
              <w:t>(наименование, адрес</w:t>
            </w:r>
            <w:r w:rsidR="00494FF5">
              <w:rPr>
                <w:rFonts w:eastAsia="Calibri"/>
                <w:lang w:eastAsia="en-US"/>
              </w:rPr>
              <w:t xml:space="preserve"> места осуществления деятельности</w:t>
            </w:r>
            <w:r w:rsidRPr="006B530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03B2DA4" w14:textId="1C3FFB87" w:rsidR="00CA3046" w:rsidRPr="002F22F5" w:rsidRDefault="00CA3046" w:rsidP="00450273">
            <w:pPr>
              <w:tabs>
                <w:tab w:val="left" w:pos="2928"/>
              </w:tabs>
              <w:ind w:right="-4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22F5">
              <w:rPr>
                <w:rFonts w:eastAsia="Calibri"/>
                <w:sz w:val="24"/>
                <w:szCs w:val="24"/>
                <w:lang w:eastAsia="en-US"/>
              </w:rPr>
              <w:t>Исследуемые показатели</w:t>
            </w:r>
            <w:bookmarkStart w:id="1" w:name="_Hlk157272785"/>
            <w:r w:rsidR="00494FF5">
              <w:rPr>
                <w:rFonts w:eastAsia="Calibri"/>
                <w:sz w:val="24"/>
                <w:szCs w:val="24"/>
                <w:lang w:eastAsia="en-US"/>
              </w:rPr>
              <w:t>*</w:t>
            </w:r>
            <w:bookmarkEnd w:id="1"/>
          </w:p>
        </w:tc>
        <w:tc>
          <w:tcPr>
            <w:tcW w:w="2991" w:type="dxa"/>
            <w:vAlign w:val="center"/>
          </w:tcPr>
          <w:p w14:paraId="3952CF7C" w14:textId="301E970C" w:rsidR="00CA3046" w:rsidRPr="002F22F5" w:rsidRDefault="00DD061D" w:rsidP="00450273">
            <w:pPr>
              <w:tabs>
                <w:tab w:val="left" w:pos="2928"/>
              </w:tabs>
              <w:ind w:right="2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Цель инспекции </w:t>
            </w:r>
          </w:p>
        </w:tc>
      </w:tr>
      <w:tr w:rsidR="00DD061D" w:rsidRPr="002F22F5" w14:paraId="6BDE3507" w14:textId="77777777" w:rsidTr="00DD061D">
        <w:trPr>
          <w:trHeight w:val="497"/>
        </w:trPr>
        <w:tc>
          <w:tcPr>
            <w:tcW w:w="609" w:type="dxa"/>
            <w:shd w:val="clear" w:color="auto" w:fill="auto"/>
          </w:tcPr>
          <w:p w14:paraId="428CF5FD" w14:textId="77777777" w:rsidR="00DD061D" w:rsidRPr="008D159E" w:rsidRDefault="00DD061D" w:rsidP="008D159E">
            <w:pPr>
              <w:tabs>
                <w:tab w:val="left" w:pos="2928"/>
              </w:tabs>
              <w:ind w:right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D159E">
              <w:rPr>
                <w:sz w:val="22"/>
                <w:szCs w:val="22"/>
              </w:rPr>
              <w:t>1</w:t>
            </w:r>
          </w:p>
          <w:p w14:paraId="346C62A8" w14:textId="53E26C31" w:rsidR="00DD061D" w:rsidRPr="008D159E" w:rsidRDefault="00DD061D" w:rsidP="00F07CBA">
            <w:pPr>
              <w:tabs>
                <w:tab w:val="left" w:pos="2928"/>
              </w:tabs>
              <w:ind w:right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78" w:type="dxa"/>
            <w:shd w:val="clear" w:color="auto" w:fill="auto"/>
          </w:tcPr>
          <w:p w14:paraId="3D119C3A" w14:textId="6376C58E" w:rsidR="00DD061D" w:rsidRPr="001149C6" w:rsidRDefault="00DD061D" w:rsidP="00DD061D">
            <w:pPr>
              <w:tabs>
                <w:tab w:val="left" w:pos="2928"/>
              </w:tabs>
              <w:ind w:right="283"/>
              <w:jc w:val="both"/>
              <w:rPr>
                <w:sz w:val="22"/>
                <w:szCs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7A324B3" w14:textId="7D828BD2" w:rsidR="00DD061D" w:rsidRPr="001149C6" w:rsidRDefault="00DD061D" w:rsidP="009011B9">
            <w:pPr>
              <w:tabs>
                <w:tab w:val="left" w:pos="2928"/>
              </w:tabs>
              <w:ind w:right="2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shd w:val="clear" w:color="auto" w:fill="auto"/>
          </w:tcPr>
          <w:p w14:paraId="78C3D9BD" w14:textId="4C218CD7" w:rsidR="00DD061D" w:rsidRPr="00DE460C" w:rsidRDefault="00DD061D" w:rsidP="0068324A">
            <w:pPr>
              <w:tabs>
                <w:tab w:val="left" w:pos="2928"/>
              </w:tabs>
              <w:ind w:right="283"/>
              <w:jc w:val="both"/>
              <w:rPr>
                <w:rFonts w:eastAsia="Calibri"/>
                <w:color w:val="365F91" w:themeColor="accent1" w:themeShade="BF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</w:tcPr>
          <w:p w14:paraId="0C852B63" w14:textId="1F75A40B" w:rsidR="00DD061D" w:rsidRPr="001149C6" w:rsidRDefault="00DD061D" w:rsidP="001A75A5">
            <w:pPr>
              <w:tabs>
                <w:tab w:val="left" w:pos="2928"/>
              </w:tabs>
              <w:ind w:right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8FE2244" w14:textId="4406C22C" w:rsidR="00786716" w:rsidRPr="0030503F" w:rsidRDefault="00786716" w:rsidP="00B55C5E">
      <w:pPr>
        <w:widowControl w:val="0"/>
        <w:autoSpaceDE w:val="0"/>
        <w:jc w:val="both"/>
        <w:rPr>
          <w:sz w:val="16"/>
          <w:szCs w:val="16"/>
        </w:rPr>
      </w:pPr>
      <w:r w:rsidRPr="0030503F">
        <w:rPr>
          <w:sz w:val="16"/>
          <w:szCs w:val="16"/>
        </w:rPr>
        <w:t>*Перечислить исследуемые показатели в соответствии со спецификацией</w:t>
      </w:r>
    </w:p>
    <w:p w14:paraId="73F0A71D" w14:textId="77777777" w:rsidR="00786716" w:rsidRDefault="00786716" w:rsidP="00B55C5E">
      <w:pPr>
        <w:widowControl w:val="0"/>
        <w:autoSpaceDE w:val="0"/>
        <w:jc w:val="both"/>
        <w:rPr>
          <w:b/>
          <w:bCs/>
        </w:rPr>
      </w:pPr>
    </w:p>
    <w:p w14:paraId="16F593F8" w14:textId="1A838357" w:rsidR="00CA3046" w:rsidRPr="00B55C5E" w:rsidRDefault="006028F8" w:rsidP="00B55C5E">
      <w:pPr>
        <w:widowControl w:val="0"/>
        <w:autoSpaceDE w:val="0"/>
        <w:jc w:val="both"/>
        <w:rPr>
          <w:b/>
          <w:bCs/>
        </w:rPr>
      </w:pPr>
      <w:r w:rsidRPr="00AA34A5">
        <w:rPr>
          <w:b/>
          <w:bCs/>
        </w:rPr>
        <w:t xml:space="preserve">Заявитель ознакомлен </w:t>
      </w:r>
      <w:r>
        <w:rPr>
          <w:b/>
          <w:bCs/>
        </w:rPr>
        <w:t xml:space="preserve">с </w:t>
      </w:r>
      <w:r w:rsidRPr="00AA34A5">
        <w:rPr>
          <w:b/>
          <w:bCs/>
        </w:rPr>
        <w:t>(</w:t>
      </w:r>
      <w:bookmarkStart w:id="2" w:name="_Hlk157276090"/>
      <w:r w:rsidR="00874E59" w:rsidRPr="0030503F">
        <w:rPr>
          <w:b/>
          <w:bCs/>
          <w:color w:val="000000" w:themeColor="text1"/>
        </w:rPr>
        <w:t xml:space="preserve">при согласии </w:t>
      </w:r>
      <w:bookmarkEnd w:id="2"/>
      <w:r w:rsidRPr="00AA34A5">
        <w:rPr>
          <w:b/>
          <w:bCs/>
        </w:rPr>
        <w:t xml:space="preserve">отметить </w:t>
      </w:r>
      <w:r w:rsidRPr="00AA34A5">
        <w:rPr>
          <w:b/>
          <w:bCs/>
        </w:rPr>
        <w:sym w:font="Wingdings 2" w:char="F052"/>
      </w:r>
      <w:r w:rsidRPr="00AA34A5">
        <w:rPr>
          <w:b/>
          <w:bCs/>
        </w:rPr>
        <w:t xml:space="preserve">): </w:t>
      </w:r>
    </w:p>
    <w:p w14:paraId="663A5E91" w14:textId="28E41394" w:rsidR="00CA3046" w:rsidRDefault="009B25CC" w:rsidP="00CA3046">
      <w:pPr>
        <w:tabs>
          <w:tab w:val="left" w:pos="2928"/>
        </w:tabs>
        <w:ind w:right="283"/>
        <w:jc w:val="both"/>
        <w:rPr>
          <w:rFonts w:eastAsia="Calibri"/>
          <w:lang w:eastAsia="en-US"/>
        </w:rPr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CA3046" w:rsidRPr="002F22F5">
        <w:rPr>
          <w:rFonts w:eastAsia="Calibri"/>
          <w:sz w:val="24"/>
          <w:szCs w:val="24"/>
          <w:lang w:eastAsia="en-US"/>
        </w:rPr>
        <w:t xml:space="preserve"> </w:t>
      </w:r>
      <w:bookmarkStart w:id="3" w:name="_Hlk157275365"/>
      <w:r w:rsidR="00CA3046" w:rsidRPr="0073310D">
        <w:rPr>
          <w:rFonts w:eastAsia="Calibri"/>
          <w:lang w:eastAsia="en-US"/>
        </w:rPr>
        <w:t xml:space="preserve">областью аккредитации </w:t>
      </w:r>
      <w:r w:rsidR="00281C13" w:rsidRPr="0030503F">
        <w:rPr>
          <w:rFonts w:eastAsia="Calibri"/>
          <w:lang w:eastAsia="en-US"/>
        </w:rPr>
        <w:t>органа</w:t>
      </w:r>
      <w:r w:rsidR="0030503F">
        <w:rPr>
          <w:rFonts w:eastAsia="Calibri"/>
          <w:lang w:eastAsia="en-US"/>
        </w:rPr>
        <w:t xml:space="preserve"> </w:t>
      </w:r>
      <w:r w:rsidR="00CA3046" w:rsidRPr="0073310D">
        <w:rPr>
          <w:rFonts w:eastAsia="Calibri"/>
          <w:lang w:eastAsia="en-US"/>
        </w:rPr>
        <w:t xml:space="preserve">инспекции </w:t>
      </w:r>
      <w:r w:rsidR="00786716" w:rsidRPr="0030503F">
        <w:rPr>
          <w:rFonts w:eastAsia="Calibri"/>
          <w:lang w:eastAsia="en-US"/>
        </w:rPr>
        <w:t xml:space="preserve">ФГБУ «ВГНКИ» </w:t>
      </w:r>
      <w:r w:rsidR="00CA3046" w:rsidRPr="0073310D">
        <w:rPr>
          <w:rFonts w:eastAsia="Calibri"/>
          <w:i/>
          <w:lang w:eastAsia="en-US"/>
        </w:rPr>
        <w:t xml:space="preserve">(область аккредитации размещена </w:t>
      </w:r>
      <w:r w:rsidR="00CA3046" w:rsidRPr="0030503F">
        <w:rPr>
          <w:rFonts w:eastAsia="Calibri"/>
          <w:i/>
          <w:lang w:eastAsia="en-US"/>
        </w:rPr>
        <w:t>на</w:t>
      </w:r>
      <w:r w:rsidR="00786716" w:rsidRPr="0030503F">
        <w:rPr>
          <w:rFonts w:eastAsia="Calibri"/>
          <w:i/>
          <w:lang w:eastAsia="en-US"/>
        </w:rPr>
        <w:t xml:space="preserve"> официальном сайте ФСА</w:t>
      </w:r>
      <w:r w:rsidR="00CA3046" w:rsidRPr="0030503F">
        <w:rPr>
          <w:rFonts w:eastAsia="Calibri"/>
          <w:i/>
          <w:lang w:eastAsia="en-US"/>
        </w:rPr>
        <w:t xml:space="preserve"> </w:t>
      </w:r>
      <w:r w:rsidR="00CA3046" w:rsidRPr="0073310D">
        <w:rPr>
          <w:rFonts w:eastAsia="Calibri"/>
          <w:i/>
          <w:lang w:eastAsia="en-US"/>
        </w:rPr>
        <w:t xml:space="preserve">сайте </w:t>
      </w:r>
      <w:hyperlink r:id="rId8" w:history="1">
        <w:r w:rsidR="00A13321" w:rsidRPr="00427F64">
          <w:rPr>
            <w:rStyle w:val="a9"/>
            <w:rFonts w:eastAsia="Calibri"/>
            <w:i/>
            <w:lang w:eastAsia="en-US"/>
          </w:rPr>
          <w:t>https://pub.fsa.gov.ru/ral/</w:t>
        </w:r>
      </w:hyperlink>
      <w:r w:rsidR="00A13321">
        <w:rPr>
          <w:rFonts w:eastAsia="Calibri"/>
          <w:i/>
          <w:lang w:eastAsia="en-US"/>
        </w:rPr>
        <w:t xml:space="preserve"> </w:t>
      </w:r>
      <w:r w:rsidR="00CA3046" w:rsidRPr="0073310D">
        <w:rPr>
          <w:rFonts w:eastAsia="Calibri"/>
          <w:i/>
          <w:lang w:eastAsia="en-US"/>
        </w:rPr>
        <w:t xml:space="preserve">. </w:t>
      </w:r>
      <w:r w:rsidR="00CA3046" w:rsidRPr="0073310D">
        <w:rPr>
          <w:rFonts w:eastAsia="Calibri"/>
          <w:lang w:eastAsia="en-US"/>
        </w:rPr>
        <w:t xml:space="preserve">Уникальный номер </w:t>
      </w:r>
      <w:r w:rsidR="00786716" w:rsidRPr="0030503F">
        <w:rPr>
          <w:rFonts w:eastAsia="Calibri"/>
          <w:lang w:eastAsia="en-US"/>
        </w:rPr>
        <w:t>записи</w:t>
      </w:r>
      <w:r w:rsidR="00786716">
        <w:rPr>
          <w:rFonts w:eastAsia="Calibri"/>
          <w:lang w:eastAsia="en-US"/>
        </w:rPr>
        <w:t xml:space="preserve"> </w:t>
      </w:r>
      <w:r w:rsidR="00CA3046" w:rsidRPr="0073310D">
        <w:rPr>
          <w:rFonts w:eastAsia="Calibri"/>
          <w:lang w:eastAsia="en-US"/>
        </w:rPr>
        <w:t xml:space="preserve">в </w:t>
      </w:r>
      <w:r w:rsidR="00786716" w:rsidRPr="0073310D">
        <w:rPr>
          <w:rFonts w:eastAsia="Calibri"/>
          <w:lang w:eastAsia="en-US"/>
        </w:rPr>
        <w:t>РАЛ</w:t>
      </w:r>
      <w:r w:rsidR="00786716" w:rsidRPr="0073310D">
        <w:t xml:space="preserve"> RA.RU</w:t>
      </w:r>
      <w:r w:rsidR="00CA3046" w:rsidRPr="0073310D">
        <w:rPr>
          <w:rFonts w:eastAsia="Calibri"/>
          <w:lang w:eastAsia="en-US"/>
        </w:rPr>
        <w:t>.710179);</w:t>
      </w:r>
    </w:p>
    <w:bookmarkEnd w:id="3"/>
    <w:p w14:paraId="6EF2E497" w14:textId="4C05864D" w:rsidR="00E402D5" w:rsidRPr="00BD2E23" w:rsidRDefault="009B25CC" w:rsidP="00BD2E23">
      <w:pPr>
        <w:widowControl w:val="0"/>
        <w:autoSpaceDE w:val="0"/>
        <w:jc w:val="both"/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E402D5">
        <w:t xml:space="preserve"> </w:t>
      </w:r>
      <w:r w:rsidR="00E402D5" w:rsidRPr="003D64A1">
        <w:t xml:space="preserve">применяемыми методами и методиками проведения </w:t>
      </w:r>
      <w:r w:rsidR="00E402D5">
        <w:t>инспекции;</w:t>
      </w:r>
    </w:p>
    <w:p w14:paraId="75974DB8" w14:textId="4B0AFCE5" w:rsidR="006028F8" w:rsidRPr="003D64A1" w:rsidRDefault="009B25CC" w:rsidP="006028F8">
      <w:pPr>
        <w:widowControl w:val="0"/>
        <w:autoSpaceDE w:val="0"/>
        <w:jc w:val="both"/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6028F8" w:rsidRPr="003B226D">
        <w:rPr>
          <w:color w:val="00B050"/>
        </w:rPr>
        <w:t xml:space="preserve"> </w:t>
      </w:r>
      <w:bookmarkStart w:id="4" w:name="_Hlk157275388"/>
      <w:r w:rsidR="006028F8" w:rsidRPr="003D64A1">
        <w:t xml:space="preserve">сроками проведения </w:t>
      </w:r>
      <w:r w:rsidR="00281C13" w:rsidRPr="0030503F">
        <w:t>инспекции</w:t>
      </w:r>
      <w:r w:rsidR="006028F8" w:rsidRPr="0030503F">
        <w:t xml:space="preserve"> </w:t>
      </w:r>
      <w:r w:rsidR="006028F8" w:rsidRPr="003D64A1">
        <w:t xml:space="preserve">и прейскурантом цен, с методами (методиками) проведения </w:t>
      </w:r>
      <w:r w:rsidR="00281C13" w:rsidRPr="0030503F">
        <w:t>инспекции</w:t>
      </w:r>
      <w:r w:rsidR="006028F8">
        <w:t>,</w:t>
      </w:r>
      <w:r w:rsidR="006028F8" w:rsidRPr="003D64A1">
        <w:t xml:space="preserve"> согласен(а);</w:t>
      </w:r>
    </w:p>
    <w:bookmarkEnd w:id="4"/>
    <w:p w14:paraId="0A82872E" w14:textId="57688B62" w:rsidR="0030503F" w:rsidRDefault="009B25CC" w:rsidP="006028F8">
      <w:pPr>
        <w:widowControl w:val="0"/>
        <w:autoSpaceDE w:val="0"/>
        <w:jc w:val="both"/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B55C5E">
        <w:t xml:space="preserve"> </w:t>
      </w:r>
      <w:bookmarkStart w:id="5" w:name="_Hlk157275402"/>
      <w:r w:rsidR="006028F8">
        <w:t>в</w:t>
      </w:r>
      <w:r w:rsidR="006028F8" w:rsidRPr="003D64A1">
        <w:t>ыбор оптимального метода инспекции и нормати</w:t>
      </w:r>
      <w:r w:rsidR="006028F8">
        <w:t xml:space="preserve">вных документов поручаю </w:t>
      </w:r>
      <w:r w:rsidR="00281C13" w:rsidRPr="0030503F">
        <w:t>органу</w:t>
      </w:r>
      <w:r w:rsidR="006028F8" w:rsidRPr="00B55C5E">
        <w:t xml:space="preserve"> инспекции</w:t>
      </w:r>
      <w:bookmarkStart w:id="6" w:name="_Hlk157273819"/>
      <w:bookmarkEnd w:id="5"/>
      <w:r w:rsidR="0030503F">
        <w:t>.</w:t>
      </w:r>
    </w:p>
    <w:p w14:paraId="6CD8B060" w14:textId="77777777" w:rsidR="0030503F" w:rsidRDefault="0030503F" w:rsidP="006028F8">
      <w:pPr>
        <w:widowControl w:val="0"/>
        <w:autoSpaceDE w:val="0"/>
        <w:jc w:val="both"/>
      </w:pPr>
    </w:p>
    <w:p w14:paraId="5280EA50" w14:textId="3810855A" w:rsidR="0073310D" w:rsidRPr="003D64A1" w:rsidRDefault="006028F8" w:rsidP="006028F8">
      <w:pPr>
        <w:widowControl w:val="0"/>
        <w:autoSpaceDE w:val="0"/>
        <w:jc w:val="both"/>
        <w:rPr>
          <w:b/>
          <w:color w:val="000000"/>
          <w:spacing w:val="-3"/>
        </w:rPr>
      </w:pPr>
      <w:r w:rsidRPr="003D64A1">
        <w:rPr>
          <w:b/>
          <w:color w:val="000000"/>
          <w:spacing w:val="-3"/>
        </w:rPr>
        <w:t>Заявитель обязуется (</w:t>
      </w:r>
      <w:r w:rsidR="00874E59" w:rsidRPr="0030503F">
        <w:rPr>
          <w:b/>
          <w:bCs/>
        </w:rPr>
        <w:t xml:space="preserve">при согласии </w:t>
      </w:r>
      <w:r w:rsidRPr="003D64A1">
        <w:rPr>
          <w:b/>
          <w:color w:val="000000"/>
          <w:spacing w:val="-3"/>
        </w:rPr>
        <w:t xml:space="preserve">отметить </w:t>
      </w:r>
      <w:r w:rsidRPr="003D64A1">
        <w:rPr>
          <w:b/>
          <w:color w:val="000000"/>
          <w:spacing w:val="-3"/>
        </w:rPr>
        <w:sym w:font="Wingdings 2" w:char="F052"/>
      </w:r>
      <w:r w:rsidRPr="003D64A1">
        <w:rPr>
          <w:b/>
          <w:color w:val="000000"/>
          <w:spacing w:val="-3"/>
        </w:rPr>
        <w:t>):</w:t>
      </w:r>
    </w:p>
    <w:bookmarkEnd w:id="6"/>
    <w:p w14:paraId="620154CE" w14:textId="031F14DD" w:rsidR="006028F8" w:rsidRPr="003D64A1" w:rsidRDefault="009B25CC" w:rsidP="006028F8">
      <w:pPr>
        <w:widowControl w:val="0"/>
        <w:autoSpaceDE w:val="0"/>
        <w:jc w:val="both"/>
        <w:rPr>
          <w:rFonts w:eastAsia="MS Mincho"/>
          <w:lang w:eastAsia="en-US"/>
        </w:rPr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547BDE">
        <w:rPr>
          <w:b/>
          <w:color w:val="000000"/>
          <w:spacing w:val="-3"/>
          <w:sz w:val="24"/>
          <w:szCs w:val="24"/>
        </w:rPr>
        <w:t xml:space="preserve"> </w:t>
      </w:r>
      <w:r w:rsidR="006028F8" w:rsidRPr="0079679F">
        <w:rPr>
          <w:rFonts w:eastAsia="MS Mincho"/>
          <w:lang w:eastAsia="en-US"/>
        </w:rPr>
        <w:t xml:space="preserve">предоставить все необходимые </w:t>
      </w:r>
      <w:r w:rsidR="006028F8">
        <w:rPr>
          <w:rFonts w:eastAsia="MS Mincho"/>
          <w:lang w:eastAsia="en-US"/>
        </w:rPr>
        <w:t>материалы</w:t>
      </w:r>
      <w:r w:rsidR="006028F8" w:rsidRPr="0079679F">
        <w:rPr>
          <w:rFonts w:eastAsia="MS Mincho"/>
          <w:lang w:eastAsia="en-US"/>
        </w:rPr>
        <w:t xml:space="preserve"> должным образом идентифицированной продукции для проведения </w:t>
      </w:r>
      <w:r w:rsidR="00B55C5E">
        <w:rPr>
          <w:rFonts w:eastAsia="MS Mincho"/>
          <w:lang w:eastAsia="en-US"/>
        </w:rPr>
        <w:t>инспекции;</w:t>
      </w:r>
    </w:p>
    <w:p w14:paraId="681F400B" w14:textId="2AA071F3" w:rsidR="006028F8" w:rsidRDefault="009B25CC" w:rsidP="006028F8">
      <w:pPr>
        <w:widowControl w:val="0"/>
        <w:autoSpaceDE w:val="0"/>
        <w:jc w:val="both"/>
        <w:rPr>
          <w:rFonts w:eastAsia="MS Mincho"/>
          <w:lang w:eastAsia="en-US"/>
        </w:rPr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B55C5E">
        <w:rPr>
          <w:rFonts w:eastAsia="MS Mincho"/>
          <w:lang w:eastAsia="en-US"/>
        </w:rPr>
        <w:t xml:space="preserve"> </w:t>
      </w:r>
      <w:r w:rsidR="006028F8" w:rsidRPr="003D64A1">
        <w:rPr>
          <w:rFonts w:eastAsia="MS Mincho"/>
          <w:lang w:eastAsia="en-US"/>
        </w:rPr>
        <w:t xml:space="preserve">оплатить все расходы на проведение </w:t>
      </w:r>
      <w:r w:rsidR="00B55C5E">
        <w:rPr>
          <w:rFonts w:eastAsia="MS Mincho"/>
          <w:lang w:eastAsia="en-US"/>
        </w:rPr>
        <w:t>инспекции;</w:t>
      </w:r>
    </w:p>
    <w:p w14:paraId="4F2415FD" w14:textId="1A0DED0D" w:rsidR="00BA2AA5" w:rsidRDefault="009B25CC" w:rsidP="006028F8">
      <w:pPr>
        <w:widowControl w:val="0"/>
        <w:autoSpaceDE w:val="0"/>
        <w:jc w:val="both"/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BA2AA5" w:rsidRPr="00547BDE">
        <w:rPr>
          <w:rFonts w:eastAsia="MS Mincho"/>
          <w:color w:val="365F91" w:themeColor="accent1" w:themeShade="BF"/>
          <w:lang w:eastAsia="en-US"/>
        </w:rPr>
        <w:t xml:space="preserve"> </w:t>
      </w:r>
      <w:r w:rsidR="00BA2AA5" w:rsidRPr="003D64A1">
        <w:rPr>
          <w:rFonts w:eastAsia="MS Mincho"/>
          <w:lang w:eastAsia="en-US"/>
        </w:rPr>
        <w:t xml:space="preserve">предоставить все необходимые образцы (пробы) </w:t>
      </w:r>
      <w:r w:rsidR="00BA2AA5" w:rsidRPr="003D64A1">
        <w:rPr>
          <w:bCs/>
        </w:rPr>
        <w:t>должным образом идентифицированной продукции</w:t>
      </w:r>
      <w:r w:rsidR="00BA2AA5" w:rsidRPr="003D64A1">
        <w:rPr>
          <w:rFonts w:eastAsia="MS Mincho"/>
          <w:lang w:eastAsia="en-US"/>
        </w:rPr>
        <w:t xml:space="preserve"> для проведения лабораторных </w:t>
      </w:r>
      <w:r w:rsidR="00BA2AA5">
        <w:t>испытаний</w:t>
      </w:r>
      <w:r w:rsidR="009A4876">
        <w:t xml:space="preserve"> </w:t>
      </w:r>
      <w:r w:rsidR="009A4876" w:rsidRPr="0030503F">
        <w:t>(при необходимости)</w:t>
      </w:r>
      <w:r w:rsidR="00BA2AA5" w:rsidRPr="0030503F">
        <w:t>;</w:t>
      </w:r>
    </w:p>
    <w:p w14:paraId="49A6AD84" w14:textId="75AF3314" w:rsidR="00BD2E23" w:rsidRPr="00BA2AA5" w:rsidRDefault="009B25CC" w:rsidP="006028F8">
      <w:pPr>
        <w:widowControl w:val="0"/>
        <w:autoSpaceDE w:val="0"/>
        <w:jc w:val="both"/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BD2E23">
        <w:rPr>
          <w:rFonts w:asciiTheme="minorHAnsi" w:hAnsiTheme="minorHAnsi" w:cs="Segoe UI Symbol"/>
        </w:rPr>
        <w:t xml:space="preserve"> </w:t>
      </w:r>
      <w:bookmarkStart w:id="7" w:name="_Hlk157275668"/>
      <w:r w:rsidR="00BD2E23" w:rsidRPr="00BD2E23">
        <w:t>берет на себя обязательство и гарантирует соответствова</w:t>
      </w:r>
      <w:r w:rsidR="00BD2E23">
        <w:t xml:space="preserve">ть </w:t>
      </w:r>
      <w:r w:rsidR="009A4876" w:rsidRPr="0030503F">
        <w:t xml:space="preserve">требованиям </w:t>
      </w:r>
      <w:r w:rsidR="00BD2E23">
        <w:t>НД</w:t>
      </w:r>
      <w:r w:rsidR="00EB2049">
        <w:t xml:space="preserve"> </w:t>
      </w:r>
      <w:r w:rsidR="009A4876" w:rsidRPr="0030503F">
        <w:t xml:space="preserve">при </w:t>
      </w:r>
      <w:r w:rsidR="00EB2049" w:rsidRPr="0030503F">
        <w:t>отбор</w:t>
      </w:r>
      <w:r w:rsidR="009A4876" w:rsidRPr="0030503F">
        <w:t>е</w:t>
      </w:r>
      <w:r w:rsidR="00BD2E23" w:rsidRPr="003D64A1">
        <w:t xml:space="preserve">, </w:t>
      </w:r>
      <w:r w:rsidR="00EB2049" w:rsidRPr="0030503F">
        <w:t>доставк</w:t>
      </w:r>
      <w:r w:rsidR="009A4876" w:rsidRPr="0030503F">
        <w:t>е</w:t>
      </w:r>
      <w:r w:rsidR="00EB2049" w:rsidRPr="0030503F">
        <w:t xml:space="preserve"> и хранени</w:t>
      </w:r>
      <w:r w:rsidR="009A4876" w:rsidRPr="0030503F">
        <w:t>и</w:t>
      </w:r>
      <w:r w:rsidR="00EB2049" w:rsidRPr="0030503F">
        <w:t xml:space="preserve"> </w:t>
      </w:r>
      <w:r w:rsidR="00BD2E23" w:rsidRPr="003D64A1">
        <w:t>образцов про</w:t>
      </w:r>
      <w:r w:rsidR="00BD2E23">
        <w:t xml:space="preserve">дукции, </w:t>
      </w:r>
      <w:r w:rsidR="00BD2E23" w:rsidRPr="0030503F">
        <w:t>необходимы</w:t>
      </w:r>
      <w:r w:rsidR="009A4876" w:rsidRPr="0030503F">
        <w:t>х</w:t>
      </w:r>
      <w:r w:rsidR="00BD2E23">
        <w:t xml:space="preserve"> для испыт</w:t>
      </w:r>
      <w:r w:rsidR="00BD2E23" w:rsidRPr="003D64A1">
        <w:t>аний</w:t>
      </w:r>
      <w:r w:rsidR="00BD2E23">
        <w:t>;</w:t>
      </w:r>
    </w:p>
    <w:bookmarkEnd w:id="7"/>
    <w:p w14:paraId="6FB6430C" w14:textId="55346023" w:rsidR="0073310D" w:rsidRPr="009A4876" w:rsidRDefault="009B25CC" w:rsidP="0073310D">
      <w:pPr>
        <w:widowControl w:val="0"/>
        <w:autoSpaceDE w:val="0"/>
        <w:jc w:val="both"/>
        <w:rPr>
          <w:rFonts w:eastAsia="MS Mincho"/>
          <w:strike/>
          <w:lang w:eastAsia="en-US"/>
        </w:rPr>
      </w:pPr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BA2AA5">
        <w:rPr>
          <w:rFonts w:eastAsia="MS Mincho"/>
          <w:lang w:eastAsia="en-US"/>
        </w:rPr>
        <w:t xml:space="preserve"> </w:t>
      </w:r>
      <w:bookmarkStart w:id="8" w:name="_Hlk157275784"/>
      <w:r w:rsidR="0073310D" w:rsidRPr="003D64A1">
        <w:rPr>
          <w:rFonts w:eastAsia="MS Mincho"/>
          <w:lang w:eastAsia="en-US"/>
        </w:rPr>
        <w:t xml:space="preserve">оповещен о том, что образцы продукции </w:t>
      </w:r>
      <w:r w:rsidR="009A4876" w:rsidRPr="0030503F">
        <w:rPr>
          <w:rFonts w:eastAsia="MS Mincho"/>
          <w:lang w:eastAsia="en-US"/>
        </w:rPr>
        <w:t>не подлежат хранению и возврату</w:t>
      </w:r>
      <w:bookmarkEnd w:id="8"/>
      <w:r w:rsidR="0030503F">
        <w:rPr>
          <w:rFonts w:eastAsia="MS Mincho"/>
          <w:lang w:eastAsia="en-US"/>
        </w:rPr>
        <w:t>;</w:t>
      </w:r>
    </w:p>
    <w:p w14:paraId="1D415DC0" w14:textId="732A963D" w:rsidR="0073310D" w:rsidRPr="00874E59" w:rsidRDefault="009B25CC" w:rsidP="006028F8">
      <w:pPr>
        <w:widowControl w:val="0"/>
        <w:autoSpaceDE w:val="0"/>
        <w:jc w:val="both"/>
        <w:rPr>
          <w:rFonts w:eastAsia="MS Mincho"/>
          <w:strike/>
          <w:lang w:eastAsia="en-US"/>
        </w:rPr>
      </w:pPr>
      <w:bookmarkStart w:id="9" w:name="_Hlk157276135"/>
      <w:r w:rsidRPr="0073310D">
        <w:rPr>
          <w:rFonts w:ascii="Segoe UI Symbol" w:hAnsi="Segoe UI Symbol" w:cs="Segoe UI Symbol"/>
          <w:bCs/>
          <w:sz w:val="24"/>
          <w:szCs w:val="24"/>
        </w:rPr>
        <w:t>☐</w:t>
      </w:r>
      <w:r w:rsidR="00BA2AA5" w:rsidRPr="00547BDE">
        <w:rPr>
          <w:rFonts w:eastAsia="MS Mincho"/>
          <w:color w:val="365F91" w:themeColor="accent1" w:themeShade="BF"/>
          <w:lang w:eastAsia="en-US"/>
        </w:rPr>
        <w:t xml:space="preserve"> </w:t>
      </w:r>
      <w:r w:rsidR="0073310D" w:rsidRPr="003D64A1">
        <w:rPr>
          <w:rFonts w:eastAsia="MS Mincho"/>
          <w:lang w:eastAsia="en-US"/>
        </w:rPr>
        <w:t xml:space="preserve">предоставить </w:t>
      </w:r>
      <w:r w:rsidR="0073310D">
        <w:rPr>
          <w:rFonts w:eastAsia="MS Mincho"/>
          <w:lang w:eastAsia="en-US"/>
        </w:rPr>
        <w:t xml:space="preserve">всю необходимую </w:t>
      </w:r>
      <w:r w:rsidR="0073310D" w:rsidRPr="003D64A1">
        <w:rPr>
          <w:rFonts w:eastAsia="MS Mincho"/>
          <w:lang w:eastAsia="en-US"/>
        </w:rPr>
        <w:t xml:space="preserve">информацию </w:t>
      </w:r>
      <w:r w:rsidR="0030503F">
        <w:rPr>
          <w:rFonts w:eastAsia="MS Mincho"/>
          <w:lang w:eastAsia="en-US"/>
        </w:rPr>
        <w:t>о продукции.</w:t>
      </w:r>
    </w:p>
    <w:p w14:paraId="502A9143" w14:textId="0C1388B7" w:rsidR="00874E59" w:rsidRPr="00874E59" w:rsidRDefault="00874E59" w:rsidP="006028F8">
      <w:pPr>
        <w:widowControl w:val="0"/>
        <w:autoSpaceDE w:val="0"/>
        <w:jc w:val="both"/>
        <w:rPr>
          <w:rFonts w:eastAsia="MS Mincho"/>
          <w:strike/>
          <w:lang w:eastAsia="en-US"/>
        </w:rPr>
      </w:pPr>
    </w:p>
    <w:p w14:paraId="7B78468D" w14:textId="379C9229" w:rsidR="00874E59" w:rsidRPr="0030503F" w:rsidRDefault="00874E59" w:rsidP="00874E59">
      <w:pPr>
        <w:widowControl w:val="0"/>
        <w:autoSpaceDE w:val="0"/>
        <w:jc w:val="both"/>
        <w:rPr>
          <w:b/>
          <w:spacing w:val="-3"/>
        </w:rPr>
      </w:pPr>
      <w:r w:rsidRPr="0030503F">
        <w:rPr>
          <w:b/>
          <w:spacing w:val="-3"/>
        </w:rPr>
        <w:t xml:space="preserve">Заявитель несет ответственность (при согласии отметить </w:t>
      </w:r>
      <w:r w:rsidRPr="0030503F">
        <w:rPr>
          <w:b/>
          <w:spacing w:val="-3"/>
        </w:rPr>
        <w:sym w:font="Wingdings 2" w:char="F052"/>
      </w:r>
      <w:r w:rsidRPr="0030503F">
        <w:rPr>
          <w:b/>
          <w:spacing w:val="-3"/>
        </w:rPr>
        <w:t>):</w:t>
      </w:r>
    </w:p>
    <w:p w14:paraId="6DE7DFCE" w14:textId="63842FE4" w:rsidR="00874E59" w:rsidRPr="0030503F" w:rsidRDefault="00874E59" w:rsidP="00874E59">
      <w:pPr>
        <w:widowControl w:val="0"/>
        <w:autoSpaceDE w:val="0"/>
        <w:jc w:val="both"/>
        <w:rPr>
          <w:rFonts w:eastAsia="MS Mincho"/>
          <w:lang w:eastAsia="en-US"/>
        </w:rPr>
      </w:pPr>
      <w:r w:rsidRPr="0030503F">
        <w:rPr>
          <w:rFonts w:ascii="Segoe UI Symbol" w:hAnsi="Segoe UI Symbol" w:cs="Segoe UI Symbol"/>
          <w:bCs/>
          <w:sz w:val="24"/>
          <w:szCs w:val="24"/>
        </w:rPr>
        <w:t>☐</w:t>
      </w:r>
      <w:r w:rsidRPr="0030503F">
        <w:rPr>
          <w:rFonts w:eastAsia="MS Mincho"/>
          <w:lang w:eastAsia="en-US"/>
        </w:rPr>
        <w:t xml:space="preserve"> за достоверность всей предоставленной информации, включая информацию о продукции </w:t>
      </w:r>
    </w:p>
    <w:p w14:paraId="647091FF" w14:textId="77777777" w:rsidR="00874E59" w:rsidRPr="009B25CC" w:rsidRDefault="00874E59" w:rsidP="006028F8">
      <w:pPr>
        <w:widowControl w:val="0"/>
        <w:autoSpaceDE w:val="0"/>
        <w:jc w:val="both"/>
        <w:rPr>
          <w:rFonts w:eastAsia="MS Mincho"/>
          <w:lang w:eastAsia="en-US"/>
        </w:rPr>
      </w:pPr>
    </w:p>
    <w:p w14:paraId="3488D6C0" w14:textId="6315BB21" w:rsidR="00281C13" w:rsidRPr="0030503F" w:rsidRDefault="00281C13" w:rsidP="00281C13">
      <w:pPr>
        <w:widowControl w:val="0"/>
        <w:autoSpaceDE w:val="0"/>
        <w:jc w:val="both"/>
        <w:rPr>
          <w:b/>
          <w:spacing w:val="-3"/>
        </w:rPr>
      </w:pPr>
      <w:r w:rsidRPr="0030503F">
        <w:rPr>
          <w:b/>
          <w:spacing w:val="-3"/>
        </w:rPr>
        <w:t>Заявитель выражает согласие (</w:t>
      </w:r>
      <w:r w:rsidR="00874E59" w:rsidRPr="0030503F">
        <w:rPr>
          <w:b/>
          <w:spacing w:val="-3"/>
        </w:rPr>
        <w:t xml:space="preserve">при согласии </w:t>
      </w:r>
      <w:r w:rsidRPr="0030503F">
        <w:rPr>
          <w:b/>
          <w:spacing w:val="-3"/>
        </w:rPr>
        <w:t xml:space="preserve">отметить </w:t>
      </w:r>
      <w:r w:rsidRPr="0030503F">
        <w:rPr>
          <w:b/>
          <w:spacing w:val="-3"/>
        </w:rPr>
        <w:sym w:font="Wingdings 2" w:char="F052"/>
      </w:r>
      <w:r w:rsidRPr="0030503F">
        <w:rPr>
          <w:b/>
          <w:spacing w:val="-3"/>
        </w:rPr>
        <w:t>):</w:t>
      </w:r>
    </w:p>
    <w:p w14:paraId="0C8C8729" w14:textId="22F4C273" w:rsidR="00874E59" w:rsidRPr="00BE6DEC" w:rsidRDefault="00281C13" w:rsidP="00BE6DEC">
      <w:pPr>
        <w:shd w:val="clear" w:color="auto" w:fill="FFFFFF"/>
        <w:jc w:val="both"/>
        <w:rPr>
          <w:color w:val="FF0000"/>
          <w:spacing w:val="-3"/>
        </w:rPr>
      </w:pPr>
      <w:r w:rsidRPr="0030503F">
        <w:rPr>
          <w:rFonts w:ascii="Segoe UI Symbol" w:hAnsi="Segoe UI Symbol" w:cs="Segoe UI Symbol"/>
          <w:bCs/>
          <w:sz w:val="24"/>
          <w:szCs w:val="24"/>
        </w:rPr>
        <w:t>☐</w:t>
      </w:r>
      <w:r w:rsidRPr="0030503F">
        <w:rPr>
          <w:rFonts w:eastAsia="MS Mincho"/>
          <w:lang w:eastAsia="en-US"/>
        </w:rPr>
        <w:t xml:space="preserve"> </w:t>
      </w:r>
      <w:r w:rsidRPr="0030503F">
        <w:rPr>
          <w:spacing w:val="-3"/>
        </w:rPr>
        <w:t xml:space="preserve">на обработку ФГБУ «ВГНКИ» персональных данных, указанных настоящем заявлении и ставших известных органу </w:t>
      </w:r>
      <w:r w:rsidR="00130FBB" w:rsidRPr="0030503F">
        <w:rPr>
          <w:spacing w:val="-3"/>
        </w:rPr>
        <w:t>инспекции в</w:t>
      </w:r>
      <w:r w:rsidRPr="0030503F">
        <w:rPr>
          <w:spacing w:val="-3"/>
        </w:rPr>
        <w:t xml:space="preserve"> результате осуществления деятельности в соответствии с Уставом</w:t>
      </w:r>
      <w:r w:rsidR="00130FBB" w:rsidRPr="0030503F">
        <w:rPr>
          <w:spacing w:val="-3"/>
        </w:rPr>
        <w:t xml:space="preserve"> и областью аккредитации</w:t>
      </w:r>
      <w:r w:rsidRPr="00130FBB">
        <w:rPr>
          <w:color w:val="FF0000"/>
          <w:spacing w:val="-3"/>
        </w:rPr>
        <w:t>.</w:t>
      </w:r>
      <w:bookmarkEnd w:id="9"/>
    </w:p>
    <w:p w14:paraId="03154470" w14:textId="77777777" w:rsidR="00BE6DEC" w:rsidRDefault="00BE6DEC" w:rsidP="00874E59">
      <w:pPr>
        <w:tabs>
          <w:tab w:val="left" w:pos="2928"/>
        </w:tabs>
        <w:ind w:right="283"/>
        <w:jc w:val="both"/>
        <w:rPr>
          <w:rFonts w:asciiTheme="minorHAnsi" w:hAnsiTheme="minorHAnsi" w:cs="Segoe UI Symbol"/>
          <w:bCs/>
          <w:sz w:val="24"/>
          <w:szCs w:val="24"/>
        </w:rPr>
      </w:pPr>
    </w:p>
    <w:p w14:paraId="3D384CAD" w14:textId="25853A2B" w:rsidR="00874E59" w:rsidRPr="009B25CC" w:rsidRDefault="00874E59" w:rsidP="00874E59">
      <w:pPr>
        <w:tabs>
          <w:tab w:val="left" w:pos="2928"/>
        </w:tabs>
        <w:ind w:right="283"/>
        <w:jc w:val="both"/>
        <w:rPr>
          <w:rFonts w:eastAsia="Calibri"/>
          <w:lang w:eastAsia="en-US"/>
        </w:rPr>
      </w:pPr>
      <w:r w:rsidRPr="009B25CC">
        <w:rPr>
          <w:rFonts w:ascii="Segoe UI Symbol" w:hAnsi="Segoe UI Symbol" w:cs="Segoe UI Symbol"/>
          <w:bCs/>
          <w:sz w:val="24"/>
          <w:szCs w:val="24"/>
        </w:rPr>
        <w:t>☐</w:t>
      </w:r>
      <w:r w:rsidRPr="009B25CC">
        <w:rPr>
          <w:rFonts w:eastAsia="Calibri"/>
          <w:sz w:val="24"/>
          <w:szCs w:val="24"/>
          <w:lang w:eastAsia="en-US"/>
        </w:rPr>
        <w:t xml:space="preserve"> </w:t>
      </w:r>
      <w:r w:rsidRPr="009B25CC">
        <w:rPr>
          <w:rFonts w:eastAsia="Calibri"/>
          <w:lang w:eastAsia="en-US"/>
        </w:rPr>
        <w:t>да</w:t>
      </w:r>
      <w:r w:rsidRPr="009B25CC">
        <w:rPr>
          <w:rFonts w:eastAsia="Calibri"/>
          <w:sz w:val="24"/>
          <w:szCs w:val="24"/>
          <w:lang w:eastAsia="en-US"/>
        </w:rPr>
        <w:t xml:space="preserve"> </w:t>
      </w:r>
      <w:r w:rsidRPr="009B25CC">
        <w:rPr>
          <w:rFonts w:ascii="Segoe UI Symbol" w:hAnsi="Segoe UI Symbol" w:cs="Segoe UI Symbol"/>
          <w:bCs/>
          <w:sz w:val="24"/>
          <w:szCs w:val="24"/>
        </w:rPr>
        <w:t>☐</w:t>
      </w:r>
      <w:r w:rsidRPr="009B25CC">
        <w:rPr>
          <w:bCs/>
          <w:sz w:val="24"/>
          <w:szCs w:val="24"/>
        </w:rPr>
        <w:t xml:space="preserve"> </w:t>
      </w:r>
      <w:r w:rsidRPr="009B25CC">
        <w:rPr>
          <w:bCs/>
        </w:rPr>
        <w:t>нет - в</w:t>
      </w:r>
      <w:r w:rsidRPr="009B25CC">
        <w:rPr>
          <w:rFonts w:eastAsia="Calibri"/>
          <w:lang w:eastAsia="en-US"/>
        </w:rPr>
        <w:t>ыдать протокол инспекции со ссылкой на уникальный номер в РАЛ</w:t>
      </w:r>
      <w:r w:rsidRPr="009B25CC">
        <w:rPr>
          <w:bCs/>
        </w:rPr>
        <w:t>.</w:t>
      </w:r>
    </w:p>
    <w:p w14:paraId="1765EFF5" w14:textId="77777777" w:rsidR="006028F8" w:rsidRDefault="006028F8" w:rsidP="00130FBB">
      <w:pPr>
        <w:tabs>
          <w:tab w:val="left" w:leader="underscore" w:pos="4536"/>
          <w:tab w:val="left" w:leader="underscore" w:pos="9072"/>
        </w:tabs>
        <w:jc w:val="both"/>
        <w:rPr>
          <w:b/>
        </w:rPr>
      </w:pPr>
    </w:p>
    <w:p w14:paraId="3CB34C18" w14:textId="77777777" w:rsidR="006028F8" w:rsidRPr="00606AD7" w:rsidRDefault="006028F8" w:rsidP="006028F8">
      <w:pPr>
        <w:tabs>
          <w:tab w:val="left" w:leader="underscore" w:pos="9072"/>
        </w:tabs>
        <w:ind w:left="-142"/>
        <w:jc w:val="both"/>
        <w:rPr>
          <w:b/>
          <w:bCs/>
        </w:rPr>
      </w:pPr>
      <w:r w:rsidRPr="002D0EB9">
        <w:rPr>
          <w:b/>
          <w:bCs/>
        </w:rPr>
        <w:lastRenderedPageBreak/>
        <w:t xml:space="preserve">К </w:t>
      </w:r>
      <w:r w:rsidRPr="00606AD7">
        <w:rPr>
          <w:b/>
          <w:bCs/>
        </w:rPr>
        <w:t>заявке прилагаются:</w:t>
      </w:r>
    </w:p>
    <w:p w14:paraId="1A148651" w14:textId="1A2AE6FD" w:rsidR="006028F8" w:rsidRPr="00606AD7" w:rsidRDefault="00BA2AA5" w:rsidP="00BA2AA5">
      <w:pPr>
        <w:pStyle w:val="3"/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2"/>
          <w:szCs w:val="22"/>
        </w:rPr>
      </w:pPr>
      <w:r w:rsidRPr="00606AD7">
        <w:rPr>
          <w:rFonts w:ascii="Times New Roman" w:hAnsi="Times New Roman" w:cs="Times New Roman"/>
          <w:sz w:val="22"/>
          <w:szCs w:val="22"/>
        </w:rPr>
        <w:t>Нормативный д</w:t>
      </w:r>
      <w:r w:rsidR="006028F8" w:rsidRPr="00606AD7">
        <w:rPr>
          <w:rFonts w:ascii="Times New Roman" w:hAnsi="Times New Roman" w:cs="Times New Roman"/>
          <w:sz w:val="22"/>
          <w:szCs w:val="22"/>
        </w:rPr>
        <w:t>окумент</w:t>
      </w:r>
      <w:r w:rsidRPr="00606AD7">
        <w:rPr>
          <w:rFonts w:ascii="Times New Roman" w:hAnsi="Times New Roman" w:cs="Times New Roman"/>
          <w:sz w:val="22"/>
          <w:szCs w:val="22"/>
        </w:rPr>
        <w:t xml:space="preserve"> </w:t>
      </w:r>
      <w:r w:rsidR="00606AD7" w:rsidRPr="00606AD7">
        <w:rPr>
          <w:rFonts w:ascii="Times New Roman" w:hAnsi="Times New Roman" w:cs="Times New Roman"/>
          <w:sz w:val="22"/>
          <w:szCs w:val="22"/>
        </w:rPr>
        <w:t>на продукцию, устанавливающий требования к качеству и безопасности</w:t>
      </w:r>
      <w:r w:rsidR="0030503F">
        <w:rPr>
          <w:rFonts w:ascii="Times New Roman" w:hAnsi="Times New Roman" w:cs="Times New Roman"/>
          <w:sz w:val="22"/>
          <w:szCs w:val="22"/>
        </w:rPr>
        <w:t>;</w:t>
      </w:r>
    </w:p>
    <w:p w14:paraId="160875E0" w14:textId="2C06403D" w:rsidR="006028F8" w:rsidRPr="00606AD7" w:rsidRDefault="006028F8" w:rsidP="0052783E">
      <w:pPr>
        <w:pStyle w:val="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Hlk157277015"/>
      <w:r w:rsidRPr="00606AD7">
        <w:rPr>
          <w:rFonts w:ascii="Times New Roman" w:hAnsi="Times New Roman" w:cs="Times New Roman"/>
          <w:sz w:val="22"/>
          <w:szCs w:val="22"/>
        </w:rPr>
        <w:t xml:space="preserve">Доверенность </w:t>
      </w:r>
      <w:r w:rsidR="0052783E" w:rsidRPr="0030503F">
        <w:rPr>
          <w:rFonts w:ascii="Times New Roman" w:hAnsi="Times New Roman" w:cs="Times New Roman"/>
          <w:sz w:val="22"/>
          <w:szCs w:val="22"/>
        </w:rPr>
        <w:t>на представлени</w:t>
      </w:r>
      <w:r w:rsidR="00606AD7" w:rsidRPr="0030503F">
        <w:rPr>
          <w:rFonts w:ascii="Times New Roman" w:hAnsi="Times New Roman" w:cs="Times New Roman"/>
          <w:sz w:val="22"/>
          <w:szCs w:val="22"/>
        </w:rPr>
        <w:t>е</w:t>
      </w:r>
      <w:r w:rsidR="0052783E" w:rsidRPr="0030503F">
        <w:rPr>
          <w:rFonts w:ascii="Times New Roman" w:hAnsi="Times New Roman" w:cs="Times New Roman"/>
          <w:sz w:val="22"/>
          <w:szCs w:val="22"/>
        </w:rPr>
        <w:t xml:space="preserve"> интересов </w:t>
      </w:r>
      <w:r w:rsidRPr="00606AD7">
        <w:rPr>
          <w:rFonts w:ascii="Times New Roman" w:hAnsi="Times New Roman" w:cs="Times New Roman"/>
          <w:sz w:val="22"/>
          <w:szCs w:val="22"/>
        </w:rPr>
        <w:t>иностранного изготовителя (для иностранного производителя</w:t>
      </w:r>
      <w:r w:rsidR="00DD061D" w:rsidRPr="00606AD7">
        <w:rPr>
          <w:rFonts w:ascii="Times New Roman" w:hAnsi="Times New Roman" w:cs="Times New Roman"/>
          <w:sz w:val="22"/>
          <w:szCs w:val="22"/>
        </w:rPr>
        <w:t>)</w:t>
      </w:r>
      <w:r w:rsidR="0052783E" w:rsidRPr="00606AD7">
        <w:rPr>
          <w:rFonts w:ascii="Times New Roman" w:hAnsi="Times New Roman" w:cs="Times New Roman"/>
          <w:sz w:val="22"/>
          <w:szCs w:val="22"/>
        </w:rPr>
        <w:t>;</w:t>
      </w:r>
    </w:p>
    <w:bookmarkEnd w:id="10"/>
    <w:p w14:paraId="5D9EE133" w14:textId="0FDA8DB1" w:rsidR="006028F8" w:rsidRPr="0030503F" w:rsidRDefault="006028F8" w:rsidP="006028F8">
      <w:pPr>
        <w:pStyle w:val="3"/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2"/>
          <w:szCs w:val="22"/>
        </w:rPr>
      </w:pPr>
      <w:r w:rsidRPr="0030503F">
        <w:rPr>
          <w:rFonts w:ascii="Times New Roman" w:hAnsi="Times New Roman" w:cs="Times New Roman"/>
          <w:sz w:val="22"/>
          <w:szCs w:val="22"/>
        </w:rPr>
        <w:t>Документ об отборе</w:t>
      </w:r>
      <w:r w:rsidR="001A75A5" w:rsidRPr="0030503F">
        <w:rPr>
          <w:rFonts w:ascii="Times New Roman" w:hAnsi="Times New Roman" w:cs="Times New Roman"/>
          <w:sz w:val="22"/>
          <w:szCs w:val="22"/>
        </w:rPr>
        <w:t xml:space="preserve"> </w:t>
      </w:r>
      <w:r w:rsidR="00DD061D" w:rsidRPr="0030503F">
        <w:rPr>
          <w:rFonts w:ascii="Times New Roman" w:hAnsi="Times New Roman" w:cs="Times New Roman"/>
          <w:sz w:val="22"/>
          <w:szCs w:val="22"/>
        </w:rPr>
        <w:t>образцов</w:t>
      </w:r>
      <w:r w:rsidR="0052783E" w:rsidRPr="0030503F">
        <w:rPr>
          <w:rFonts w:ascii="Times New Roman" w:hAnsi="Times New Roman" w:cs="Times New Roman"/>
          <w:sz w:val="22"/>
          <w:szCs w:val="22"/>
        </w:rPr>
        <w:t xml:space="preserve"> (с указанием НД на отбор проб)</w:t>
      </w:r>
      <w:r w:rsidR="0030503F">
        <w:rPr>
          <w:rFonts w:ascii="Times New Roman" w:hAnsi="Times New Roman" w:cs="Times New Roman"/>
          <w:sz w:val="22"/>
          <w:szCs w:val="22"/>
        </w:rPr>
        <w:t>;</w:t>
      </w:r>
    </w:p>
    <w:p w14:paraId="3A8E9888" w14:textId="6B5266DD" w:rsidR="0052783E" w:rsidRPr="0052783E" w:rsidRDefault="006028F8" w:rsidP="0052783E">
      <w:pPr>
        <w:pStyle w:val="3"/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0"/>
          <w:szCs w:val="20"/>
        </w:rPr>
      </w:pPr>
      <w:r w:rsidRPr="00DD061D">
        <w:rPr>
          <w:rFonts w:ascii="Times New Roman" w:hAnsi="Times New Roman" w:cs="Times New Roman"/>
          <w:sz w:val="22"/>
          <w:szCs w:val="22"/>
        </w:rPr>
        <w:t>Прот</w:t>
      </w:r>
      <w:r w:rsidRPr="0052783E">
        <w:rPr>
          <w:rFonts w:ascii="Times New Roman" w:hAnsi="Times New Roman" w:cs="Times New Roman"/>
          <w:sz w:val="22"/>
          <w:szCs w:val="22"/>
        </w:rPr>
        <w:t>о</w:t>
      </w:r>
      <w:r w:rsidR="00BA2AA5" w:rsidRPr="0052783E">
        <w:rPr>
          <w:rFonts w:ascii="Times New Roman" w:hAnsi="Times New Roman" w:cs="Times New Roman"/>
          <w:sz w:val="22"/>
          <w:szCs w:val="22"/>
        </w:rPr>
        <w:t>колы испытаний</w:t>
      </w:r>
      <w:r w:rsidR="0030503F">
        <w:rPr>
          <w:rFonts w:ascii="Times New Roman" w:hAnsi="Times New Roman" w:cs="Times New Roman"/>
          <w:sz w:val="22"/>
          <w:szCs w:val="22"/>
        </w:rPr>
        <w:t xml:space="preserve">, </w:t>
      </w:r>
      <w:r w:rsidR="0052783E" w:rsidRPr="0030503F">
        <w:rPr>
          <w:rFonts w:ascii="Times New Roman" w:hAnsi="Times New Roman" w:cs="Times New Roman"/>
          <w:sz w:val="22"/>
          <w:szCs w:val="22"/>
        </w:rPr>
        <w:t xml:space="preserve">выданных аккредитованной в национальной системе аккредитации лабораторией </w:t>
      </w:r>
      <w:r w:rsidRPr="0030503F">
        <w:rPr>
          <w:rFonts w:ascii="Times New Roman" w:hAnsi="Times New Roman" w:cs="Times New Roman"/>
          <w:sz w:val="22"/>
          <w:szCs w:val="22"/>
        </w:rPr>
        <w:t>(при наличии)</w:t>
      </w:r>
      <w:r w:rsidR="0030503F">
        <w:rPr>
          <w:rFonts w:ascii="Times New Roman" w:hAnsi="Times New Roman" w:cs="Times New Roman"/>
          <w:sz w:val="22"/>
          <w:szCs w:val="22"/>
        </w:rPr>
        <w:t>;</w:t>
      </w:r>
    </w:p>
    <w:p w14:paraId="299AD122" w14:textId="36FF752E" w:rsidR="006028F8" w:rsidRPr="0052783E" w:rsidRDefault="006028F8" w:rsidP="006028F8">
      <w:pPr>
        <w:pStyle w:val="3"/>
        <w:numPr>
          <w:ilvl w:val="0"/>
          <w:numId w:val="11"/>
        </w:numPr>
        <w:spacing w:after="0" w:line="240" w:lineRule="auto"/>
        <w:ind w:hanging="7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2783E">
        <w:rPr>
          <w:rFonts w:ascii="Times New Roman" w:hAnsi="Times New Roman" w:cs="Times New Roman"/>
          <w:sz w:val="22"/>
          <w:szCs w:val="22"/>
        </w:rPr>
        <w:t xml:space="preserve">Дополнительные </w:t>
      </w:r>
      <w:r w:rsidRPr="00DD061D">
        <w:rPr>
          <w:rFonts w:ascii="Times New Roman" w:hAnsi="Times New Roman" w:cs="Times New Roman"/>
          <w:sz w:val="22"/>
          <w:szCs w:val="22"/>
        </w:rPr>
        <w:t>материалы</w:t>
      </w:r>
      <w:r w:rsidR="0052783E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Hlk157280452"/>
      <w:r w:rsidR="0052783E" w:rsidRPr="0030503F">
        <w:rPr>
          <w:rFonts w:ascii="Times New Roman" w:hAnsi="Times New Roman" w:cs="Times New Roman"/>
          <w:sz w:val="22"/>
          <w:szCs w:val="22"/>
        </w:rPr>
        <w:t>(договор на уполномачивание и др. при необходимости)</w:t>
      </w:r>
      <w:r w:rsidR="0030503F">
        <w:rPr>
          <w:rFonts w:ascii="Times New Roman" w:hAnsi="Times New Roman" w:cs="Times New Roman"/>
          <w:sz w:val="22"/>
          <w:szCs w:val="22"/>
        </w:rPr>
        <w:t>.</w:t>
      </w:r>
    </w:p>
    <w:bookmarkEnd w:id="11"/>
    <w:p w14:paraId="3355C2DE" w14:textId="2D7AC28C" w:rsidR="006028F8" w:rsidRPr="0052783E" w:rsidRDefault="006028F8" w:rsidP="006028F8">
      <w:pPr>
        <w:rPr>
          <w:b/>
          <w:color w:val="FF0000"/>
        </w:rPr>
      </w:pPr>
    </w:p>
    <w:p w14:paraId="6FB1BF83" w14:textId="20AD99A8" w:rsidR="00547BDE" w:rsidRPr="00DD061D" w:rsidRDefault="00547BDE" w:rsidP="00547BDE">
      <w:pPr>
        <w:tabs>
          <w:tab w:val="left" w:pos="2928"/>
        </w:tabs>
        <w:ind w:right="283"/>
        <w:jc w:val="both"/>
        <w:rPr>
          <w:rFonts w:eastAsia="Calibri"/>
          <w:lang w:eastAsia="en-US"/>
        </w:rPr>
      </w:pPr>
      <w:r w:rsidRPr="00DD061D">
        <w:rPr>
          <w:rFonts w:eastAsia="Calibri"/>
          <w:lang w:eastAsia="en-US"/>
        </w:rPr>
        <w:t xml:space="preserve">Прошу выдать </w:t>
      </w:r>
      <w:r w:rsidR="0052783E">
        <w:rPr>
          <w:rFonts w:eastAsia="Calibri"/>
          <w:i/>
          <w:u w:val="single"/>
          <w:lang w:eastAsia="en-US"/>
        </w:rPr>
        <w:t>_______________</w:t>
      </w:r>
      <w:r w:rsidRPr="00DD061D">
        <w:rPr>
          <w:rFonts w:eastAsia="Calibri"/>
          <w:lang w:eastAsia="en-US"/>
        </w:rPr>
        <w:t>протокола инспекции.</w:t>
      </w:r>
    </w:p>
    <w:p w14:paraId="110CEED7" w14:textId="74634DD3" w:rsidR="00547BDE" w:rsidRPr="0052783E" w:rsidRDefault="00547BDE" w:rsidP="00547BDE">
      <w:pPr>
        <w:tabs>
          <w:tab w:val="left" w:pos="2928"/>
        </w:tabs>
        <w:ind w:right="283"/>
        <w:jc w:val="both"/>
        <w:rPr>
          <w:rFonts w:eastAsia="Calibri"/>
          <w:vertAlign w:val="superscript"/>
          <w:lang w:eastAsia="en-US"/>
        </w:rPr>
      </w:pPr>
      <w:r w:rsidRPr="00DD061D">
        <w:rPr>
          <w:rFonts w:eastAsia="Calibri"/>
          <w:sz w:val="16"/>
          <w:szCs w:val="16"/>
          <w:lang w:eastAsia="en-US"/>
        </w:rPr>
        <w:t xml:space="preserve">                               </w:t>
      </w:r>
      <w:r w:rsidR="0052783E">
        <w:rPr>
          <w:rFonts w:eastAsia="Calibri"/>
          <w:sz w:val="16"/>
          <w:szCs w:val="16"/>
          <w:lang w:eastAsia="en-US"/>
        </w:rPr>
        <w:t xml:space="preserve">  </w:t>
      </w:r>
      <w:r w:rsidRPr="00DD061D">
        <w:rPr>
          <w:rFonts w:eastAsia="Calibri"/>
          <w:sz w:val="16"/>
          <w:szCs w:val="16"/>
          <w:lang w:eastAsia="en-US"/>
        </w:rPr>
        <w:t xml:space="preserve"> </w:t>
      </w:r>
      <w:r w:rsidRPr="0052783E">
        <w:rPr>
          <w:rFonts w:eastAsia="Calibri"/>
          <w:vertAlign w:val="superscript"/>
          <w:lang w:eastAsia="en-US"/>
        </w:rPr>
        <w:t xml:space="preserve">(указать нужное кол-во)           </w:t>
      </w:r>
    </w:p>
    <w:p w14:paraId="598639B8" w14:textId="4F548A34" w:rsidR="00BA2AA5" w:rsidRPr="00DD061D" w:rsidRDefault="00BA2AA5" w:rsidP="006028F8">
      <w:pPr>
        <w:rPr>
          <w:b/>
        </w:rPr>
      </w:pPr>
    </w:p>
    <w:p w14:paraId="7946C514" w14:textId="77777777" w:rsidR="00547BDE" w:rsidRPr="00B55C5E" w:rsidRDefault="00547BDE" w:rsidP="006028F8">
      <w:pPr>
        <w:rPr>
          <w:b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3093"/>
        <w:gridCol w:w="1717"/>
        <w:gridCol w:w="2563"/>
        <w:gridCol w:w="235"/>
        <w:gridCol w:w="2177"/>
        <w:gridCol w:w="173"/>
      </w:tblGrid>
      <w:tr w:rsidR="00B55C5E" w:rsidRPr="00B55C5E" w14:paraId="3BAB39D9" w14:textId="77777777" w:rsidTr="00E3034A">
        <w:trPr>
          <w:trHeight w:val="315"/>
        </w:trPr>
        <w:tc>
          <w:tcPr>
            <w:tcW w:w="1553" w:type="pct"/>
            <w:noWrap/>
            <w:vAlign w:val="center"/>
          </w:tcPr>
          <w:p w14:paraId="7C219D5B" w14:textId="77777777" w:rsidR="006028F8" w:rsidRPr="00B55C5E" w:rsidRDefault="006028F8" w:rsidP="00E3034A">
            <w:pPr>
              <w:tabs>
                <w:tab w:val="left" w:pos="1520"/>
              </w:tabs>
            </w:pPr>
            <w:r w:rsidRPr="00B55C5E">
              <w:t>___________________________</w:t>
            </w:r>
          </w:p>
        </w:tc>
        <w:tc>
          <w:tcPr>
            <w:tcW w:w="862" w:type="pct"/>
            <w:vAlign w:val="center"/>
          </w:tcPr>
          <w:p w14:paraId="309E9CAD" w14:textId="77777777" w:rsidR="006028F8" w:rsidRPr="00B55C5E" w:rsidRDefault="006028F8" w:rsidP="00E3034A">
            <w:pPr>
              <w:tabs>
                <w:tab w:val="left" w:pos="1520"/>
              </w:tabs>
              <w:jc w:val="center"/>
            </w:pPr>
          </w:p>
        </w:tc>
        <w:tc>
          <w:tcPr>
            <w:tcW w:w="1287" w:type="pct"/>
            <w:vAlign w:val="center"/>
          </w:tcPr>
          <w:p w14:paraId="4FED72FC" w14:textId="77777777" w:rsidR="006028F8" w:rsidRPr="00B55C5E" w:rsidRDefault="006028F8" w:rsidP="00E3034A">
            <w:pPr>
              <w:tabs>
                <w:tab w:val="left" w:pos="1520"/>
              </w:tabs>
              <w:jc w:val="center"/>
            </w:pPr>
            <w:r w:rsidRPr="00B55C5E">
              <w:t>______________________</w:t>
            </w:r>
          </w:p>
        </w:tc>
        <w:tc>
          <w:tcPr>
            <w:tcW w:w="118" w:type="pct"/>
            <w:vAlign w:val="center"/>
          </w:tcPr>
          <w:p w14:paraId="63611B17" w14:textId="77777777" w:rsidR="006028F8" w:rsidRPr="00B55C5E" w:rsidRDefault="006028F8" w:rsidP="00E3034A">
            <w:pPr>
              <w:tabs>
                <w:tab w:val="left" w:pos="1520"/>
              </w:tabs>
              <w:jc w:val="center"/>
            </w:pPr>
          </w:p>
        </w:tc>
        <w:tc>
          <w:tcPr>
            <w:tcW w:w="1180" w:type="pct"/>
            <w:gridSpan w:val="2"/>
            <w:vAlign w:val="center"/>
          </w:tcPr>
          <w:p w14:paraId="1F5930A0" w14:textId="77777777" w:rsidR="006028F8" w:rsidRPr="00B55C5E" w:rsidRDefault="006028F8" w:rsidP="00E3034A">
            <w:pPr>
              <w:tabs>
                <w:tab w:val="left" w:pos="1520"/>
              </w:tabs>
              <w:jc w:val="center"/>
            </w:pPr>
            <w:r w:rsidRPr="00B55C5E">
              <w:t>____________________</w:t>
            </w:r>
          </w:p>
        </w:tc>
      </w:tr>
      <w:tr w:rsidR="00B55C5E" w:rsidRPr="00B55C5E" w14:paraId="63E042B3" w14:textId="77777777" w:rsidTr="00E3034A">
        <w:trPr>
          <w:trHeight w:val="315"/>
        </w:trPr>
        <w:tc>
          <w:tcPr>
            <w:tcW w:w="1553" w:type="pct"/>
            <w:noWrap/>
            <w:vAlign w:val="center"/>
          </w:tcPr>
          <w:p w14:paraId="32D71DDD" w14:textId="580CE239" w:rsidR="006028F8" w:rsidRPr="00B55C5E" w:rsidRDefault="00B55C5E" w:rsidP="00E3034A">
            <w:pPr>
              <w:tabs>
                <w:tab w:val="left" w:pos="1520"/>
              </w:tabs>
              <w:jc w:val="center"/>
              <w:rPr>
                <w:sz w:val="16"/>
                <w:szCs w:val="16"/>
              </w:rPr>
            </w:pPr>
            <w:r w:rsidRPr="00B55C5E">
              <w:rPr>
                <w:sz w:val="16"/>
                <w:szCs w:val="16"/>
              </w:rPr>
              <w:t>(</w:t>
            </w:r>
            <w:r w:rsidR="006028F8" w:rsidRPr="00B55C5E">
              <w:rPr>
                <w:sz w:val="16"/>
                <w:szCs w:val="16"/>
              </w:rPr>
              <w:t>должность заявителя</w:t>
            </w:r>
            <w:r w:rsidRPr="00B55C5E">
              <w:rPr>
                <w:sz w:val="16"/>
                <w:szCs w:val="16"/>
              </w:rPr>
              <w:t>)</w:t>
            </w:r>
            <w:r w:rsidR="006028F8" w:rsidRPr="00B55C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14:paraId="01A16D92" w14:textId="77777777" w:rsidR="006028F8" w:rsidRPr="00B55C5E" w:rsidRDefault="006028F8" w:rsidP="00E3034A">
            <w:pPr>
              <w:tabs>
                <w:tab w:val="left" w:pos="1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8F53C0D" w14:textId="6365BF21" w:rsidR="006028F8" w:rsidRPr="00B55C5E" w:rsidRDefault="00B55C5E" w:rsidP="00E3034A">
            <w:pPr>
              <w:tabs>
                <w:tab w:val="left" w:pos="1520"/>
              </w:tabs>
              <w:jc w:val="center"/>
              <w:rPr>
                <w:sz w:val="16"/>
                <w:szCs w:val="16"/>
              </w:rPr>
            </w:pPr>
            <w:r w:rsidRPr="00B55C5E">
              <w:rPr>
                <w:sz w:val="16"/>
                <w:szCs w:val="16"/>
              </w:rPr>
              <w:t>(</w:t>
            </w:r>
            <w:r w:rsidR="006028F8" w:rsidRPr="00B55C5E">
              <w:rPr>
                <w:sz w:val="16"/>
                <w:szCs w:val="16"/>
              </w:rPr>
              <w:t>подпись</w:t>
            </w:r>
            <w:r w:rsidRPr="00B55C5E">
              <w:rPr>
                <w:sz w:val="16"/>
                <w:szCs w:val="16"/>
              </w:rPr>
              <w:t>)</w:t>
            </w:r>
          </w:p>
        </w:tc>
        <w:tc>
          <w:tcPr>
            <w:tcW w:w="118" w:type="pct"/>
            <w:vAlign w:val="center"/>
          </w:tcPr>
          <w:p w14:paraId="630D9989" w14:textId="77777777" w:rsidR="006028F8" w:rsidRPr="00B55C5E" w:rsidRDefault="006028F8" w:rsidP="00E3034A">
            <w:pPr>
              <w:tabs>
                <w:tab w:val="left" w:pos="1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pct"/>
            <w:gridSpan w:val="2"/>
            <w:vAlign w:val="center"/>
          </w:tcPr>
          <w:p w14:paraId="1BC807CF" w14:textId="3DF8996F" w:rsidR="006028F8" w:rsidRPr="00B55C5E" w:rsidRDefault="00B55C5E" w:rsidP="00B55C5E">
            <w:pPr>
              <w:tabs>
                <w:tab w:val="left" w:pos="1520"/>
              </w:tabs>
              <w:jc w:val="center"/>
              <w:rPr>
                <w:sz w:val="16"/>
                <w:szCs w:val="16"/>
              </w:rPr>
            </w:pPr>
            <w:r w:rsidRPr="00B55C5E">
              <w:rPr>
                <w:sz w:val="16"/>
                <w:szCs w:val="16"/>
              </w:rPr>
              <w:t>(расшифровка подписи)</w:t>
            </w:r>
          </w:p>
        </w:tc>
      </w:tr>
      <w:tr w:rsidR="00B55C5E" w:rsidRPr="00B55C5E" w14:paraId="3724A358" w14:textId="77777777" w:rsidTr="00E3034A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pct"/>
        </w:trPr>
        <w:tc>
          <w:tcPr>
            <w:tcW w:w="15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BB734" w14:textId="77777777" w:rsidR="006028F8" w:rsidRPr="00B55C5E" w:rsidRDefault="006028F8" w:rsidP="00E3034A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55C5E">
              <w:rPr>
                <w:rFonts w:ascii="Times New Roman" w:hAnsi="Times New Roman" w:cs="Times New Roman"/>
                <w:bCs/>
              </w:rPr>
              <w:t>МП</w:t>
            </w:r>
            <w:r w:rsidRPr="00B55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600821" w14:textId="77777777" w:rsidR="006028F8" w:rsidRPr="00B55C5E" w:rsidRDefault="006028F8" w:rsidP="00E3034A">
            <w:pPr>
              <w:pStyle w:val="FORMATTEXT"/>
              <w:rPr>
                <w:rFonts w:ascii="Times New Roman" w:hAnsi="Times New Roman" w:cs="Times New Roman"/>
              </w:rPr>
            </w:pPr>
            <w:r w:rsidRPr="00B55C5E">
              <w:rPr>
                <w:rFonts w:ascii="Times New Roman" w:hAnsi="Times New Roman" w:cs="Times New Roman"/>
              </w:rPr>
              <w:t xml:space="preserve">«____»  ___________20___ г. </w:t>
            </w:r>
          </w:p>
        </w:tc>
      </w:tr>
    </w:tbl>
    <w:p w14:paraId="139B3A24" w14:textId="77777777" w:rsidR="006028F8" w:rsidRPr="00D86BE4" w:rsidRDefault="006028F8" w:rsidP="006028F8">
      <w:pPr>
        <w:pStyle w:val="ac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124262" w14:textId="77777777" w:rsidR="006028F8" w:rsidRPr="00D86BE4" w:rsidRDefault="006028F8" w:rsidP="006028F8">
      <w:pPr>
        <w:pStyle w:val="ac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05ADA4" w14:textId="77777777" w:rsidR="00F07CBA" w:rsidRDefault="00F07CBA" w:rsidP="00CA3046">
      <w:pPr>
        <w:jc w:val="center"/>
        <w:rPr>
          <w:i/>
        </w:rPr>
      </w:pPr>
    </w:p>
    <w:p w14:paraId="0A98B97D" w14:textId="77777777" w:rsidR="00F07CBA" w:rsidRDefault="00F07CBA" w:rsidP="00CA3046">
      <w:pPr>
        <w:jc w:val="center"/>
        <w:rPr>
          <w:i/>
        </w:rPr>
      </w:pPr>
    </w:p>
    <w:p w14:paraId="39C52921" w14:textId="77777777" w:rsidR="00F07CBA" w:rsidRDefault="00F07CBA" w:rsidP="00CA3046">
      <w:pPr>
        <w:jc w:val="center"/>
        <w:rPr>
          <w:i/>
        </w:rPr>
      </w:pPr>
    </w:p>
    <w:p w14:paraId="14E07D53" w14:textId="77777777" w:rsidR="00F07CBA" w:rsidRDefault="00F07CBA" w:rsidP="00CA3046">
      <w:pPr>
        <w:jc w:val="center"/>
        <w:rPr>
          <w:i/>
        </w:rPr>
      </w:pPr>
    </w:p>
    <w:p w14:paraId="10CA7C43" w14:textId="77777777" w:rsidR="00F07CBA" w:rsidRDefault="00F07CBA" w:rsidP="00CA3046">
      <w:pPr>
        <w:jc w:val="center"/>
        <w:rPr>
          <w:i/>
        </w:rPr>
      </w:pPr>
    </w:p>
    <w:p w14:paraId="0146B3A6" w14:textId="77777777" w:rsidR="00F07CBA" w:rsidRDefault="00F07CBA" w:rsidP="00CA3046">
      <w:pPr>
        <w:jc w:val="center"/>
        <w:rPr>
          <w:i/>
        </w:rPr>
      </w:pPr>
    </w:p>
    <w:p w14:paraId="4D9CE1B0" w14:textId="77777777" w:rsidR="00F07CBA" w:rsidRDefault="00F07CBA" w:rsidP="00CA3046">
      <w:pPr>
        <w:jc w:val="center"/>
        <w:rPr>
          <w:i/>
        </w:rPr>
      </w:pPr>
    </w:p>
    <w:p w14:paraId="6D144776" w14:textId="77777777" w:rsidR="00F07CBA" w:rsidRDefault="00F07CBA" w:rsidP="00CA3046">
      <w:pPr>
        <w:jc w:val="center"/>
        <w:rPr>
          <w:i/>
        </w:rPr>
      </w:pPr>
    </w:p>
    <w:p w14:paraId="15A34309" w14:textId="77777777" w:rsidR="00F07CBA" w:rsidRDefault="00F07CBA" w:rsidP="00CA3046">
      <w:pPr>
        <w:jc w:val="center"/>
        <w:rPr>
          <w:i/>
        </w:rPr>
      </w:pPr>
    </w:p>
    <w:p w14:paraId="09A3B1B0" w14:textId="77777777" w:rsidR="00F07CBA" w:rsidRDefault="00F07CBA" w:rsidP="00CA3046">
      <w:pPr>
        <w:jc w:val="center"/>
        <w:rPr>
          <w:i/>
        </w:rPr>
      </w:pPr>
    </w:p>
    <w:p w14:paraId="41A69969" w14:textId="77777777" w:rsidR="00F07CBA" w:rsidRDefault="00F07CBA" w:rsidP="00CA3046">
      <w:pPr>
        <w:jc w:val="center"/>
        <w:rPr>
          <w:i/>
        </w:rPr>
      </w:pPr>
    </w:p>
    <w:p w14:paraId="6308C7A4" w14:textId="77777777" w:rsidR="00F07CBA" w:rsidRDefault="00F07CBA" w:rsidP="00CA3046">
      <w:pPr>
        <w:jc w:val="center"/>
        <w:rPr>
          <w:i/>
        </w:rPr>
      </w:pPr>
    </w:p>
    <w:p w14:paraId="3F5328C5" w14:textId="77777777" w:rsidR="00F07CBA" w:rsidRDefault="00F07CBA" w:rsidP="00CA3046">
      <w:pPr>
        <w:jc w:val="center"/>
        <w:rPr>
          <w:i/>
        </w:rPr>
      </w:pPr>
    </w:p>
    <w:p w14:paraId="3A199F2F" w14:textId="77777777" w:rsidR="00F07CBA" w:rsidRDefault="00F07CBA" w:rsidP="00CA3046">
      <w:pPr>
        <w:jc w:val="center"/>
        <w:rPr>
          <w:i/>
        </w:rPr>
      </w:pPr>
    </w:p>
    <w:p w14:paraId="0EAB8EB8" w14:textId="77777777" w:rsidR="00F07CBA" w:rsidRDefault="00F07CBA" w:rsidP="00CA3046">
      <w:pPr>
        <w:jc w:val="center"/>
        <w:rPr>
          <w:i/>
        </w:rPr>
      </w:pPr>
    </w:p>
    <w:p w14:paraId="10C6D18D" w14:textId="77777777" w:rsidR="00F07CBA" w:rsidRDefault="00F07CBA" w:rsidP="00CA3046">
      <w:pPr>
        <w:jc w:val="center"/>
        <w:rPr>
          <w:i/>
        </w:rPr>
      </w:pPr>
    </w:p>
    <w:p w14:paraId="616D2962" w14:textId="77777777" w:rsidR="00F07CBA" w:rsidRDefault="00F07CBA" w:rsidP="00CA3046">
      <w:pPr>
        <w:jc w:val="center"/>
        <w:rPr>
          <w:i/>
        </w:rPr>
      </w:pPr>
    </w:p>
    <w:p w14:paraId="15795760" w14:textId="77777777" w:rsidR="007A22AB" w:rsidRDefault="007A22AB" w:rsidP="00CA3046">
      <w:pPr>
        <w:jc w:val="center"/>
        <w:rPr>
          <w:i/>
        </w:rPr>
      </w:pPr>
    </w:p>
    <w:p w14:paraId="5342A08A" w14:textId="77777777" w:rsidR="007A22AB" w:rsidRDefault="007A22AB" w:rsidP="00CA3046">
      <w:pPr>
        <w:jc w:val="center"/>
        <w:rPr>
          <w:i/>
        </w:rPr>
      </w:pPr>
    </w:p>
    <w:p w14:paraId="618339FD" w14:textId="77777777" w:rsidR="007A22AB" w:rsidRDefault="007A22AB" w:rsidP="00CA3046">
      <w:pPr>
        <w:jc w:val="center"/>
        <w:rPr>
          <w:i/>
        </w:rPr>
      </w:pPr>
    </w:p>
    <w:p w14:paraId="7E2D6978" w14:textId="77777777" w:rsidR="007A22AB" w:rsidRDefault="007A22AB" w:rsidP="00CA3046">
      <w:pPr>
        <w:jc w:val="center"/>
        <w:rPr>
          <w:i/>
        </w:rPr>
      </w:pPr>
    </w:p>
    <w:p w14:paraId="7E2017AD" w14:textId="77777777" w:rsidR="007A22AB" w:rsidRDefault="007A22AB" w:rsidP="00CA3046">
      <w:pPr>
        <w:jc w:val="center"/>
        <w:rPr>
          <w:i/>
        </w:rPr>
      </w:pPr>
    </w:p>
    <w:p w14:paraId="218DC0E3" w14:textId="77777777" w:rsidR="007A22AB" w:rsidRDefault="007A22AB" w:rsidP="00CA3046">
      <w:pPr>
        <w:jc w:val="center"/>
        <w:rPr>
          <w:i/>
        </w:rPr>
      </w:pPr>
    </w:p>
    <w:p w14:paraId="2BD4ADE7" w14:textId="77777777" w:rsidR="007A22AB" w:rsidRDefault="007A22AB" w:rsidP="00CA3046">
      <w:pPr>
        <w:jc w:val="center"/>
        <w:rPr>
          <w:i/>
        </w:rPr>
      </w:pPr>
    </w:p>
    <w:p w14:paraId="2123E12B" w14:textId="18BC67DE" w:rsidR="007A22AB" w:rsidRDefault="007A22AB" w:rsidP="0068324A">
      <w:pPr>
        <w:rPr>
          <w:i/>
        </w:rPr>
      </w:pPr>
    </w:p>
    <w:p w14:paraId="1B899015" w14:textId="6CD47D79" w:rsidR="00BA2AA5" w:rsidRDefault="00BA2AA5" w:rsidP="00CA3046">
      <w:pPr>
        <w:jc w:val="center"/>
        <w:rPr>
          <w:i/>
        </w:rPr>
      </w:pPr>
    </w:p>
    <w:p w14:paraId="2EDE83D1" w14:textId="77777777" w:rsidR="00F8552E" w:rsidRDefault="00F8552E" w:rsidP="00CA3046">
      <w:pPr>
        <w:jc w:val="center"/>
        <w:rPr>
          <w:i/>
        </w:rPr>
      </w:pPr>
    </w:p>
    <w:p w14:paraId="67F34722" w14:textId="047B2BB6" w:rsidR="00BA2AA5" w:rsidRDefault="00BA2AA5" w:rsidP="00CA3046">
      <w:pPr>
        <w:jc w:val="center"/>
        <w:rPr>
          <w:i/>
        </w:rPr>
      </w:pPr>
    </w:p>
    <w:p w14:paraId="0448A2B6" w14:textId="5D3BEB31" w:rsidR="00A13321" w:rsidRDefault="00A13321" w:rsidP="00CA3046">
      <w:pPr>
        <w:jc w:val="center"/>
        <w:rPr>
          <w:i/>
        </w:rPr>
      </w:pPr>
    </w:p>
    <w:p w14:paraId="5EBAA372" w14:textId="722F3220" w:rsidR="00A13321" w:rsidRDefault="00A13321" w:rsidP="00CA3046">
      <w:pPr>
        <w:jc w:val="center"/>
        <w:rPr>
          <w:i/>
        </w:rPr>
      </w:pPr>
    </w:p>
    <w:p w14:paraId="17A2F7DA" w14:textId="7E372215" w:rsidR="00A13321" w:rsidRDefault="00A13321" w:rsidP="00CA3046">
      <w:pPr>
        <w:jc w:val="center"/>
        <w:rPr>
          <w:i/>
        </w:rPr>
      </w:pPr>
    </w:p>
    <w:p w14:paraId="242382CB" w14:textId="598B4300" w:rsidR="00A13321" w:rsidRDefault="00A13321" w:rsidP="00CA3046">
      <w:pPr>
        <w:jc w:val="center"/>
        <w:rPr>
          <w:i/>
        </w:rPr>
      </w:pPr>
    </w:p>
    <w:p w14:paraId="26173749" w14:textId="6A8A5785" w:rsidR="00CA3046" w:rsidRDefault="00CA3046" w:rsidP="00CA3046">
      <w:pPr>
        <w:rPr>
          <w:sz w:val="24"/>
        </w:rPr>
      </w:pPr>
    </w:p>
    <w:sectPr w:rsidR="00CA3046" w:rsidSect="00977C97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B856" w14:textId="77777777" w:rsidR="00E5683A" w:rsidRDefault="00E5683A" w:rsidP="00283477">
      <w:r>
        <w:separator/>
      </w:r>
    </w:p>
  </w:endnote>
  <w:endnote w:type="continuationSeparator" w:id="0">
    <w:p w14:paraId="05B8D80C" w14:textId="77777777" w:rsidR="00E5683A" w:rsidRDefault="00E5683A" w:rsidP="002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57754"/>
      <w:docPartObj>
        <w:docPartGallery w:val="Page Numbers (Bottom of Page)"/>
        <w:docPartUnique/>
      </w:docPartObj>
    </w:sdtPr>
    <w:sdtEndPr/>
    <w:sdtContent>
      <w:p w14:paraId="2BEE4B70" w14:textId="3897EE4F" w:rsidR="00F8552E" w:rsidRDefault="00F855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892">
          <w:rPr>
            <w:noProof/>
          </w:rPr>
          <w:t>1</w:t>
        </w:r>
        <w:r>
          <w:fldChar w:fldCharType="end"/>
        </w:r>
      </w:p>
    </w:sdtContent>
  </w:sdt>
  <w:p w14:paraId="5C72286A" w14:textId="2C8CADA5" w:rsidR="00BA29B7" w:rsidRDefault="00BA29B7" w:rsidP="00F8552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F815A" w14:textId="77777777" w:rsidR="00E5683A" w:rsidRDefault="00E5683A" w:rsidP="00283477">
      <w:r>
        <w:separator/>
      </w:r>
    </w:p>
  </w:footnote>
  <w:footnote w:type="continuationSeparator" w:id="0">
    <w:p w14:paraId="6A5E1448" w14:textId="77777777" w:rsidR="00E5683A" w:rsidRDefault="00E5683A" w:rsidP="0028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FAA9" w14:textId="7DE0E8EC" w:rsidR="00283477" w:rsidRDefault="00283477" w:rsidP="00283477">
    <w:pPr>
      <w:pStyle w:val="a3"/>
      <w:jc w:val="right"/>
    </w:pPr>
    <w:r w:rsidRPr="000B7CE0">
      <w:rPr>
        <w:sz w:val="24"/>
        <w:szCs w:val="24"/>
      </w:rPr>
      <w:t>Ф 01 ДП</w:t>
    </w:r>
    <w:r w:rsidR="00653502">
      <w:rPr>
        <w:sz w:val="24"/>
        <w:szCs w:val="24"/>
      </w:rPr>
      <w:t xml:space="preserve"> ОИ (02.05</w:t>
    </w:r>
    <w:r w:rsidRPr="000B7CE0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0E7"/>
    <w:multiLevelType w:val="hybridMultilevel"/>
    <w:tmpl w:val="237C9770"/>
    <w:lvl w:ilvl="0" w:tplc="B81A5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B29"/>
    <w:multiLevelType w:val="hybridMultilevel"/>
    <w:tmpl w:val="583C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71E9"/>
    <w:multiLevelType w:val="hybridMultilevel"/>
    <w:tmpl w:val="6694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052"/>
    <w:multiLevelType w:val="hybridMultilevel"/>
    <w:tmpl w:val="DE30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334"/>
    <w:multiLevelType w:val="hybridMultilevel"/>
    <w:tmpl w:val="93C47360"/>
    <w:lvl w:ilvl="0" w:tplc="86F4DF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63B"/>
    <w:multiLevelType w:val="hybridMultilevel"/>
    <w:tmpl w:val="4FA00C18"/>
    <w:lvl w:ilvl="0" w:tplc="7A56CC94">
      <w:start w:val="1"/>
      <w:numFmt w:val="decimal"/>
      <w:lvlText w:val="%1."/>
      <w:lvlJc w:val="left"/>
      <w:pPr>
        <w:ind w:left="7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F11E33"/>
    <w:multiLevelType w:val="hybridMultilevel"/>
    <w:tmpl w:val="6A56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65265"/>
    <w:multiLevelType w:val="hybridMultilevel"/>
    <w:tmpl w:val="223A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4957"/>
    <w:multiLevelType w:val="hybridMultilevel"/>
    <w:tmpl w:val="166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D5EE9"/>
    <w:multiLevelType w:val="hybridMultilevel"/>
    <w:tmpl w:val="F63A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C78AE"/>
    <w:multiLevelType w:val="hybridMultilevel"/>
    <w:tmpl w:val="1E9A7EA0"/>
    <w:lvl w:ilvl="0" w:tplc="BBD2FC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ED"/>
    <w:rsid w:val="000002A3"/>
    <w:rsid w:val="000003A7"/>
    <w:rsid w:val="00000EBB"/>
    <w:rsid w:val="00000F9F"/>
    <w:rsid w:val="00001113"/>
    <w:rsid w:val="0000118A"/>
    <w:rsid w:val="000015DB"/>
    <w:rsid w:val="0000167B"/>
    <w:rsid w:val="00001AFB"/>
    <w:rsid w:val="00002145"/>
    <w:rsid w:val="000022A8"/>
    <w:rsid w:val="0000241C"/>
    <w:rsid w:val="0000265C"/>
    <w:rsid w:val="0000268E"/>
    <w:rsid w:val="000028E8"/>
    <w:rsid w:val="0000298F"/>
    <w:rsid w:val="00002A09"/>
    <w:rsid w:val="00002D9A"/>
    <w:rsid w:val="00003ABC"/>
    <w:rsid w:val="000042F9"/>
    <w:rsid w:val="00004731"/>
    <w:rsid w:val="00004858"/>
    <w:rsid w:val="000048D9"/>
    <w:rsid w:val="00004B8C"/>
    <w:rsid w:val="00004EF7"/>
    <w:rsid w:val="00004F15"/>
    <w:rsid w:val="0000501F"/>
    <w:rsid w:val="000053D3"/>
    <w:rsid w:val="000053F3"/>
    <w:rsid w:val="00005CB5"/>
    <w:rsid w:val="00005F65"/>
    <w:rsid w:val="00006997"/>
    <w:rsid w:val="00007140"/>
    <w:rsid w:val="00007FCF"/>
    <w:rsid w:val="00007FF8"/>
    <w:rsid w:val="000101C3"/>
    <w:rsid w:val="0001127D"/>
    <w:rsid w:val="00011842"/>
    <w:rsid w:val="00011A03"/>
    <w:rsid w:val="0001201C"/>
    <w:rsid w:val="000123D2"/>
    <w:rsid w:val="00012897"/>
    <w:rsid w:val="00012BDC"/>
    <w:rsid w:val="00012CFA"/>
    <w:rsid w:val="00013254"/>
    <w:rsid w:val="00013543"/>
    <w:rsid w:val="000136E5"/>
    <w:rsid w:val="000138FB"/>
    <w:rsid w:val="00013CF8"/>
    <w:rsid w:val="00014065"/>
    <w:rsid w:val="0001466B"/>
    <w:rsid w:val="00014921"/>
    <w:rsid w:val="00014954"/>
    <w:rsid w:val="00014B44"/>
    <w:rsid w:val="00014CC9"/>
    <w:rsid w:val="00014D9F"/>
    <w:rsid w:val="00014DC4"/>
    <w:rsid w:val="00015404"/>
    <w:rsid w:val="0001577A"/>
    <w:rsid w:val="000158DE"/>
    <w:rsid w:val="00015AD3"/>
    <w:rsid w:val="00015D9A"/>
    <w:rsid w:val="00016D75"/>
    <w:rsid w:val="00016F33"/>
    <w:rsid w:val="000215FF"/>
    <w:rsid w:val="00021C88"/>
    <w:rsid w:val="00021E8F"/>
    <w:rsid w:val="00022399"/>
    <w:rsid w:val="00022B6E"/>
    <w:rsid w:val="00022C29"/>
    <w:rsid w:val="00023406"/>
    <w:rsid w:val="00023A77"/>
    <w:rsid w:val="00023D58"/>
    <w:rsid w:val="00023EF4"/>
    <w:rsid w:val="00023F9B"/>
    <w:rsid w:val="000243B8"/>
    <w:rsid w:val="0002517E"/>
    <w:rsid w:val="0002566D"/>
    <w:rsid w:val="000257F6"/>
    <w:rsid w:val="00025D6D"/>
    <w:rsid w:val="00025F3F"/>
    <w:rsid w:val="00025F60"/>
    <w:rsid w:val="0002614D"/>
    <w:rsid w:val="00026192"/>
    <w:rsid w:val="000262F9"/>
    <w:rsid w:val="000265BC"/>
    <w:rsid w:val="00026687"/>
    <w:rsid w:val="00026733"/>
    <w:rsid w:val="00026A35"/>
    <w:rsid w:val="00026AC2"/>
    <w:rsid w:val="0002731B"/>
    <w:rsid w:val="00027359"/>
    <w:rsid w:val="0002773E"/>
    <w:rsid w:val="00027CE7"/>
    <w:rsid w:val="00030099"/>
    <w:rsid w:val="000300E7"/>
    <w:rsid w:val="00030678"/>
    <w:rsid w:val="0003112A"/>
    <w:rsid w:val="000311C3"/>
    <w:rsid w:val="000311FE"/>
    <w:rsid w:val="000316A0"/>
    <w:rsid w:val="00031708"/>
    <w:rsid w:val="00031D0D"/>
    <w:rsid w:val="00031F26"/>
    <w:rsid w:val="0003270A"/>
    <w:rsid w:val="00032711"/>
    <w:rsid w:val="00032B0A"/>
    <w:rsid w:val="00032C5D"/>
    <w:rsid w:val="00033082"/>
    <w:rsid w:val="0003314B"/>
    <w:rsid w:val="00033D87"/>
    <w:rsid w:val="00036334"/>
    <w:rsid w:val="00036566"/>
    <w:rsid w:val="000365F6"/>
    <w:rsid w:val="0003699F"/>
    <w:rsid w:val="00036E37"/>
    <w:rsid w:val="00037060"/>
    <w:rsid w:val="0004020B"/>
    <w:rsid w:val="000402E3"/>
    <w:rsid w:val="00040521"/>
    <w:rsid w:val="0004088E"/>
    <w:rsid w:val="00040A30"/>
    <w:rsid w:val="00040D52"/>
    <w:rsid w:val="000428C1"/>
    <w:rsid w:val="00042AF3"/>
    <w:rsid w:val="00042E6E"/>
    <w:rsid w:val="000437C1"/>
    <w:rsid w:val="00043F2A"/>
    <w:rsid w:val="00044E8A"/>
    <w:rsid w:val="00045583"/>
    <w:rsid w:val="0004576F"/>
    <w:rsid w:val="00045A60"/>
    <w:rsid w:val="00045DBC"/>
    <w:rsid w:val="00045F54"/>
    <w:rsid w:val="00046277"/>
    <w:rsid w:val="000465D9"/>
    <w:rsid w:val="000476E6"/>
    <w:rsid w:val="00047D9B"/>
    <w:rsid w:val="00047EB1"/>
    <w:rsid w:val="00050264"/>
    <w:rsid w:val="00050C50"/>
    <w:rsid w:val="00050CCC"/>
    <w:rsid w:val="000518F0"/>
    <w:rsid w:val="000523F9"/>
    <w:rsid w:val="00052431"/>
    <w:rsid w:val="00052434"/>
    <w:rsid w:val="00052BEE"/>
    <w:rsid w:val="00052D74"/>
    <w:rsid w:val="00053C88"/>
    <w:rsid w:val="00053CBC"/>
    <w:rsid w:val="000541E7"/>
    <w:rsid w:val="00054205"/>
    <w:rsid w:val="000553C8"/>
    <w:rsid w:val="000559A5"/>
    <w:rsid w:val="00056694"/>
    <w:rsid w:val="00056C85"/>
    <w:rsid w:val="00056CB7"/>
    <w:rsid w:val="00056E63"/>
    <w:rsid w:val="0005703A"/>
    <w:rsid w:val="00057654"/>
    <w:rsid w:val="0005779E"/>
    <w:rsid w:val="00057AF5"/>
    <w:rsid w:val="00057FD1"/>
    <w:rsid w:val="00060053"/>
    <w:rsid w:val="00060089"/>
    <w:rsid w:val="000601F5"/>
    <w:rsid w:val="00061721"/>
    <w:rsid w:val="00061E5B"/>
    <w:rsid w:val="00062AF7"/>
    <w:rsid w:val="00062C25"/>
    <w:rsid w:val="00062EE8"/>
    <w:rsid w:val="000642EA"/>
    <w:rsid w:val="00064A37"/>
    <w:rsid w:val="00064C72"/>
    <w:rsid w:val="00065012"/>
    <w:rsid w:val="00065532"/>
    <w:rsid w:val="00065992"/>
    <w:rsid w:val="00065B86"/>
    <w:rsid w:val="000665E6"/>
    <w:rsid w:val="0006660C"/>
    <w:rsid w:val="00066731"/>
    <w:rsid w:val="00066EC0"/>
    <w:rsid w:val="00066F11"/>
    <w:rsid w:val="0006733B"/>
    <w:rsid w:val="0006792D"/>
    <w:rsid w:val="00071320"/>
    <w:rsid w:val="000722C7"/>
    <w:rsid w:val="00072BFC"/>
    <w:rsid w:val="0007320E"/>
    <w:rsid w:val="000737CF"/>
    <w:rsid w:val="00073C55"/>
    <w:rsid w:val="0007431C"/>
    <w:rsid w:val="000744E9"/>
    <w:rsid w:val="0007476E"/>
    <w:rsid w:val="00074C71"/>
    <w:rsid w:val="00075571"/>
    <w:rsid w:val="000756C2"/>
    <w:rsid w:val="00075E27"/>
    <w:rsid w:val="000763D0"/>
    <w:rsid w:val="00076467"/>
    <w:rsid w:val="00076F93"/>
    <w:rsid w:val="0007713B"/>
    <w:rsid w:val="00077220"/>
    <w:rsid w:val="0007726A"/>
    <w:rsid w:val="00077526"/>
    <w:rsid w:val="000775F3"/>
    <w:rsid w:val="000777CB"/>
    <w:rsid w:val="000803A1"/>
    <w:rsid w:val="000805A3"/>
    <w:rsid w:val="00080CA2"/>
    <w:rsid w:val="00080FC8"/>
    <w:rsid w:val="00081241"/>
    <w:rsid w:val="000815F3"/>
    <w:rsid w:val="000815FD"/>
    <w:rsid w:val="00081B30"/>
    <w:rsid w:val="00081B8A"/>
    <w:rsid w:val="0008218B"/>
    <w:rsid w:val="0008231D"/>
    <w:rsid w:val="00083194"/>
    <w:rsid w:val="00083416"/>
    <w:rsid w:val="000837C3"/>
    <w:rsid w:val="000837EE"/>
    <w:rsid w:val="0008586C"/>
    <w:rsid w:val="000860A5"/>
    <w:rsid w:val="000862F3"/>
    <w:rsid w:val="00087366"/>
    <w:rsid w:val="000873F7"/>
    <w:rsid w:val="000874E7"/>
    <w:rsid w:val="00090199"/>
    <w:rsid w:val="00090D6C"/>
    <w:rsid w:val="00090EE4"/>
    <w:rsid w:val="00090FFE"/>
    <w:rsid w:val="0009120E"/>
    <w:rsid w:val="00092242"/>
    <w:rsid w:val="0009286A"/>
    <w:rsid w:val="0009325C"/>
    <w:rsid w:val="00093AD9"/>
    <w:rsid w:val="000948FC"/>
    <w:rsid w:val="00094E42"/>
    <w:rsid w:val="00094F6F"/>
    <w:rsid w:val="00095C1D"/>
    <w:rsid w:val="00095EEE"/>
    <w:rsid w:val="000962FC"/>
    <w:rsid w:val="000968D1"/>
    <w:rsid w:val="000971EB"/>
    <w:rsid w:val="00097601"/>
    <w:rsid w:val="0009760C"/>
    <w:rsid w:val="00097A40"/>
    <w:rsid w:val="000A094B"/>
    <w:rsid w:val="000A165F"/>
    <w:rsid w:val="000A1696"/>
    <w:rsid w:val="000A1F96"/>
    <w:rsid w:val="000A207C"/>
    <w:rsid w:val="000A2184"/>
    <w:rsid w:val="000A221D"/>
    <w:rsid w:val="000A3168"/>
    <w:rsid w:val="000A3227"/>
    <w:rsid w:val="000A35DA"/>
    <w:rsid w:val="000A36C3"/>
    <w:rsid w:val="000A3819"/>
    <w:rsid w:val="000A417E"/>
    <w:rsid w:val="000A41DB"/>
    <w:rsid w:val="000A4C8E"/>
    <w:rsid w:val="000A4DDD"/>
    <w:rsid w:val="000A569B"/>
    <w:rsid w:val="000A58D4"/>
    <w:rsid w:val="000A5A1F"/>
    <w:rsid w:val="000A5CD6"/>
    <w:rsid w:val="000A6188"/>
    <w:rsid w:val="000A6785"/>
    <w:rsid w:val="000A6E00"/>
    <w:rsid w:val="000A7EC5"/>
    <w:rsid w:val="000B0825"/>
    <w:rsid w:val="000B167F"/>
    <w:rsid w:val="000B1942"/>
    <w:rsid w:val="000B2510"/>
    <w:rsid w:val="000B263F"/>
    <w:rsid w:val="000B2A25"/>
    <w:rsid w:val="000B3849"/>
    <w:rsid w:val="000B3864"/>
    <w:rsid w:val="000B39FB"/>
    <w:rsid w:val="000B3AD8"/>
    <w:rsid w:val="000B3AEE"/>
    <w:rsid w:val="000B3D1A"/>
    <w:rsid w:val="000B3F1A"/>
    <w:rsid w:val="000B4509"/>
    <w:rsid w:val="000B45AB"/>
    <w:rsid w:val="000B60B1"/>
    <w:rsid w:val="000B657D"/>
    <w:rsid w:val="000B6843"/>
    <w:rsid w:val="000B6968"/>
    <w:rsid w:val="000B7260"/>
    <w:rsid w:val="000C08AC"/>
    <w:rsid w:val="000C0957"/>
    <w:rsid w:val="000C1D70"/>
    <w:rsid w:val="000C24BE"/>
    <w:rsid w:val="000C2558"/>
    <w:rsid w:val="000C25CE"/>
    <w:rsid w:val="000C2E42"/>
    <w:rsid w:val="000C2F68"/>
    <w:rsid w:val="000C3118"/>
    <w:rsid w:val="000C4790"/>
    <w:rsid w:val="000C486A"/>
    <w:rsid w:val="000C4966"/>
    <w:rsid w:val="000C49CF"/>
    <w:rsid w:val="000C4B74"/>
    <w:rsid w:val="000C4C89"/>
    <w:rsid w:val="000C512E"/>
    <w:rsid w:val="000C52BE"/>
    <w:rsid w:val="000C5EBF"/>
    <w:rsid w:val="000C6538"/>
    <w:rsid w:val="000C6623"/>
    <w:rsid w:val="000C676D"/>
    <w:rsid w:val="000C69FA"/>
    <w:rsid w:val="000C6DD3"/>
    <w:rsid w:val="000C7042"/>
    <w:rsid w:val="000C7F54"/>
    <w:rsid w:val="000D0D30"/>
    <w:rsid w:val="000D149F"/>
    <w:rsid w:val="000D1AC8"/>
    <w:rsid w:val="000D1C53"/>
    <w:rsid w:val="000D1C85"/>
    <w:rsid w:val="000D1F5D"/>
    <w:rsid w:val="000D2010"/>
    <w:rsid w:val="000D2171"/>
    <w:rsid w:val="000D21C9"/>
    <w:rsid w:val="000D234A"/>
    <w:rsid w:val="000D2F25"/>
    <w:rsid w:val="000D2F4E"/>
    <w:rsid w:val="000D3126"/>
    <w:rsid w:val="000D457F"/>
    <w:rsid w:val="000D47E7"/>
    <w:rsid w:val="000D4C30"/>
    <w:rsid w:val="000D536A"/>
    <w:rsid w:val="000D53E9"/>
    <w:rsid w:val="000D58DA"/>
    <w:rsid w:val="000D5F8C"/>
    <w:rsid w:val="000D6365"/>
    <w:rsid w:val="000D68D9"/>
    <w:rsid w:val="000D7514"/>
    <w:rsid w:val="000D7AD8"/>
    <w:rsid w:val="000E0BE3"/>
    <w:rsid w:val="000E0F81"/>
    <w:rsid w:val="000E1212"/>
    <w:rsid w:val="000E1350"/>
    <w:rsid w:val="000E1B44"/>
    <w:rsid w:val="000E1DB0"/>
    <w:rsid w:val="000E2366"/>
    <w:rsid w:val="000E2D33"/>
    <w:rsid w:val="000E2D67"/>
    <w:rsid w:val="000E34E9"/>
    <w:rsid w:val="000E3A17"/>
    <w:rsid w:val="000E3DC0"/>
    <w:rsid w:val="000E3F81"/>
    <w:rsid w:val="000E4691"/>
    <w:rsid w:val="000E4A62"/>
    <w:rsid w:val="000E4E14"/>
    <w:rsid w:val="000E4ED7"/>
    <w:rsid w:val="000E5454"/>
    <w:rsid w:val="000E557B"/>
    <w:rsid w:val="000E58FD"/>
    <w:rsid w:val="000E5D0D"/>
    <w:rsid w:val="000E6122"/>
    <w:rsid w:val="000E6B26"/>
    <w:rsid w:val="000E6C62"/>
    <w:rsid w:val="000E71CD"/>
    <w:rsid w:val="000E7891"/>
    <w:rsid w:val="000F0057"/>
    <w:rsid w:val="000F0831"/>
    <w:rsid w:val="000F1726"/>
    <w:rsid w:val="000F198A"/>
    <w:rsid w:val="000F213D"/>
    <w:rsid w:val="000F217B"/>
    <w:rsid w:val="000F26FA"/>
    <w:rsid w:val="000F2767"/>
    <w:rsid w:val="000F2C6A"/>
    <w:rsid w:val="000F3273"/>
    <w:rsid w:val="000F3D57"/>
    <w:rsid w:val="000F53A2"/>
    <w:rsid w:val="000F5721"/>
    <w:rsid w:val="000F57A1"/>
    <w:rsid w:val="000F6454"/>
    <w:rsid w:val="000F646F"/>
    <w:rsid w:val="000F6880"/>
    <w:rsid w:val="000F6DA9"/>
    <w:rsid w:val="000F6EF7"/>
    <w:rsid w:val="000F7265"/>
    <w:rsid w:val="000F7842"/>
    <w:rsid w:val="00100508"/>
    <w:rsid w:val="00100B55"/>
    <w:rsid w:val="001010ED"/>
    <w:rsid w:val="00101FD1"/>
    <w:rsid w:val="00102159"/>
    <w:rsid w:val="00102D9C"/>
    <w:rsid w:val="00102FAA"/>
    <w:rsid w:val="00103BC8"/>
    <w:rsid w:val="00103EBE"/>
    <w:rsid w:val="0010410E"/>
    <w:rsid w:val="00104840"/>
    <w:rsid w:val="00104F69"/>
    <w:rsid w:val="0010672D"/>
    <w:rsid w:val="001068E6"/>
    <w:rsid w:val="0010711C"/>
    <w:rsid w:val="0010740C"/>
    <w:rsid w:val="00110718"/>
    <w:rsid w:val="00110F11"/>
    <w:rsid w:val="00110F1A"/>
    <w:rsid w:val="00111501"/>
    <w:rsid w:val="00111644"/>
    <w:rsid w:val="00111CEB"/>
    <w:rsid w:val="00112DB8"/>
    <w:rsid w:val="0011354B"/>
    <w:rsid w:val="00113AE6"/>
    <w:rsid w:val="00113B6E"/>
    <w:rsid w:val="00113D74"/>
    <w:rsid w:val="001140E9"/>
    <w:rsid w:val="001144FE"/>
    <w:rsid w:val="001146E4"/>
    <w:rsid w:val="001149C6"/>
    <w:rsid w:val="00114BD5"/>
    <w:rsid w:val="001157E9"/>
    <w:rsid w:val="001160BE"/>
    <w:rsid w:val="001161B2"/>
    <w:rsid w:val="001162E8"/>
    <w:rsid w:val="0011630D"/>
    <w:rsid w:val="001172C4"/>
    <w:rsid w:val="00117322"/>
    <w:rsid w:val="00117389"/>
    <w:rsid w:val="0011767E"/>
    <w:rsid w:val="00117DD9"/>
    <w:rsid w:val="00120590"/>
    <w:rsid w:val="001206AF"/>
    <w:rsid w:val="00120CFD"/>
    <w:rsid w:val="0012121B"/>
    <w:rsid w:val="00121364"/>
    <w:rsid w:val="001224DF"/>
    <w:rsid w:val="00122E2C"/>
    <w:rsid w:val="00123115"/>
    <w:rsid w:val="0012312C"/>
    <w:rsid w:val="0012398A"/>
    <w:rsid w:val="00124187"/>
    <w:rsid w:val="00124833"/>
    <w:rsid w:val="00124E03"/>
    <w:rsid w:val="00125101"/>
    <w:rsid w:val="00125262"/>
    <w:rsid w:val="001258F4"/>
    <w:rsid w:val="00126275"/>
    <w:rsid w:val="00126307"/>
    <w:rsid w:val="0012669F"/>
    <w:rsid w:val="00126AD5"/>
    <w:rsid w:val="00126BCB"/>
    <w:rsid w:val="00126BD2"/>
    <w:rsid w:val="00127166"/>
    <w:rsid w:val="00130330"/>
    <w:rsid w:val="00130657"/>
    <w:rsid w:val="00130DEF"/>
    <w:rsid w:val="00130FBB"/>
    <w:rsid w:val="001313E4"/>
    <w:rsid w:val="001315B0"/>
    <w:rsid w:val="001326ED"/>
    <w:rsid w:val="0013292D"/>
    <w:rsid w:val="00132BDC"/>
    <w:rsid w:val="00132C40"/>
    <w:rsid w:val="00132D7C"/>
    <w:rsid w:val="0013358D"/>
    <w:rsid w:val="00133AB5"/>
    <w:rsid w:val="00133D03"/>
    <w:rsid w:val="001344A8"/>
    <w:rsid w:val="001347E9"/>
    <w:rsid w:val="001348FB"/>
    <w:rsid w:val="001350F3"/>
    <w:rsid w:val="001352FE"/>
    <w:rsid w:val="001356CE"/>
    <w:rsid w:val="001359CE"/>
    <w:rsid w:val="00135E0E"/>
    <w:rsid w:val="001360F9"/>
    <w:rsid w:val="00136969"/>
    <w:rsid w:val="00136D23"/>
    <w:rsid w:val="00137353"/>
    <w:rsid w:val="00137392"/>
    <w:rsid w:val="0013761E"/>
    <w:rsid w:val="00137667"/>
    <w:rsid w:val="00140525"/>
    <w:rsid w:val="00140552"/>
    <w:rsid w:val="00140E49"/>
    <w:rsid w:val="0014105A"/>
    <w:rsid w:val="001411DC"/>
    <w:rsid w:val="00141A42"/>
    <w:rsid w:val="0014224B"/>
    <w:rsid w:val="001425DE"/>
    <w:rsid w:val="0014267A"/>
    <w:rsid w:val="001426F4"/>
    <w:rsid w:val="00142745"/>
    <w:rsid w:val="00142781"/>
    <w:rsid w:val="00142F14"/>
    <w:rsid w:val="00142F95"/>
    <w:rsid w:val="00143D18"/>
    <w:rsid w:val="00144045"/>
    <w:rsid w:val="0014404D"/>
    <w:rsid w:val="001448E5"/>
    <w:rsid w:val="00145CCA"/>
    <w:rsid w:val="00145D8D"/>
    <w:rsid w:val="00146149"/>
    <w:rsid w:val="00146784"/>
    <w:rsid w:val="00146F10"/>
    <w:rsid w:val="00146F30"/>
    <w:rsid w:val="0014749D"/>
    <w:rsid w:val="0014777B"/>
    <w:rsid w:val="0015026C"/>
    <w:rsid w:val="0015032E"/>
    <w:rsid w:val="001504C8"/>
    <w:rsid w:val="00150556"/>
    <w:rsid w:val="00150667"/>
    <w:rsid w:val="0015317A"/>
    <w:rsid w:val="001539B4"/>
    <w:rsid w:val="0015423E"/>
    <w:rsid w:val="00154D21"/>
    <w:rsid w:val="001557D8"/>
    <w:rsid w:val="00155857"/>
    <w:rsid w:val="00155882"/>
    <w:rsid w:val="00155971"/>
    <w:rsid w:val="00155C5C"/>
    <w:rsid w:val="00156861"/>
    <w:rsid w:val="00156A38"/>
    <w:rsid w:val="00156E58"/>
    <w:rsid w:val="00157017"/>
    <w:rsid w:val="001570BC"/>
    <w:rsid w:val="001571EE"/>
    <w:rsid w:val="0015745C"/>
    <w:rsid w:val="00157506"/>
    <w:rsid w:val="001600FC"/>
    <w:rsid w:val="00160433"/>
    <w:rsid w:val="001606A4"/>
    <w:rsid w:val="0016084F"/>
    <w:rsid w:val="00160B75"/>
    <w:rsid w:val="00160D42"/>
    <w:rsid w:val="00160E1E"/>
    <w:rsid w:val="001610E3"/>
    <w:rsid w:val="00161B37"/>
    <w:rsid w:val="00162944"/>
    <w:rsid w:val="00162FD4"/>
    <w:rsid w:val="001633A8"/>
    <w:rsid w:val="00163B81"/>
    <w:rsid w:val="00163FC9"/>
    <w:rsid w:val="00164028"/>
    <w:rsid w:val="0016438D"/>
    <w:rsid w:val="00164CA5"/>
    <w:rsid w:val="00164E6A"/>
    <w:rsid w:val="00165112"/>
    <w:rsid w:val="00165BCA"/>
    <w:rsid w:val="00165C64"/>
    <w:rsid w:val="00165EA9"/>
    <w:rsid w:val="0016623A"/>
    <w:rsid w:val="00166543"/>
    <w:rsid w:val="00166761"/>
    <w:rsid w:val="00167056"/>
    <w:rsid w:val="00167474"/>
    <w:rsid w:val="001678A6"/>
    <w:rsid w:val="001702EE"/>
    <w:rsid w:val="00170521"/>
    <w:rsid w:val="001706C3"/>
    <w:rsid w:val="001709E6"/>
    <w:rsid w:val="0017100A"/>
    <w:rsid w:val="0017127C"/>
    <w:rsid w:val="00171745"/>
    <w:rsid w:val="00171C5D"/>
    <w:rsid w:val="00171FAA"/>
    <w:rsid w:val="00172563"/>
    <w:rsid w:val="00172664"/>
    <w:rsid w:val="001726E0"/>
    <w:rsid w:val="00172A95"/>
    <w:rsid w:val="00172EAD"/>
    <w:rsid w:val="00172FE3"/>
    <w:rsid w:val="00173B32"/>
    <w:rsid w:val="00173C6E"/>
    <w:rsid w:val="00174029"/>
    <w:rsid w:val="00174074"/>
    <w:rsid w:val="001740D1"/>
    <w:rsid w:val="001746F1"/>
    <w:rsid w:val="00174F8D"/>
    <w:rsid w:val="00175491"/>
    <w:rsid w:val="00175906"/>
    <w:rsid w:val="0017596B"/>
    <w:rsid w:val="001759FA"/>
    <w:rsid w:val="00175B74"/>
    <w:rsid w:val="0017621F"/>
    <w:rsid w:val="001766EB"/>
    <w:rsid w:val="0017741C"/>
    <w:rsid w:val="0017759B"/>
    <w:rsid w:val="00177B54"/>
    <w:rsid w:val="00177CD7"/>
    <w:rsid w:val="0018021E"/>
    <w:rsid w:val="00180945"/>
    <w:rsid w:val="00180E0D"/>
    <w:rsid w:val="00180FFE"/>
    <w:rsid w:val="001822FE"/>
    <w:rsid w:val="00182989"/>
    <w:rsid w:val="0018327B"/>
    <w:rsid w:val="001833EE"/>
    <w:rsid w:val="00183623"/>
    <w:rsid w:val="00183D50"/>
    <w:rsid w:val="00183E22"/>
    <w:rsid w:val="0018420D"/>
    <w:rsid w:val="001846B6"/>
    <w:rsid w:val="00184D3C"/>
    <w:rsid w:val="00184EBA"/>
    <w:rsid w:val="001858F6"/>
    <w:rsid w:val="00185A31"/>
    <w:rsid w:val="00185B04"/>
    <w:rsid w:val="001865B6"/>
    <w:rsid w:val="00186AB3"/>
    <w:rsid w:val="00187A01"/>
    <w:rsid w:val="00187DDC"/>
    <w:rsid w:val="001901D5"/>
    <w:rsid w:val="001902CF"/>
    <w:rsid w:val="001907E5"/>
    <w:rsid w:val="00190EB4"/>
    <w:rsid w:val="00190F05"/>
    <w:rsid w:val="001911C3"/>
    <w:rsid w:val="00191729"/>
    <w:rsid w:val="00191906"/>
    <w:rsid w:val="00191980"/>
    <w:rsid w:val="00192789"/>
    <w:rsid w:val="00192FBB"/>
    <w:rsid w:val="00193635"/>
    <w:rsid w:val="001936C9"/>
    <w:rsid w:val="001940C3"/>
    <w:rsid w:val="0019412F"/>
    <w:rsid w:val="0019438E"/>
    <w:rsid w:val="00194587"/>
    <w:rsid w:val="00194A5E"/>
    <w:rsid w:val="00194A7B"/>
    <w:rsid w:val="00194AF4"/>
    <w:rsid w:val="0019565B"/>
    <w:rsid w:val="0019565C"/>
    <w:rsid w:val="00195B1D"/>
    <w:rsid w:val="00195DE3"/>
    <w:rsid w:val="00195E9E"/>
    <w:rsid w:val="00196092"/>
    <w:rsid w:val="001960A7"/>
    <w:rsid w:val="0019645A"/>
    <w:rsid w:val="00196724"/>
    <w:rsid w:val="0019672A"/>
    <w:rsid w:val="00196A7F"/>
    <w:rsid w:val="00197815"/>
    <w:rsid w:val="00197B8D"/>
    <w:rsid w:val="001A00A0"/>
    <w:rsid w:val="001A0221"/>
    <w:rsid w:val="001A04E1"/>
    <w:rsid w:val="001A0629"/>
    <w:rsid w:val="001A06F9"/>
    <w:rsid w:val="001A1065"/>
    <w:rsid w:val="001A1135"/>
    <w:rsid w:val="001A1153"/>
    <w:rsid w:val="001A13F8"/>
    <w:rsid w:val="001A1C4E"/>
    <w:rsid w:val="001A28BF"/>
    <w:rsid w:val="001A38A3"/>
    <w:rsid w:val="001A422A"/>
    <w:rsid w:val="001A476B"/>
    <w:rsid w:val="001A4926"/>
    <w:rsid w:val="001A5581"/>
    <w:rsid w:val="001A5588"/>
    <w:rsid w:val="001A58EE"/>
    <w:rsid w:val="001A5F71"/>
    <w:rsid w:val="001A6296"/>
    <w:rsid w:val="001A7002"/>
    <w:rsid w:val="001A721C"/>
    <w:rsid w:val="001A75A5"/>
    <w:rsid w:val="001A7873"/>
    <w:rsid w:val="001A79B4"/>
    <w:rsid w:val="001A7B67"/>
    <w:rsid w:val="001A7E07"/>
    <w:rsid w:val="001B0703"/>
    <w:rsid w:val="001B0934"/>
    <w:rsid w:val="001B100B"/>
    <w:rsid w:val="001B1D7C"/>
    <w:rsid w:val="001B2ADA"/>
    <w:rsid w:val="001B2B15"/>
    <w:rsid w:val="001B2F41"/>
    <w:rsid w:val="001B33D2"/>
    <w:rsid w:val="001B3404"/>
    <w:rsid w:val="001B366F"/>
    <w:rsid w:val="001B3C6A"/>
    <w:rsid w:val="001B3E2C"/>
    <w:rsid w:val="001B4959"/>
    <w:rsid w:val="001B4A49"/>
    <w:rsid w:val="001B5066"/>
    <w:rsid w:val="001B6031"/>
    <w:rsid w:val="001B619F"/>
    <w:rsid w:val="001B645E"/>
    <w:rsid w:val="001B6460"/>
    <w:rsid w:val="001B6AB1"/>
    <w:rsid w:val="001B7418"/>
    <w:rsid w:val="001B76AA"/>
    <w:rsid w:val="001B7AF0"/>
    <w:rsid w:val="001B7AF3"/>
    <w:rsid w:val="001C031B"/>
    <w:rsid w:val="001C0701"/>
    <w:rsid w:val="001C0797"/>
    <w:rsid w:val="001C0AC6"/>
    <w:rsid w:val="001C1240"/>
    <w:rsid w:val="001C1656"/>
    <w:rsid w:val="001C1988"/>
    <w:rsid w:val="001C2213"/>
    <w:rsid w:val="001C2941"/>
    <w:rsid w:val="001C2B08"/>
    <w:rsid w:val="001C2BBE"/>
    <w:rsid w:val="001C34A0"/>
    <w:rsid w:val="001C3E42"/>
    <w:rsid w:val="001C4466"/>
    <w:rsid w:val="001C48FB"/>
    <w:rsid w:val="001C4E92"/>
    <w:rsid w:val="001C527C"/>
    <w:rsid w:val="001C5727"/>
    <w:rsid w:val="001C5B3F"/>
    <w:rsid w:val="001C6039"/>
    <w:rsid w:val="001C6169"/>
    <w:rsid w:val="001C6BE3"/>
    <w:rsid w:val="001C6F02"/>
    <w:rsid w:val="001C732F"/>
    <w:rsid w:val="001C7BA8"/>
    <w:rsid w:val="001D008B"/>
    <w:rsid w:val="001D0673"/>
    <w:rsid w:val="001D0718"/>
    <w:rsid w:val="001D082B"/>
    <w:rsid w:val="001D11B1"/>
    <w:rsid w:val="001D1C0A"/>
    <w:rsid w:val="001D1EFB"/>
    <w:rsid w:val="001D2011"/>
    <w:rsid w:val="001D2063"/>
    <w:rsid w:val="001D26F9"/>
    <w:rsid w:val="001D2B77"/>
    <w:rsid w:val="001D2F38"/>
    <w:rsid w:val="001D347F"/>
    <w:rsid w:val="001D3B54"/>
    <w:rsid w:val="001D3C86"/>
    <w:rsid w:val="001D3CE1"/>
    <w:rsid w:val="001D3D29"/>
    <w:rsid w:val="001D3FC8"/>
    <w:rsid w:val="001D4206"/>
    <w:rsid w:val="001D4C0B"/>
    <w:rsid w:val="001D4FB9"/>
    <w:rsid w:val="001D5529"/>
    <w:rsid w:val="001D5679"/>
    <w:rsid w:val="001D5CAC"/>
    <w:rsid w:val="001D7667"/>
    <w:rsid w:val="001D79CB"/>
    <w:rsid w:val="001D7A3B"/>
    <w:rsid w:val="001D7AD5"/>
    <w:rsid w:val="001E0105"/>
    <w:rsid w:val="001E05EA"/>
    <w:rsid w:val="001E0A4C"/>
    <w:rsid w:val="001E0BA1"/>
    <w:rsid w:val="001E0DF5"/>
    <w:rsid w:val="001E0FBA"/>
    <w:rsid w:val="001E1D46"/>
    <w:rsid w:val="001E1DE6"/>
    <w:rsid w:val="001E1EB1"/>
    <w:rsid w:val="001E1EE3"/>
    <w:rsid w:val="001E2331"/>
    <w:rsid w:val="001E2AD1"/>
    <w:rsid w:val="001E2AE2"/>
    <w:rsid w:val="001E2B6E"/>
    <w:rsid w:val="001E3144"/>
    <w:rsid w:val="001E31E2"/>
    <w:rsid w:val="001E327F"/>
    <w:rsid w:val="001E3B54"/>
    <w:rsid w:val="001E3E7C"/>
    <w:rsid w:val="001E3F7B"/>
    <w:rsid w:val="001E44D3"/>
    <w:rsid w:val="001E45D8"/>
    <w:rsid w:val="001E5597"/>
    <w:rsid w:val="001E56B3"/>
    <w:rsid w:val="001E5A78"/>
    <w:rsid w:val="001E6BD7"/>
    <w:rsid w:val="001E767F"/>
    <w:rsid w:val="001E77F0"/>
    <w:rsid w:val="001F00AD"/>
    <w:rsid w:val="001F089F"/>
    <w:rsid w:val="001F093A"/>
    <w:rsid w:val="001F094A"/>
    <w:rsid w:val="001F0959"/>
    <w:rsid w:val="001F0E75"/>
    <w:rsid w:val="001F140E"/>
    <w:rsid w:val="001F18D9"/>
    <w:rsid w:val="001F1B3D"/>
    <w:rsid w:val="001F1D49"/>
    <w:rsid w:val="001F264A"/>
    <w:rsid w:val="001F2726"/>
    <w:rsid w:val="001F2E56"/>
    <w:rsid w:val="001F32CE"/>
    <w:rsid w:val="001F333B"/>
    <w:rsid w:val="001F3DC8"/>
    <w:rsid w:val="001F402B"/>
    <w:rsid w:val="001F4390"/>
    <w:rsid w:val="001F52BD"/>
    <w:rsid w:val="001F5823"/>
    <w:rsid w:val="001F5A38"/>
    <w:rsid w:val="001F63E7"/>
    <w:rsid w:val="001F6848"/>
    <w:rsid w:val="001F6D71"/>
    <w:rsid w:val="001F71C2"/>
    <w:rsid w:val="001F762C"/>
    <w:rsid w:val="001F7D4B"/>
    <w:rsid w:val="00200B4E"/>
    <w:rsid w:val="00200DAF"/>
    <w:rsid w:val="002011A1"/>
    <w:rsid w:val="0020148E"/>
    <w:rsid w:val="00201E09"/>
    <w:rsid w:val="00202CAE"/>
    <w:rsid w:val="00202FE5"/>
    <w:rsid w:val="0020312E"/>
    <w:rsid w:val="00203131"/>
    <w:rsid w:val="00203214"/>
    <w:rsid w:val="002034CD"/>
    <w:rsid w:val="0020408A"/>
    <w:rsid w:val="00204951"/>
    <w:rsid w:val="0020544F"/>
    <w:rsid w:val="002066EF"/>
    <w:rsid w:val="00206796"/>
    <w:rsid w:val="002068B8"/>
    <w:rsid w:val="00206B5D"/>
    <w:rsid w:val="0020787E"/>
    <w:rsid w:val="002103CE"/>
    <w:rsid w:val="002108ED"/>
    <w:rsid w:val="00211026"/>
    <w:rsid w:val="00211263"/>
    <w:rsid w:val="002112F5"/>
    <w:rsid w:val="002113E5"/>
    <w:rsid w:val="002115AD"/>
    <w:rsid w:val="002119E0"/>
    <w:rsid w:val="00211C7C"/>
    <w:rsid w:val="00211D36"/>
    <w:rsid w:val="00211F07"/>
    <w:rsid w:val="00212039"/>
    <w:rsid w:val="002120BB"/>
    <w:rsid w:val="00212486"/>
    <w:rsid w:val="00212781"/>
    <w:rsid w:val="002127C8"/>
    <w:rsid w:val="00213071"/>
    <w:rsid w:val="002130A3"/>
    <w:rsid w:val="00213B57"/>
    <w:rsid w:val="00213D05"/>
    <w:rsid w:val="00214319"/>
    <w:rsid w:val="00214341"/>
    <w:rsid w:val="00214764"/>
    <w:rsid w:val="002149AE"/>
    <w:rsid w:val="002155C9"/>
    <w:rsid w:val="002164B3"/>
    <w:rsid w:val="00216957"/>
    <w:rsid w:val="00216A44"/>
    <w:rsid w:val="00217021"/>
    <w:rsid w:val="00217241"/>
    <w:rsid w:val="00217265"/>
    <w:rsid w:val="00220740"/>
    <w:rsid w:val="00220C06"/>
    <w:rsid w:val="0022134D"/>
    <w:rsid w:val="0022139A"/>
    <w:rsid w:val="00221642"/>
    <w:rsid w:val="00221779"/>
    <w:rsid w:val="00221AA2"/>
    <w:rsid w:val="00221C18"/>
    <w:rsid w:val="002232ED"/>
    <w:rsid w:val="00223C28"/>
    <w:rsid w:val="00225150"/>
    <w:rsid w:val="002257AE"/>
    <w:rsid w:val="00226C35"/>
    <w:rsid w:val="00226CDD"/>
    <w:rsid w:val="0022794E"/>
    <w:rsid w:val="00227B63"/>
    <w:rsid w:val="00227C71"/>
    <w:rsid w:val="002304B3"/>
    <w:rsid w:val="00230896"/>
    <w:rsid w:val="0023138F"/>
    <w:rsid w:val="00231965"/>
    <w:rsid w:val="00231ABC"/>
    <w:rsid w:val="00231C2E"/>
    <w:rsid w:val="00231D4C"/>
    <w:rsid w:val="00232D84"/>
    <w:rsid w:val="002336A5"/>
    <w:rsid w:val="00233746"/>
    <w:rsid w:val="00233D00"/>
    <w:rsid w:val="00233E87"/>
    <w:rsid w:val="002342A7"/>
    <w:rsid w:val="00234641"/>
    <w:rsid w:val="00234F73"/>
    <w:rsid w:val="0023507C"/>
    <w:rsid w:val="002350D1"/>
    <w:rsid w:val="00235227"/>
    <w:rsid w:val="00235250"/>
    <w:rsid w:val="002356BC"/>
    <w:rsid w:val="00236807"/>
    <w:rsid w:val="00236C5E"/>
    <w:rsid w:val="0023731F"/>
    <w:rsid w:val="00237474"/>
    <w:rsid w:val="00237704"/>
    <w:rsid w:val="00237809"/>
    <w:rsid w:val="00237899"/>
    <w:rsid w:val="00237B4E"/>
    <w:rsid w:val="00240114"/>
    <w:rsid w:val="0024022D"/>
    <w:rsid w:val="002409B2"/>
    <w:rsid w:val="00240E5E"/>
    <w:rsid w:val="00240F1A"/>
    <w:rsid w:val="0024100D"/>
    <w:rsid w:val="002418D6"/>
    <w:rsid w:val="002419B4"/>
    <w:rsid w:val="002421D6"/>
    <w:rsid w:val="00242CF4"/>
    <w:rsid w:val="00242F8E"/>
    <w:rsid w:val="00243763"/>
    <w:rsid w:val="00243D28"/>
    <w:rsid w:val="002440F1"/>
    <w:rsid w:val="002441BC"/>
    <w:rsid w:val="002445FA"/>
    <w:rsid w:val="00244932"/>
    <w:rsid w:val="0024575C"/>
    <w:rsid w:val="002457F1"/>
    <w:rsid w:val="00245CEF"/>
    <w:rsid w:val="002469DD"/>
    <w:rsid w:val="002469E2"/>
    <w:rsid w:val="0024707D"/>
    <w:rsid w:val="002478CE"/>
    <w:rsid w:val="00247C11"/>
    <w:rsid w:val="00247CAB"/>
    <w:rsid w:val="0025042F"/>
    <w:rsid w:val="0025088C"/>
    <w:rsid w:val="00250AF5"/>
    <w:rsid w:val="00250D15"/>
    <w:rsid w:val="002527BF"/>
    <w:rsid w:val="00252814"/>
    <w:rsid w:val="00252919"/>
    <w:rsid w:val="00253275"/>
    <w:rsid w:val="002532B7"/>
    <w:rsid w:val="00253B45"/>
    <w:rsid w:val="00254931"/>
    <w:rsid w:val="002552A9"/>
    <w:rsid w:val="002559FF"/>
    <w:rsid w:val="0025650D"/>
    <w:rsid w:val="00256840"/>
    <w:rsid w:val="00256879"/>
    <w:rsid w:val="00256A1E"/>
    <w:rsid w:val="00256F3D"/>
    <w:rsid w:val="0025713D"/>
    <w:rsid w:val="00257C23"/>
    <w:rsid w:val="00257C88"/>
    <w:rsid w:val="00260066"/>
    <w:rsid w:val="002608BA"/>
    <w:rsid w:val="002609B3"/>
    <w:rsid w:val="0026107B"/>
    <w:rsid w:val="00261E44"/>
    <w:rsid w:val="00261F40"/>
    <w:rsid w:val="00262776"/>
    <w:rsid w:val="00262ABD"/>
    <w:rsid w:val="00262C75"/>
    <w:rsid w:val="00262D45"/>
    <w:rsid w:val="002630E1"/>
    <w:rsid w:val="00263FD6"/>
    <w:rsid w:val="002642D5"/>
    <w:rsid w:val="002645E4"/>
    <w:rsid w:val="00264602"/>
    <w:rsid w:val="0026480B"/>
    <w:rsid w:val="00264A66"/>
    <w:rsid w:val="00265360"/>
    <w:rsid w:val="00265C13"/>
    <w:rsid w:val="00266D4D"/>
    <w:rsid w:val="00266E32"/>
    <w:rsid w:val="00267810"/>
    <w:rsid w:val="002702BF"/>
    <w:rsid w:val="00271519"/>
    <w:rsid w:val="00271D89"/>
    <w:rsid w:val="00271E0D"/>
    <w:rsid w:val="00272037"/>
    <w:rsid w:val="0027216F"/>
    <w:rsid w:val="0027241B"/>
    <w:rsid w:val="002728AF"/>
    <w:rsid w:val="00272C67"/>
    <w:rsid w:val="002738A6"/>
    <w:rsid w:val="00273DD7"/>
    <w:rsid w:val="00274092"/>
    <w:rsid w:val="002740C5"/>
    <w:rsid w:val="0027416C"/>
    <w:rsid w:val="00274977"/>
    <w:rsid w:val="00274A79"/>
    <w:rsid w:val="00274F16"/>
    <w:rsid w:val="00274F6E"/>
    <w:rsid w:val="00275050"/>
    <w:rsid w:val="0027509B"/>
    <w:rsid w:val="0027548B"/>
    <w:rsid w:val="002755B9"/>
    <w:rsid w:val="00277116"/>
    <w:rsid w:val="00277459"/>
    <w:rsid w:val="002774F5"/>
    <w:rsid w:val="002775B0"/>
    <w:rsid w:val="00277B05"/>
    <w:rsid w:val="00277CA6"/>
    <w:rsid w:val="00277F0E"/>
    <w:rsid w:val="002803DD"/>
    <w:rsid w:val="002806BC"/>
    <w:rsid w:val="00280F5F"/>
    <w:rsid w:val="0028166A"/>
    <w:rsid w:val="00281892"/>
    <w:rsid w:val="00281B7A"/>
    <w:rsid w:val="00281C13"/>
    <w:rsid w:val="00281C85"/>
    <w:rsid w:val="00281E31"/>
    <w:rsid w:val="00281EAC"/>
    <w:rsid w:val="00282DEA"/>
    <w:rsid w:val="00282DF6"/>
    <w:rsid w:val="00283477"/>
    <w:rsid w:val="00283515"/>
    <w:rsid w:val="002840CC"/>
    <w:rsid w:val="00284869"/>
    <w:rsid w:val="00286C8B"/>
    <w:rsid w:val="00286D94"/>
    <w:rsid w:val="00286F5C"/>
    <w:rsid w:val="00287A54"/>
    <w:rsid w:val="00290744"/>
    <w:rsid w:val="00291197"/>
    <w:rsid w:val="00291392"/>
    <w:rsid w:val="00291572"/>
    <w:rsid w:val="002918AA"/>
    <w:rsid w:val="0029192A"/>
    <w:rsid w:val="00291A41"/>
    <w:rsid w:val="0029208C"/>
    <w:rsid w:val="0029265C"/>
    <w:rsid w:val="00292919"/>
    <w:rsid w:val="00292A10"/>
    <w:rsid w:val="00293D0A"/>
    <w:rsid w:val="00294044"/>
    <w:rsid w:val="00294689"/>
    <w:rsid w:val="00295059"/>
    <w:rsid w:val="002950BE"/>
    <w:rsid w:val="00295807"/>
    <w:rsid w:val="00295C40"/>
    <w:rsid w:val="002978F8"/>
    <w:rsid w:val="002A00D4"/>
    <w:rsid w:val="002A0721"/>
    <w:rsid w:val="002A0BD0"/>
    <w:rsid w:val="002A19B6"/>
    <w:rsid w:val="002A1E75"/>
    <w:rsid w:val="002A2263"/>
    <w:rsid w:val="002A31EB"/>
    <w:rsid w:val="002A340D"/>
    <w:rsid w:val="002A3644"/>
    <w:rsid w:val="002A3A3E"/>
    <w:rsid w:val="002A3FC7"/>
    <w:rsid w:val="002A5194"/>
    <w:rsid w:val="002A584D"/>
    <w:rsid w:val="002A5C37"/>
    <w:rsid w:val="002A63B2"/>
    <w:rsid w:val="002A63CE"/>
    <w:rsid w:val="002A7018"/>
    <w:rsid w:val="002A737C"/>
    <w:rsid w:val="002A783B"/>
    <w:rsid w:val="002B0280"/>
    <w:rsid w:val="002B149A"/>
    <w:rsid w:val="002B175B"/>
    <w:rsid w:val="002B2338"/>
    <w:rsid w:val="002B2BF3"/>
    <w:rsid w:val="002B2E18"/>
    <w:rsid w:val="002B2E6C"/>
    <w:rsid w:val="002B2F0C"/>
    <w:rsid w:val="002B2FB7"/>
    <w:rsid w:val="002B31A0"/>
    <w:rsid w:val="002B3354"/>
    <w:rsid w:val="002B3636"/>
    <w:rsid w:val="002B3BD2"/>
    <w:rsid w:val="002B432F"/>
    <w:rsid w:val="002B47F6"/>
    <w:rsid w:val="002B4896"/>
    <w:rsid w:val="002B4EB4"/>
    <w:rsid w:val="002B51B8"/>
    <w:rsid w:val="002B63B8"/>
    <w:rsid w:val="002B74AA"/>
    <w:rsid w:val="002B7888"/>
    <w:rsid w:val="002B79E9"/>
    <w:rsid w:val="002B7C43"/>
    <w:rsid w:val="002C0259"/>
    <w:rsid w:val="002C06A7"/>
    <w:rsid w:val="002C0AA0"/>
    <w:rsid w:val="002C2010"/>
    <w:rsid w:val="002C2309"/>
    <w:rsid w:val="002C231C"/>
    <w:rsid w:val="002C28B0"/>
    <w:rsid w:val="002C2EC3"/>
    <w:rsid w:val="002C3245"/>
    <w:rsid w:val="002C32B7"/>
    <w:rsid w:val="002C380D"/>
    <w:rsid w:val="002C4136"/>
    <w:rsid w:val="002C4710"/>
    <w:rsid w:val="002C4D8D"/>
    <w:rsid w:val="002C55B2"/>
    <w:rsid w:val="002C56B3"/>
    <w:rsid w:val="002C5717"/>
    <w:rsid w:val="002C5820"/>
    <w:rsid w:val="002C5CAD"/>
    <w:rsid w:val="002C6390"/>
    <w:rsid w:val="002C682F"/>
    <w:rsid w:val="002C6F18"/>
    <w:rsid w:val="002C7CB3"/>
    <w:rsid w:val="002D01F5"/>
    <w:rsid w:val="002D0A1A"/>
    <w:rsid w:val="002D0B83"/>
    <w:rsid w:val="002D18C7"/>
    <w:rsid w:val="002D18EC"/>
    <w:rsid w:val="002D1D2E"/>
    <w:rsid w:val="002D1EC0"/>
    <w:rsid w:val="002D2CCF"/>
    <w:rsid w:val="002D2E52"/>
    <w:rsid w:val="002D2F27"/>
    <w:rsid w:val="002D30B1"/>
    <w:rsid w:val="002D373D"/>
    <w:rsid w:val="002D3877"/>
    <w:rsid w:val="002D3E21"/>
    <w:rsid w:val="002D3F0B"/>
    <w:rsid w:val="002D5CB8"/>
    <w:rsid w:val="002D6657"/>
    <w:rsid w:val="002D6A4B"/>
    <w:rsid w:val="002D6B0D"/>
    <w:rsid w:val="002D6C6B"/>
    <w:rsid w:val="002D6C6F"/>
    <w:rsid w:val="002D7174"/>
    <w:rsid w:val="002D77AA"/>
    <w:rsid w:val="002D7CE8"/>
    <w:rsid w:val="002E0088"/>
    <w:rsid w:val="002E1758"/>
    <w:rsid w:val="002E1966"/>
    <w:rsid w:val="002E1BF5"/>
    <w:rsid w:val="002E1D99"/>
    <w:rsid w:val="002E276B"/>
    <w:rsid w:val="002E2CE0"/>
    <w:rsid w:val="002E30B5"/>
    <w:rsid w:val="002E3593"/>
    <w:rsid w:val="002E35BF"/>
    <w:rsid w:val="002E3616"/>
    <w:rsid w:val="002E3E1C"/>
    <w:rsid w:val="002E3E21"/>
    <w:rsid w:val="002E4B91"/>
    <w:rsid w:val="002E4D98"/>
    <w:rsid w:val="002E4E58"/>
    <w:rsid w:val="002E5042"/>
    <w:rsid w:val="002E514F"/>
    <w:rsid w:val="002E58F8"/>
    <w:rsid w:val="002E60EE"/>
    <w:rsid w:val="002E663C"/>
    <w:rsid w:val="002E691A"/>
    <w:rsid w:val="002E6E83"/>
    <w:rsid w:val="002E762B"/>
    <w:rsid w:val="002E78A6"/>
    <w:rsid w:val="002F0272"/>
    <w:rsid w:val="002F0A9B"/>
    <w:rsid w:val="002F12A7"/>
    <w:rsid w:val="002F1368"/>
    <w:rsid w:val="002F1F83"/>
    <w:rsid w:val="002F2ABF"/>
    <w:rsid w:val="002F32A5"/>
    <w:rsid w:val="002F3401"/>
    <w:rsid w:val="002F3917"/>
    <w:rsid w:val="002F3C6E"/>
    <w:rsid w:val="002F3FC2"/>
    <w:rsid w:val="002F44B9"/>
    <w:rsid w:val="002F46FA"/>
    <w:rsid w:val="002F49DF"/>
    <w:rsid w:val="002F5A8E"/>
    <w:rsid w:val="002F6115"/>
    <w:rsid w:val="002F61EE"/>
    <w:rsid w:val="002F63A9"/>
    <w:rsid w:val="002F6A8C"/>
    <w:rsid w:val="002F7AC8"/>
    <w:rsid w:val="002F7DFE"/>
    <w:rsid w:val="0030032F"/>
    <w:rsid w:val="003005D8"/>
    <w:rsid w:val="003009D3"/>
    <w:rsid w:val="00300AEC"/>
    <w:rsid w:val="00301890"/>
    <w:rsid w:val="00302B86"/>
    <w:rsid w:val="00303532"/>
    <w:rsid w:val="0030365A"/>
    <w:rsid w:val="0030386E"/>
    <w:rsid w:val="00303AC4"/>
    <w:rsid w:val="00303C74"/>
    <w:rsid w:val="0030493A"/>
    <w:rsid w:val="00304E19"/>
    <w:rsid w:val="0030503F"/>
    <w:rsid w:val="00305379"/>
    <w:rsid w:val="00305458"/>
    <w:rsid w:val="003054E6"/>
    <w:rsid w:val="003055CA"/>
    <w:rsid w:val="00306382"/>
    <w:rsid w:val="0030657E"/>
    <w:rsid w:val="00307A0B"/>
    <w:rsid w:val="00307BD5"/>
    <w:rsid w:val="00307FC0"/>
    <w:rsid w:val="003109EA"/>
    <w:rsid w:val="00311A99"/>
    <w:rsid w:val="00311C6A"/>
    <w:rsid w:val="00311F3A"/>
    <w:rsid w:val="00312108"/>
    <w:rsid w:val="003132BF"/>
    <w:rsid w:val="003136A1"/>
    <w:rsid w:val="00313A93"/>
    <w:rsid w:val="00313F57"/>
    <w:rsid w:val="00313FB8"/>
    <w:rsid w:val="0031424E"/>
    <w:rsid w:val="00314DEE"/>
    <w:rsid w:val="003153F2"/>
    <w:rsid w:val="003165BB"/>
    <w:rsid w:val="003165EC"/>
    <w:rsid w:val="00316A90"/>
    <w:rsid w:val="00316F3C"/>
    <w:rsid w:val="0031708B"/>
    <w:rsid w:val="00317272"/>
    <w:rsid w:val="003173EB"/>
    <w:rsid w:val="0031742A"/>
    <w:rsid w:val="003176EA"/>
    <w:rsid w:val="00320560"/>
    <w:rsid w:val="0032064A"/>
    <w:rsid w:val="003206E3"/>
    <w:rsid w:val="00321434"/>
    <w:rsid w:val="00321855"/>
    <w:rsid w:val="003220F5"/>
    <w:rsid w:val="00322311"/>
    <w:rsid w:val="003231CE"/>
    <w:rsid w:val="00323476"/>
    <w:rsid w:val="00324F95"/>
    <w:rsid w:val="00325837"/>
    <w:rsid w:val="00325AA7"/>
    <w:rsid w:val="00325F69"/>
    <w:rsid w:val="003262EA"/>
    <w:rsid w:val="003263F4"/>
    <w:rsid w:val="00326400"/>
    <w:rsid w:val="003264EE"/>
    <w:rsid w:val="00326745"/>
    <w:rsid w:val="00326795"/>
    <w:rsid w:val="003267FA"/>
    <w:rsid w:val="00326D50"/>
    <w:rsid w:val="00327028"/>
    <w:rsid w:val="0032719E"/>
    <w:rsid w:val="00327CB1"/>
    <w:rsid w:val="00327DF6"/>
    <w:rsid w:val="00330660"/>
    <w:rsid w:val="003306F9"/>
    <w:rsid w:val="00330B45"/>
    <w:rsid w:val="00330BB6"/>
    <w:rsid w:val="00331029"/>
    <w:rsid w:val="00331A3A"/>
    <w:rsid w:val="00331B1B"/>
    <w:rsid w:val="0033206B"/>
    <w:rsid w:val="00332296"/>
    <w:rsid w:val="003327BE"/>
    <w:rsid w:val="00332AD5"/>
    <w:rsid w:val="00332B2F"/>
    <w:rsid w:val="003335C5"/>
    <w:rsid w:val="003336F5"/>
    <w:rsid w:val="0033378F"/>
    <w:rsid w:val="003337AC"/>
    <w:rsid w:val="00334045"/>
    <w:rsid w:val="00334227"/>
    <w:rsid w:val="0033432E"/>
    <w:rsid w:val="00334BB1"/>
    <w:rsid w:val="0033534B"/>
    <w:rsid w:val="003357F6"/>
    <w:rsid w:val="00335933"/>
    <w:rsid w:val="00335E09"/>
    <w:rsid w:val="0033602D"/>
    <w:rsid w:val="003361D6"/>
    <w:rsid w:val="00336817"/>
    <w:rsid w:val="00336D79"/>
    <w:rsid w:val="00337927"/>
    <w:rsid w:val="00337B1D"/>
    <w:rsid w:val="00337C8C"/>
    <w:rsid w:val="00337CFD"/>
    <w:rsid w:val="003401DE"/>
    <w:rsid w:val="00341126"/>
    <w:rsid w:val="0034163A"/>
    <w:rsid w:val="0034197C"/>
    <w:rsid w:val="00341E51"/>
    <w:rsid w:val="00342665"/>
    <w:rsid w:val="00342BBE"/>
    <w:rsid w:val="0034300F"/>
    <w:rsid w:val="003437EB"/>
    <w:rsid w:val="00343F16"/>
    <w:rsid w:val="003444C3"/>
    <w:rsid w:val="00344DCE"/>
    <w:rsid w:val="0034585D"/>
    <w:rsid w:val="00345DBF"/>
    <w:rsid w:val="00347280"/>
    <w:rsid w:val="003477BA"/>
    <w:rsid w:val="00350127"/>
    <w:rsid w:val="00350426"/>
    <w:rsid w:val="003509C4"/>
    <w:rsid w:val="00350B27"/>
    <w:rsid w:val="00350F6B"/>
    <w:rsid w:val="0035118C"/>
    <w:rsid w:val="00351338"/>
    <w:rsid w:val="0035176B"/>
    <w:rsid w:val="003518CC"/>
    <w:rsid w:val="0035197A"/>
    <w:rsid w:val="003519F0"/>
    <w:rsid w:val="00351CC9"/>
    <w:rsid w:val="00352208"/>
    <w:rsid w:val="003523C4"/>
    <w:rsid w:val="00352B04"/>
    <w:rsid w:val="00352DC2"/>
    <w:rsid w:val="00353102"/>
    <w:rsid w:val="00353157"/>
    <w:rsid w:val="00353455"/>
    <w:rsid w:val="00353BA9"/>
    <w:rsid w:val="00354394"/>
    <w:rsid w:val="00354733"/>
    <w:rsid w:val="00354978"/>
    <w:rsid w:val="00354F57"/>
    <w:rsid w:val="00355345"/>
    <w:rsid w:val="0035547F"/>
    <w:rsid w:val="003559C1"/>
    <w:rsid w:val="00355ABC"/>
    <w:rsid w:val="00355BA9"/>
    <w:rsid w:val="00355C44"/>
    <w:rsid w:val="00355F56"/>
    <w:rsid w:val="003568D8"/>
    <w:rsid w:val="00356A1E"/>
    <w:rsid w:val="00357C95"/>
    <w:rsid w:val="0036013F"/>
    <w:rsid w:val="00360816"/>
    <w:rsid w:val="00360A87"/>
    <w:rsid w:val="00360E74"/>
    <w:rsid w:val="00362184"/>
    <w:rsid w:val="003639B7"/>
    <w:rsid w:val="00364BEA"/>
    <w:rsid w:val="00365542"/>
    <w:rsid w:val="00365548"/>
    <w:rsid w:val="0036555E"/>
    <w:rsid w:val="003659D1"/>
    <w:rsid w:val="00365AA0"/>
    <w:rsid w:val="00365DD7"/>
    <w:rsid w:val="003672E3"/>
    <w:rsid w:val="00367367"/>
    <w:rsid w:val="0036763A"/>
    <w:rsid w:val="0036786E"/>
    <w:rsid w:val="00367AF9"/>
    <w:rsid w:val="00370104"/>
    <w:rsid w:val="003701B1"/>
    <w:rsid w:val="003707DB"/>
    <w:rsid w:val="00370890"/>
    <w:rsid w:val="00370A3B"/>
    <w:rsid w:val="00370BE7"/>
    <w:rsid w:val="003710DA"/>
    <w:rsid w:val="0037119A"/>
    <w:rsid w:val="003712AC"/>
    <w:rsid w:val="0037170D"/>
    <w:rsid w:val="0037184D"/>
    <w:rsid w:val="003721AD"/>
    <w:rsid w:val="003722B7"/>
    <w:rsid w:val="003725E7"/>
    <w:rsid w:val="00372970"/>
    <w:rsid w:val="00372FB6"/>
    <w:rsid w:val="0037375E"/>
    <w:rsid w:val="0037406D"/>
    <w:rsid w:val="003741D1"/>
    <w:rsid w:val="003746F3"/>
    <w:rsid w:val="00374FAA"/>
    <w:rsid w:val="00375245"/>
    <w:rsid w:val="00375BD2"/>
    <w:rsid w:val="00375DD7"/>
    <w:rsid w:val="00375FB2"/>
    <w:rsid w:val="00376404"/>
    <w:rsid w:val="00376BF3"/>
    <w:rsid w:val="00376C6B"/>
    <w:rsid w:val="00376E55"/>
    <w:rsid w:val="0038036E"/>
    <w:rsid w:val="0038053E"/>
    <w:rsid w:val="0038103D"/>
    <w:rsid w:val="0038156A"/>
    <w:rsid w:val="00381E89"/>
    <w:rsid w:val="0038313F"/>
    <w:rsid w:val="003837EF"/>
    <w:rsid w:val="003843C6"/>
    <w:rsid w:val="003846CF"/>
    <w:rsid w:val="00384D12"/>
    <w:rsid w:val="0038545F"/>
    <w:rsid w:val="003855AC"/>
    <w:rsid w:val="00385A2D"/>
    <w:rsid w:val="00386347"/>
    <w:rsid w:val="00386834"/>
    <w:rsid w:val="00386A18"/>
    <w:rsid w:val="00386A34"/>
    <w:rsid w:val="003879A6"/>
    <w:rsid w:val="0039059D"/>
    <w:rsid w:val="0039073F"/>
    <w:rsid w:val="00390CB6"/>
    <w:rsid w:val="00391187"/>
    <w:rsid w:val="0039122D"/>
    <w:rsid w:val="0039162E"/>
    <w:rsid w:val="00391825"/>
    <w:rsid w:val="00391A63"/>
    <w:rsid w:val="00391E7F"/>
    <w:rsid w:val="00392062"/>
    <w:rsid w:val="003924ED"/>
    <w:rsid w:val="003926B6"/>
    <w:rsid w:val="00392A6F"/>
    <w:rsid w:val="0039354C"/>
    <w:rsid w:val="003939B0"/>
    <w:rsid w:val="00394038"/>
    <w:rsid w:val="00394590"/>
    <w:rsid w:val="00394642"/>
    <w:rsid w:val="00394CB2"/>
    <w:rsid w:val="00394E9E"/>
    <w:rsid w:val="00395425"/>
    <w:rsid w:val="00395FD8"/>
    <w:rsid w:val="00396014"/>
    <w:rsid w:val="003960D7"/>
    <w:rsid w:val="00396577"/>
    <w:rsid w:val="003966FA"/>
    <w:rsid w:val="00396EAD"/>
    <w:rsid w:val="00396FEF"/>
    <w:rsid w:val="003973BC"/>
    <w:rsid w:val="003978FF"/>
    <w:rsid w:val="00397A61"/>
    <w:rsid w:val="00397CD3"/>
    <w:rsid w:val="003A021E"/>
    <w:rsid w:val="003A03A6"/>
    <w:rsid w:val="003A09B6"/>
    <w:rsid w:val="003A0B37"/>
    <w:rsid w:val="003A0D14"/>
    <w:rsid w:val="003A11F4"/>
    <w:rsid w:val="003A12F7"/>
    <w:rsid w:val="003A15F5"/>
    <w:rsid w:val="003A16EC"/>
    <w:rsid w:val="003A1B0E"/>
    <w:rsid w:val="003A1B4E"/>
    <w:rsid w:val="003A1C57"/>
    <w:rsid w:val="003A1D74"/>
    <w:rsid w:val="003A2033"/>
    <w:rsid w:val="003A2461"/>
    <w:rsid w:val="003A2740"/>
    <w:rsid w:val="003A2D09"/>
    <w:rsid w:val="003A3282"/>
    <w:rsid w:val="003A343D"/>
    <w:rsid w:val="003A34BD"/>
    <w:rsid w:val="003A3D77"/>
    <w:rsid w:val="003A3E80"/>
    <w:rsid w:val="003A40EE"/>
    <w:rsid w:val="003A41BA"/>
    <w:rsid w:val="003A4B98"/>
    <w:rsid w:val="003A4CE1"/>
    <w:rsid w:val="003A55AB"/>
    <w:rsid w:val="003A5780"/>
    <w:rsid w:val="003A620C"/>
    <w:rsid w:val="003A62E8"/>
    <w:rsid w:val="003A6509"/>
    <w:rsid w:val="003A6858"/>
    <w:rsid w:val="003A74B8"/>
    <w:rsid w:val="003A7BC4"/>
    <w:rsid w:val="003A7E30"/>
    <w:rsid w:val="003B030F"/>
    <w:rsid w:val="003B0691"/>
    <w:rsid w:val="003B073D"/>
    <w:rsid w:val="003B0F6A"/>
    <w:rsid w:val="003B1788"/>
    <w:rsid w:val="003B1C51"/>
    <w:rsid w:val="003B1E0F"/>
    <w:rsid w:val="003B27AF"/>
    <w:rsid w:val="003B2ACB"/>
    <w:rsid w:val="003B2AF3"/>
    <w:rsid w:val="003B2B3D"/>
    <w:rsid w:val="003B3655"/>
    <w:rsid w:val="003B3888"/>
    <w:rsid w:val="003B3BD1"/>
    <w:rsid w:val="003B3D5B"/>
    <w:rsid w:val="003B3DA7"/>
    <w:rsid w:val="003B41E6"/>
    <w:rsid w:val="003B4492"/>
    <w:rsid w:val="003B4533"/>
    <w:rsid w:val="003B4742"/>
    <w:rsid w:val="003B4C72"/>
    <w:rsid w:val="003B5244"/>
    <w:rsid w:val="003B5798"/>
    <w:rsid w:val="003B657D"/>
    <w:rsid w:val="003B66F7"/>
    <w:rsid w:val="003B68B8"/>
    <w:rsid w:val="003B6945"/>
    <w:rsid w:val="003B6F07"/>
    <w:rsid w:val="003B7B6A"/>
    <w:rsid w:val="003C0568"/>
    <w:rsid w:val="003C14A4"/>
    <w:rsid w:val="003C1B07"/>
    <w:rsid w:val="003C1BFB"/>
    <w:rsid w:val="003C2007"/>
    <w:rsid w:val="003C28EA"/>
    <w:rsid w:val="003C2BCC"/>
    <w:rsid w:val="003C2F0A"/>
    <w:rsid w:val="003C2F5B"/>
    <w:rsid w:val="003C3608"/>
    <w:rsid w:val="003C3A58"/>
    <w:rsid w:val="003C3AB2"/>
    <w:rsid w:val="003C3D16"/>
    <w:rsid w:val="003C41B7"/>
    <w:rsid w:val="003C4ACC"/>
    <w:rsid w:val="003C56CF"/>
    <w:rsid w:val="003C6189"/>
    <w:rsid w:val="003C61AA"/>
    <w:rsid w:val="003C6230"/>
    <w:rsid w:val="003C6390"/>
    <w:rsid w:val="003C656D"/>
    <w:rsid w:val="003C6BBC"/>
    <w:rsid w:val="003C7CED"/>
    <w:rsid w:val="003D02DC"/>
    <w:rsid w:val="003D03A3"/>
    <w:rsid w:val="003D0CCA"/>
    <w:rsid w:val="003D1686"/>
    <w:rsid w:val="003D1BAD"/>
    <w:rsid w:val="003D2093"/>
    <w:rsid w:val="003D297F"/>
    <w:rsid w:val="003D2D34"/>
    <w:rsid w:val="003D31C4"/>
    <w:rsid w:val="003D36FA"/>
    <w:rsid w:val="003D38A2"/>
    <w:rsid w:val="003D3B9A"/>
    <w:rsid w:val="003D3E08"/>
    <w:rsid w:val="003D45F2"/>
    <w:rsid w:val="003D48C4"/>
    <w:rsid w:val="003D4D07"/>
    <w:rsid w:val="003D5593"/>
    <w:rsid w:val="003D5B6A"/>
    <w:rsid w:val="003D61A9"/>
    <w:rsid w:val="003D6229"/>
    <w:rsid w:val="003D6371"/>
    <w:rsid w:val="003D642B"/>
    <w:rsid w:val="003D699F"/>
    <w:rsid w:val="003D6CE0"/>
    <w:rsid w:val="003D6F37"/>
    <w:rsid w:val="003D7341"/>
    <w:rsid w:val="003E0258"/>
    <w:rsid w:val="003E0674"/>
    <w:rsid w:val="003E09CC"/>
    <w:rsid w:val="003E0A87"/>
    <w:rsid w:val="003E155C"/>
    <w:rsid w:val="003E1E44"/>
    <w:rsid w:val="003E2530"/>
    <w:rsid w:val="003E2BE8"/>
    <w:rsid w:val="003E2F56"/>
    <w:rsid w:val="003E3050"/>
    <w:rsid w:val="003E38A2"/>
    <w:rsid w:val="003E507C"/>
    <w:rsid w:val="003E5285"/>
    <w:rsid w:val="003E545C"/>
    <w:rsid w:val="003E6231"/>
    <w:rsid w:val="003E6375"/>
    <w:rsid w:val="003E67AF"/>
    <w:rsid w:val="003E6913"/>
    <w:rsid w:val="003E6A9F"/>
    <w:rsid w:val="003E6CFB"/>
    <w:rsid w:val="003E751F"/>
    <w:rsid w:val="003E7B20"/>
    <w:rsid w:val="003E7C6A"/>
    <w:rsid w:val="003E7F6C"/>
    <w:rsid w:val="003F026E"/>
    <w:rsid w:val="003F043B"/>
    <w:rsid w:val="003F088F"/>
    <w:rsid w:val="003F0A51"/>
    <w:rsid w:val="003F0B31"/>
    <w:rsid w:val="003F0C56"/>
    <w:rsid w:val="003F0FB9"/>
    <w:rsid w:val="003F1693"/>
    <w:rsid w:val="003F1DB0"/>
    <w:rsid w:val="003F2663"/>
    <w:rsid w:val="003F2BF3"/>
    <w:rsid w:val="003F2C84"/>
    <w:rsid w:val="003F30CB"/>
    <w:rsid w:val="003F331B"/>
    <w:rsid w:val="003F3A50"/>
    <w:rsid w:val="003F411C"/>
    <w:rsid w:val="003F43D2"/>
    <w:rsid w:val="003F45EF"/>
    <w:rsid w:val="003F4A1E"/>
    <w:rsid w:val="003F4E77"/>
    <w:rsid w:val="003F50C4"/>
    <w:rsid w:val="003F52FE"/>
    <w:rsid w:val="003F5C1E"/>
    <w:rsid w:val="003F5E27"/>
    <w:rsid w:val="003F77C2"/>
    <w:rsid w:val="004009F3"/>
    <w:rsid w:val="00400D10"/>
    <w:rsid w:val="00400ED1"/>
    <w:rsid w:val="004017F0"/>
    <w:rsid w:val="00401F69"/>
    <w:rsid w:val="00402257"/>
    <w:rsid w:val="00402914"/>
    <w:rsid w:val="0040292B"/>
    <w:rsid w:val="00403668"/>
    <w:rsid w:val="0040398C"/>
    <w:rsid w:val="00403A4E"/>
    <w:rsid w:val="004042D5"/>
    <w:rsid w:val="00404788"/>
    <w:rsid w:val="00404D58"/>
    <w:rsid w:val="00405281"/>
    <w:rsid w:val="0040623F"/>
    <w:rsid w:val="004064C4"/>
    <w:rsid w:val="004065B0"/>
    <w:rsid w:val="00406AEA"/>
    <w:rsid w:val="00406B62"/>
    <w:rsid w:val="00406CBC"/>
    <w:rsid w:val="0040790F"/>
    <w:rsid w:val="00407D0C"/>
    <w:rsid w:val="00407D3A"/>
    <w:rsid w:val="00407D9F"/>
    <w:rsid w:val="00410159"/>
    <w:rsid w:val="0041093A"/>
    <w:rsid w:val="00410DD0"/>
    <w:rsid w:val="00411017"/>
    <w:rsid w:val="0041159C"/>
    <w:rsid w:val="00411ADB"/>
    <w:rsid w:val="00411DB3"/>
    <w:rsid w:val="00411F21"/>
    <w:rsid w:val="00412A01"/>
    <w:rsid w:val="00412ACC"/>
    <w:rsid w:val="0041327E"/>
    <w:rsid w:val="004133D2"/>
    <w:rsid w:val="00413D3C"/>
    <w:rsid w:val="00413FF4"/>
    <w:rsid w:val="00414792"/>
    <w:rsid w:val="00414A53"/>
    <w:rsid w:val="0041560B"/>
    <w:rsid w:val="00415914"/>
    <w:rsid w:val="0041641E"/>
    <w:rsid w:val="00416FFE"/>
    <w:rsid w:val="00417455"/>
    <w:rsid w:val="00417B0A"/>
    <w:rsid w:val="00417E73"/>
    <w:rsid w:val="0042093E"/>
    <w:rsid w:val="00420954"/>
    <w:rsid w:val="00420A1F"/>
    <w:rsid w:val="00420D38"/>
    <w:rsid w:val="0042115D"/>
    <w:rsid w:val="00422505"/>
    <w:rsid w:val="0042272E"/>
    <w:rsid w:val="00422E37"/>
    <w:rsid w:val="00423265"/>
    <w:rsid w:val="004239FD"/>
    <w:rsid w:val="0042414D"/>
    <w:rsid w:val="004243EA"/>
    <w:rsid w:val="00424DB3"/>
    <w:rsid w:val="00424E47"/>
    <w:rsid w:val="00424FC7"/>
    <w:rsid w:val="004252EA"/>
    <w:rsid w:val="0042559A"/>
    <w:rsid w:val="00425728"/>
    <w:rsid w:val="004258E6"/>
    <w:rsid w:val="00426283"/>
    <w:rsid w:val="004262DB"/>
    <w:rsid w:val="00426E2C"/>
    <w:rsid w:val="00426E97"/>
    <w:rsid w:val="00427574"/>
    <w:rsid w:val="00427A57"/>
    <w:rsid w:val="00430207"/>
    <w:rsid w:val="0043027A"/>
    <w:rsid w:val="00430720"/>
    <w:rsid w:val="00431025"/>
    <w:rsid w:val="0043131E"/>
    <w:rsid w:val="004328D7"/>
    <w:rsid w:val="00432933"/>
    <w:rsid w:val="00432FEE"/>
    <w:rsid w:val="004335F9"/>
    <w:rsid w:val="004344CD"/>
    <w:rsid w:val="004353C9"/>
    <w:rsid w:val="004355DD"/>
    <w:rsid w:val="00435B71"/>
    <w:rsid w:val="00436601"/>
    <w:rsid w:val="00436C54"/>
    <w:rsid w:val="00436D83"/>
    <w:rsid w:val="00436FB8"/>
    <w:rsid w:val="004379AB"/>
    <w:rsid w:val="004413D3"/>
    <w:rsid w:val="0044184E"/>
    <w:rsid w:val="00441AAC"/>
    <w:rsid w:val="00441B7D"/>
    <w:rsid w:val="00441D09"/>
    <w:rsid w:val="00441E28"/>
    <w:rsid w:val="00442768"/>
    <w:rsid w:val="004427A9"/>
    <w:rsid w:val="004429C7"/>
    <w:rsid w:val="00443246"/>
    <w:rsid w:val="00443BB6"/>
    <w:rsid w:val="00443ED5"/>
    <w:rsid w:val="00443FCD"/>
    <w:rsid w:val="0044404F"/>
    <w:rsid w:val="00444537"/>
    <w:rsid w:val="0044458B"/>
    <w:rsid w:val="0044472D"/>
    <w:rsid w:val="0044473F"/>
    <w:rsid w:val="00445051"/>
    <w:rsid w:val="00445163"/>
    <w:rsid w:val="0044576C"/>
    <w:rsid w:val="0044616A"/>
    <w:rsid w:val="004463AA"/>
    <w:rsid w:val="004470EE"/>
    <w:rsid w:val="004475FB"/>
    <w:rsid w:val="00447997"/>
    <w:rsid w:val="00447B36"/>
    <w:rsid w:val="00447D17"/>
    <w:rsid w:val="00447DBD"/>
    <w:rsid w:val="00447EBD"/>
    <w:rsid w:val="00447FBF"/>
    <w:rsid w:val="0045017C"/>
    <w:rsid w:val="0045033C"/>
    <w:rsid w:val="0045034E"/>
    <w:rsid w:val="00450837"/>
    <w:rsid w:val="004509C9"/>
    <w:rsid w:val="004517D1"/>
    <w:rsid w:val="00452475"/>
    <w:rsid w:val="00453112"/>
    <w:rsid w:val="004535B8"/>
    <w:rsid w:val="00453D48"/>
    <w:rsid w:val="00453DB9"/>
    <w:rsid w:val="00453F5F"/>
    <w:rsid w:val="00454157"/>
    <w:rsid w:val="004547DE"/>
    <w:rsid w:val="0045499F"/>
    <w:rsid w:val="00454BD4"/>
    <w:rsid w:val="004551EE"/>
    <w:rsid w:val="00455365"/>
    <w:rsid w:val="004554A7"/>
    <w:rsid w:val="00456AD2"/>
    <w:rsid w:val="00456B3D"/>
    <w:rsid w:val="00456CCB"/>
    <w:rsid w:val="004605B8"/>
    <w:rsid w:val="00460849"/>
    <w:rsid w:val="004608B9"/>
    <w:rsid w:val="00460A16"/>
    <w:rsid w:val="00460F54"/>
    <w:rsid w:val="00461506"/>
    <w:rsid w:val="004617A5"/>
    <w:rsid w:val="00461A21"/>
    <w:rsid w:val="00461A8D"/>
    <w:rsid w:val="00461AE2"/>
    <w:rsid w:val="00461C7B"/>
    <w:rsid w:val="00461E23"/>
    <w:rsid w:val="00462573"/>
    <w:rsid w:val="004639C0"/>
    <w:rsid w:val="00463E2B"/>
    <w:rsid w:val="00464262"/>
    <w:rsid w:val="00465183"/>
    <w:rsid w:val="004659AD"/>
    <w:rsid w:val="00465CA6"/>
    <w:rsid w:val="00465DFB"/>
    <w:rsid w:val="00465FE8"/>
    <w:rsid w:val="00466721"/>
    <w:rsid w:val="0046707D"/>
    <w:rsid w:val="00467CD9"/>
    <w:rsid w:val="00470201"/>
    <w:rsid w:val="004703D6"/>
    <w:rsid w:val="00470655"/>
    <w:rsid w:val="004706CC"/>
    <w:rsid w:val="0047170E"/>
    <w:rsid w:val="004723D1"/>
    <w:rsid w:val="00472433"/>
    <w:rsid w:val="0047250F"/>
    <w:rsid w:val="004725A7"/>
    <w:rsid w:val="00472BAF"/>
    <w:rsid w:val="00472C98"/>
    <w:rsid w:val="00472D07"/>
    <w:rsid w:val="00472D1C"/>
    <w:rsid w:val="00472DF7"/>
    <w:rsid w:val="00472F5A"/>
    <w:rsid w:val="0047312F"/>
    <w:rsid w:val="00473394"/>
    <w:rsid w:val="00473765"/>
    <w:rsid w:val="00473EDC"/>
    <w:rsid w:val="0047463F"/>
    <w:rsid w:val="0047479E"/>
    <w:rsid w:val="00474853"/>
    <w:rsid w:val="00474BBA"/>
    <w:rsid w:val="00474CA0"/>
    <w:rsid w:val="004753DE"/>
    <w:rsid w:val="00475E80"/>
    <w:rsid w:val="00475FD0"/>
    <w:rsid w:val="00476424"/>
    <w:rsid w:val="004775E5"/>
    <w:rsid w:val="00477DA1"/>
    <w:rsid w:val="0048080F"/>
    <w:rsid w:val="00480868"/>
    <w:rsid w:val="00480C14"/>
    <w:rsid w:val="00480D28"/>
    <w:rsid w:val="0048144C"/>
    <w:rsid w:val="00481C64"/>
    <w:rsid w:val="00481E1B"/>
    <w:rsid w:val="00482354"/>
    <w:rsid w:val="004824CE"/>
    <w:rsid w:val="00482A28"/>
    <w:rsid w:val="00482B36"/>
    <w:rsid w:val="00483101"/>
    <w:rsid w:val="0048334C"/>
    <w:rsid w:val="004838FD"/>
    <w:rsid w:val="004839E0"/>
    <w:rsid w:val="004840D3"/>
    <w:rsid w:val="00484B4E"/>
    <w:rsid w:val="00484C8E"/>
    <w:rsid w:val="00484F8A"/>
    <w:rsid w:val="0048559A"/>
    <w:rsid w:val="004859ED"/>
    <w:rsid w:val="00485FBF"/>
    <w:rsid w:val="0048736E"/>
    <w:rsid w:val="00487CDF"/>
    <w:rsid w:val="00490122"/>
    <w:rsid w:val="00490A89"/>
    <w:rsid w:val="00490FC0"/>
    <w:rsid w:val="0049136B"/>
    <w:rsid w:val="00491430"/>
    <w:rsid w:val="004914C8"/>
    <w:rsid w:val="004914D5"/>
    <w:rsid w:val="00491A80"/>
    <w:rsid w:val="00491AEC"/>
    <w:rsid w:val="00491E3F"/>
    <w:rsid w:val="00492375"/>
    <w:rsid w:val="0049258C"/>
    <w:rsid w:val="0049323A"/>
    <w:rsid w:val="004933DC"/>
    <w:rsid w:val="004937D0"/>
    <w:rsid w:val="004938A3"/>
    <w:rsid w:val="004938E4"/>
    <w:rsid w:val="004940E9"/>
    <w:rsid w:val="0049452D"/>
    <w:rsid w:val="00494816"/>
    <w:rsid w:val="004948E8"/>
    <w:rsid w:val="00494C11"/>
    <w:rsid w:val="00494FF5"/>
    <w:rsid w:val="004956AF"/>
    <w:rsid w:val="00495802"/>
    <w:rsid w:val="00495BE2"/>
    <w:rsid w:val="00496D29"/>
    <w:rsid w:val="00496FF4"/>
    <w:rsid w:val="004975D8"/>
    <w:rsid w:val="00497DFA"/>
    <w:rsid w:val="004A02EF"/>
    <w:rsid w:val="004A0F4C"/>
    <w:rsid w:val="004A1239"/>
    <w:rsid w:val="004A1CB5"/>
    <w:rsid w:val="004A1F9A"/>
    <w:rsid w:val="004A20A2"/>
    <w:rsid w:val="004A2AA1"/>
    <w:rsid w:val="004A3082"/>
    <w:rsid w:val="004A337F"/>
    <w:rsid w:val="004A3781"/>
    <w:rsid w:val="004A3BCF"/>
    <w:rsid w:val="004A3D4D"/>
    <w:rsid w:val="004A3EB9"/>
    <w:rsid w:val="004A3F1C"/>
    <w:rsid w:val="004A42D7"/>
    <w:rsid w:val="004A483D"/>
    <w:rsid w:val="004A486F"/>
    <w:rsid w:val="004A4B6F"/>
    <w:rsid w:val="004A4F85"/>
    <w:rsid w:val="004A63C5"/>
    <w:rsid w:val="004A660A"/>
    <w:rsid w:val="004B078F"/>
    <w:rsid w:val="004B1127"/>
    <w:rsid w:val="004B1526"/>
    <w:rsid w:val="004B291F"/>
    <w:rsid w:val="004B2AC5"/>
    <w:rsid w:val="004B2D5E"/>
    <w:rsid w:val="004B3067"/>
    <w:rsid w:val="004B3074"/>
    <w:rsid w:val="004B3267"/>
    <w:rsid w:val="004B3819"/>
    <w:rsid w:val="004B3A5D"/>
    <w:rsid w:val="004B3CD5"/>
    <w:rsid w:val="004B463D"/>
    <w:rsid w:val="004B4913"/>
    <w:rsid w:val="004B4FF7"/>
    <w:rsid w:val="004B50B3"/>
    <w:rsid w:val="004B5248"/>
    <w:rsid w:val="004B52FE"/>
    <w:rsid w:val="004B574F"/>
    <w:rsid w:val="004B582F"/>
    <w:rsid w:val="004B5B2E"/>
    <w:rsid w:val="004B5BB1"/>
    <w:rsid w:val="004B5CF8"/>
    <w:rsid w:val="004B5E04"/>
    <w:rsid w:val="004B65CC"/>
    <w:rsid w:val="004B6B05"/>
    <w:rsid w:val="004B6D30"/>
    <w:rsid w:val="004B74AD"/>
    <w:rsid w:val="004B74EC"/>
    <w:rsid w:val="004B7625"/>
    <w:rsid w:val="004B78AB"/>
    <w:rsid w:val="004B7AC3"/>
    <w:rsid w:val="004B7BCF"/>
    <w:rsid w:val="004C02E6"/>
    <w:rsid w:val="004C0B14"/>
    <w:rsid w:val="004C1465"/>
    <w:rsid w:val="004C1498"/>
    <w:rsid w:val="004C1A30"/>
    <w:rsid w:val="004C1B01"/>
    <w:rsid w:val="004C24B5"/>
    <w:rsid w:val="004C2BC4"/>
    <w:rsid w:val="004C3A44"/>
    <w:rsid w:val="004C453D"/>
    <w:rsid w:val="004C4B38"/>
    <w:rsid w:val="004C4DBE"/>
    <w:rsid w:val="004C58A0"/>
    <w:rsid w:val="004C6A37"/>
    <w:rsid w:val="004C759F"/>
    <w:rsid w:val="004C75A8"/>
    <w:rsid w:val="004C7796"/>
    <w:rsid w:val="004C7B30"/>
    <w:rsid w:val="004D0A55"/>
    <w:rsid w:val="004D10EE"/>
    <w:rsid w:val="004D133A"/>
    <w:rsid w:val="004D1891"/>
    <w:rsid w:val="004D19A4"/>
    <w:rsid w:val="004D28F3"/>
    <w:rsid w:val="004D2CBD"/>
    <w:rsid w:val="004D2D5E"/>
    <w:rsid w:val="004D33B9"/>
    <w:rsid w:val="004D359E"/>
    <w:rsid w:val="004D3A7D"/>
    <w:rsid w:val="004D3CA9"/>
    <w:rsid w:val="004D479F"/>
    <w:rsid w:val="004D5A39"/>
    <w:rsid w:val="004D5A8D"/>
    <w:rsid w:val="004D5DEA"/>
    <w:rsid w:val="004D645E"/>
    <w:rsid w:val="004D6F8C"/>
    <w:rsid w:val="004D75B4"/>
    <w:rsid w:val="004D767F"/>
    <w:rsid w:val="004D7A74"/>
    <w:rsid w:val="004E04E4"/>
    <w:rsid w:val="004E057F"/>
    <w:rsid w:val="004E089B"/>
    <w:rsid w:val="004E097E"/>
    <w:rsid w:val="004E0B67"/>
    <w:rsid w:val="004E0FD0"/>
    <w:rsid w:val="004E2406"/>
    <w:rsid w:val="004E261E"/>
    <w:rsid w:val="004E26A7"/>
    <w:rsid w:val="004E2A6D"/>
    <w:rsid w:val="004E3908"/>
    <w:rsid w:val="004E415E"/>
    <w:rsid w:val="004E421B"/>
    <w:rsid w:val="004E468C"/>
    <w:rsid w:val="004E49D9"/>
    <w:rsid w:val="004E4B4F"/>
    <w:rsid w:val="004E4E16"/>
    <w:rsid w:val="004E517C"/>
    <w:rsid w:val="004E51A2"/>
    <w:rsid w:val="004E52D5"/>
    <w:rsid w:val="004E611D"/>
    <w:rsid w:val="004E668B"/>
    <w:rsid w:val="004E6933"/>
    <w:rsid w:val="004E6E5F"/>
    <w:rsid w:val="004E6F58"/>
    <w:rsid w:val="004E74C0"/>
    <w:rsid w:val="004E771D"/>
    <w:rsid w:val="004F016B"/>
    <w:rsid w:val="004F0206"/>
    <w:rsid w:val="004F03FA"/>
    <w:rsid w:val="004F05D6"/>
    <w:rsid w:val="004F0D29"/>
    <w:rsid w:val="004F0DED"/>
    <w:rsid w:val="004F0F59"/>
    <w:rsid w:val="004F10CE"/>
    <w:rsid w:val="004F1261"/>
    <w:rsid w:val="004F135C"/>
    <w:rsid w:val="004F1D26"/>
    <w:rsid w:val="004F2219"/>
    <w:rsid w:val="004F2CBD"/>
    <w:rsid w:val="004F2E55"/>
    <w:rsid w:val="004F333D"/>
    <w:rsid w:val="004F3D6E"/>
    <w:rsid w:val="004F46D3"/>
    <w:rsid w:val="004F4A6B"/>
    <w:rsid w:val="004F4EDD"/>
    <w:rsid w:val="004F51AB"/>
    <w:rsid w:val="004F534F"/>
    <w:rsid w:val="004F55A2"/>
    <w:rsid w:val="004F5FE4"/>
    <w:rsid w:val="004F6185"/>
    <w:rsid w:val="004F6EE6"/>
    <w:rsid w:val="004F6F4E"/>
    <w:rsid w:val="004F7064"/>
    <w:rsid w:val="004F7DDF"/>
    <w:rsid w:val="00500268"/>
    <w:rsid w:val="005007FD"/>
    <w:rsid w:val="0050195C"/>
    <w:rsid w:val="00501AF5"/>
    <w:rsid w:val="00501C7E"/>
    <w:rsid w:val="00502000"/>
    <w:rsid w:val="005024B3"/>
    <w:rsid w:val="0050255B"/>
    <w:rsid w:val="00502662"/>
    <w:rsid w:val="00502781"/>
    <w:rsid w:val="00502D05"/>
    <w:rsid w:val="00502E90"/>
    <w:rsid w:val="00503009"/>
    <w:rsid w:val="00503021"/>
    <w:rsid w:val="005032BE"/>
    <w:rsid w:val="00503E70"/>
    <w:rsid w:val="005044CC"/>
    <w:rsid w:val="0050476C"/>
    <w:rsid w:val="00504F53"/>
    <w:rsid w:val="00504F7F"/>
    <w:rsid w:val="005057AB"/>
    <w:rsid w:val="00505C3E"/>
    <w:rsid w:val="00506727"/>
    <w:rsid w:val="00507DCE"/>
    <w:rsid w:val="00507F2C"/>
    <w:rsid w:val="005101FC"/>
    <w:rsid w:val="00510C04"/>
    <w:rsid w:val="0051122D"/>
    <w:rsid w:val="00511420"/>
    <w:rsid w:val="00511BAB"/>
    <w:rsid w:val="00511FE1"/>
    <w:rsid w:val="00511FEB"/>
    <w:rsid w:val="005121F8"/>
    <w:rsid w:val="00512434"/>
    <w:rsid w:val="005124B1"/>
    <w:rsid w:val="00512B5C"/>
    <w:rsid w:val="0051350D"/>
    <w:rsid w:val="00513DCC"/>
    <w:rsid w:val="00513DE1"/>
    <w:rsid w:val="00514BB0"/>
    <w:rsid w:val="00514D72"/>
    <w:rsid w:val="00515031"/>
    <w:rsid w:val="00515100"/>
    <w:rsid w:val="005152CC"/>
    <w:rsid w:val="00515CFE"/>
    <w:rsid w:val="00515DA3"/>
    <w:rsid w:val="00515E72"/>
    <w:rsid w:val="00517CD9"/>
    <w:rsid w:val="005200D8"/>
    <w:rsid w:val="00520587"/>
    <w:rsid w:val="00520780"/>
    <w:rsid w:val="005209FE"/>
    <w:rsid w:val="00521D7F"/>
    <w:rsid w:val="00521E6A"/>
    <w:rsid w:val="00522032"/>
    <w:rsid w:val="00522647"/>
    <w:rsid w:val="00522B4C"/>
    <w:rsid w:val="00523123"/>
    <w:rsid w:val="005238FB"/>
    <w:rsid w:val="00523B1C"/>
    <w:rsid w:val="00524287"/>
    <w:rsid w:val="005242C4"/>
    <w:rsid w:val="005246EF"/>
    <w:rsid w:val="00524716"/>
    <w:rsid w:val="00524924"/>
    <w:rsid w:val="00524BE7"/>
    <w:rsid w:val="00524DBC"/>
    <w:rsid w:val="00525055"/>
    <w:rsid w:val="00525E83"/>
    <w:rsid w:val="005262CE"/>
    <w:rsid w:val="00526836"/>
    <w:rsid w:val="0052694B"/>
    <w:rsid w:val="00526A1B"/>
    <w:rsid w:val="00526AF1"/>
    <w:rsid w:val="00527145"/>
    <w:rsid w:val="0052783E"/>
    <w:rsid w:val="00527886"/>
    <w:rsid w:val="00530876"/>
    <w:rsid w:val="00531212"/>
    <w:rsid w:val="00531C2B"/>
    <w:rsid w:val="00531CFE"/>
    <w:rsid w:val="0053219A"/>
    <w:rsid w:val="00532AD5"/>
    <w:rsid w:val="005330B0"/>
    <w:rsid w:val="005332E6"/>
    <w:rsid w:val="00533BA8"/>
    <w:rsid w:val="00534319"/>
    <w:rsid w:val="0053480A"/>
    <w:rsid w:val="00534A6C"/>
    <w:rsid w:val="00534B07"/>
    <w:rsid w:val="00534D63"/>
    <w:rsid w:val="0053586E"/>
    <w:rsid w:val="005366B9"/>
    <w:rsid w:val="005368AA"/>
    <w:rsid w:val="00536B39"/>
    <w:rsid w:val="00536ECE"/>
    <w:rsid w:val="00537D11"/>
    <w:rsid w:val="005404A4"/>
    <w:rsid w:val="00540D4D"/>
    <w:rsid w:val="00541D5F"/>
    <w:rsid w:val="00541F22"/>
    <w:rsid w:val="00541FAA"/>
    <w:rsid w:val="00542418"/>
    <w:rsid w:val="005427DE"/>
    <w:rsid w:val="005428AC"/>
    <w:rsid w:val="00542F1E"/>
    <w:rsid w:val="005435E9"/>
    <w:rsid w:val="00543719"/>
    <w:rsid w:val="005438DD"/>
    <w:rsid w:val="00543A32"/>
    <w:rsid w:val="00543D09"/>
    <w:rsid w:val="00544FAF"/>
    <w:rsid w:val="005453A2"/>
    <w:rsid w:val="0054541C"/>
    <w:rsid w:val="0054550D"/>
    <w:rsid w:val="00545D19"/>
    <w:rsid w:val="00545D44"/>
    <w:rsid w:val="00545E82"/>
    <w:rsid w:val="00545FEA"/>
    <w:rsid w:val="0054664A"/>
    <w:rsid w:val="005466FB"/>
    <w:rsid w:val="0054731A"/>
    <w:rsid w:val="005479CD"/>
    <w:rsid w:val="00547BDE"/>
    <w:rsid w:val="005503E3"/>
    <w:rsid w:val="0055076B"/>
    <w:rsid w:val="00550F61"/>
    <w:rsid w:val="005512DF"/>
    <w:rsid w:val="005513AA"/>
    <w:rsid w:val="0055257A"/>
    <w:rsid w:val="00552E7B"/>
    <w:rsid w:val="005535F5"/>
    <w:rsid w:val="00554459"/>
    <w:rsid w:val="00554846"/>
    <w:rsid w:val="0055487A"/>
    <w:rsid w:val="00554C68"/>
    <w:rsid w:val="00555638"/>
    <w:rsid w:val="00555853"/>
    <w:rsid w:val="00556ADE"/>
    <w:rsid w:val="00556B07"/>
    <w:rsid w:val="00556D90"/>
    <w:rsid w:val="00556FCD"/>
    <w:rsid w:val="005577F3"/>
    <w:rsid w:val="0055789F"/>
    <w:rsid w:val="005578B2"/>
    <w:rsid w:val="00557F13"/>
    <w:rsid w:val="0056052D"/>
    <w:rsid w:val="00561023"/>
    <w:rsid w:val="005611DE"/>
    <w:rsid w:val="005616B0"/>
    <w:rsid w:val="00561C7E"/>
    <w:rsid w:val="005627B3"/>
    <w:rsid w:val="0056298A"/>
    <w:rsid w:val="00562B5B"/>
    <w:rsid w:val="00564254"/>
    <w:rsid w:val="00564B2D"/>
    <w:rsid w:val="00564D27"/>
    <w:rsid w:val="005650D8"/>
    <w:rsid w:val="00565422"/>
    <w:rsid w:val="00565E6E"/>
    <w:rsid w:val="005663C4"/>
    <w:rsid w:val="00566AA7"/>
    <w:rsid w:val="00566ED6"/>
    <w:rsid w:val="00567071"/>
    <w:rsid w:val="005670BF"/>
    <w:rsid w:val="0056775D"/>
    <w:rsid w:val="00570187"/>
    <w:rsid w:val="005704F7"/>
    <w:rsid w:val="005707E0"/>
    <w:rsid w:val="00570861"/>
    <w:rsid w:val="00570DF8"/>
    <w:rsid w:val="00570F6D"/>
    <w:rsid w:val="0057149F"/>
    <w:rsid w:val="005719E0"/>
    <w:rsid w:val="00571FC6"/>
    <w:rsid w:val="00572402"/>
    <w:rsid w:val="005729E9"/>
    <w:rsid w:val="00572F57"/>
    <w:rsid w:val="005730B4"/>
    <w:rsid w:val="00573E44"/>
    <w:rsid w:val="0057455B"/>
    <w:rsid w:val="005747AC"/>
    <w:rsid w:val="00574A60"/>
    <w:rsid w:val="00575134"/>
    <w:rsid w:val="0057552F"/>
    <w:rsid w:val="0057577F"/>
    <w:rsid w:val="00576037"/>
    <w:rsid w:val="0057639A"/>
    <w:rsid w:val="00576750"/>
    <w:rsid w:val="005767B1"/>
    <w:rsid w:val="00576ABF"/>
    <w:rsid w:val="00576E2C"/>
    <w:rsid w:val="00576F9A"/>
    <w:rsid w:val="00577275"/>
    <w:rsid w:val="005772FB"/>
    <w:rsid w:val="0057765E"/>
    <w:rsid w:val="00577E17"/>
    <w:rsid w:val="00580600"/>
    <w:rsid w:val="005806DA"/>
    <w:rsid w:val="00580760"/>
    <w:rsid w:val="0058088F"/>
    <w:rsid w:val="005812AE"/>
    <w:rsid w:val="00581903"/>
    <w:rsid w:val="005820C1"/>
    <w:rsid w:val="005820E0"/>
    <w:rsid w:val="00582114"/>
    <w:rsid w:val="0058237A"/>
    <w:rsid w:val="005829DF"/>
    <w:rsid w:val="00582BF7"/>
    <w:rsid w:val="00582D8B"/>
    <w:rsid w:val="0058323A"/>
    <w:rsid w:val="00583609"/>
    <w:rsid w:val="00583845"/>
    <w:rsid w:val="00584283"/>
    <w:rsid w:val="0058481A"/>
    <w:rsid w:val="00584F4C"/>
    <w:rsid w:val="005856B9"/>
    <w:rsid w:val="005860B7"/>
    <w:rsid w:val="005865E3"/>
    <w:rsid w:val="00586CA2"/>
    <w:rsid w:val="00586E6C"/>
    <w:rsid w:val="00587285"/>
    <w:rsid w:val="00587544"/>
    <w:rsid w:val="005900F8"/>
    <w:rsid w:val="00590352"/>
    <w:rsid w:val="00590419"/>
    <w:rsid w:val="00590CB8"/>
    <w:rsid w:val="00590F62"/>
    <w:rsid w:val="00591263"/>
    <w:rsid w:val="00591704"/>
    <w:rsid w:val="0059177A"/>
    <w:rsid w:val="005919C9"/>
    <w:rsid w:val="0059211A"/>
    <w:rsid w:val="00592F0A"/>
    <w:rsid w:val="0059350F"/>
    <w:rsid w:val="005941A8"/>
    <w:rsid w:val="00594409"/>
    <w:rsid w:val="0059467E"/>
    <w:rsid w:val="00594F46"/>
    <w:rsid w:val="00595122"/>
    <w:rsid w:val="005955BF"/>
    <w:rsid w:val="005963F7"/>
    <w:rsid w:val="00596580"/>
    <w:rsid w:val="00596C07"/>
    <w:rsid w:val="00597020"/>
    <w:rsid w:val="0059737B"/>
    <w:rsid w:val="005974BD"/>
    <w:rsid w:val="0059781D"/>
    <w:rsid w:val="00597FB8"/>
    <w:rsid w:val="005A00DF"/>
    <w:rsid w:val="005A0557"/>
    <w:rsid w:val="005A08D9"/>
    <w:rsid w:val="005A11CF"/>
    <w:rsid w:val="005A140F"/>
    <w:rsid w:val="005A1440"/>
    <w:rsid w:val="005A1D47"/>
    <w:rsid w:val="005A2286"/>
    <w:rsid w:val="005A2557"/>
    <w:rsid w:val="005A298F"/>
    <w:rsid w:val="005A2D73"/>
    <w:rsid w:val="005A2E55"/>
    <w:rsid w:val="005A3D08"/>
    <w:rsid w:val="005A3E05"/>
    <w:rsid w:val="005A4542"/>
    <w:rsid w:val="005A5913"/>
    <w:rsid w:val="005A60D9"/>
    <w:rsid w:val="005A63D4"/>
    <w:rsid w:val="005A65A8"/>
    <w:rsid w:val="005A65DD"/>
    <w:rsid w:val="005A6B86"/>
    <w:rsid w:val="005A7D8B"/>
    <w:rsid w:val="005B03E5"/>
    <w:rsid w:val="005B058F"/>
    <w:rsid w:val="005B0633"/>
    <w:rsid w:val="005B0CE6"/>
    <w:rsid w:val="005B0E65"/>
    <w:rsid w:val="005B172A"/>
    <w:rsid w:val="005B1AD3"/>
    <w:rsid w:val="005B1F77"/>
    <w:rsid w:val="005B21D4"/>
    <w:rsid w:val="005B2BD8"/>
    <w:rsid w:val="005B2D49"/>
    <w:rsid w:val="005B3284"/>
    <w:rsid w:val="005B3C8A"/>
    <w:rsid w:val="005B3F47"/>
    <w:rsid w:val="005B4748"/>
    <w:rsid w:val="005B49D7"/>
    <w:rsid w:val="005B5AA6"/>
    <w:rsid w:val="005B5DF4"/>
    <w:rsid w:val="005B6630"/>
    <w:rsid w:val="005B6993"/>
    <w:rsid w:val="005B7119"/>
    <w:rsid w:val="005B7320"/>
    <w:rsid w:val="005B7B5D"/>
    <w:rsid w:val="005C0097"/>
    <w:rsid w:val="005C07F1"/>
    <w:rsid w:val="005C08AF"/>
    <w:rsid w:val="005C08E2"/>
    <w:rsid w:val="005C1346"/>
    <w:rsid w:val="005C137F"/>
    <w:rsid w:val="005C1636"/>
    <w:rsid w:val="005C17BA"/>
    <w:rsid w:val="005C1F33"/>
    <w:rsid w:val="005C23D8"/>
    <w:rsid w:val="005C2431"/>
    <w:rsid w:val="005C28F6"/>
    <w:rsid w:val="005C399D"/>
    <w:rsid w:val="005C4265"/>
    <w:rsid w:val="005C457E"/>
    <w:rsid w:val="005C49EE"/>
    <w:rsid w:val="005C502E"/>
    <w:rsid w:val="005C5660"/>
    <w:rsid w:val="005C5C86"/>
    <w:rsid w:val="005C5E7E"/>
    <w:rsid w:val="005C5F9A"/>
    <w:rsid w:val="005C5FD0"/>
    <w:rsid w:val="005C63F4"/>
    <w:rsid w:val="005C66A3"/>
    <w:rsid w:val="005C6A17"/>
    <w:rsid w:val="005C6AE3"/>
    <w:rsid w:val="005C70B8"/>
    <w:rsid w:val="005C7362"/>
    <w:rsid w:val="005C745D"/>
    <w:rsid w:val="005C7825"/>
    <w:rsid w:val="005C78E6"/>
    <w:rsid w:val="005C78EF"/>
    <w:rsid w:val="005C7A76"/>
    <w:rsid w:val="005C7AC1"/>
    <w:rsid w:val="005D0670"/>
    <w:rsid w:val="005D100A"/>
    <w:rsid w:val="005D1972"/>
    <w:rsid w:val="005D1B22"/>
    <w:rsid w:val="005D2AB1"/>
    <w:rsid w:val="005D2B45"/>
    <w:rsid w:val="005D2C7E"/>
    <w:rsid w:val="005D3576"/>
    <w:rsid w:val="005D359A"/>
    <w:rsid w:val="005D396A"/>
    <w:rsid w:val="005D3A49"/>
    <w:rsid w:val="005D3E0F"/>
    <w:rsid w:val="005D3E48"/>
    <w:rsid w:val="005D44FE"/>
    <w:rsid w:val="005D49C9"/>
    <w:rsid w:val="005D5513"/>
    <w:rsid w:val="005D670C"/>
    <w:rsid w:val="005D7C00"/>
    <w:rsid w:val="005E0065"/>
    <w:rsid w:val="005E009A"/>
    <w:rsid w:val="005E00A3"/>
    <w:rsid w:val="005E01D4"/>
    <w:rsid w:val="005E095E"/>
    <w:rsid w:val="005E0BB4"/>
    <w:rsid w:val="005E0E71"/>
    <w:rsid w:val="005E12E6"/>
    <w:rsid w:val="005E1AE1"/>
    <w:rsid w:val="005E1BCB"/>
    <w:rsid w:val="005E1C43"/>
    <w:rsid w:val="005E250D"/>
    <w:rsid w:val="005E2667"/>
    <w:rsid w:val="005E27FC"/>
    <w:rsid w:val="005E2902"/>
    <w:rsid w:val="005E301D"/>
    <w:rsid w:val="005E3E15"/>
    <w:rsid w:val="005E3F6E"/>
    <w:rsid w:val="005E4950"/>
    <w:rsid w:val="005E4B59"/>
    <w:rsid w:val="005E541A"/>
    <w:rsid w:val="005E5823"/>
    <w:rsid w:val="005E5849"/>
    <w:rsid w:val="005E6300"/>
    <w:rsid w:val="005E67A2"/>
    <w:rsid w:val="005E6E22"/>
    <w:rsid w:val="005E72E5"/>
    <w:rsid w:val="005E74A7"/>
    <w:rsid w:val="005E7630"/>
    <w:rsid w:val="005E7E3F"/>
    <w:rsid w:val="005F125C"/>
    <w:rsid w:val="005F1265"/>
    <w:rsid w:val="005F13AF"/>
    <w:rsid w:val="005F14A8"/>
    <w:rsid w:val="005F2270"/>
    <w:rsid w:val="005F2387"/>
    <w:rsid w:val="005F252A"/>
    <w:rsid w:val="005F2B69"/>
    <w:rsid w:val="005F2BF8"/>
    <w:rsid w:val="005F2E8E"/>
    <w:rsid w:val="005F3728"/>
    <w:rsid w:val="005F377B"/>
    <w:rsid w:val="005F439A"/>
    <w:rsid w:val="005F47F4"/>
    <w:rsid w:val="005F4F7D"/>
    <w:rsid w:val="005F5CD9"/>
    <w:rsid w:val="005F61C7"/>
    <w:rsid w:val="005F64A4"/>
    <w:rsid w:val="005F66E5"/>
    <w:rsid w:val="005F6886"/>
    <w:rsid w:val="005F7016"/>
    <w:rsid w:val="005F790E"/>
    <w:rsid w:val="005F7961"/>
    <w:rsid w:val="00601060"/>
    <w:rsid w:val="0060123F"/>
    <w:rsid w:val="0060221D"/>
    <w:rsid w:val="006022A8"/>
    <w:rsid w:val="006028F8"/>
    <w:rsid w:val="006032FB"/>
    <w:rsid w:val="00604086"/>
    <w:rsid w:val="006041F1"/>
    <w:rsid w:val="0060454C"/>
    <w:rsid w:val="00604E69"/>
    <w:rsid w:val="0060563D"/>
    <w:rsid w:val="00605995"/>
    <w:rsid w:val="00605ADB"/>
    <w:rsid w:val="00606005"/>
    <w:rsid w:val="006064FD"/>
    <w:rsid w:val="0060679A"/>
    <w:rsid w:val="00606AD7"/>
    <w:rsid w:val="00606BDD"/>
    <w:rsid w:val="00606D28"/>
    <w:rsid w:val="006077DF"/>
    <w:rsid w:val="006101A7"/>
    <w:rsid w:val="00610339"/>
    <w:rsid w:val="00610DF2"/>
    <w:rsid w:val="0061137C"/>
    <w:rsid w:val="00611DB6"/>
    <w:rsid w:val="00611EAE"/>
    <w:rsid w:val="00612245"/>
    <w:rsid w:val="00612481"/>
    <w:rsid w:val="0061288E"/>
    <w:rsid w:val="0061289E"/>
    <w:rsid w:val="0061296C"/>
    <w:rsid w:val="00612E56"/>
    <w:rsid w:val="006138E9"/>
    <w:rsid w:val="006144C7"/>
    <w:rsid w:val="006146F0"/>
    <w:rsid w:val="00614881"/>
    <w:rsid w:val="00614F2C"/>
    <w:rsid w:val="006158B8"/>
    <w:rsid w:val="00615927"/>
    <w:rsid w:val="00615DC4"/>
    <w:rsid w:val="00616537"/>
    <w:rsid w:val="006167F5"/>
    <w:rsid w:val="00616BB6"/>
    <w:rsid w:val="006175D1"/>
    <w:rsid w:val="00617CFC"/>
    <w:rsid w:val="006200CF"/>
    <w:rsid w:val="00620C49"/>
    <w:rsid w:val="00620CE9"/>
    <w:rsid w:val="00621205"/>
    <w:rsid w:val="006213C2"/>
    <w:rsid w:val="0062178D"/>
    <w:rsid w:val="0062197A"/>
    <w:rsid w:val="00621D9C"/>
    <w:rsid w:val="006221FF"/>
    <w:rsid w:val="00622885"/>
    <w:rsid w:val="00622955"/>
    <w:rsid w:val="00622A0A"/>
    <w:rsid w:val="00622FEE"/>
    <w:rsid w:val="006235A8"/>
    <w:rsid w:val="0062378E"/>
    <w:rsid w:val="0062384B"/>
    <w:rsid w:val="00623DEE"/>
    <w:rsid w:val="00624415"/>
    <w:rsid w:val="006254B0"/>
    <w:rsid w:val="00625636"/>
    <w:rsid w:val="00625ADA"/>
    <w:rsid w:val="00626125"/>
    <w:rsid w:val="00626431"/>
    <w:rsid w:val="0062664A"/>
    <w:rsid w:val="006269A3"/>
    <w:rsid w:val="00626B56"/>
    <w:rsid w:val="00626F8D"/>
    <w:rsid w:val="00627406"/>
    <w:rsid w:val="006275E3"/>
    <w:rsid w:val="00627909"/>
    <w:rsid w:val="006279B7"/>
    <w:rsid w:val="00627E81"/>
    <w:rsid w:val="00627EE5"/>
    <w:rsid w:val="00630333"/>
    <w:rsid w:val="00630426"/>
    <w:rsid w:val="006307D1"/>
    <w:rsid w:val="00631855"/>
    <w:rsid w:val="00631963"/>
    <w:rsid w:val="006328E5"/>
    <w:rsid w:val="00632A39"/>
    <w:rsid w:val="00632CE6"/>
    <w:rsid w:val="0063338C"/>
    <w:rsid w:val="0063342A"/>
    <w:rsid w:val="006334EF"/>
    <w:rsid w:val="006339DF"/>
    <w:rsid w:val="00633C86"/>
    <w:rsid w:val="00633DB9"/>
    <w:rsid w:val="006344F9"/>
    <w:rsid w:val="006359CC"/>
    <w:rsid w:val="006369E8"/>
    <w:rsid w:val="00636CB9"/>
    <w:rsid w:val="00637389"/>
    <w:rsid w:val="00640870"/>
    <w:rsid w:val="00640D42"/>
    <w:rsid w:val="006410C5"/>
    <w:rsid w:val="006416EC"/>
    <w:rsid w:val="00642118"/>
    <w:rsid w:val="00642392"/>
    <w:rsid w:val="00642A20"/>
    <w:rsid w:val="00642A34"/>
    <w:rsid w:val="00642C83"/>
    <w:rsid w:val="00643F1F"/>
    <w:rsid w:val="0064461D"/>
    <w:rsid w:val="00645557"/>
    <w:rsid w:val="00645E9B"/>
    <w:rsid w:val="00646F52"/>
    <w:rsid w:val="00647063"/>
    <w:rsid w:val="00650855"/>
    <w:rsid w:val="00650A4B"/>
    <w:rsid w:val="00650AF7"/>
    <w:rsid w:val="00650C76"/>
    <w:rsid w:val="006512E7"/>
    <w:rsid w:val="00651BB7"/>
    <w:rsid w:val="00651CC6"/>
    <w:rsid w:val="006520C3"/>
    <w:rsid w:val="006521D9"/>
    <w:rsid w:val="00652A5A"/>
    <w:rsid w:val="00652E15"/>
    <w:rsid w:val="00652F11"/>
    <w:rsid w:val="0065338F"/>
    <w:rsid w:val="00653502"/>
    <w:rsid w:val="006535CB"/>
    <w:rsid w:val="00653681"/>
    <w:rsid w:val="006541B4"/>
    <w:rsid w:val="006544B7"/>
    <w:rsid w:val="00655D8F"/>
    <w:rsid w:val="0065611E"/>
    <w:rsid w:val="0065623D"/>
    <w:rsid w:val="006565F2"/>
    <w:rsid w:val="006578E2"/>
    <w:rsid w:val="00660065"/>
    <w:rsid w:val="006600FF"/>
    <w:rsid w:val="0066025E"/>
    <w:rsid w:val="006603DF"/>
    <w:rsid w:val="006606C9"/>
    <w:rsid w:val="00661A74"/>
    <w:rsid w:val="00661BCC"/>
    <w:rsid w:val="00661F19"/>
    <w:rsid w:val="006625CD"/>
    <w:rsid w:val="00662B82"/>
    <w:rsid w:val="00662E89"/>
    <w:rsid w:val="006631A2"/>
    <w:rsid w:val="006635B7"/>
    <w:rsid w:val="00663C55"/>
    <w:rsid w:val="00664672"/>
    <w:rsid w:val="00664772"/>
    <w:rsid w:val="00664B9B"/>
    <w:rsid w:val="006651B1"/>
    <w:rsid w:val="0066583E"/>
    <w:rsid w:val="0066590E"/>
    <w:rsid w:val="00665BF4"/>
    <w:rsid w:val="00665DE0"/>
    <w:rsid w:val="00665DEB"/>
    <w:rsid w:val="006662DB"/>
    <w:rsid w:val="00666756"/>
    <w:rsid w:val="006672C1"/>
    <w:rsid w:val="006673FE"/>
    <w:rsid w:val="00667DC5"/>
    <w:rsid w:val="00667E80"/>
    <w:rsid w:val="00667EC8"/>
    <w:rsid w:val="00667FCB"/>
    <w:rsid w:val="006700A0"/>
    <w:rsid w:val="00670FE4"/>
    <w:rsid w:val="00671B30"/>
    <w:rsid w:val="00671D9D"/>
    <w:rsid w:val="0067214B"/>
    <w:rsid w:val="006732C4"/>
    <w:rsid w:val="006735CD"/>
    <w:rsid w:val="006741B9"/>
    <w:rsid w:val="00674429"/>
    <w:rsid w:val="0067661B"/>
    <w:rsid w:val="0067752E"/>
    <w:rsid w:val="0067768D"/>
    <w:rsid w:val="0068004C"/>
    <w:rsid w:val="0068025E"/>
    <w:rsid w:val="006802A3"/>
    <w:rsid w:val="00680AA9"/>
    <w:rsid w:val="006819B9"/>
    <w:rsid w:val="00681A2F"/>
    <w:rsid w:val="00681E90"/>
    <w:rsid w:val="00682A4D"/>
    <w:rsid w:val="00682BC9"/>
    <w:rsid w:val="0068324A"/>
    <w:rsid w:val="006839A5"/>
    <w:rsid w:val="00683A48"/>
    <w:rsid w:val="00683D30"/>
    <w:rsid w:val="0068429F"/>
    <w:rsid w:val="0068441C"/>
    <w:rsid w:val="00684B1B"/>
    <w:rsid w:val="00684B9C"/>
    <w:rsid w:val="00684BA6"/>
    <w:rsid w:val="00684E9D"/>
    <w:rsid w:val="006853FB"/>
    <w:rsid w:val="0068586A"/>
    <w:rsid w:val="00686018"/>
    <w:rsid w:val="00686281"/>
    <w:rsid w:val="00686C5A"/>
    <w:rsid w:val="00686D7A"/>
    <w:rsid w:val="006873B3"/>
    <w:rsid w:val="00687721"/>
    <w:rsid w:val="00687F7C"/>
    <w:rsid w:val="006903A0"/>
    <w:rsid w:val="00690595"/>
    <w:rsid w:val="00690971"/>
    <w:rsid w:val="00690C0F"/>
    <w:rsid w:val="00690C5D"/>
    <w:rsid w:val="006913E2"/>
    <w:rsid w:val="006919A7"/>
    <w:rsid w:val="00691BB6"/>
    <w:rsid w:val="00691FC5"/>
    <w:rsid w:val="006924CA"/>
    <w:rsid w:val="006934AB"/>
    <w:rsid w:val="00693524"/>
    <w:rsid w:val="006937F8"/>
    <w:rsid w:val="006949C6"/>
    <w:rsid w:val="00695378"/>
    <w:rsid w:val="00695809"/>
    <w:rsid w:val="00696A6F"/>
    <w:rsid w:val="0069729B"/>
    <w:rsid w:val="0069761E"/>
    <w:rsid w:val="00697997"/>
    <w:rsid w:val="006A02CA"/>
    <w:rsid w:val="006A036F"/>
    <w:rsid w:val="006A083F"/>
    <w:rsid w:val="006A0E1D"/>
    <w:rsid w:val="006A102C"/>
    <w:rsid w:val="006A1471"/>
    <w:rsid w:val="006A1A9F"/>
    <w:rsid w:val="006A1FEA"/>
    <w:rsid w:val="006A204A"/>
    <w:rsid w:val="006A2AFD"/>
    <w:rsid w:val="006A2CB5"/>
    <w:rsid w:val="006A3159"/>
    <w:rsid w:val="006A39F0"/>
    <w:rsid w:val="006A3B5B"/>
    <w:rsid w:val="006A3D6B"/>
    <w:rsid w:val="006A3E90"/>
    <w:rsid w:val="006A4433"/>
    <w:rsid w:val="006A4748"/>
    <w:rsid w:val="006A4A6E"/>
    <w:rsid w:val="006A51D4"/>
    <w:rsid w:val="006A5D9E"/>
    <w:rsid w:val="006A605F"/>
    <w:rsid w:val="006A6C5C"/>
    <w:rsid w:val="006A6FAB"/>
    <w:rsid w:val="006A71A6"/>
    <w:rsid w:val="006A7258"/>
    <w:rsid w:val="006A725F"/>
    <w:rsid w:val="006A75B3"/>
    <w:rsid w:val="006A7E77"/>
    <w:rsid w:val="006A7F42"/>
    <w:rsid w:val="006B01B0"/>
    <w:rsid w:val="006B043B"/>
    <w:rsid w:val="006B0610"/>
    <w:rsid w:val="006B1670"/>
    <w:rsid w:val="006B1BE1"/>
    <w:rsid w:val="006B1E29"/>
    <w:rsid w:val="006B2087"/>
    <w:rsid w:val="006B2263"/>
    <w:rsid w:val="006B22C1"/>
    <w:rsid w:val="006B23A1"/>
    <w:rsid w:val="006B2E2D"/>
    <w:rsid w:val="006B4052"/>
    <w:rsid w:val="006B43B7"/>
    <w:rsid w:val="006B4AD1"/>
    <w:rsid w:val="006B4CD8"/>
    <w:rsid w:val="006B5156"/>
    <w:rsid w:val="006B5217"/>
    <w:rsid w:val="006B5513"/>
    <w:rsid w:val="006B5768"/>
    <w:rsid w:val="006B5EC0"/>
    <w:rsid w:val="006B60AE"/>
    <w:rsid w:val="006B71B7"/>
    <w:rsid w:val="006C0EF6"/>
    <w:rsid w:val="006C1105"/>
    <w:rsid w:val="006C1303"/>
    <w:rsid w:val="006C1528"/>
    <w:rsid w:val="006C1EBE"/>
    <w:rsid w:val="006C2292"/>
    <w:rsid w:val="006C292B"/>
    <w:rsid w:val="006C3507"/>
    <w:rsid w:val="006C3532"/>
    <w:rsid w:val="006C3685"/>
    <w:rsid w:val="006C3791"/>
    <w:rsid w:val="006C3D96"/>
    <w:rsid w:val="006C3F68"/>
    <w:rsid w:val="006C4DE4"/>
    <w:rsid w:val="006C4E56"/>
    <w:rsid w:val="006C589C"/>
    <w:rsid w:val="006C5ACF"/>
    <w:rsid w:val="006C5C90"/>
    <w:rsid w:val="006C63B9"/>
    <w:rsid w:val="006C63D7"/>
    <w:rsid w:val="006C6DFD"/>
    <w:rsid w:val="006C7EF1"/>
    <w:rsid w:val="006C7F32"/>
    <w:rsid w:val="006D06A6"/>
    <w:rsid w:val="006D0909"/>
    <w:rsid w:val="006D0D7B"/>
    <w:rsid w:val="006D165B"/>
    <w:rsid w:val="006D2151"/>
    <w:rsid w:val="006D24A1"/>
    <w:rsid w:val="006D275F"/>
    <w:rsid w:val="006D2B81"/>
    <w:rsid w:val="006D2DA4"/>
    <w:rsid w:val="006D2F90"/>
    <w:rsid w:val="006D3C27"/>
    <w:rsid w:val="006D3F91"/>
    <w:rsid w:val="006D3FDF"/>
    <w:rsid w:val="006D45CC"/>
    <w:rsid w:val="006D461D"/>
    <w:rsid w:val="006D51A8"/>
    <w:rsid w:val="006D51E0"/>
    <w:rsid w:val="006D53B7"/>
    <w:rsid w:val="006D5C76"/>
    <w:rsid w:val="006D5E15"/>
    <w:rsid w:val="006D6FCD"/>
    <w:rsid w:val="006D70B2"/>
    <w:rsid w:val="006D7525"/>
    <w:rsid w:val="006D7BBF"/>
    <w:rsid w:val="006E02A1"/>
    <w:rsid w:val="006E0333"/>
    <w:rsid w:val="006E0490"/>
    <w:rsid w:val="006E1512"/>
    <w:rsid w:val="006E19D4"/>
    <w:rsid w:val="006E1A4A"/>
    <w:rsid w:val="006E1ADD"/>
    <w:rsid w:val="006E1D9C"/>
    <w:rsid w:val="006E2383"/>
    <w:rsid w:val="006E23A6"/>
    <w:rsid w:val="006E2421"/>
    <w:rsid w:val="006E2DD7"/>
    <w:rsid w:val="006E2E41"/>
    <w:rsid w:val="006E2F85"/>
    <w:rsid w:val="006E34F3"/>
    <w:rsid w:val="006E38C5"/>
    <w:rsid w:val="006E411C"/>
    <w:rsid w:val="006E4A74"/>
    <w:rsid w:val="006E4ABF"/>
    <w:rsid w:val="006E4C90"/>
    <w:rsid w:val="006E4EA7"/>
    <w:rsid w:val="006E5285"/>
    <w:rsid w:val="006E5375"/>
    <w:rsid w:val="006E57FD"/>
    <w:rsid w:val="006E584D"/>
    <w:rsid w:val="006E6593"/>
    <w:rsid w:val="006E68BB"/>
    <w:rsid w:val="006E68ED"/>
    <w:rsid w:val="006E6AB2"/>
    <w:rsid w:val="006E6B38"/>
    <w:rsid w:val="006E6B68"/>
    <w:rsid w:val="006E7025"/>
    <w:rsid w:val="006E7068"/>
    <w:rsid w:val="006E70AD"/>
    <w:rsid w:val="006E7371"/>
    <w:rsid w:val="006E792A"/>
    <w:rsid w:val="006E79BF"/>
    <w:rsid w:val="006E7AA7"/>
    <w:rsid w:val="006E7F03"/>
    <w:rsid w:val="006F07E3"/>
    <w:rsid w:val="006F0D92"/>
    <w:rsid w:val="006F0DEA"/>
    <w:rsid w:val="006F12C7"/>
    <w:rsid w:val="006F1336"/>
    <w:rsid w:val="006F1DD2"/>
    <w:rsid w:val="006F24BD"/>
    <w:rsid w:val="006F2A41"/>
    <w:rsid w:val="006F2DDD"/>
    <w:rsid w:val="006F2E9C"/>
    <w:rsid w:val="006F2F33"/>
    <w:rsid w:val="006F4222"/>
    <w:rsid w:val="006F4931"/>
    <w:rsid w:val="006F5401"/>
    <w:rsid w:val="006F55E9"/>
    <w:rsid w:val="006F598D"/>
    <w:rsid w:val="006F5D36"/>
    <w:rsid w:val="006F6B1A"/>
    <w:rsid w:val="006F6D0A"/>
    <w:rsid w:val="006F7261"/>
    <w:rsid w:val="006F7CCA"/>
    <w:rsid w:val="006F7F78"/>
    <w:rsid w:val="00700102"/>
    <w:rsid w:val="00701828"/>
    <w:rsid w:val="007024C7"/>
    <w:rsid w:val="0070273E"/>
    <w:rsid w:val="007027BE"/>
    <w:rsid w:val="00702CD7"/>
    <w:rsid w:val="007031AE"/>
    <w:rsid w:val="007033AF"/>
    <w:rsid w:val="0070422A"/>
    <w:rsid w:val="0070438B"/>
    <w:rsid w:val="007046C2"/>
    <w:rsid w:val="0070516E"/>
    <w:rsid w:val="007052E1"/>
    <w:rsid w:val="007053F0"/>
    <w:rsid w:val="0070546E"/>
    <w:rsid w:val="00705476"/>
    <w:rsid w:val="00705AF5"/>
    <w:rsid w:val="00706871"/>
    <w:rsid w:val="0070688D"/>
    <w:rsid w:val="0070725E"/>
    <w:rsid w:val="00710115"/>
    <w:rsid w:val="007107DF"/>
    <w:rsid w:val="00711253"/>
    <w:rsid w:val="0071166F"/>
    <w:rsid w:val="0071192F"/>
    <w:rsid w:val="00711C54"/>
    <w:rsid w:val="00712068"/>
    <w:rsid w:val="00712517"/>
    <w:rsid w:val="00712F3E"/>
    <w:rsid w:val="00713A3C"/>
    <w:rsid w:val="00714244"/>
    <w:rsid w:val="00715211"/>
    <w:rsid w:val="007158B5"/>
    <w:rsid w:val="007158C1"/>
    <w:rsid w:val="007159B5"/>
    <w:rsid w:val="00716798"/>
    <w:rsid w:val="00716A98"/>
    <w:rsid w:val="00717478"/>
    <w:rsid w:val="0071749A"/>
    <w:rsid w:val="007175E7"/>
    <w:rsid w:val="00717C3F"/>
    <w:rsid w:val="00720359"/>
    <w:rsid w:val="00720676"/>
    <w:rsid w:val="0072072B"/>
    <w:rsid w:val="00721B55"/>
    <w:rsid w:val="00721F97"/>
    <w:rsid w:val="00722219"/>
    <w:rsid w:val="00722566"/>
    <w:rsid w:val="007230C0"/>
    <w:rsid w:val="00723C77"/>
    <w:rsid w:val="00724BEC"/>
    <w:rsid w:val="00724DEE"/>
    <w:rsid w:val="007259A9"/>
    <w:rsid w:val="00725BC7"/>
    <w:rsid w:val="007269E9"/>
    <w:rsid w:val="00726BDB"/>
    <w:rsid w:val="00726BFF"/>
    <w:rsid w:val="00727433"/>
    <w:rsid w:val="00727A06"/>
    <w:rsid w:val="00727CA1"/>
    <w:rsid w:val="00727E7F"/>
    <w:rsid w:val="007301FF"/>
    <w:rsid w:val="00730798"/>
    <w:rsid w:val="00730FE0"/>
    <w:rsid w:val="0073175A"/>
    <w:rsid w:val="00732303"/>
    <w:rsid w:val="00732698"/>
    <w:rsid w:val="00732C1D"/>
    <w:rsid w:val="00732D86"/>
    <w:rsid w:val="0073310D"/>
    <w:rsid w:val="007331B0"/>
    <w:rsid w:val="00733A0C"/>
    <w:rsid w:val="00733E0A"/>
    <w:rsid w:val="00734753"/>
    <w:rsid w:val="00734C5C"/>
    <w:rsid w:val="00734E9F"/>
    <w:rsid w:val="00734F21"/>
    <w:rsid w:val="007358EB"/>
    <w:rsid w:val="00735E97"/>
    <w:rsid w:val="007361CC"/>
    <w:rsid w:val="00736328"/>
    <w:rsid w:val="00736660"/>
    <w:rsid w:val="00736F03"/>
    <w:rsid w:val="00736F1D"/>
    <w:rsid w:val="007377D9"/>
    <w:rsid w:val="00740195"/>
    <w:rsid w:val="00740B2F"/>
    <w:rsid w:val="00740C9B"/>
    <w:rsid w:val="00740D72"/>
    <w:rsid w:val="00740DFA"/>
    <w:rsid w:val="00740FF3"/>
    <w:rsid w:val="00741408"/>
    <w:rsid w:val="007414FD"/>
    <w:rsid w:val="0074180B"/>
    <w:rsid w:val="00741F00"/>
    <w:rsid w:val="00741F6B"/>
    <w:rsid w:val="00741F8D"/>
    <w:rsid w:val="0074200A"/>
    <w:rsid w:val="007420A0"/>
    <w:rsid w:val="007422E3"/>
    <w:rsid w:val="007423A5"/>
    <w:rsid w:val="00742755"/>
    <w:rsid w:val="0074279C"/>
    <w:rsid w:val="00743224"/>
    <w:rsid w:val="00743789"/>
    <w:rsid w:val="00743CF5"/>
    <w:rsid w:val="00743D36"/>
    <w:rsid w:val="00743FF1"/>
    <w:rsid w:val="00744B49"/>
    <w:rsid w:val="00744CD4"/>
    <w:rsid w:val="0074650F"/>
    <w:rsid w:val="0074670E"/>
    <w:rsid w:val="00746775"/>
    <w:rsid w:val="00747E10"/>
    <w:rsid w:val="00747FBE"/>
    <w:rsid w:val="00750226"/>
    <w:rsid w:val="00750A37"/>
    <w:rsid w:val="00750B37"/>
    <w:rsid w:val="00750DAD"/>
    <w:rsid w:val="007513C1"/>
    <w:rsid w:val="00751C9A"/>
    <w:rsid w:val="007521C7"/>
    <w:rsid w:val="00752718"/>
    <w:rsid w:val="00752724"/>
    <w:rsid w:val="00752B53"/>
    <w:rsid w:val="00752D3D"/>
    <w:rsid w:val="00753762"/>
    <w:rsid w:val="00753927"/>
    <w:rsid w:val="00753ED6"/>
    <w:rsid w:val="00755329"/>
    <w:rsid w:val="007555B7"/>
    <w:rsid w:val="00755F42"/>
    <w:rsid w:val="00755F51"/>
    <w:rsid w:val="00756098"/>
    <w:rsid w:val="00756725"/>
    <w:rsid w:val="0075697D"/>
    <w:rsid w:val="00756E95"/>
    <w:rsid w:val="00757141"/>
    <w:rsid w:val="00757D51"/>
    <w:rsid w:val="00757D89"/>
    <w:rsid w:val="0076003A"/>
    <w:rsid w:val="007601D0"/>
    <w:rsid w:val="007614DF"/>
    <w:rsid w:val="007615F8"/>
    <w:rsid w:val="007616AF"/>
    <w:rsid w:val="00762365"/>
    <w:rsid w:val="007624BC"/>
    <w:rsid w:val="00762611"/>
    <w:rsid w:val="00762B15"/>
    <w:rsid w:val="00762E4E"/>
    <w:rsid w:val="00762F55"/>
    <w:rsid w:val="0076358B"/>
    <w:rsid w:val="00763CBC"/>
    <w:rsid w:val="007641E3"/>
    <w:rsid w:val="007642A3"/>
    <w:rsid w:val="00764760"/>
    <w:rsid w:val="00764DD0"/>
    <w:rsid w:val="007652C6"/>
    <w:rsid w:val="007656B3"/>
    <w:rsid w:val="007656BD"/>
    <w:rsid w:val="00765B76"/>
    <w:rsid w:val="00765EC4"/>
    <w:rsid w:val="00766364"/>
    <w:rsid w:val="0076637D"/>
    <w:rsid w:val="00766A99"/>
    <w:rsid w:val="0076726A"/>
    <w:rsid w:val="007700F7"/>
    <w:rsid w:val="00770B6D"/>
    <w:rsid w:val="0077142A"/>
    <w:rsid w:val="007717D0"/>
    <w:rsid w:val="00771CD2"/>
    <w:rsid w:val="007720E4"/>
    <w:rsid w:val="007720EC"/>
    <w:rsid w:val="00772AF1"/>
    <w:rsid w:val="007742CE"/>
    <w:rsid w:val="0077496F"/>
    <w:rsid w:val="007749CA"/>
    <w:rsid w:val="00774AC1"/>
    <w:rsid w:val="0077561C"/>
    <w:rsid w:val="007759AF"/>
    <w:rsid w:val="00775DCD"/>
    <w:rsid w:val="00776092"/>
    <w:rsid w:val="0077652E"/>
    <w:rsid w:val="00776C68"/>
    <w:rsid w:val="00776F20"/>
    <w:rsid w:val="00780163"/>
    <w:rsid w:val="007801E6"/>
    <w:rsid w:val="007807FE"/>
    <w:rsid w:val="00780B0C"/>
    <w:rsid w:val="00781C78"/>
    <w:rsid w:val="00781F63"/>
    <w:rsid w:val="00781F95"/>
    <w:rsid w:val="007823DB"/>
    <w:rsid w:val="0078271D"/>
    <w:rsid w:val="00782757"/>
    <w:rsid w:val="0078280B"/>
    <w:rsid w:val="00783489"/>
    <w:rsid w:val="007834DC"/>
    <w:rsid w:val="00783C6A"/>
    <w:rsid w:val="00783C98"/>
    <w:rsid w:val="00783FD7"/>
    <w:rsid w:val="00784333"/>
    <w:rsid w:val="007844A8"/>
    <w:rsid w:val="00785AF1"/>
    <w:rsid w:val="00785B70"/>
    <w:rsid w:val="0078658D"/>
    <w:rsid w:val="00786716"/>
    <w:rsid w:val="007870CC"/>
    <w:rsid w:val="0078733A"/>
    <w:rsid w:val="00790DC8"/>
    <w:rsid w:val="00790E7B"/>
    <w:rsid w:val="00791060"/>
    <w:rsid w:val="00791A17"/>
    <w:rsid w:val="00791B59"/>
    <w:rsid w:val="00791DA8"/>
    <w:rsid w:val="00792CBC"/>
    <w:rsid w:val="0079309A"/>
    <w:rsid w:val="007930CB"/>
    <w:rsid w:val="0079346D"/>
    <w:rsid w:val="007936AE"/>
    <w:rsid w:val="00793C98"/>
    <w:rsid w:val="00793E4B"/>
    <w:rsid w:val="0079442E"/>
    <w:rsid w:val="0079491F"/>
    <w:rsid w:val="00794F3A"/>
    <w:rsid w:val="00795016"/>
    <w:rsid w:val="00796012"/>
    <w:rsid w:val="00796143"/>
    <w:rsid w:val="00796F66"/>
    <w:rsid w:val="007970B3"/>
    <w:rsid w:val="007972F3"/>
    <w:rsid w:val="00797679"/>
    <w:rsid w:val="00797724"/>
    <w:rsid w:val="007A0A54"/>
    <w:rsid w:val="007A22AB"/>
    <w:rsid w:val="007A2499"/>
    <w:rsid w:val="007A26B4"/>
    <w:rsid w:val="007A28F1"/>
    <w:rsid w:val="007A2C60"/>
    <w:rsid w:val="007A2CA4"/>
    <w:rsid w:val="007A2CE1"/>
    <w:rsid w:val="007A2F38"/>
    <w:rsid w:val="007A39DA"/>
    <w:rsid w:val="007A3F26"/>
    <w:rsid w:val="007A547D"/>
    <w:rsid w:val="007A5534"/>
    <w:rsid w:val="007A56AF"/>
    <w:rsid w:val="007A56DD"/>
    <w:rsid w:val="007A6815"/>
    <w:rsid w:val="007A6D08"/>
    <w:rsid w:val="007A7DC1"/>
    <w:rsid w:val="007B08E9"/>
    <w:rsid w:val="007B0C5E"/>
    <w:rsid w:val="007B12AD"/>
    <w:rsid w:val="007B165B"/>
    <w:rsid w:val="007B32E8"/>
    <w:rsid w:val="007B450A"/>
    <w:rsid w:val="007B47AC"/>
    <w:rsid w:val="007B49C7"/>
    <w:rsid w:val="007B503F"/>
    <w:rsid w:val="007B5091"/>
    <w:rsid w:val="007B52CD"/>
    <w:rsid w:val="007B558E"/>
    <w:rsid w:val="007B5D82"/>
    <w:rsid w:val="007B5F82"/>
    <w:rsid w:val="007B6770"/>
    <w:rsid w:val="007B6B6D"/>
    <w:rsid w:val="007B70A6"/>
    <w:rsid w:val="007B716B"/>
    <w:rsid w:val="007B7852"/>
    <w:rsid w:val="007B7B18"/>
    <w:rsid w:val="007C00F8"/>
    <w:rsid w:val="007C0634"/>
    <w:rsid w:val="007C0EEB"/>
    <w:rsid w:val="007C18DA"/>
    <w:rsid w:val="007C1EBF"/>
    <w:rsid w:val="007C2DC2"/>
    <w:rsid w:val="007C3090"/>
    <w:rsid w:val="007C318B"/>
    <w:rsid w:val="007C3348"/>
    <w:rsid w:val="007C3B70"/>
    <w:rsid w:val="007C3BC5"/>
    <w:rsid w:val="007C3F8B"/>
    <w:rsid w:val="007C4040"/>
    <w:rsid w:val="007C4910"/>
    <w:rsid w:val="007C4C3D"/>
    <w:rsid w:val="007C56C9"/>
    <w:rsid w:val="007C5F86"/>
    <w:rsid w:val="007C6C37"/>
    <w:rsid w:val="007C6D0E"/>
    <w:rsid w:val="007C7100"/>
    <w:rsid w:val="007C7A40"/>
    <w:rsid w:val="007C7CAA"/>
    <w:rsid w:val="007C7E83"/>
    <w:rsid w:val="007D014F"/>
    <w:rsid w:val="007D0299"/>
    <w:rsid w:val="007D054B"/>
    <w:rsid w:val="007D07E7"/>
    <w:rsid w:val="007D0C34"/>
    <w:rsid w:val="007D12B3"/>
    <w:rsid w:val="007D152E"/>
    <w:rsid w:val="007D2B16"/>
    <w:rsid w:val="007D3538"/>
    <w:rsid w:val="007D3CE1"/>
    <w:rsid w:val="007D40B4"/>
    <w:rsid w:val="007D427F"/>
    <w:rsid w:val="007D51A8"/>
    <w:rsid w:val="007D51D9"/>
    <w:rsid w:val="007D52C6"/>
    <w:rsid w:val="007D5383"/>
    <w:rsid w:val="007D5442"/>
    <w:rsid w:val="007D57EA"/>
    <w:rsid w:val="007D5B7B"/>
    <w:rsid w:val="007D5B84"/>
    <w:rsid w:val="007D6201"/>
    <w:rsid w:val="007D6660"/>
    <w:rsid w:val="007D6DD0"/>
    <w:rsid w:val="007D75E1"/>
    <w:rsid w:val="007D7A35"/>
    <w:rsid w:val="007E1092"/>
    <w:rsid w:val="007E149E"/>
    <w:rsid w:val="007E1513"/>
    <w:rsid w:val="007E1823"/>
    <w:rsid w:val="007E1852"/>
    <w:rsid w:val="007E1F30"/>
    <w:rsid w:val="007E259A"/>
    <w:rsid w:val="007E291B"/>
    <w:rsid w:val="007E3033"/>
    <w:rsid w:val="007E360A"/>
    <w:rsid w:val="007E38BD"/>
    <w:rsid w:val="007E4545"/>
    <w:rsid w:val="007E5387"/>
    <w:rsid w:val="007E54CC"/>
    <w:rsid w:val="007E5634"/>
    <w:rsid w:val="007E5B45"/>
    <w:rsid w:val="007E61FA"/>
    <w:rsid w:val="007E645A"/>
    <w:rsid w:val="007E6A45"/>
    <w:rsid w:val="007E6CEE"/>
    <w:rsid w:val="007E702B"/>
    <w:rsid w:val="007E7EA7"/>
    <w:rsid w:val="007F005A"/>
    <w:rsid w:val="007F0881"/>
    <w:rsid w:val="007F111B"/>
    <w:rsid w:val="007F18C1"/>
    <w:rsid w:val="007F2243"/>
    <w:rsid w:val="007F2660"/>
    <w:rsid w:val="007F31B0"/>
    <w:rsid w:val="007F4245"/>
    <w:rsid w:val="007F4F8E"/>
    <w:rsid w:val="007F4F91"/>
    <w:rsid w:val="007F5D17"/>
    <w:rsid w:val="007F5E8B"/>
    <w:rsid w:val="007F5FD3"/>
    <w:rsid w:val="007F5FDF"/>
    <w:rsid w:val="007F6820"/>
    <w:rsid w:val="007F7024"/>
    <w:rsid w:val="007F73D1"/>
    <w:rsid w:val="00800A99"/>
    <w:rsid w:val="00800E2B"/>
    <w:rsid w:val="00801AE1"/>
    <w:rsid w:val="00801E1F"/>
    <w:rsid w:val="00802464"/>
    <w:rsid w:val="008029A4"/>
    <w:rsid w:val="00803313"/>
    <w:rsid w:val="008034C3"/>
    <w:rsid w:val="00803BEF"/>
    <w:rsid w:val="008043FB"/>
    <w:rsid w:val="00804464"/>
    <w:rsid w:val="0080452A"/>
    <w:rsid w:val="00804FDE"/>
    <w:rsid w:val="008059E9"/>
    <w:rsid w:val="00805E3C"/>
    <w:rsid w:val="00806075"/>
    <w:rsid w:val="008068A5"/>
    <w:rsid w:val="00806C10"/>
    <w:rsid w:val="00807661"/>
    <w:rsid w:val="008078B1"/>
    <w:rsid w:val="00807C5C"/>
    <w:rsid w:val="00807CDF"/>
    <w:rsid w:val="008101C2"/>
    <w:rsid w:val="00810CFA"/>
    <w:rsid w:val="00811F6D"/>
    <w:rsid w:val="008126E9"/>
    <w:rsid w:val="00812B31"/>
    <w:rsid w:val="00813B2D"/>
    <w:rsid w:val="00813F4C"/>
    <w:rsid w:val="008140CA"/>
    <w:rsid w:val="0081421E"/>
    <w:rsid w:val="00814D6A"/>
    <w:rsid w:val="00814E53"/>
    <w:rsid w:val="00815C8D"/>
    <w:rsid w:val="00815D1D"/>
    <w:rsid w:val="00815DB5"/>
    <w:rsid w:val="008167C2"/>
    <w:rsid w:val="00816BAE"/>
    <w:rsid w:val="00817FBB"/>
    <w:rsid w:val="00820802"/>
    <w:rsid w:val="00820D2D"/>
    <w:rsid w:val="00821908"/>
    <w:rsid w:val="00821A5E"/>
    <w:rsid w:val="00821A99"/>
    <w:rsid w:val="008225CA"/>
    <w:rsid w:val="00822FBF"/>
    <w:rsid w:val="00823091"/>
    <w:rsid w:val="008232AD"/>
    <w:rsid w:val="00823364"/>
    <w:rsid w:val="00824DBA"/>
    <w:rsid w:val="00824E2F"/>
    <w:rsid w:val="008250E9"/>
    <w:rsid w:val="00825E9B"/>
    <w:rsid w:val="00825F30"/>
    <w:rsid w:val="008261A9"/>
    <w:rsid w:val="00826A57"/>
    <w:rsid w:val="00826CF9"/>
    <w:rsid w:val="00827D4E"/>
    <w:rsid w:val="00827DB9"/>
    <w:rsid w:val="008309DA"/>
    <w:rsid w:val="00830F3E"/>
    <w:rsid w:val="0083114B"/>
    <w:rsid w:val="008314E5"/>
    <w:rsid w:val="00831726"/>
    <w:rsid w:val="008317B0"/>
    <w:rsid w:val="008325C7"/>
    <w:rsid w:val="00832CEA"/>
    <w:rsid w:val="00832EC9"/>
    <w:rsid w:val="00832ECE"/>
    <w:rsid w:val="0083333A"/>
    <w:rsid w:val="00833585"/>
    <w:rsid w:val="00833816"/>
    <w:rsid w:val="0083521E"/>
    <w:rsid w:val="00835F8C"/>
    <w:rsid w:val="0083672C"/>
    <w:rsid w:val="00836787"/>
    <w:rsid w:val="00836F6A"/>
    <w:rsid w:val="00836FCE"/>
    <w:rsid w:val="008379A9"/>
    <w:rsid w:val="00837AC0"/>
    <w:rsid w:val="00840D47"/>
    <w:rsid w:val="00841305"/>
    <w:rsid w:val="008415B9"/>
    <w:rsid w:val="00842059"/>
    <w:rsid w:val="00842FC3"/>
    <w:rsid w:val="008434E5"/>
    <w:rsid w:val="008434ED"/>
    <w:rsid w:val="0084381B"/>
    <w:rsid w:val="008439CC"/>
    <w:rsid w:val="00843C6B"/>
    <w:rsid w:val="00843E8B"/>
    <w:rsid w:val="00844046"/>
    <w:rsid w:val="00844419"/>
    <w:rsid w:val="008445DB"/>
    <w:rsid w:val="00844766"/>
    <w:rsid w:val="00845203"/>
    <w:rsid w:val="00845F24"/>
    <w:rsid w:val="008460C7"/>
    <w:rsid w:val="008467F7"/>
    <w:rsid w:val="00846C33"/>
    <w:rsid w:val="00847180"/>
    <w:rsid w:val="008472CB"/>
    <w:rsid w:val="00847730"/>
    <w:rsid w:val="00850931"/>
    <w:rsid w:val="00850BC8"/>
    <w:rsid w:val="00850DFC"/>
    <w:rsid w:val="00851248"/>
    <w:rsid w:val="00851531"/>
    <w:rsid w:val="0085160B"/>
    <w:rsid w:val="00851A7C"/>
    <w:rsid w:val="008525D3"/>
    <w:rsid w:val="00852C19"/>
    <w:rsid w:val="00853470"/>
    <w:rsid w:val="00854079"/>
    <w:rsid w:val="00854146"/>
    <w:rsid w:val="00854764"/>
    <w:rsid w:val="00854CE4"/>
    <w:rsid w:val="00855C9E"/>
    <w:rsid w:val="0085645A"/>
    <w:rsid w:val="008564BC"/>
    <w:rsid w:val="00856731"/>
    <w:rsid w:val="00856E82"/>
    <w:rsid w:val="0085733D"/>
    <w:rsid w:val="00857982"/>
    <w:rsid w:val="008605BD"/>
    <w:rsid w:val="00861AE2"/>
    <w:rsid w:val="0086201E"/>
    <w:rsid w:val="008626FB"/>
    <w:rsid w:val="0086274C"/>
    <w:rsid w:val="008629DA"/>
    <w:rsid w:val="00862DAC"/>
    <w:rsid w:val="0086300C"/>
    <w:rsid w:val="00863761"/>
    <w:rsid w:val="00863963"/>
    <w:rsid w:val="00863EBF"/>
    <w:rsid w:val="00865474"/>
    <w:rsid w:val="008654EF"/>
    <w:rsid w:val="00865668"/>
    <w:rsid w:val="00865C72"/>
    <w:rsid w:val="008666EB"/>
    <w:rsid w:val="008667D4"/>
    <w:rsid w:val="00866E5C"/>
    <w:rsid w:val="008671D1"/>
    <w:rsid w:val="008673C6"/>
    <w:rsid w:val="00867653"/>
    <w:rsid w:val="008701BD"/>
    <w:rsid w:val="008709AB"/>
    <w:rsid w:val="00870FF7"/>
    <w:rsid w:val="00871D4A"/>
    <w:rsid w:val="00871E65"/>
    <w:rsid w:val="00872597"/>
    <w:rsid w:val="008729F7"/>
    <w:rsid w:val="00872A78"/>
    <w:rsid w:val="00872C42"/>
    <w:rsid w:val="00872D7D"/>
    <w:rsid w:val="008735F1"/>
    <w:rsid w:val="00873619"/>
    <w:rsid w:val="00874382"/>
    <w:rsid w:val="008743F2"/>
    <w:rsid w:val="008743F9"/>
    <w:rsid w:val="00874889"/>
    <w:rsid w:val="00874E59"/>
    <w:rsid w:val="008751A7"/>
    <w:rsid w:val="0087527D"/>
    <w:rsid w:val="008757C2"/>
    <w:rsid w:val="00875B7C"/>
    <w:rsid w:val="00875BCC"/>
    <w:rsid w:val="008766C3"/>
    <w:rsid w:val="008772A6"/>
    <w:rsid w:val="00880B17"/>
    <w:rsid w:val="008817B8"/>
    <w:rsid w:val="00882D4F"/>
    <w:rsid w:val="0088344C"/>
    <w:rsid w:val="00883B1D"/>
    <w:rsid w:val="00885055"/>
    <w:rsid w:val="00885118"/>
    <w:rsid w:val="00886336"/>
    <w:rsid w:val="008868EA"/>
    <w:rsid w:val="00886931"/>
    <w:rsid w:val="008869B7"/>
    <w:rsid w:val="00886C22"/>
    <w:rsid w:val="008873D8"/>
    <w:rsid w:val="0089067D"/>
    <w:rsid w:val="00890AB0"/>
    <w:rsid w:val="008912AD"/>
    <w:rsid w:val="008912FE"/>
    <w:rsid w:val="00891626"/>
    <w:rsid w:val="0089268A"/>
    <w:rsid w:val="00892912"/>
    <w:rsid w:val="00893609"/>
    <w:rsid w:val="00893861"/>
    <w:rsid w:val="00893BE4"/>
    <w:rsid w:val="00894217"/>
    <w:rsid w:val="0089571B"/>
    <w:rsid w:val="008958BF"/>
    <w:rsid w:val="0089630B"/>
    <w:rsid w:val="00897B9B"/>
    <w:rsid w:val="008A002D"/>
    <w:rsid w:val="008A0914"/>
    <w:rsid w:val="008A0962"/>
    <w:rsid w:val="008A0A9C"/>
    <w:rsid w:val="008A0D7F"/>
    <w:rsid w:val="008A118A"/>
    <w:rsid w:val="008A176C"/>
    <w:rsid w:val="008A1F17"/>
    <w:rsid w:val="008A27A5"/>
    <w:rsid w:val="008A356F"/>
    <w:rsid w:val="008A37DA"/>
    <w:rsid w:val="008A3976"/>
    <w:rsid w:val="008A3CB4"/>
    <w:rsid w:val="008A441E"/>
    <w:rsid w:val="008A4D5E"/>
    <w:rsid w:val="008A50EF"/>
    <w:rsid w:val="008A5C34"/>
    <w:rsid w:val="008A601E"/>
    <w:rsid w:val="008A61C1"/>
    <w:rsid w:val="008A7557"/>
    <w:rsid w:val="008B0BB2"/>
    <w:rsid w:val="008B0E4E"/>
    <w:rsid w:val="008B13F4"/>
    <w:rsid w:val="008B16BD"/>
    <w:rsid w:val="008B1F33"/>
    <w:rsid w:val="008B1F4E"/>
    <w:rsid w:val="008B2348"/>
    <w:rsid w:val="008B2DA5"/>
    <w:rsid w:val="008B2ED7"/>
    <w:rsid w:val="008B3319"/>
    <w:rsid w:val="008B3DE9"/>
    <w:rsid w:val="008B3F9B"/>
    <w:rsid w:val="008B4B0A"/>
    <w:rsid w:val="008B4CFD"/>
    <w:rsid w:val="008B4E6A"/>
    <w:rsid w:val="008B5366"/>
    <w:rsid w:val="008B5480"/>
    <w:rsid w:val="008B5ACD"/>
    <w:rsid w:val="008B69C6"/>
    <w:rsid w:val="008B6E1F"/>
    <w:rsid w:val="008B79D7"/>
    <w:rsid w:val="008B7D64"/>
    <w:rsid w:val="008C0305"/>
    <w:rsid w:val="008C0353"/>
    <w:rsid w:val="008C03CE"/>
    <w:rsid w:val="008C0CD2"/>
    <w:rsid w:val="008C0D59"/>
    <w:rsid w:val="008C15AA"/>
    <w:rsid w:val="008C15B9"/>
    <w:rsid w:val="008C1C85"/>
    <w:rsid w:val="008C1FEC"/>
    <w:rsid w:val="008C23B7"/>
    <w:rsid w:val="008C26C1"/>
    <w:rsid w:val="008C2ADE"/>
    <w:rsid w:val="008C2B05"/>
    <w:rsid w:val="008C2B2F"/>
    <w:rsid w:val="008C37BD"/>
    <w:rsid w:val="008C3F35"/>
    <w:rsid w:val="008C41AB"/>
    <w:rsid w:val="008C44F6"/>
    <w:rsid w:val="008C45F8"/>
    <w:rsid w:val="008C46AF"/>
    <w:rsid w:val="008C4EFB"/>
    <w:rsid w:val="008C5762"/>
    <w:rsid w:val="008C5821"/>
    <w:rsid w:val="008C5DC8"/>
    <w:rsid w:val="008C6628"/>
    <w:rsid w:val="008C6C84"/>
    <w:rsid w:val="008C6D4D"/>
    <w:rsid w:val="008C731E"/>
    <w:rsid w:val="008C7708"/>
    <w:rsid w:val="008C7969"/>
    <w:rsid w:val="008C79A6"/>
    <w:rsid w:val="008C7C35"/>
    <w:rsid w:val="008C7C77"/>
    <w:rsid w:val="008D0B8F"/>
    <w:rsid w:val="008D0DB5"/>
    <w:rsid w:val="008D1202"/>
    <w:rsid w:val="008D137B"/>
    <w:rsid w:val="008D1422"/>
    <w:rsid w:val="008D159E"/>
    <w:rsid w:val="008D1BFE"/>
    <w:rsid w:val="008D2350"/>
    <w:rsid w:val="008D262E"/>
    <w:rsid w:val="008D3242"/>
    <w:rsid w:val="008D3339"/>
    <w:rsid w:val="008D45D2"/>
    <w:rsid w:val="008D552E"/>
    <w:rsid w:val="008D57C6"/>
    <w:rsid w:val="008D585C"/>
    <w:rsid w:val="008D5A2E"/>
    <w:rsid w:val="008D5C07"/>
    <w:rsid w:val="008D5D32"/>
    <w:rsid w:val="008D5E8C"/>
    <w:rsid w:val="008D5E9E"/>
    <w:rsid w:val="008D60FA"/>
    <w:rsid w:val="008D693A"/>
    <w:rsid w:val="008D716F"/>
    <w:rsid w:val="008D71C7"/>
    <w:rsid w:val="008D71FC"/>
    <w:rsid w:val="008D73CC"/>
    <w:rsid w:val="008E0751"/>
    <w:rsid w:val="008E084B"/>
    <w:rsid w:val="008E0FBA"/>
    <w:rsid w:val="008E1554"/>
    <w:rsid w:val="008E1A8A"/>
    <w:rsid w:val="008E1E26"/>
    <w:rsid w:val="008E2D0A"/>
    <w:rsid w:val="008E2E40"/>
    <w:rsid w:val="008E2F6F"/>
    <w:rsid w:val="008E33C7"/>
    <w:rsid w:val="008E3F1F"/>
    <w:rsid w:val="008E4765"/>
    <w:rsid w:val="008E4BED"/>
    <w:rsid w:val="008E506A"/>
    <w:rsid w:val="008E5A87"/>
    <w:rsid w:val="008E6106"/>
    <w:rsid w:val="008E6288"/>
    <w:rsid w:val="008E65C0"/>
    <w:rsid w:val="008E6628"/>
    <w:rsid w:val="008E6ACF"/>
    <w:rsid w:val="008E7145"/>
    <w:rsid w:val="008F07DD"/>
    <w:rsid w:val="008F098D"/>
    <w:rsid w:val="008F0F6B"/>
    <w:rsid w:val="008F17E6"/>
    <w:rsid w:val="008F1D63"/>
    <w:rsid w:val="008F27A3"/>
    <w:rsid w:val="008F2850"/>
    <w:rsid w:val="008F2E77"/>
    <w:rsid w:val="008F3D42"/>
    <w:rsid w:val="008F3E1F"/>
    <w:rsid w:val="008F49E2"/>
    <w:rsid w:val="008F4C72"/>
    <w:rsid w:val="008F4CC7"/>
    <w:rsid w:val="008F4D68"/>
    <w:rsid w:val="008F4F6E"/>
    <w:rsid w:val="008F50E1"/>
    <w:rsid w:val="008F57BE"/>
    <w:rsid w:val="008F582E"/>
    <w:rsid w:val="008F5906"/>
    <w:rsid w:val="008F650E"/>
    <w:rsid w:val="008F717E"/>
    <w:rsid w:val="008F7469"/>
    <w:rsid w:val="008F7BE3"/>
    <w:rsid w:val="008F7C55"/>
    <w:rsid w:val="008F7DD1"/>
    <w:rsid w:val="008F7DF7"/>
    <w:rsid w:val="008F7EA4"/>
    <w:rsid w:val="00900263"/>
    <w:rsid w:val="00900B54"/>
    <w:rsid w:val="0090112B"/>
    <w:rsid w:val="009011B9"/>
    <w:rsid w:val="009011FA"/>
    <w:rsid w:val="009015FC"/>
    <w:rsid w:val="0090173C"/>
    <w:rsid w:val="00901E24"/>
    <w:rsid w:val="00901E8E"/>
    <w:rsid w:val="00901EAB"/>
    <w:rsid w:val="00902016"/>
    <w:rsid w:val="0090220C"/>
    <w:rsid w:val="00902587"/>
    <w:rsid w:val="009026F6"/>
    <w:rsid w:val="00902B30"/>
    <w:rsid w:val="00902C10"/>
    <w:rsid w:val="00902D57"/>
    <w:rsid w:val="00902E0A"/>
    <w:rsid w:val="009036D8"/>
    <w:rsid w:val="009048E8"/>
    <w:rsid w:val="00904B5F"/>
    <w:rsid w:val="00904BCD"/>
    <w:rsid w:val="00905387"/>
    <w:rsid w:val="00905493"/>
    <w:rsid w:val="0090617B"/>
    <w:rsid w:val="0090710A"/>
    <w:rsid w:val="00907B33"/>
    <w:rsid w:val="00907DE5"/>
    <w:rsid w:val="0091010A"/>
    <w:rsid w:val="00910B5D"/>
    <w:rsid w:val="00910BF8"/>
    <w:rsid w:val="009115B4"/>
    <w:rsid w:val="00911BBE"/>
    <w:rsid w:val="00911CBB"/>
    <w:rsid w:val="00911D6A"/>
    <w:rsid w:val="009121C1"/>
    <w:rsid w:val="00912720"/>
    <w:rsid w:val="00912F4B"/>
    <w:rsid w:val="00913354"/>
    <w:rsid w:val="00913DE4"/>
    <w:rsid w:val="00914337"/>
    <w:rsid w:val="009145F0"/>
    <w:rsid w:val="00914873"/>
    <w:rsid w:val="00914E37"/>
    <w:rsid w:val="009153CD"/>
    <w:rsid w:val="009155B1"/>
    <w:rsid w:val="0091565A"/>
    <w:rsid w:val="009156B7"/>
    <w:rsid w:val="00915AFC"/>
    <w:rsid w:val="0091685A"/>
    <w:rsid w:val="00916CEC"/>
    <w:rsid w:val="00916E0F"/>
    <w:rsid w:val="009173FA"/>
    <w:rsid w:val="00917923"/>
    <w:rsid w:val="00917D6B"/>
    <w:rsid w:val="00917DE4"/>
    <w:rsid w:val="00920B3A"/>
    <w:rsid w:val="00920E90"/>
    <w:rsid w:val="00921199"/>
    <w:rsid w:val="009211FB"/>
    <w:rsid w:val="0092127D"/>
    <w:rsid w:val="00921484"/>
    <w:rsid w:val="00922E4A"/>
    <w:rsid w:val="009230D5"/>
    <w:rsid w:val="009230FB"/>
    <w:rsid w:val="00923371"/>
    <w:rsid w:val="00923418"/>
    <w:rsid w:val="00923AA3"/>
    <w:rsid w:val="00924372"/>
    <w:rsid w:val="00925008"/>
    <w:rsid w:val="00925B79"/>
    <w:rsid w:val="00925EA3"/>
    <w:rsid w:val="00926029"/>
    <w:rsid w:val="0092635C"/>
    <w:rsid w:val="0092649E"/>
    <w:rsid w:val="00926598"/>
    <w:rsid w:val="009278B4"/>
    <w:rsid w:val="00930020"/>
    <w:rsid w:val="009304BE"/>
    <w:rsid w:val="009315B6"/>
    <w:rsid w:val="0093173E"/>
    <w:rsid w:val="00931B2C"/>
    <w:rsid w:val="00931CED"/>
    <w:rsid w:val="00931E89"/>
    <w:rsid w:val="0093226F"/>
    <w:rsid w:val="009326E4"/>
    <w:rsid w:val="00932B5A"/>
    <w:rsid w:val="00933045"/>
    <w:rsid w:val="00933B0A"/>
    <w:rsid w:val="00933F58"/>
    <w:rsid w:val="00933FEA"/>
    <w:rsid w:val="009352AB"/>
    <w:rsid w:val="00935C38"/>
    <w:rsid w:val="00936055"/>
    <w:rsid w:val="0094028C"/>
    <w:rsid w:val="00940FB3"/>
    <w:rsid w:val="00941427"/>
    <w:rsid w:val="0094166C"/>
    <w:rsid w:val="009417A1"/>
    <w:rsid w:val="00941E56"/>
    <w:rsid w:val="009420D9"/>
    <w:rsid w:val="0094226E"/>
    <w:rsid w:val="00942A76"/>
    <w:rsid w:val="00943093"/>
    <w:rsid w:val="009438CF"/>
    <w:rsid w:val="00943FEB"/>
    <w:rsid w:val="0094403C"/>
    <w:rsid w:val="009444B6"/>
    <w:rsid w:val="0094454F"/>
    <w:rsid w:val="0094470F"/>
    <w:rsid w:val="00945704"/>
    <w:rsid w:val="0094651A"/>
    <w:rsid w:val="009469A5"/>
    <w:rsid w:val="0094710F"/>
    <w:rsid w:val="00947658"/>
    <w:rsid w:val="00947D1B"/>
    <w:rsid w:val="009501F8"/>
    <w:rsid w:val="0095023C"/>
    <w:rsid w:val="0095026B"/>
    <w:rsid w:val="00950A68"/>
    <w:rsid w:val="00950C14"/>
    <w:rsid w:val="00951092"/>
    <w:rsid w:val="009510C1"/>
    <w:rsid w:val="009513C6"/>
    <w:rsid w:val="00951F72"/>
    <w:rsid w:val="00952319"/>
    <w:rsid w:val="00952A7E"/>
    <w:rsid w:val="00952E5D"/>
    <w:rsid w:val="00953345"/>
    <w:rsid w:val="00953BFB"/>
    <w:rsid w:val="00953C14"/>
    <w:rsid w:val="009551DA"/>
    <w:rsid w:val="009552E2"/>
    <w:rsid w:val="00955505"/>
    <w:rsid w:val="009556E3"/>
    <w:rsid w:val="0095701E"/>
    <w:rsid w:val="009576C4"/>
    <w:rsid w:val="009579B6"/>
    <w:rsid w:val="00957C46"/>
    <w:rsid w:val="00957F8C"/>
    <w:rsid w:val="009608F4"/>
    <w:rsid w:val="00960B5D"/>
    <w:rsid w:val="00961861"/>
    <w:rsid w:val="009630C9"/>
    <w:rsid w:val="009637C2"/>
    <w:rsid w:val="009643D1"/>
    <w:rsid w:val="009643E6"/>
    <w:rsid w:val="00964BE8"/>
    <w:rsid w:val="00965E0A"/>
    <w:rsid w:val="00966454"/>
    <w:rsid w:val="00966547"/>
    <w:rsid w:val="009666DE"/>
    <w:rsid w:val="009666F9"/>
    <w:rsid w:val="00966707"/>
    <w:rsid w:val="0096678E"/>
    <w:rsid w:val="00966A09"/>
    <w:rsid w:val="00966D86"/>
    <w:rsid w:val="0096710B"/>
    <w:rsid w:val="0096787C"/>
    <w:rsid w:val="00967D26"/>
    <w:rsid w:val="00967DE0"/>
    <w:rsid w:val="00970AEC"/>
    <w:rsid w:val="00970C84"/>
    <w:rsid w:val="0097120F"/>
    <w:rsid w:val="00971229"/>
    <w:rsid w:val="00971E88"/>
    <w:rsid w:val="00972102"/>
    <w:rsid w:val="009721FA"/>
    <w:rsid w:val="00972D9B"/>
    <w:rsid w:val="00973194"/>
    <w:rsid w:val="0097357F"/>
    <w:rsid w:val="00974890"/>
    <w:rsid w:val="00974B45"/>
    <w:rsid w:val="00974E23"/>
    <w:rsid w:val="00974F28"/>
    <w:rsid w:val="00975586"/>
    <w:rsid w:val="009759D5"/>
    <w:rsid w:val="00976A6A"/>
    <w:rsid w:val="00976EF0"/>
    <w:rsid w:val="00977564"/>
    <w:rsid w:val="00977666"/>
    <w:rsid w:val="009779B0"/>
    <w:rsid w:val="00977C97"/>
    <w:rsid w:val="0098011E"/>
    <w:rsid w:val="009809C2"/>
    <w:rsid w:val="00980DBC"/>
    <w:rsid w:val="0098149B"/>
    <w:rsid w:val="00981947"/>
    <w:rsid w:val="00981991"/>
    <w:rsid w:val="00981A15"/>
    <w:rsid w:val="00982172"/>
    <w:rsid w:val="009827D8"/>
    <w:rsid w:val="00982DFD"/>
    <w:rsid w:val="00982E04"/>
    <w:rsid w:val="00983D23"/>
    <w:rsid w:val="00984011"/>
    <w:rsid w:val="00984A85"/>
    <w:rsid w:val="00984AB7"/>
    <w:rsid w:val="0098514F"/>
    <w:rsid w:val="009854EE"/>
    <w:rsid w:val="0098567D"/>
    <w:rsid w:val="00985699"/>
    <w:rsid w:val="00985744"/>
    <w:rsid w:val="00985EF6"/>
    <w:rsid w:val="00985F12"/>
    <w:rsid w:val="00985FF6"/>
    <w:rsid w:val="00986D2E"/>
    <w:rsid w:val="00986D70"/>
    <w:rsid w:val="00987C07"/>
    <w:rsid w:val="00987D4B"/>
    <w:rsid w:val="009908A1"/>
    <w:rsid w:val="00990B04"/>
    <w:rsid w:val="00991D7A"/>
    <w:rsid w:val="00992BFF"/>
    <w:rsid w:val="00992D45"/>
    <w:rsid w:val="00993792"/>
    <w:rsid w:val="00993A5E"/>
    <w:rsid w:val="00993A86"/>
    <w:rsid w:val="00993C2E"/>
    <w:rsid w:val="00993F63"/>
    <w:rsid w:val="00994E17"/>
    <w:rsid w:val="009956D5"/>
    <w:rsid w:val="009962E7"/>
    <w:rsid w:val="009963D8"/>
    <w:rsid w:val="00996464"/>
    <w:rsid w:val="0099651A"/>
    <w:rsid w:val="00996646"/>
    <w:rsid w:val="00996713"/>
    <w:rsid w:val="009967F7"/>
    <w:rsid w:val="0099687F"/>
    <w:rsid w:val="00996B35"/>
    <w:rsid w:val="00996FC0"/>
    <w:rsid w:val="009975FE"/>
    <w:rsid w:val="00997E0E"/>
    <w:rsid w:val="00997E16"/>
    <w:rsid w:val="009A05DC"/>
    <w:rsid w:val="009A06FD"/>
    <w:rsid w:val="009A0F51"/>
    <w:rsid w:val="009A1909"/>
    <w:rsid w:val="009A1A4C"/>
    <w:rsid w:val="009A1CC4"/>
    <w:rsid w:val="009A2172"/>
    <w:rsid w:val="009A2525"/>
    <w:rsid w:val="009A2560"/>
    <w:rsid w:val="009A2685"/>
    <w:rsid w:val="009A289D"/>
    <w:rsid w:val="009A368D"/>
    <w:rsid w:val="009A3901"/>
    <w:rsid w:val="009A392D"/>
    <w:rsid w:val="009A3A7E"/>
    <w:rsid w:val="009A3F20"/>
    <w:rsid w:val="009A43AF"/>
    <w:rsid w:val="009A4876"/>
    <w:rsid w:val="009A49A3"/>
    <w:rsid w:val="009A4A4F"/>
    <w:rsid w:val="009A509F"/>
    <w:rsid w:val="009A51D2"/>
    <w:rsid w:val="009A52C7"/>
    <w:rsid w:val="009A5460"/>
    <w:rsid w:val="009A56C5"/>
    <w:rsid w:val="009A5811"/>
    <w:rsid w:val="009A6131"/>
    <w:rsid w:val="009A6EC4"/>
    <w:rsid w:val="009A736B"/>
    <w:rsid w:val="009A791C"/>
    <w:rsid w:val="009A7F8F"/>
    <w:rsid w:val="009B072E"/>
    <w:rsid w:val="009B0DE2"/>
    <w:rsid w:val="009B1081"/>
    <w:rsid w:val="009B18DA"/>
    <w:rsid w:val="009B190F"/>
    <w:rsid w:val="009B191C"/>
    <w:rsid w:val="009B2021"/>
    <w:rsid w:val="009B2481"/>
    <w:rsid w:val="009B25CC"/>
    <w:rsid w:val="009B2652"/>
    <w:rsid w:val="009B2CBA"/>
    <w:rsid w:val="009B377A"/>
    <w:rsid w:val="009B37CC"/>
    <w:rsid w:val="009B3FCB"/>
    <w:rsid w:val="009B4866"/>
    <w:rsid w:val="009B48E9"/>
    <w:rsid w:val="009B4BA0"/>
    <w:rsid w:val="009B4EFE"/>
    <w:rsid w:val="009B5037"/>
    <w:rsid w:val="009B58CF"/>
    <w:rsid w:val="009B60E4"/>
    <w:rsid w:val="009B6743"/>
    <w:rsid w:val="009B6F62"/>
    <w:rsid w:val="009B78FF"/>
    <w:rsid w:val="009B7974"/>
    <w:rsid w:val="009B7A30"/>
    <w:rsid w:val="009B7AFF"/>
    <w:rsid w:val="009B7D72"/>
    <w:rsid w:val="009B7E15"/>
    <w:rsid w:val="009C12BE"/>
    <w:rsid w:val="009C2455"/>
    <w:rsid w:val="009C2664"/>
    <w:rsid w:val="009C2AAF"/>
    <w:rsid w:val="009C2C3A"/>
    <w:rsid w:val="009C3147"/>
    <w:rsid w:val="009C32B6"/>
    <w:rsid w:val="009C481F"/>
    <w:rsid w:val="009C4CE8"/>
    <w:rsid w:val="009C4DBA"/>
    <w:rsid w:val="009C4E06"/>
    <w:rsid w:val="009C4E12"/>
    <w:rsid w:val="009C5122"/>
    <w:rsid w:val="009C5549"/>
    <w:rsid w:val="009C5C41"/>
    <w:rsid w:val="009C618D"/>
    <w:rsid w:val="009C6ABE"/>
    <w:rsid w:val="009C6FD2"/>
    <w:rsid w:val="009C7414"/>
    <w:rsid w:val="009C7630"/>
    <w:rsid w:val="009C7F04"/>
    <w:rsid w:val="009D03E9"/>
    <w:rsid w:val="009D0668"/>
    <w:rsid w:val="009D09E2"/>
    <w:rsid w:val="009D0AC8"/>
    <w:rsid w:val="009D0D1F"/>
    <w:rsid w:val="009D135E"/>
    <w:rsid w:val="009D143A"/>
    <w:rsid w:val="009D187C"/>
    <w:rsid w:val="009D1B8A"/>
    <w:rsid w:val="009D1DF5"/>
    <w:rsid w:val="009D1F5E"/>
    <w:rsid w:val="009D2609"/>
    <w:rsid w:val="009D2650"/>
    <w:rsid w:val="009D2C72"/>
    <w:rsid w:val="009D34B5"/>
    <w:rsid w:val="009D34C9"/>
    <w:rsid w:val="009D37B2"/>
    <w:rsid w:val="009D46A6"/>
    <w:rsid w:val="009D5101"/>
    <w:rsid w:val="009D68E8"/>
    <w:rsid w:val="009D695C"/>
    <w:rsid w:val="009D6B39"/>
    <w:rsid w:val="009D7295"/>
    <w:rsid w:val="009D7949"/>
    <w:rsid w:val="009D7F00"/>
    <w:rsid w:val="009E0350"/>
    <w:rsid w:val="009E0C36"/>
    <w:rsid w:val="009E0F78"/>
    <w:rsid w:val="009E1072"/>
    <w:rsid w:val="009E17EC"/>
    <w:rsid w:val="009E1A4F"/>
    <w:rsid w:val="009E231F"/>
    <w:rsid w:val="009E2342"/>
    <w:rsid w:val="009E250C"/>
    <w:rsid w:val="009E255C"/>
    <w:rsid w:val="009E26C7"/>
    <w:rsid w:val="009E2BA1"/>
    <w:rsid w:val="009E2F3F"/>
    <w:rsid w:val="009E3048"/>
    <w:rsid w:val="009E3233"/>
    <w:rsid w:val="009E33AD"/>
    <w:rsid w:val="009E353E"/>
    <w:rsid w:val="009E40DE"/>
    <w:rsid w:val="009E4148"/>
    <w:rsid w:val="009E42D1"/>
    <w:rsid w:val="009E4908"/>
    <w:rsid w:val="009E4E5E"/>
    <w:rsid w:val="009E55BB"/>
    <w:rsid w:val="009E585E"/>
    <w:rsid w:val="009E5B79"/>
    <w:rsid w:val="009E6064"/>
    <w:rsid w:val="009E6CC5"/>
    <w:rsid w:val="009E70C4"/>
    <w:rsid w:val="009E77DB"/>
    <w:rsid w:val="009E7ECA"/>
    <w:rsid w:val="009F0274"/>
    <w:rsid w:val="009F0687"/>
    <w:rsid w:val="009F079A"/>
    <w:rsid w:val="009F0DC0"/>
    <w:rsid w:val="009F118F"/>
    <w:rsid w:val="009F122F"/>
    <w:rsid w:val="009F135D"/>
    <w:rsid w:val="009F1992"/>
    <w:rsid w:val="009F1EC2"/>
    <w:rsid w:val="009F1EF0"/>
    <w:rsid w:val="009F26AB"/>
    <w:rsid w:val="009F26FE"/>
    <w:rsid w:val="009F2744"/>
    <w:rsid w:val="009F2891"/>
    <w:rsid w:val="009F2BBB"/>
    <w:rsid w:val="009F364E"/>
    <w:rsid w:val="009F390C"/>
    <w:rsid w:val="009F39DD"/>
    <w:rsid w:val="009F587D"/>
    <w:rsid w:val="009F5A80"/>
    <w:rsid w:val="009F5CA0"/>
    <w:rsid w:val="009F6C80"/>
    <w:rsid w:val="009F7114"/>
    <w:rsid w:val="009F72C2"/>
    <w:rsid w:val="009F7430"/>
    <w:rsid w:val="009F77D3"/>
    <w:rsid w:val="00A006D4"/>
    <w:rsid w:val="00A00994"/>
    <w:rsid w:val="00A01267"/>
    <w:rsid w:val="00A016AF"/>
    <w:rsid w:val="00A01F8C"/>
    <w:rsid w:val="00A01FC6"/>
    <w:rsid w:val="00A02430"/>
    <w:rsid w:val="00A02920"/>
    <w:rsid w:val="00A0399B"/>
    <w:rsid w:val="00A03E99"/>
    <w:rsid w:val="00A04F2D"/>
    <w:rsid w:val="00A05402"/>
    <w:rsid w:val="00A054C1"/>
    <w:rsid w:val="00A054DD"/>
    <w:rsid w:val="00A05EA0"/>
    <w:rsid w:val="00A06412"/>
    <w:rsid w:val="00A0656B"/>
    <w:rsid w:val="00A06D6D"/>
    <w:rsid w:val="00A06FED"/>
    <w:rsid w:val="00A07291"/>
    <w:rsid w:val="00A0745B"/>
    <w:rsid w:val="00A07477"/>
    <w:rsid w:val="00A07672"/>
    <w:rsid w:val="00A079EC"/>
    <w:rsid w:val="00A07A0E"/>
    <w:rsid w:val="00A10740"/>
    <w:rsid w:val="00A11561"/>
    <w:rsid w:val="00A11A4C"/>
    <w:rsid w:val="00A12037"/>
    <w:rsid w:val="00A12710"/>
    <w:rsid w:val="00A13067"/>
    <w:rsid w:val="00A13321"/>
    <w:rsid w:val="00A14E7A"/>
    <w:rsid w:val="00A14F1D"/>
    <w:rsid w:val="00A1502C"/>
    <w:rsid w:val="00A1584D"/>
    <w:rsid w:val="00A158ED"/>
    <w:rsid w:val="00A15A3F"/>
    <w:rsid w:val="00A15F96"/>
    <w:rsid w:val="00A1602F"/>
    <w:rsid w:val="00A16264"/>
    <w:rsid w:val="00A17549"/>
    <w:rsid w:val="00A17A66"/>
    <w:rsid w:val="00A17C44"/>
    <w:rsid w:val="00A17D9B"/>
    <w:rsid w:val="00A2071E"/>
    <w:rsid w:val="00A20A9E"/>
    <w:rsid w:val="00A214DF"/>
    <w:rsid w:val="00A2215D"/>
    <w:rsid w:val="00A22177"/>
    <w:rsid w:val="00A22ADF"/>
    <w:rsid w:val="00A22CFE"/>
    <w:rsid w:val="00A22E65"/>
    <w:rsid w:val="00A23244"/>
    <w:rsid w:val="00A233A2"/>
    <w:rsid w:val="00A23714"/>
    <w:rsid w:val="00A23817"/>
    <w:rsid w:val="00A238D1"/>
    <w:rsid w:val="00A23953"/>
    <w:rsid w:val="00A23A48"/>
    <w:rsid w:val="00A2465B"/>
    <w:rsid w:val="00A24C90"/>
    <w:rsid w:val="00A25166"/>
    <w:rsid w:val="00A251A4"/>
    <w:rsid w:val="00A251D9"/>
    <w:rsid w:val="00A253B0"/>
    <w:rsid w:val="00A259A2"/>
    <w:rsid w:val="00A25ACF"/>
    <w:rsid w:val="00A25EA9"/>
    <w:rsid w:val="00A26079"/>
    <w:rsid w:val="00A2637F"/>
    <w:rsid w:val="00A26A0D"/>
    <w:rsid w:val="00A26EB9"/>
    <w:rsid w:val="00A26EC6"/>
    <w:rsid w:val="00A27287"/>
    <w:rsid w:val="00A272DD"/>
    <w:rsid w:val="00A27399"/>
    <w:rsid w:val="00A27426"/>
    <w:rsid w:val="00A2753A"/>
    <w:rsid w:val="00A27C06"/>
    <w:rsid w:val="00A30047"/>
    <w:rsid w:val="00A305E2"/>
    <w:rsid w:val="00A30667"/>
    <w:rsid w:val="00A30C25"/>
    <w:rsid w:val="00A30E90"/>
    <w:rsid w:val="00A316F7"/>
    <w:rsid w:val="00A32300"/>
    <w:rsid w:val="00A329D1"/>
    <w:rsid w:val="00A32DA9"/>
    <w:rsid w:val="00A3321C"/>
    <w:rsid w:val="00A3342A"/>
    <w:rsid w:val="00A335EA"/>
    <w:rsid w:val="00A33C5A"/>
    <w:rsid w:val="00A343E5"/>
    <w:rsid w:val="00A349A5"/>
    <w:rsid w:val="00A34F3B"/>
    <w:rsid w:val="00A35BF7"/>
    <w:rsid w:val="00A362CD"/>
    <w:rsid w:val="00A36A25"/>
    <w:rsid w:val="00A37854"/>
    <w:rsid w:val="00A4096D"/>
    <w:rsid w:val="00A40B15"/>
    <w:rsid w:val="00A41525"/>
    <w:rsid w:val="00A41752"/>
    <w:rsid w:val="00A41806"/>
    <w:rsid w:val="00A4187F"/>
    <w:rsid w:val="00A41B7E"/>
    <w:rsid w:val="00A41EBB"/>
    <w:rsid w:val="00A420CF"/>
    <w:rsid w:val="00A42121"/>
    <w:rsid w:val="00A42543"/>
    <w:rsid w:val="00A425AC"/>
    <w:rsid w:val="00A427ED"/>
    <w:rsid w:val="00A42D9A"/>
    <w:rsid w:val="00A43191"/>
    <w:rsid w:val="00A434CE"/>
    <w:rsid w:val="00A437BA"/>
    <w:rsid w:val="00A43CBF"/>
    <w:rsid w:val="00A440CA"/>
    <w:rsid w:val="00A45399"/>
    <w:rsid w:val="00A4560C"/>
    <w:rsid w:val="00A45E44"/>
    <w:rsid w:val="00A46BB8"/>
    <w:rsid w:val="00A475B5"/>
    <w:rsid w:val="00A47AD7"/>
    <w:rsid w:val="00A5048F"/>
    <w:rsid w:val="00A50749"/>
    <w:rsid w:val="00A511A6"/>
    <w:rsid w:val="00A513AF"/>
    <w:rsid w:val="00A51A11"/>
    <w:rsid w:val="00A51D25"/>
    <w:rsid w:val="00A5201A"/>
    <w:rsid w:val="00A528D6"/>
    <w:rsid w:val="00A52A99"/>
    <w:rsid w:val="00A52B88"/>
    <w:rsid w:val="00A53A22"/>
    <w:rsid w:val="00A53B8C"/>
    <w:rsid w:val="00A53E28"/>
    <w:rsid w:val="00A540DA"/>
    <w:rsid w:val="00A5463D"/>
    <w:rsid w:val="00A546C7"/>
    <w:rsid w:val="00A54C79"/>
    <w:rsid w:val="00A5509A"/>
    <w:rsid w:val="00A562A2"/>
    <w:rsid w:val="00A566F6"/>
    <w:rsid w:val="00A56CB6"/>
    <w:rsid w:val="00A56EBC"/>
    <w:rsid w:val="00A5776C"/>
    <w:rsid w:val="00A57C6F"/>
    <w:rsid w:val="00A57F04"/>
    <w:rsid w:val="00A6026B"/>
    <w:rsid w:val="00A609EA"/>
    <w:rsid w:val="00A60A4B"/>
    <w:rsid w:val="00A612ED"/>
    <w:rsid w:val="00A61555"/>
    <w:rsid w:val="00A616FA"/>
    <w:rsid w:val="00A61F4C"/>
    <w:rsid w:val="00A61F58"/>
    <w:rsid w:val="00A6200E"/>
    <w:rsid w:val="00A62422"/>
    <w:rsid w:val="00A628FC"/>
    <w:rsid w:val="00A62EC7"/>
    <w:rsid w:val="00A62FEA"/>
    <w:rsid w:val="00A6348F"/>
    <w:rsid w:val="00A63640"/>
    <w:rsid w:val="00A63671"/>
    <w:rsid w:val="00A639F2"/>
    <w:rsid w:val="00A63B9F"/>
    <w:rsid w:val="00A63C7A"/>
    <w:rsid w:val="00A63EA0"/>
    <w:rsid w:val="00A64258"/>
    <w:rsid w:val="00A647AD"/>
    <w:rsid w:val="00A65236"/>
    <w:rsid w:val="00A655A0"/>
    <w:rsid w:val="00A65795"/>
    <w:rsid w:val="00A65BA4"/>
    <w:rsid w:val="00A666A7"/>
    <w:rsid w:val="00A66BB1"/>
    <w:rsid w:val="00A672B3"/>
    <w:rsid w:val="00A675C6"/>
    <w:rsid w:val="00A67B4B"/>
    <w:rsid w:val="00A67EBC"/>
    <w:rsid w:val="00A703C5"/>
    <w:rsid w:val="00A70452"/>
    <w:rsid w:val="00A704FA"/>
    <w:rsid w:val="00A70A82"/>
    <w:rsid w:val="00A70C45"/>
    <w:rsid w:val="00A7108A"/>
    <w:rsid w:val="00A7121F"/>
    <w:rsid w:val="00A71DE5"/>
    <w:rsid w:val="00A72480"/>
    <w:rsid w:val="00A731E0"/>
    <w:rsid w:val="00A7341C"/>
    <w:rsid w:val="00A73421"/>
    <w:rsid w:val="00A73D78"/>
    <w:rsid w:val="00A7403B"/>
    <w:rsid w:val="00A74D16"/>
    <w:rsid w:val="00A75162"/>
    <w:rsid w:val="00A75328"/>
    <w:rsid w:val="00A76A17"/>
    <w:rsid w:val="00A76C28"/>
    <w:rsid w:val="00A76D50"/>
    <w:rsid w:val="00A77A3A"/>
    <w:rsid w:val="00A80089"/>
    <w:rsid w:val="00A80560"/>
    <w:rsid w:val="00A81A62"/>
    <w:rsid w:val="00A836FF"/>
    <w:rsid w:val="00A83AEA"/>
    <w:rsid w:val="00A8407C"/>
    <w:rsid w:val="00A843C6"/>
    <w:rsid w:val="00A84CD5"/>
    <w:rsid w:val="00A84F31"/>
    <w:rsid w:val="00A85B49"/>
    <w:rsid w:val="00A85E1D"/>
    <w:rsid w:val="00A864F8"/>
    <w:rsid w:val="00A8657B"/>
    <w:rsid w:val="00A876D8"/>
    <w:rsid w:val="00A87997"/>
    <w:rsid w:val="00A87E4F"/>
    <w:rsid w:val="00A90027"/>
    <w:rsid w:val="00A90BDF"/>
    <w:rsid w:val="00A9188F"/>
    <w:rsid w:val="00A91FF6"/>
    <w:rsid w:val="00A92245"/>
    <w:rsid w:val="00A924EA"/>
    <w:rsid w:val="00A928F6"/>
    <w:rsid w:val="00A93980"/>
    <w:rsid w:val="00A93A8D"/>
    <w:rsid w:val="00A93ADC"/>
    <w:rsid w:val="00A93DE2"/>
    <w:rsid w:val="00A94DD8"/>
    <w:rsid w:val="00A94E22"/>
    <w:rsid w:val="00A94ECD"/>
    <w:rsid w:val="00A94F75"/>
    <w:rsid w:val="00A955B7"/>
    <w:rsid w:val="00A957E0"/>
    <w:rsid w:val="00A96625"/>
    <w:rsid w:val="00A96DC0"/>
    <w:rsid w:val="00A972D4"/>
    <w:rsid w:val="00A977B3"/>
    <w:rsid w:val="00AA034D"/>
    <w:rsid w:val="00AA09F5"/>
    <w:rsid w:val="00AA0F30"/>
    <w:rsid w:val="00AA1316"/>
    <w:rsid w:val="00AA17CF"/>
    <w:rsid w:val="00AA297C"/>
    <w:rsid w:val="00AA379A"/>
    <w:rsid w:val="00AA3880"/>
    <w:rsid w:val="00AA3A0C"/>
    <w:rsid w:val="00AA3D92"/>
    <w:rsid w:val="00AA3E50"/>
    <w:rsid w:val="00AA4501"/>
    <w:rsid w:val="00AA4528"/>
    <w:rsid w:val="00AA4CD9"/>
    <w:rsid w:val="00AA4EBA"/>
    <w:rsid w:val="00AA6EC0"/>
    <w:rsid w:val="00AA72A1"/>
    <w:rsid w:val="00AA7547"/>
    <w:rsid w:val="00AA7561"/>
    <w:rsid w:val="00AA76D9"/>
    <w:rsid w:val="00AA7805"/>
    <w:rsid w:val="00AA7AB3"/>
    <w:rsid w:val="00AB0212"/>
    <w:rsid w:val="00AB02D5"/>
    <w:rsid w:val="00AB0A83"/>
    <w:rsid w:val="00AB12D0"/>
    <w:rsid w:val="00AB13C7"/>
    <w:rsid w:val="00AB174C"/>
    <w:rsid w:val="00AB1966"/>
    <w:rsid w:val="00AB2079"/>
    <w:rsid w:val="00AB239A"/>
    <w:rsid w:val="00AB3D35"/>
    <w:rsid w:val="00AB46EE"/>
    <w:rsid w:val="00AB4F51"/>
    <w:rsid w:val="00AB55BE"/>
    <w:rsid w:val="00AB5673"/>
    <w:rsid w:val="00AB6412"/>
    <w:rsid w:val="00AB6DF4"/>
    <w:rsid w:val="00AB7D32"/>
    <w:rsid w:val="00AB7D3D"/>
    <w:rsid w:val="00AC0740"/>
    <w:rsid w:val="00AC08CE"/>
    <w:rsid w:val="00AC0B63"/>
    <w:rsid w:val="00AC0E88"/>
    <w:rsid w:val="00AC1235"/>
    <w:rsid w:val="00AC1918"/>
    <w:rsid w:val="00AC2578"/>
    <w:rsid w:val="00AC26CC"/>
    <w:rsid w:val="00AC28F1"/>
    <w:rsid w:val="00AC306E"/>
    <w:rsid w:val="00AC3075"/>
    <w:rsid w:val="00AC30D1"/>
    <w:rsid w:val="00AC3C18"/>
    <w:rsid w:val="00AC3E29"/>
    <w:rsid w:val="00AC4340"/>
    <w:rsid w:val="00AC495F"/>
    <w:rsid w:val="00AC4AC0"/>
    <w:rsid w:val="00AC52F1"/>
    <w:rsid w:val="00AC5544"/>
    <w:rsid w:val="00AC615F"/>
    <w:rsid w:val="00AC65F8"/>
    <w:rsid w:val="00AC7102"/>
    <w:rsid w:val="00AC7403"/>
    <w:rsid w:val="00AC7EE5"/>
    <w:rsid w:val="00AC7FA9"/>
    <w:rsid w:val="00AD02C9"/>
    <w:rsid w:val="00AD03AD"/>
    <w:rsid w:val="00AD1456"/>
    <w:rsid w:val="00AD1834"/>
    <w:rsid w:val="00AD1F14"/>
    <w:rsid w:val="00AD21BD"/>
    <w:rsid w:val="00AD21CC"/>
    <w:rsid w:val="00AD23EB"/>
    <w:rsid w:val="00AD2420"/>
    <w:rsid w:val="00AD2493"/>
    <w:rsid w:val="00AD2D47"/>
    <w:rsid w:val="00AD2F83"/>
    <w:rsid w:val="00AD3334"/>
    <w:rsid w:val="00AD3A4B"/>
    <w:rsid w:val="00AD3EF2"/>
    <w:rsid w:val="00AD3F23"/>
    <w:rsid w:val="00AD4017"/>
    <w:rsid w:val="00AD4235"/>
    <w:rsid w:val="00AD43F5"/>
    <w:rsid w:val="00AD444C"/>
    <w:rsid w:val="00AD4EBF"/>
    <w:rsid w:val="00AD618E"/>
    <w:rsid w:val="00AD69AB"/>
    <w:rsid w:val="00AD69FC"/>
    <w:rsid w:val="00AD74A4"/>
    <w:rsid w:val="00AD752C"/>
    <w:rsid w:val="00AD77F4"/>
    <w:rsid w:val="00AD7ED5"/>
    <w:rsid w:val="00AE029C"/>
    <w:rsid w:val="00AE11C6"/>
    <w:rsid w:val="00AE1379"/>
    <w:rsid w:val="00AE1395"/>
    <w:rsid w:val="00AE155B"/>
    <w:rsid w:val="00AE1DC0"/>
    <w:rsid w:val="00AE2397"/>
    <w:rsid w:val="00AE303D"/>
    <w:rsid w:val="00AE3234"/>
    <w:rsid w:val="00AE3264"/>
    <w:rsid w:val="00AE3722"/>
    <w:rsid w:val="00AE410C"/>
    <w:rsid w:val="00AE4423"/>
    <w:rsid w:val="00AE44DB"/>
    <w:rsid w:val="00AE4DD9"/>
    <w:rsid w:val="00AE5565"/>
    <w:rsid w:val="00AE5D6C"/>
    <w:rsid w:val="00AE5D99"/>
    <w:rsid w:val="00AE6B3E"/>
    <w:rsid w:val="00AE6DF4"/>
    <w:rsid w:val="00AE7A32"/>
    <w:rsid w:val="00AE7EA7"/>
    <w:rsid w:val="00AF006B"/>
    <w:rsid w:val="00AF041F"/>
    <w:rsid w:val="00AF05C4"/>
    <w:rsid w:val="00AF18FB"/>
    <w:rsid w:val="00AF1B3D"/>
    <w:rsid w:val="00AF1C90"/>
    <w:rsid w:val="00AF22AA"/>
    <w:rsid w:val="00AF3339"/>
    <w:rsid w:val="00AF3A26"/>
    <w:rsid w:val="00AF3BAE"/>
    <w:rsid w:val="00AF4216"/>
    <w:rsid w:val="00AF425C"/>
    <w:rsid w:val="00AF42D0"/>
    <w:rsid w:val="00AF54FE"/>
    <w:rsid w:val="00AF58DE"/>
    <w:rsid w:val="00AF6096"/>
    <w:rsid w:val="00AF6A92"/>
    <w:rsid w:val="00AF7137"/>
    <w:rsid w:val="00AF7400"/>
    <w:rsid w:val="00AF7986"/>
    <w:rsid w:val="00B00220"/>
    <w:rsid w:val="00B00F75"/>
    <w:rsid w:val="00B02255"/>
    <w:rsid w:val="00B02263"/>
    <w:rsid w:val="00B029BC"/>
    <w:rsid w:val="00B03716"/>
    <w:rsid w:val="00B03784"/>
    <w:rsid w:val="00B0394F"/>
    <w:rsid w:val="00B03DF1"/>
    <w:rsid w:val="00B03F1E"/>
    <w:rsid w:val="00B04163"/>
    <w:rsid w:val="00B04492"/>
    <w:rsid w:val="00B04D83"/>
    <w:rsid w:val="00B051A8"/>
    <w:rsid w:val="00B058D3"/>
    <w:rsid w:val="00B074D0"/>
    <w:rsid w:val="00B07B61"/>
    <w:rsid w:val="00B07C81"/>
    <w:rsid w:val="00B10014"/>
    <w:rsid w:val="00B106D5"/>
    <w:rsid w:val="00B106F4"/>
    <w:rsid w:val="00B10A71"/>
    <w:rsid w:val="00B10C67"/>
    <w:rsid w:val="00B1107E"/>
    <w:rsid w:val="00B11651"/>
    <w:rsid w:val="00B11857"/>
    <w:rsid w:val="00B11A4A"/>
    <w:rsid w:val="00B11D26"/>
    <w:rsid w:val="00B126B0"/>
    <w:rsid w:val="00B12750"/>
    <w:rsid w:val="00B12B76"/>
    <w:rsid w:val="00B133EB"/>
    <w:rsid w:val="00B139DB"/>
    <w:rsid w:val="00B1467B"/>
    <w:rsid w:val="00B14806"/>
    <w:rsid w:val="00B14D6B"/>
    <w:rsid w:val="00B14EF6"/>
    <w:rsid w:val="00B15273"/>
    <w:rsid w:val="00B1531F"/>
    <w:rsid w:val="00B1541E"/>
    <w:rsid w:val="00B155F9"/>
    <w:rsid w:val="00B15F51"/>
    <w:rsid w:val="00B166D7"/>
    <w:rsid w:val="00B16CBE"/>
    <w:rsid w:val="00B16D83"/>
    <w:rsid w:val="00B16D92"/>
    <w:rsid w:val="00B17AB1"/>
    <w:rsid w:val="00B202A7"/>
    <w:rsid w:val="00B2038C"/>
    <w:rsid w:val="00B212C4"/>
    <w:rsid w:val="00B21A82"/>
    <w:rsid w:val="00B2226D"/>
    <w:rsid w:val="00B22922"/>
    <w:rsid w:val="00B229A9"/>
    <w:rsid w:val="00B22AC8"/>
    <w:rsid w:val="00B22BF4"/>
    <w:rsid w:val="00B22DB9"/>
    <w:rsid w:val="00B22DF2"/>
    <w:rsid w:val="00B236AC"/>
    <w:rsid w:val="00B23D97"/>
    <w:rsid w:val="00B23F71"/>
    <w:rsid w:val="00B24452"/>
    <w:rsid w:val="00B244F9"/>
    <w:rsid w:val="00B249A3"/>
    <w:rsid w:val="00B25C5A"/>
    <w:rsid w:val="00B26AC0"/>
    <w:rsid w:val="00B26DBD"/>
    <w:rsid w:val="00B274CC"/>
    <w:rsid w:val="00B27ACF"/>
    <w:rsid w:val="00B27D59"/>
    <w:rsid w:val="00B27E48"/>
    <w:rsid w:val="00B3073A"/>
    <w:rsid w:val="00B30AC3"/>
    <w:rsid w:val="00B30E2E"/>
    <w:rsid w:val="00B3106E"/>
    <w:rsid w:val="00B3106F"/>
    <w:rsid w:val="00B329D4"/>
    <w:rsid w:val="00B32B61"/>
    <w:rsid w:val="00B32C02"/>
    <w:rsid w:val="00B32CC2"/>
    <w:rsid w:val="00B32F01"/>
    <w:rsid w:val="00B3368C"/>
    <w:rsid w:val="00B33BB2"/>
    <w:rsid w:val="00B33FD0"/>
    <w:rsid w:val="00B34250"/>
    <w:rsid w:val="00B3426C"/>
    <w:rsid w:val="00B342A5"/>
    <w:rsid w:val="00B3446E"/>
    <w:rsid w:val="00B34790"/>
    <w:rsid w:val="00B3507E"/>
    <w:rsid w:val="00B356FD"/>
    <w:rsid w:val="00B35A73"/>
    <w:rsid w:val="00B35FB2"/>
    <w:rsid w:val="00B36A1D"/>
    <w:rsid w:val="00B372F6"/>
    <w:rsid w:val="00B400A3"/>
    <w:rsid w:val="00B40930"/>
    <w:rsid w:val="00B40A81"/>
    <w:rsid w:val="00B4117D"/>
    <w:rsid w:val="00B415D5"/>
    <w:rsid w:val="00B41968"/>
    <w:rsid w:val="00B41B35"/>
    <w:rsid w:val="00B41E19"/>
    <w:rsid w:val="00B41E86"/>
    <w:rsid w:val="00B420D1"/>
    <w:rsid w:val="00B421EC"/>
    <w:rsid w:val="00B42382"/>
    <w:rsid w:val="00B426C5"/>
    <w:rsid w:val="00B42B90"/>
    <w:rsid w:val="00B42C79"/>
    <w:rsid w:val="00B4346C"/>
    <w:rsid w:val="00B43E5B"/>
    <w:rsid w:val="00B452B6"/>
    <w:rsid w:val="00B454C6"/>
    <w:rsid w:val="00B45BD1"/>
    <w:rsid w:val="00B45DD8"/>
    <w:rsid w:val="00B45F1B"/>
    <w:rsid w:val="00B46145"/>
    <w:rsid w:val="00B46261"/>
    <w:rsid w:val="00B4644B"/>
    <w:rsid w:val="00B4686A"/>
    <w:rsid w:val="00B46988"/>
    <w:rsid w:val="00B46CA8"/>
    <w:rsid w:val="00B4762D"/>
    <w:rsid w:val="00B51151"/>
    <w:rsid w:val="00B515B4"/>
    <w:rsid w:val="00B51AC9"/>
    <w:rsid w:val="00B52148"/>
    <w:rsid w:val="00B52C2F"/>
    <w:rsid w:val="00B52F19"/>
    <w:rsid w:val="00B5325C"/>
    <w:rsid w:val="00B53802"/>
    <w:rsid w:val="00B54C9E"/>
    <w:rsid w:val="00B54D76"/>
    <w:rsid w:val="00B54F30"/>
    <w:rsid w:val="00B55C5E"/>
    <w:rsid w:val="00B55EEA"/>
    <w:rsid w:val="00B5686B"/>
    <w:rsid w:val="00B57424"/>
    <w:rsid w:val="00B575AA"/>
    <w:rsid w:val="00B5790E"/>
    <w:rsid w:val="00B57DA4"/>
    <w:rsid w:val="00B6024E"/>
    <w:rsid w:val="00B60418"/>
    <w:rsid w:val="00B60997"/>
    <w:rsid w:val="00B6153D"/>
    <w:rsid w:val="00B61654"/>
    <w:rsid w:val="00B61839"/>
    <w:rsid w:val="00B61FDA"/>
    <w:rsid w:val="00B62106"/>
    <w:rsid w:val="00B62451"/>
    <w:rsid w:val="00B6253B"/>
    <w:rsid w:val="00B6283F"/>
    <w:rsid w:val="00B632F3"/>
    <w:rsid w:val="00B63767"/>
    <w:rsid w:val="00B63BCA"/>
    <w:rsid w:val="00B63CBF"/>
    <w:rsid w:val="00B63E97"/>
    <w:rsid w:val="00B640CF"/>
    <w:rsid w:val="00B64984"/>
    <w:rsid w:val="00B65096"/>
    <w:rsid w:val="00B65455"/>
    <w:rsid w:val="00B6570E"/>
    <w:rsid w:val="00B65AA0"/>
    <w:rsid w:val="00B65FED"/>
    <w:rsid w:val="00B6621B"/>
    <w:rsid w:val="00B66328"/>
    <w:rsid w:val="00B667E5"/>
    <w:rsid w:val="00B66813"/>
    <w:rsid w:val="00B66B0E"/>
    <w:rsid w:val="00B66B29"/>
    <w:rsid w:val="00B6753A"/>
    <w:rsid w:val="00B7000D"/>
    <w:rsid w:val="00B703D2"/>
    <w:rsid w:val="00B70B5F"/>
    <w:rsid w:val="00B70D49"/>
    <w:rsid w:val="00B71310"/>
    <w:rsid w:val="00B7165D"/>
    <w:rsid w:val="00B719D2"/>
    <w:rsid w:val="00B71D7D"/>
    <w:rsid w:val="00B71D9D"/>
    <w:rsid w:val="00B71F1A"/>
    <w:rsid w:val="00B72097"/>
    <w:rsid w:val="00B72111"/>
    <w:rsid w:val="00B72114"/>
    <w:rsid w:val="00B72F95"/>
    <w:rsid w:val="00B72FC4"/>
    <w:rsid w:val="00B74181"/>
    <w:rsid w:val="00B7484A"/>
    <w:rsid w:val="00B74FB2"/>
    <w:rsid w:val="00B750B9"/>
    <w:rsid w:val="00B75272"/>
    <w:rsid w:val="00B755C5"/>
    <w:rsid w:val="00B758E3"/>
    <w:rsid w:val="00B75B1E"/>
    <w:rsid w:val="00B75FFC"/>
    <w:rsid w:val="00B769E5"/>
    <w:rsid w:val="00B76C6E"/>
    <w:rsid w:val="00B770F3"/>
    <w:rsid w:val="00B77A80"/>
    <w:rsid w:val="00B80B4B"/>
    <w:rsid w:val="00B80C6B"/>
    <w:rsid w:val="00B811BE"/>
    <w:rsid w:val="00B8141D"/>
    <w:rsid w:val="00B81522"/>
    <w:rsid w:val="00B818B7"/>
    <w:rsid w:val="00B81A05"/>
    <w:rsid w:val="00B81F21"/>
    <w:rsid w:val="00B82D44"/>
    <w:rsid w:val="00B83308"/>
    <w:rsid w:val="00B834CC"/>
    <w:rsid w:val="00B834FD"/>
    <w:rsid w:val="00B83E06"/>
    <w:rsid w:val="00B83E85"/>
    <w:rsid w:val="00B83EE3"/>
    <w:rsid w:val="00B8411C"/>
    <w:rsid w:val="00B84D1D"/>
    <w:rsid w:val="00B84F28"/>
    <w:rsid w:val="00B86618"/>
    <w:rsid w:val="00B90542"/>
    <w:rsid w:val="00B90C86"/>
    <w:rsid w:val="00B91559"/>
    <w:rsid w:val="00B91634"/>
    <w:rsid w:val="00B91685"/>
    <w:rsid w:val="00B917CB"/>
    <w:rsid w:val="00B91A5A"/>
    <w:rsid w:val="00B91B3E"/>
    <w:rsid w:val="00B9244A"/>
    <w:rsid w:val="00B9295F"/>
    <w:rsid w:val="00B92BB2"/>
    <w:rsid w:val="00B93038"/>
    <w:rsid w:val="00B93475"/>
    <w:rsid w:val="00B93775"/>
    <w:rsid w:val="00B94169"/>
    <w:rsid w:val="00B94373"/>
    <w:rsid w:val="00B944ED"/>
    <w:rsid w:val="00B946D7"/>
    <w:rsid w:val="00B94765"/>
    <w:rsid w:val="00B94AD4"/>
    <w:rsid w:val="00B94B62"/>
    <w:rsid w:val="00B94C1F"/>
    <w:rsid w:val="00B962AD"/>
    <w:rsid w:val="00B962B0"/>
    <w:rsid w:val="00BA000B"/>
    <w:rsid w:val="00BA0C79"/>
    <w:rsid w:val="00BA1DDE"/>
    <w:rsid w:val="00BA1ED2"/>
    <w:rsid w:val="00BA2110"/>
    <w:rsid w:val="00BA2322"/>
    <w:rsid w:val="00BA2675"/>
    <w:rsid w:val="00BA29B7"/>
    <w:rsid w:val="00BA2AA5"/>
    <w:rsid w:val="00BA2D86"/>
    <w:rsid w:val="00BA31CF"/>
    <w:rsid w:val="00BA3244"/>
    <w:rsid w:val="00BA4520"/>
    <w:rsid w:val="00BA457B"/>
    <w:rsid w:val="00BA48C5"/>
    <w:rsid w:val="00BA4C4B"/>
    <w:rsid w:val="00BA4CE0"/>
    <w:rsid w:val="00BA4F95"/>
    <w:rsid w:val="00BA5094"/>
    <w:rsid w:val="00BA5458"/>
    <w:rsid w:val="00BA5DAF"/>
    <w:rsid w:val="00BA6144"/>
    <w:rsid w:val="00BA6531"/>
    <w:rsid w:val="00BA6B06"/>
    <w:rsid w:val="00BA742A"/>
    <w:rsid w:val="00BA7865"/>
    <w:rsid w:val="00BA791E"/>
    <w:rsid w:val="00BA7B07"/>
    <w:rsid w:val="00BB0466"/>
    <w:rsid w:val="00BB12D3"/>
    <w:rsid w:val="00BB173B"/>
    <w:rsid w:val="00BB1F1E"/>
    <w:rsid w:val="00BB22DD"/>
    <w:rsid w:val="00BB2BA0"/>
    <w:rsid w:val="00BB2BEB"/>
    <w:rsid w:val="00BB4417"/>
    <w:rsid w:val="00BB4850"/>
    <w:rsid w:val="00BB4BB7"/>
    <w:rsid w:val="00BB5790"/>
    <w:rsid w:val="00BB5D5F"/>
    <w:rsid w:val="00BB6767"/>
    <w:rsid w:val="00BB6B8F"/>
    <w:rsid w:val="00BB6BB9"/>
    <w:rsid w:val="00BB6F69"/>
    <w:rsid w:val="00BB789C"/>
    <w:rsid w:val="00BB7A5A"/>
    <w:rsid w:val="00BB7EBB"/>
    <w:rsid w:val="00BC0E2B"/>
    <w:rsid w:val="00BC19F9"/>
    <w:rsid w:val="00BC1DE2"/>
    <w:rsid w:val="00BC251A"/>
    <w:rsid w:val="00BC2B1A"/>
    <w:rsid w:val="00BC2B64"/>
    <w:rsid w:val="00BC2F41"/>
    <w:rsid w:val="00BC3202"/>
    <w:rsid w:val="00BC4046"/>
    <w:rsid w:val="00BC465B"/>
    <w:rsid w:val="00BC4D23"/>
    <w:rsid w:val="00BC5231"/>
    <w:rsid w:val="00BC53D9"/>
    <w:rsid w:val="00BC5921"/>
    <w:rsid w:val="00BC5B1D"/>
    <w:rsid w:val="00BC5B61"/>
    <w:rsid w:val="00BC65E0"/>
    <w:rsid w:val="00BC6BA1"/>
    <w:rsid w:val="00BC6F9A"/>
    <w:rsid w:val="00BC73C6"/>
    <w:rsid w:val="00BC7D1C"/>
    <w:rsid w:val="00BD0324"/>
    <w:rsid w:val="00BD06DE"/>
    <w:rsid w:val="00BD0C88"/>
    <w:rsid w:val="00BD11FF"/>
    <w:rsid w:val="00BD1CC0"/>
    <w:rsid w:val="00BD1CEF"/>
    <w:rsid w:val="00BD2611"/>
    <w:rsid w:val="00BD262A"/>
    <w:rsid w:val="00BD2E23"/>
    <w:rsid w:val="00BD3201"/>
    <w:rsid w:val="00BD3270"/>
    <w:rsid w:val="00BD35A5"/>
    <w:rsid w:val="00BD361D"/>
    <w:rsid w:val="00BD4732"/>
    <w:rsid w:val="00BD48AA"/>
    <w:rsid w:val="00BD497F"/>
    <w:rsid w:val="00BD4C64"/>
    <w:rsid w:val="00BD4F69"/>
    <w:rsid w:val="00BD52F9"/>
    <w:rsid w:val="00BD5326"/>
    <w:rsid w:val="00BD5FF1"/>
    <w:rsid w:val="00BD61FB"/>
    <w:rsid w:val="00BD62EE"/>
    <w:rsid w:val="00BD6363"/>
    <w:rsid w:val="00BD66A4"/>
    <w:rsid w:val="00BD6913"/>
    <w:rsid w:val="00BD69A7"/>
    <w:rsid w:val="00BD6F25"/>
    <w:rsid w:val="00BD7927"/>
    <w:rsid w:val="00BD793A"/>
    <w:rsid w:val="00BE0AE6"/>
    <w:rsid w:val="00BE1453"/>
    <w:rsid w:val="00BE1BE0"/>
    <w:rsid w:val="00BE21FB"/>
    <w:rsid w:val="00BE2961"/>
    <w:rsid w:val="00BE2D16"/>
    <w:rsid w:val="00BE352D"/>
    <w:rsid w:val="00BE3E05"/>
    <w:rsid w:val="00BE3F72"/>
    <w:rsid w:val="00BE4693"/>
    <w:rsid w:val="00BE49E7"/>
    <w:rsid w:val="00BE5203"/>
    <w:rsid w:val="00BE59D9"/>
    <w:rsid w:val="00BE5BA2"/>
    <w:rsid w:val="00BE5C70"/>
    <w:rsid w:val="00BE5F07"/>
    <w:rsid w:val="00BE66AB"/>
    <w:rsid w:val="00BE6700"/>
    <w:rsid w:val="00BE67F2"/>
    <w:rsid w:val="00BE694F"/>
    <w:rsid w:val="00BE6D36"/>
    <w:rsid w:val="00BE6DEC"/>
    <w:rsid w:val="00BE71DE"/>
    <w:rsid w:val="00BE7465"/>
    <w:rsid w:val="00BE74F4"/>
    <w:rsid w:val="00BF011D"/>
    <w:rsid w:val="00BF0227"/>
    <w:rsid w:val="00BF04C4"/>
    <w:rsid w:val="00BF0646"/>
    <w:rsid w:val="00BF0780"/>
    <w:rsid w:val="00BF0982"/>
    <w:rsid w:val="00BF1F3E"/>
    <w:rsid w:val="00BF1F7F"/>
    <w:rsid w:val="00BF2504"/>
    <w:rsid w:val="00BF2F70"/>
    <w:rsid w:val="00BF3128"/>
    <w:rsid w:val="00BF31F8"/>
    <w:rsid w:val="00BF324A"/>
    <w:rsid w:val="00BF3347"/>
    <w:rsid w:val="00BF3A0C"/>
    <w:rsid w:val="00BF48CC"/>
    <w:rsid w:val="00BF524E"/>
    <w:rsid w:val="00BF6647"/>
    <w:rsid w:val="00BF69E2"/>
    <w:rsid w:val="00BF6B38"/>
    <w:rsid w:val="00BF6C0B"/>
    <w:rsid w:val="00BF6E23"/>
    <w:rsid w:val="00BF74D4"/>
    <w:rsid w:val="00BF774D"/>
    <w:rsid w:val="00BF783C"/>
    <w:rsid w:val="00BF7F1B"/>
    <w:rsid w:val="00C0006C"/>
    <w:rsid w:val="00C00B8B"/>
    <w:rsid w:val="00C010AE"/>
    <w:rsid w:val="00C019B9"/>
    <w:rsid w:val="00C01B0D"/>
    <w:rsid w:val="00C01D0B"/>
    <w:rsid w:val="00C01D35"/>
    <w:rsid w:val="00C01E72"/>
    <w:rsid w:val="00C021F2"/>
    <w:rsid w:val="00C0237C"/>
    <w:rsid w:val="00C027B4"/>
    <w:rsid w:val="00C0298F"/>
    <w:rsid w:val="00C02A5D"/>
    <w:rsid w:val="00C02C8B"/>
    <w:rsid w:val="00C02EA1"/>
    <w:rsid w:val="00C039B5"/>
    <w:rsid w:val="00C039C4"/>
    <w:rsid w:val="00C048D6"/>
    <w:rsid w:val="00C04BF6"/>
    <w:rsid w:val="00C04CD4"/>
    <w:rsid w:val="00C04D64"/>
    <w:rsid w:val="00C05025"/>
    <w:rsid w:val="00C05B9B"/>
    <w:rsid w:val="00C05D61"/>
    <w:rsid w:val="00C06B3A"/>
    <w:rsid w:val="00C06E7D"/>
    <w:rsid w:val="00C07170"/>
    <w:rsid w:val="00C072E5"/>
    <w:rsid w:val="00C07A30"/>
    <w:rsid w:val="00C10689"/>
    <w:rsid w:val="00C108E9"/>
    <w:rsid w:val="00C10AC6"/>
    <w:rsid w:val="00C10AFC"/>
    <w:rsid w:val="00C10B71"/>
    <w:rsid w:val="00C11815"/>
    <w:rsid w:val="00C11BFC"/>
    <w:rsid w:val="00C11E22"/>
    <w:rsid w:val="00C12314"/>
    <w:rsid w:val="00C1235D"/>
    <w:rsid w:val="00C126BC"/>
    <w:rsid w:val="00C126E5"/>
    <w:rsid w:val="00C1294F"/>
    <w:rsid w:val="00C13476"/>
    <w:rsid w:val="00C13897"/>
    <w:rsid w:val="00C13962"/>
    <w:rsid w:val="00C14559"/>
    <w:rsid w:val="00C15232"/>
    <w:rsid w:val="00C1618D"/>
    <w:rsid w:val="00C167FD"/>
    <w:rsid w:val="00C16BF4"/>
    <w:rsid w:val="00C171AA"/>
    <w:rsid w:val="00C173DD"/>
    <w:rsid w:val="00C17524"/>
    <w:rsid w:val="00C17542"/>
    <w:rsid w:val="00C1778C"/>
    <w:rsid w:val="00C177EA"/>
    <w:rsid w:val="00C17EEF"/>
    <w:rsid w:val="00C200BA"/>
    <w:rsid w:val="00C200D7"/>
    <w:rsid w:val="00C225D4"/>
    <w:rsid w:val="00C22A0D"/>
    <w:rsid w:val="00C22A10"/>
    <w:rsid w:val="00C23469"/>
    <w:rsid w:val="00C23760"/>
    <w:rsid w:val="00C23A5D"/>
    <w:rsid w:val="00C23C84"/>
    <w:rsid w:val="00C23D83"/>
    <w:rsid w:val="00C23EC8"/>
    <w:rsid w:val="00C24068"/>
    <w:rsid w:val="00C24913"/>
    <w:rsid w:val="00C24C3D"/>
    <w:rsid w:val="00C24E91"/>
    <w:rsid w:val="00C24F80"/>
    <w:rsid w:val="00C25463"/>
    <w:rsid w:val="00C25E1F"/>
    <w:rsid w:val="00C26BC1"/>
    <w:rsid w:val="00C26F80"/>
    <w:rsid w:val="00C26F8B"/>
    <w:rsid w:val="00C27061"/>
    <w:rsid w:val="00C27084"/>
    <w:rsid w:val="00C2722A"/>
    <w:rsid w:val="00C275C4"/>
    <w:rsid w:val="00C27FA5"/>
    <w:rsid w:val="00C30812"/>
    <w:rsid w:val="00C30A65"/>
    <w:rsid w:val="00C30ED0"/>
    <w:rsid w:val="00C31379"/>
    <w:rsid w:val="00C318F2"/>
    <w:rsid w:val="00C3196A"/>
    <w:rsid w:val="00C32531"/>
    <w:rsid w:val="00C32771"/>
    <w:rsid w:val="00C32BF7"/>
    <w:rsid w:val="00C3371E"/>
    <w:rsid w:val="00C33CAC"/>
    <w:rsid w:val="00C33DB0"/>
    <w:rsid w:val="00C35637"/>
    <w:rsid w:val="00C3575E"/>
    <w:rsid w:val="00C36EFE"/>
    <w:rsid w:val="00C3786D"/>
    <w:rsid w:val="00C37D8D"/>
    <w:rsid w:val="00C37E9B"/>
    <w:rsid w:val="00C4025A"/>
    <w:rsid w:val="00C406D8"/>
    <w:rsid w:val="00C407F7"/>
    <w:rsid w:val="00C40D00"/>
    <w:rsid w:val="00C4253B"/>
    <w:rsid w:val="00C425FD"/>
    <w:rsid w:val="00C44098"/>
    <w:rsid w:val="00C442D9"/>
    <w:rsid w:val="00C44A6C"/>
    <w:rsid w:val="00C453BD"/>
    <w:rsid w:val="00C453F5"/>
    <w:rsid w:val="00C4556B"/>
    <w:rsid w:val="00C45652"/>
    <w:rsid w:val="00C45C5F"/>
    <w:rsid w:val="00C45D2D"/>
    <w:rsid w:val="00C465F7"/>
    <w:rsid w:val="00C469C5"/>
    <w:rsid w:val="00C47193"/>
    <w:rsid w:val="00C47788"/>
    <w:rsid w:val="00C47DBE"/>
    <w:rsid w:val="00C47F0A"/>
    <w:rsid w:val="00C506F4"/>
    <w:rsid w:val="00C507CB"/>
    <w:rsid w:val="00C510DC"/>
    <w:rsid w:val="00C51C0D"/>
    <w:rsid w:val="00C51C21"/>
    <w:rsid w:val="00C51C97"/>
    <w:rsid w:val="00C51E33"/>
    <w:rsid w:val="00C51ECB"/>
    <w:rsid w:val="00C52599"/>
    <w:rsid w:val="00C538D4"/>
    <w:rsid w:val="00C538FD"/>
    <w:rsid w:val="00C539A1"/>
    <w:rsid w:val="00C53DB3"/>
    <w:rsid w:val="00C53DBA"/>
    <w:rsid w:val="00C540A6"/>
    <w:rsid w:val="00C54131"/>
    <w:rsid w:val="00C54AA8"/>
    <w:rsid w:val="00C54F7C"/>
    <w:rsid w:val="00C54FC8"/>
    <w:rsid w:val="00C54FDE"/>
    <w:rsid w:val="00C5516B"/>
    <w:rsid w:val="00C553F8"/>
    <w:rsid w:val="00C55A40"/>
    <w:rsid w:val="00C56585"/>
    <w:rsid w:val="00C56D1B"/>
    <w:rsid w:val="00C57132"/>
    <w:rsid w:val="00C571E1"/>
    <w:rsid w:val="00C574E0"/>
    <w:rsid w:val="00C57605"/>
    <w:rsid w:val="00C576D4"/>
    <w:rsid w:val="00C57A29"/>
    <w:rsid w:val="00C57D03"/>
    <w:rsid w:val="00C601DB"/>
    <w:rsid w:val="00C60359"/>
    <w:rsid w:val="00C613B5"/>
    <w:rsid w:val="00C613D7"/>
    <w:rsid w:val="00C61579"/>
    <w:rsid w:val="00C615C4"/>
    <w:rsid w:val="00C6164C"/>
    <w:rsid w:val="00C616C3"/>
    <w:rsid w:val="00C6196F"/>
    <w:rsid w:val="00C6254D"/>
    <w:rsid w:val="00C62B1B"/>
    <w:rsid w:val="00C63863"/>
    <w:rsid w:val="00C63951"/>
    <w:rsid w:val="00C63C5D"/>
    <w:rsid w:val="00C63D89"/>
    <w:rsid w:val="00C63F7D"/>
    <w:rsid w:val="00C644A9"/>
    <w:rsid w:val="00C64C6F"/>
    <w:rsid w:val="00C64CF4"/>
    <w:rsid w:val="00C64E7A"/>
    <w:rsid w:val="00C65571"/>
    <w:rsid w:val="00C66735"/>
    <w:rsid w:val="00C66883"/>
    <w:rsid w:val="00C66A9C"/>
    <w:rsid w:val="00C66BFB"/>
    <w:rsid w:val="00C67342"/>
    <w:rsid w:val="00C70559"/>
    <w:rsid w:val="00C70681"/>
    <w:rsid w:val="00C707ED"/>
    <w:rsid w:val="00C70D70"/>
    <w:rsid w:val="00C71148"/>
    <w:rsid w:val="00C71B87"/>
    <w:rsid w:val="00C71BBB"/>
    <w:rsid w:val="00C721EB"/>
    <w:rsid w:val="00C72594"/>
    <w:rsid w:val="00C732E0"/>
    <w:rsid w:val="00C738B3"/>
    <w:rsid w:val="00C73CC6"/>
    <w:rsid w:val="00C747D0"/>
    <w:rsid w:val="00C74A03"/>
    <w:rsid w:val="00C75024"/>
    <w:rsid w:val="00C7564F"/>
    <w:rsid w:val="00C7612B"/>
    <w:rsid w:val="00C76E13"/>
    <w:rsid w:val="00C77B18"/>
    <w:rsid w:val="00C77C5E"/>
    <w:rsid w:val="00C77DF6"/>
    <w:rsid w:val="00C8029D"/>
    <w:rsid w:val="00C808BC"/>
    <w:rsid w:val="00C815D5"/>
    <w:rsid w:val="00C81639"/>
    <w:rsid w:val="00C81E53"/>
    <w:rsid w:val="00C81EF1"/>
    <w:rsid w:val="00C81F8B"/>
    <w:rsid w:val="00C821B8"/>
    <w:rsid w:val="00C824AC"/>
    <w:rsid w:val="00C82B11"/>
    <w:rsid w:val="00C82D50"/>
    <w:rsid w:val="00C851EA"/>
    <w:rsid w:val="00C85271"/>
    <w:rsid w:val="00C85D7F"/>
    <w:rsid w:val="00C85F5F"/>
    <w:rsid w:val="00C8688A"/>
    <w:rsid w:val="00C86A0C"/>
    <w:rsid w:val="00C86DA2"/>
    <w:rsid w:val="00C875C4"/>
    <w:rsid w:val="00C8773A"/>
    <w:rsid w:val="00C87A88"/>
    <w:rsid w:val="00C87B1C"/>
    <w:rsid w:val="00C87FAB"/>
    <w:rsid w:val="00C90077"/>
    <w:rsid w:val="00C90086"/>
    <w:rsid w:val="00C90466"/>
    <w:rsid w:val="00C90E51"/>
    <w:rsid w:val="00C90E8C"/>
    <w:rsid w:val="00C9170E"/>
    <w:rsid w:val="00C91978"/>
    <w:rsid w:val="00C92A5C"/>
    <w:rsid w:val="00C92E54"/>
    <w:rsid w:val="00C92FAC"/>
    <w:rsid w:val="00C9398D"/>
    <w:rsid w:val="00C93BD3"/>
    <w:rsid w:val="00C93CEA"/>
    <w:rsid w:val="00C93EA8"/>
    <w:rsid w:val="00C946AD"/>
    <w:rsid w:val="00C94898"/>
    <w:rsid w:val="00C94D52"/>
    <w:rsid w:val="00C94F1B"/>
    <w:rsid w:val="00C950B7"/>
    <w:rsid w:val="00C95179"/>
    <w:rsid w:val="00C95513"/>
    <w:rsid w:val="00C9556F"/>
    <w:rsid w:val="00C95782"/>
    <w:rsid w:val="00C95F99"/>
    <w:rsid w:val="00C95FB8"/>
    <w:rsid w:val="00C964CD"/>
    <w:rsid w:val="00C96612"/>
    <w:rsid w:val="00C968BE"/>
    <w:rsid w:val="00C97203"/>
    <w:rsid w:val="00C972B8"/>
    <w:rsid w:val="00C976DC"/>
    <w:rsid w:val="00CA0898"/>
    <w:rsid w:val="00CA0CE2"/>
    <w:rsid w:val="00CA0DF6"/>
    <w:rsid w:val="00CA1F22"/>
    <w:rsid w:val="00CA2202"/>
    <w:rsid w:val="00CA2B8F"/>
    <w:rsid w:val="00CA3046"/>
    <w:rsid w:val="00CA3E99"/>
    <w:rsid w:val="00CA3EDE"/>
    <w:rsid w:val="00CA3F66"/>
    <w:rsid w:val="00CA4534"/>
    <w:rsid w:val="00CA48DE"/>
    <w:rsid w:val="00CA4C28"/>
    <w:rsid w:val="00CA4FC5"/>
    <w:rsid w:val="00CA51D9"/>
    <w:rsid w:val="00CA5731"/>
    <w:rsid w:val="00CA5B5A"/>
    <w:rsid w:val="00CA5B9A"/>
    <w:rsid w:val="00CA6325"/>
    <w:rsid w:val="00CA6636"/>
    <w:rsid w:val="00CA681E"/>
    <w:rsid w:val="00CA7569"/>
    <w:rsid w:val="00CA7D66"/>
    <w:rsid w:val="00CA7ED1"/>
    <w:rsid w:val="00CA7F59"/>
    <w:rsid w:val="00CB043C"/>
    <w:rsid w:val="00CB0A1D"/>
    <w:rsid w:val="00CB1526"/>
    <w:rsid w:val="00CB1A39"/>
    <w:rsid w:val="00CB1E3D"/>
    <w:rsid w:val="00CB2969"/>
    <w:rsid w:val="00CB3095"/>
    <w:rsid w:val="00CB30BF"/>
    <w:rsid w:val="00CB3875"/>
    <w:rsid w:val="00CB3E01"/>
    <w:rsid w:val="00CB3E1D"/>
    <w:rsid w:val="00CB3E5A"/>
    <w:rsid w:val="00CB4A56"/>
    <w:rsid w:val="00CB4E8E"/>
    <w:rsid w:val="00CB567B"/>
    <w:rsid w:val="00CB585E"/>
    <w:rsid w:val="00CB58D1"/>
    <w:rsid w:val="00CB5D37"/>
    <w:rsid w:val="00CB64CF"/>
    <w:rsid w:val="00CB6752"/>
    <w:rsid w:val="00CB75B5"/>
    <w:rsid w:val="00CB7A17"/>
    <w:rsid w:val="00CB7AE1"/>
    <w:rsid w:val="00CB7D1A"/>
    <w:rsid w:val="00CC08B0"/>
    <w:rsid w:val="00CC0B3B"/>
    <w:rsid w:val="00CC0C89"/>
    <w:rsid w:val="00CC0D2C"/>
    <w:rsid w:val="00CC139F"/>
    <w:rsid w:val="00CC15D8"/>
    <w:rsid w:val="00CC1EBF"/>
    <w:rsid w:val="00CC2548"/>
    <w:rsid w:val="00CC261C"/>
    <w:rsid w:val="00CC285C"/>
    <w:rsid w:val="00CC2869"/>
    <w:rsid w:val="00CC3384"/>
    <w:rsid w:val="00CC3800"/>
    <w:rsid w:val="00CC3B41"/>
    <w:rsid w:val="00CC3BF7"/>
    <w:rsid w:val="00CC3D83"/>
    <w:rsid w:val="00CC441D"/>
    <w:rsid w:val="00CC4425"/>
    <w:rsid w:val="00CC4C22"/>
    <w:rsid w:val="00CC51C9"/>
    <w:rsid w:val="00CC5AA5"/>
    <w:rsid w:val="00CC5E5E"/>
    <w:rsid w:val="00CC5F1C"/>
    <w:rsid w:val="00CC6CBB"/>
    <w:rsid w:val="00CC6D3F"/>
    <w:rsid w:val="00CC70BB"/>
    <w:rsid w:val="00CC7775"/>
    <w:rsid w:val="00CC7875"/>
    <w:rsid w:val="00CC7B35"/>
    <w:rsid w:val="00CC7B72"/>
    <w:rsid w:val="00CD0D2B"/>
    <w:rsid w:val="00CD1A57"/>
    <w:rsid w:val="00CD220D"/>
    <w:rsid w:val="00CD324D"/>
    <w:rsid w:val="00CD3469"/>
    <w:rsid w:val="00CD4509"/>
    <w:rsid w:val="00CD488B"/>
    <w:rsid w:val="00CD4A17"/>
    <w:rsid w:val="00CD4E6C"/>
    <w:rsid w:val="00CD5946"/>
    <w:rsid w:val="00CD5BAC"/>
    <w:rsid w:val="00CD5CF4"/>
    <w:rsid w:val="00CD607A"/>
    <w:rsid w:val="00CD6DA0"/>
    <w:rsid w:val="00CD76C6"/>
    <w:rsid w:val="00CD7715"/>
    <w:rsid w:val="00CD7970"/>
    <w:rsid w:val="00CE0258"/>
    <w:rsid w:val="00CE1E3C"/>
    <w:rsid w:val="00CE1E95"/>
    <w:rsid w:val="00CE23D2"/>
    <w:rsid w:val="00CE2430"/>
    <w:rsid w:val="00CE334B"/>
    <w:rsid w:val="00CE336A"/>
    <w:rsid w:val="00CE384B"/>
    <w:rsid w:val="00CE4941"/>
    <w:rsid w:val="00CE54A2"/>
    <w:rsid w:val="00CE58BD"/>
    <w:rsid w:val="00CE5F1C"/>
    <w:rsid w:val="00CE6501"/>
    <w:rsid w:val="00CE667B"/>
    <w:rsid w:val="00CE6760"/>
    <w:rsid w:val="00CE6BA7"/>
    <w:rsid w:val="00CE748F"/>
    <w:rsid w:val="00CE7933"/>
    <w:rsid w:val="00CE7B53"/>
    <w:rsid w:val="00CF0252"/>
    <w:rsid w:val="00CF0E79"/>
    <w:rsid w:val="00CF0FF6"/>
    <w:rsid w:val="00CF1168"/>
    <w:rsid w:val="00CF2CB8"/>
    <w:rsid w:val="00CF3AA6"/>
    <w:rsid w:val="00CF4777"/>
    <w:rsid w:val="00CF4A38"/>
    <w:rsid w:val="00CF58B7"/>
    <w:rsid w:val="00CF5F7C"/>
    <w:rsid w:val="00CF5FF5"/>
    <w:rsid w:val="00CF6241"/>
    <w:rsid w:val="00CF62B9"/>
    <w:rsid w:val="00CF6801"/>
    <w:rsid w:val="00CF6950"/>
    <w:rsid w:val="00CF696C"/>
    <w:rsid w:val="00CF717F"/>
    <w:rsid w:val="00CF7213"/>
    <w:rsid w:val="00CF78BF"/>
    <w:rsid w:val="00CF791E"/>
    <w:rsid w:val="00CF7ED7"/>
    <w:rsid w:val="00D00080"/>
    <w:rsid w:val="00D00DBF"/>
    <w:rsid w:val="00D013D5"/>
    <w:rsid w:val="00D0232E"/>
    <w:rsid w:val="00D029F4"/>
    <w:rsid w:val="00D04AF3"/>
    <w:rsid w:val="00D05288"/>
    <w:rsid w:val="00D05B54"/>
    <w:rsid w:val="00D05F8F"/>
    <w:rsid w:val="00D0621A"/>
    <w:rsid w:val="00D06975"/>
    <w:rsid w:val="00D07252"/>
    <w:rsid w:val="00D072E3"/>
    <w:rsid w:val="00D077AC"/>
    <w:rsid w:val="00D07BDC"/>
    <w:rsid w:val="00D1047A"/>
    <w:rsid w:val="00D10B1F"/>
    <w:rsid w:val="00D10CAF"/>
    <w:rsid w:val="00D10DEE"/>
    <w:rsid w:val="00D10DF8"/>
    <w:rsid w:val="00D117B5"/>
    <w:rsid w:val="00D123B5"/>
    <w:rsid w:val="00D1273D"/>
    <w:rsid w:val="00D128B5"/>
    <w:rsid w:val="00D129E0"/>
    <w:rsid w:val="00D13162"/>
    <w:rsid w:val="00D13376"/>
    <w:rsid w:val="00D13B98"/>
    <w:rsid w:val="00D14361"/>
    <w:rsid w:val="00D1438A"/>
    <w:rsid w:val="00D14DB6"/>
    <w:rsid w:val="00D14ECF"/>
    <w:rsid w:val="00D16A78"/>
    <w:rsid w:val="00D17130"/>
    <w:rsid w:val="00D17551"/>
    <w:rsid w:val="00D17793"/>
    <w:rsid w:val="00D20079"/>
    <w:rsid w:val="00D208D7"/>
    <w:rsid w:val="00D20993"/>
    <w:rsid w:val="00D20DDE"/>
    <w:rsid w:val="00D216E5"/>
    <w:rsid w:val="00D21838"/>
    <w:rsid w:val="00D21D91"/>
    <w:rsid w:val="00D22680"/>
    <w:rsid w:val="00D22B3D"/>
    <w:rsid w:val="00D22E5E"/>
    <w:rsid w:val="00D22E85"/>
    <w:rsid w:val="00D230CF"/>
    <w:rsid w:val="00D23399"/>
    <w:rsid w:val="00D236C8"/>
    <w:rsid w:val="00D24047"/>
    <w:rsid w:val="00D249A1"/>
    <w:rsid w:val="00D258E3"/>
    <w:rsid w:val="00D25D70"/>
    <w:rsid w:val="00D26B05"/>
    <w:rsid w:val="00D26CC3"/>
    <w:rsid w:val="00D27493"/>
    <w:rsid w:val="00D2778A"/>
    <w:rsid w:val="00D27912"/>
    <w:rsid w:val="00D30386"/>
    <w:rsid w:val="00D304B3"/>
    <w:rsid w:val="00D30731"/>
    <w:rsid w:val="00D3085F"/>
    <w:rsid w:val="00D309A3"/>
    <w:rsid w:val="00D30B4D"/>
    <w:rsid w:val="00D30B6D"/>
    <w:rsid w:val="00D30D89"/>
    <w:rsid w:val="00D31129"/>
    <w:rsid w:val="00D3185C"/>
    <w:rsid w:val="00D3262C"/>
    <w:rsid w:val="00D32D07"/>
    <w:rsid w:val="00D3451B"/>
    <w:rsid w:val="00D34785"/>
    <w:rsid w:val="00D354C5"/>
    <w:rsid w:val="00D36676"/>
    <w:rsid w:val="00D36D05"/>
    <w:rsid w:val="00D374F9"/>
    <w:rsid w:val="00D405AE"/>
    <w:rsid w:val="00D40D17"/>
    <w:rsid w:val="00D40D56"/>
    <w:rsid w:val="00D4133C"/>
    <w:rsid w:val="00D4146C"/>
    <w:rsid w:val="00D4222E"/>
    <w:rsid w:val="00D42542"/>
    <w:rsid w:val="00D42AD9"/>
    <w:rsid w:val="00D42C6C"/>
    <w:rsid w:val="00D43671"/>
    <w:rsid w:val="00D4424A"/>
    <w:rsid w:val="00D44869"/>
    <w:rsid w:val="00D45B09"/>
    <w:rsid w:val="00D45DB9"/>
    <w:rsid w:val="00D4600C"/>
    <w:rsid w:val="00D4614D"/>
    <w:rsid w:val="00D4625E"/>
    <w:rsid w:val="00D46293"/>
    <w:rsid w:val="00D46341"/>
    <w:rsid w:val="00D46566"/>
    <w:rsid w:val="00D46FA1"/>
    <w:rsid w:val="00D47159"/>
    <w:rsid w:val="00D474A5"/>
    <w:rsid w:val="00D47BAC"/>
    <w:rsid w:val="00D50357"/>
    <w:rsid w:val="00D5046B"/>
    <w:rsid w:val="00D504F4"/>
    <w:rsid w:val="00D50F43"/>
    <w:rsid w:val="00D51348"/>
    <w:rsid w:val="00D517C3"/>
    <w:rsid w:val="00D519E6"/>
    <w:rsid w:val="00D51A66"/>
    <w:rsid w:val="00D51E60"/>
    <w:rsid w:val="00D5279B"/>
    <w:rsid w:val="00D52812"/>
    <w:rsid w:val="00D52EDE"/>
    <w:rsid w:val="00D53942"/>
    <w:rsid w:val="00D53DC1"/>
    <w:rsid w:val="00D544BC"/>
    <w:rsid w:val="00D545EC"/>
    <w:rsid w:val="00D550E3"/>
    <w:rsid w:val="00D55360"/>
    <w:rsid w:val="00D55410"/>
    <w:rsid w:val="00D5543B"/>
    <w:rsid w:val="00D55498"/>
    <w:rsid w:val="00D554B5"/>
    <w:rsid w:val="00D554C0"/>
    <w:rsid w:val="00D55719"/>
    <w:rsid w:val="00D55C83"/>
    <w:rsid w:val="00D56590"/>
    <w:rsid w:val="00D56EE9"/>
    <w:rsid w:val="00D600DE"/>
    <w:rsid w:val="00D604BF"/>
    <w:rsid w:val="00D606C7"/>
    <w:rsid w:val="00D60747"/>
    <w:rsid w:val="00D60851"/>
    <w:rsid w:val="00D62148"/>
    <w:rsid w:val="00D6239A"/>
    <w:rsid w:val="00D6264D"/>
    <w:rsid w:val="00D63071"/>
    <w:rsid w:val="00D632B1"/>
    <w:rsid w:val="00D637E5"/>
    <w:rsid w:val="00D63CE4"/>
    <w:rsid w:val="00D644ED"/>
    <w:rsid w:val="00D648FD"/>
    <w:rsid w:val="00D64DD5"/>
    <w:rsid w:val="00D65EDD"/>
    <w:rsid w:val="00D6672C"/>
    <w:rsid w:val="00D66BEC"/>
    <w:rsid w:val="00D66DD8"/>
    <w:rsid w:val="00D673C7"/>
    <w:rsid w:val="00D67790"/>
    <w:rsid w:val="00D67A31"/>
    <w:rsid w:val="00D67AAB"/>
    <w:rsid w:val="00D67BE8"/>
    <w:rsid w:val="00D7013A"/>
    <w:rsid w:val="00D707F9"/>
    <w:rsid w:val="00D70CAF"/>
    <w:rsid w:val="00D710F3"/>
    <w:rsid w:val="00D71182"/>
    <w:rsid w:val="00D71A9E"/>
    <w:rsid w:val="00D71B1E"/>
    <w:rsid w:val="00D71D20"/>
    <w:rsid w:val="00D71E10"/>
    <w:rsid w:val="00D71FEA"/>
    <w:rsid w:val="00D7216E"/>
    <w:rsid w:val="00D72C72"/>
    <w:rsid w:val="00D730F9"/>
    <w:rsid w:val="00D73B0D"/>
    <w:rsid w:val="00D746B3"/>
    <w:rsid w:val="00D74B8F"/>
    <w:rsid w:val="00D75B75"/>
    <w:rsid w:val="00D75CC0"/>
    <w:rsid w:val="00D7605C"/>
    <w:rsid w:val="00D7643A"/>
    <w:rsid w:val="00D766BA"/>
    <w:rsid w:val="00D76837"/>
    <w:rsid w:val="00D768CF"/>
    <w:rsid w:val="00D76B0D"/>
    <w:rsid w:val="00D771FB"/>
    <w:rsid w:val="00D777FC"/>
    <w:rsid w:val="00D800F8"/>
    <w:rsid w:val="00D80511"/>
    <w:rsid w:val="00D80E94"/>
    <w:rsid w:val="00D80ED0"/>
    <w:rsid w:val="00D80ED6"/>
    <w:rsid w:val="00D80FE9"/>
    <w:rsid w:val="00D811E4"/>
    <w:rsid w:val="00D816CB"/>
    <w:rsid w:val="00D81E86"/>
    <w:rsid w:val="00D8315D"/>
    <w:rsid w:val="00D833FF"/>
    <w:rsid w:val="00D83612"/>
    <w:rsid w:val="00D83A64"/>
    <w:rsid w:val="00D83D7A"/>
    <w:rsid w:val="00D846E4"/>
    <w:rsid w:val="00D847CA"/>
    <w:rsid w:val="00D84860"/>
    <w:rsid w:val="00D84FDC"/>
    <w:rsid w:val="00D85018"/>
    <w:rsid w:val="00D851CD"/>
    <w:rsid w:val="00D8580D"/>
    <w:rsid w:val="00D86225"/>
    <w:rsid w:val="00D86749"/>
    <w:rsid w:val="00D86D3F"/>
    <w:rsid w:val="00D86E4D"/>
    <w:rsid w:val="00D876E2"/>
    <w:rsid w:val="00D902A6"/>
    <w:rsid w:val="00D90D70"/>
    <w:rsid w:val="00D91B72"/>
    <w:rsid w:val="00D92A06"/>
    <w:rsid w:val="00D92E59"/>
    <w:rsid w:val="00D931B6"/>
    <w:rsid w:val="00D9338D"/>
    <w:rsid w:val="00D93570"/>
    <w:rsid w:val="00D93590"/>
    <w:rsid w:val="00D938EE"/>
    <w:rsid w:val="00D93C00"/>
    <w:rsid w:val="00D940EF"/>
    <w:rsid w:val="00D94382"/>
    <w:rsid w:val="00D946DC"/>
    <w:rsid w:val="00D9477A"/>
    <w:rsid w:val="00D948E8"/>
    <w:rsid w:val="00D9549F"/>
    <w:rsid w:val="00D956FB"/>
    <w:rsid w:val="00D95864"/>
    <w:rsid w:val="00D95E2C"/>
    <w:rsid w:val="00D95E3A"/>
    <w:rsid w:val="00D96615"/>
    <w:rsid w:val="00D96727"/>
    <w:rsid w:val="00D96936"/>
    <w:rsid w:val="00D96AB8"/>
    <w:rsid w:val="00D96B20"/>
    <w:rsid w:val="00D971FF"/>
    <w:rsid w:val="00D975F2"/>
    <w:rsid w:val="00DA004C"/>
    <w:rsid w:val="00DA02FF"/>
    <w:rsid w:val="00DA07E5"/>
    <w:rsid w:val="00DA152C"/>
    <w:rsid w:val="00DA1A5E"/>
    <w:rsid w:val="00DA1F1A"/>
    <w:rsid w:val="00DA1FBA"/>
    <w:rsid w:val="00DA3056"/>
    <w:rsid w:val="00DA32A7"/>
    <w:rsid w:val="00DA3726"/>
    <w:rsid w:val="00DA3734"/>
    <w:rsid w:val="00DA3CFD"/>
    <w:rsid w:val="00DA3F20"/>
    <w:rsid w:val="00DA4689"/>
    <w:rsid w:val="00DA481E"/>
    <w:rsid w:val="00DA4837"/>
    <w:rsid w:val="00DA4EFF"/>
    <w:rsid w:val="00DA5416"/>
    <w:rsid w:val="00DA54ED"/>
    <w:rsid w:val="00DA6151"/>
    <w:rsid w:val="00DA61BB"/>
    <w:rsid w:val="00DA6894"/>
    <w:rsid w:val="00DA747B"/>
    <w:rsid w:val="00DA774A"/>
    <w:rsid w:val="00DA7AD5"/>
    <w:rsid w:val="00DA7F54"/>
    <w:rsid w:val="00DB0184"/>
    <w:rsid w:val="00DB0278"/>
    <w:rsid w:val="00DB058D"/>
    <w:rsid w:val="00DB0D54"/>
    <w:rsid w:val="00DB106E"/>
    <w:rsid w:val="00DB1749"/>
    <w:rsid w:val="00DB2181"/>
    <w:rsid w:val="00DB2A2F"/>
    <w:rsid w:val="00DB34AA"/>
    <w:rsid w:val="00DB4442"/>
    <w:rsid w:val="00DB4A99"/>
    <w:rsid w:val="00DB4B0E"/>
    <w:rsid w:val="00DB4BF6"/>
    <w:rsid w:val="00DB4C57"/>
    <w:rsid w:val="00DB5184"/>
    <w:rsid w:val="00DB5265"/>
    <w:rsid w:val="00DB5E3B"/>
    <w:rsid w:val="00DB60E4"/>
    <w:rsid w:val="00DB64B7"/>
    <w:rsid w:val="00DB66E2"/>
    <w:rsid w:val="00DB6F28"/>
    <w:rsid w:val="00DB72CF"/>
    <w:rsid w:val="00DC053B"/>
    <w:rsid w:val="00DC0C88"/>
    <w:rsid w:val="00DC2094"/>
    <w:rsid w:val="00DC23BA"/>
    <w:rsid w:val="00DC2401"/>
    <w:rsid w:val="00DC24AD"/>
    <w:rsid w:val="00DC261A"/>
    <w:rsid w:val="00DC264D"/>
    <w:rsid w:val="00DC271F"/>
    <w:rsid w:val="00DC2CEE"/>
    <w:rsid w:val="00DC2D0F"/>
    <w:rsid w:val="00DC320D"/>
    <w:rsid w:val="00DC324B"/>
    <w:rsid w:val="00DC3273"/>
    <w:rsid w:val="00DC3460"/>
    <w:rsid w:val="00DC351A"/>
    <w:rsid w:val="00DC3860"/>
    <w:rsid w:val="00DC3A97"/>
    <w:rsid w:val="00DC4CA2"/>
    <w:rsid w:val="00DC5F27"/>
    <w:rsid w:val="00DC61DE"/>
    <w:rsid w:val="00DC65D6"/>
    <w:rsid w:val="00DC668B"/>
    <w:rsid w:val="00DC68BA"/>
    <w:rsid w:val="00DC68BC"/>
    <w:rsid w:val="00DC7144"/>
    <w:rsid w:val="00DC7B31"/>
    <w:rsid w:val="00DD001B"/>
    <w:rsid w:val="00DD048C"/>
    <w:rsid w:val="00DD04E0"/>
    <w:rsid w:val="00DD061D"/>
    <w:rsid w:val="00DD0E98"/>
    <w:rsid w:val="00DD179E"/>
    <w:rsid w:val="00DD18AA"/>
    <w:rsid w:val="00DD1923"/>
    <w:rsid w:val="00DD1CEB"/>
    <w:rsid w:val="00DD2387"/>
    <w:rsid w:val="00DD37DD"/>
    <w:rsid w:val="00DD3E9B"/>
    <w:rsid w:val="00DD46A7"/>
    <w:rsid w:val="00DD49EC"/>
    <w:rsid w:val="00DD511D"/>
    <w:rsid w:val="00DD5A8E"/>
    <w:rsid w:val="00DD5CCF"/>
    <w:rsid w:val="00DD6AC6"/>
    <w:rsid w:val="00DD6C61"/>
    <w:rsid w:val="00DD6D71"/>
    <w:rsid w:val="00DD6F9A"/>
    <w:rsid w:val="00DD7A23"/>
    <w:rsid w:val="00DE08DF"/>
    <w:rsid w:val="00DE099E"/>
    <w:rsid w:val="00DE130F"/>
    <w:rsid w:val="00DE150F"/>
    <w:rsid w:val="00DE1706"/>
    <w:rsid w:val="00DE1C76"/>
    <w:rsid w:val="00DE1E65"/>
    <w:rsid w:val="00DE1EFF"/>
    <w:rsid w:val="00DE1F59"/>
    <w:rsid w:val="00DE241B"/>
    <w:rsid w:val="00DE245F"/>
    <w:rsid w:val="00DE28BF"/>
    <w:rsid w:val="00DE316A"/>
    <w:rsid w:val="00DE323A"/>
    <w:rsid w:val="00DE3439"/>
    <w:rsid w:val="00DE392B"/>
    <w:rsid w:val="00DE3C5B"/>
    <w:rsid w:val="00DE42BE"/>
    <w:rsid w:val="00DE460C"/>
    <w:rsid w:val="00DE4CDE"/>
    <w:rsid w:val="00DE508F"/>
    <w:rsid w:val="00DE53C9"/>
    <w:rsid w:val="00DE5B84"/>
    <w:rsid w:val="00DE5CD4"/>
    <w:rsid w:val="00DE7975"/>
    <w:rsid w:val="00DF04EE"/>
    <w:rsid w:val="00DF0539"/>
    <w:rsid w:val="00DF05A4"/>
    <w:rsid w:val="00DF104C"/>
    <w:rsid w:val="00DF10F6"/>
    <w:rsid w:val="00DF12CB"/>
    <w:rsid w:val="00DF14EC"/>
    <w:rsid w:val="00DF1B23"/>
    <w:rsid w:val="00DF1E81"/>
    <w:rsid w:val="00DF2AB3"/>
    <w:rsid w:val="00DF2CB1"/>
    <w:rsid w:val="00DF337A"/>
    <w:rsid w:val="00DF41B1"/>
    <w:rsid w:val="00DF4459"/>
    <w:rsid w:val="00DF4614"/>
    <w:rsid w:val="00DF4B5A"/>
    <w:rsid w:val="00DF50AC"/>
    <w:rsid w:val="00DF5BDB"/>
    <w:rsid w:val="00DF5BF2"/>
    <w:rsid w:val="00DF5C36"/>
    <w:rsid w:val="00DF6105"/>
    <w:rsid w:val="00DF6D33"/>
    <w:rsid w:val="00DF6F79"/>
    <w:rsid w:val="00DF71B5"/>
    <w:rsid w:val="00DF7756"/>
    <w:rsid w:val="00DF7CB1"/>
    <w:rsid w:val="00E004D4"/>
    <w:rsid w:val="00E007CF"/>
    <w:rsid w:val="00E00864"/>
    <w:rsid w:val="00E01788"/>
    <w:rsid w:val="00E01B4F"/>
    <w:rsid w:val="00E02A52"/>
    <w:rsid w:val="00E02C27"/>
    <w:rsid w:val="00E03283"/>
    <w:rsid w:val="00E03D83"/>
    <w:rsid w:val="00E03EA5"/>
    <w:rsid w:val="00E03EF7"/>
    <w:rsid w:val="00E042C7"/>
    <w:rsid w:val="00E04840"/>
    <w:rsid w:val="00E04EB4"/>
    <w:rsid w:val="00E0500D"/>
    <w:rsid w:val="00E0528B"/>
    <w:rsid w:val="00E054CD"/>
    <w:rsid w:val="00E060B9"/>
    <w:rsid w:val="00E06100"/>
    <w:rsid w:val="00E06D97"/>
    <w:rsid w:val="00E06FF4"/>
    <w:rsid w:val="00E07145"/>
    <w:rsid w:val="00E0758D"/>
    <w:rsid w:val="00E076D4"/>
    <w:rsid w:val="00E07A2D"/>
    <w:rsid w:val="00E10E9E"/>
    <w:rsid w:val="00E1170C"/>
    <w:rsid w:val="00E11892"/>
    <w:rsid w:val="00E1201A"/>
    <w:rsid w:val="00E12216"/>
    <w:rsid w:val="00E12C38"/>
    <w:rsid w:val="00E13735"/>
    <w:rsid w:val="00E13C8D"/>
    <w:rsid w:val="00E13EAA"/>
    <w:rsid w:val="00E14247"/>
    <w:rsid w:val="00E147D2"/>
    <w:rsid w:val="00E148C0"/>
    <w:rsid w:val="00E148E1"/>
    <w:rsid w:val="00E15188"/>
    <w:rsid w:val="00E15729"/>
    <w:rsid w:val="00E16499"/>
    <w:rsid w:val="00E165A5"/>
    <w:rsid w:val="00E17763"/>
    <w:rsid w:val="00E17EEF"/>
    <w:rsid w:val="00E206A8"/>
    <w:rsid w:val="00E20BF0"/>
    <w:rsid w:val="00E211F3"/>
    <w:rsid w:val="00E21368"/>
    <w:rsid w:val="00E217B5"/>
    <w:rsid w:val="00E21859"/>
    <w:rsid w:val="00E21C4C"/>
    <w:rsid w:val="00E231C5"/>
    <w:rsid w:val="00E23C22"/>
    <w:rsid w:val="00E244C8"/>
    <w:rsid w:val="00E24985"/>
    <w:rsid w:val="00E24F26"/>
    <w:rsid w:val="00E24FDF"/>
    <w:rsid w:val="00E25390"/>
    <w:rsid w:val="00E2559D"/>
    <w:rsid w:val="00E25C36"/>
    <w:rsid w:val="00E25D86"/>
    <w:rsid w:val="00E2604A"/>
    <w:rsid w:val="00E26244"/>
    <w:rsid w:val="00E2624E"/>
    <w:rsid w:val="00E26271"/>
    <w:rsid w:val="00E264D9"/>
    <w:rsid w:val="00E26811"/>
    <w:rsid w:val="00E27316"/>
    <w:rsid w:val="00E30794"/>
    <w:rsid w:val="00E30937"/>
    <w:rsid w:val="00E31E77"/>
    <w:rsid w:val="00E32231"/>
    <w:rsid w:val="00E322DB"/>
    <w:rsid w:val="00E32AC3"/>
    <w:rsid w:val="00E33BCF"/>
    <w:rsid w:val="00E341B8"/>
    <w:rsid w:val="00E341FD"/>
    <w:rsid w:val="00E3448F"/>
    <w:rsid w:val="00E34FCB"/>
    <w:rsid w:val="00E363E4"/>
    <w:rsid w:val="00E364F6"/>
    <w:rsid w:val="00E36663"/>
    <w:rsid w:val="00E372D8"/>
    <w:rsid w:val="00E40134"/>
    <w:rsid w:val="00E402D5"/>
    <w:rsid w:val="00E41284"/>
    <w:rsid w:val="00E41C7A"/>
    <w:rsid w:val="00E4204D"/>
    <w:rsid w:val="00E4226F"/>
    <w:rsid w:val="00E4271F"/>
    <w:rsid w:val="00E42CBF"/>
    <w:rsid w:val="00E43ACB"/>
    <w:rsid w:val="00E4470B"/>
    <w:rsid w:val="00E44E35"/>
    <w:rsid w:val="00E45B86"/>
    <w:rsid w:val="00E462EC"/>
    <w:rsid w:val="00E4669B"/>
    <w:rsid w:val="00E46C8F"/>
    <w:rsid w:val="00E471E0"/>
    <w:rsid w:val="00E47B63"/>
    <w:rsid w:val="00E47CE8"/>
    <w:rsid w:val="00E501F4"/>
    <w:rsid w:val="00E50B37"/>
    <w:rsid w:val="00E50D95"/>
    <w:rsid w:val="00E51309"/>
    <w:rsid w:val="00E51426"/>
    <w:rsid w:val="00E51C59"/>
    <w:rsid w:val="00E51CDB"/>
    <w:rsid w:val="00E5274D"/>
    <w:rsid w:val="00E53334"/>
    <w:rsid w:val="00E5393A"/>
    <w:rsid w:val="00E53BE2"/>
    <w:rsid w:val="00E54363"/>
    <w:rsid w:val="00E55332"/>
    <w:rsid w:val="00E55F8C"/>
    <w:rsid w:val="00E5683A"/>
    <w:rsid w:val="00E57283"/>
    <w:rsid w:val="00E57CC3"/>
    <w:rsid w:val="00E57E90"/>
    <w:rsid w:val="00E57EF1"/>
    <w:rsid w:val="00E60852"/>
    <w:rsid w:val="00E60EF3"/>
    <w:rsid w:val="00E61971"/>
    <w:rsid w:val="00E61C42"/>
    <w:rsid w:val="00E61E41"/>
    <w:rsid w:val="00E61FAB"/>
    <w:rsid w:val="00E62207"/>
    <w:rsid w:val="00E62D9A"/>
    <w:rsid w:val="00E631CE"/>
    <w:rsid w:val="00E6333E"/>
    <w:rsid w:val="00E636A5"/>
    <w:rsid w:val="00E63D52"/>
    <w:rsid w:val="00E645AC"/>
    <w:rsid w:val="00E648C4"/>
    <w:rsid w:val="00E64E4B"/>
    <w:rsid w:val="00E64FEA"/>
    <w:rsid w:val="00E651E9"/>
    <w:rsid w:val="00E657A0"/>
    <w:rsid w:val="00E65D86"/>
    <w:rsid w:val="00E6649F"/>
    <w:rsid w:val="00E6655B"/>
    <w:rsid w:val="00E669E6"/>
    <w:rsid w:val="00E66A27"/>
    <w:rsid w:val="00E66C94"/>
    <w:rsid w:val="00E66CF0"/>
    <w:rsid w:val="00E67098"/>
    <w:rsid w:val="00E674DB"/>
    <w:rsid w:val="00E67670"/>
    <w:rsid w:val="00E704BE"/>
    <w:rsid w:val="00E7075C"/>
    <w:rsid w:val="00E70D08"/>
    <w:rsid w:val="00E71776"/>
    <w:rsid w:val="00E721F7"/>
    <w:rsid w:val="00E7247D"/>
    <w:rsid w:val="00E72D13"/>
    <w:rsid w:val="00E72D5D"/>
    <w:rsid w:val="00E74C54"/>
    <w:rsid w:val="00E7577D"/>
    <w:rsid w:val="00E75D44"/>
    <w:rsid w:val="00E7606A"/>
    <w:rsid w:val="00E76185"/>
    <w:rsid w:val="00E76560"/>
    <w:rsid w:val="00E76575"/>
    <w:rsid w:val="00E76745"/>
    <w:rsid w:val="00E7689B"/>
    <w:rsid w:val="00E76DBF"/>
    <w:rsid w:val="00E7743E"/>
    <w:rsid w:val="00E77BDF"/>
    <w:rsid w:val="00E77E3D"/>
    <w:rsid w:val="00E8013F"/>
    <w:rsid w:val="00E803E4"/>
    <w:rsid w:val="00E80B57"/>
    <w:rsid w:val="00E80BAA"/>
    <w:rsid w:val="00E80C58"/>
    <w:rsid w:val="00E81BF3"/>
    <w:rsid w:val="00E823AE"/>
    <w:rsid w:val="00E82754"/>
    <w:rsid w:val="00E83102"/>
    <w:rsid w:val="00E832F3"/>
    <w:rsid w:val="00E834B5"/>
    <w:rsid w:val="00E83583"/>
    <w:rsid w:val="00E83CFA"/>
    <w:rsid w:val="00E83D0F"/>
    <w:rsid w:val="00E8410A"/>
    <w:rsid w:val="00E857D1"/>
    <w:rsid w:val="00E85C61"/>
    <w:rsid w:val="00E86175"/>
    <w:rsid w:val="00E861C7"/>
    <w:rsid w:val="00E869D8"/>
    <w:rsid w:val="00E871D4"/>
    <w:rsid w:val="00E87B97"/>
    <w:rsid w:val="00E87BAF"/>
    <w:rsid w:val="00E87D95"/>
    <w:rsid w:val="00E901FC"/>
    <w:rsid w:val="00E904D5"/>
    <w:rsid w:val="00E90CE1"/>
    <w:rsid w:val="00E90F3B"/>
    <w:rsid w:val="00E91300"/>
    <w:rsid w:val="00E9164C"/>
    <w:rsid w:val="00E9199E"/>
    <w:rsid w:val="00E92455"/>
    <w:rsid w:val="00E92532"/>
    <w:rsid w:val="00E930E2"/>
    <w:rsid w:val="00E93C39"/>
    <w:rsid w:val="00E940F8"/>
    <w:rsid w:val="00E9464D"/>
    <w:rsid w:val="00E94BFC"/>
    <w:rsid w:val="00E94C5A"/>
    <w:rsid w:val="00E94D45"/>
    <w:rsid w:val="00E94F19"/>
    <w:rsid w:val="00E9509E"/>
    <w:rsid w:val="00E957CD"/>
    <w:rsid w:val="00E9581F"/>
    <w:rsid w:val="00E95A19"/>
    <w:rsid w:val="00E96E42"/>
    <w:rsid w:val="00E973D3"/>
    <w:rsid w:val="00E97538"/>
    <w:rsid w:val="00E9769D"/>
    <w:rsid w:val="00EA0163"/>
    <w:rsid w:val="00EA0EFA"/>
    <w:rsid w:val="00EA0F82"/>
    <w:rsid w:val="00EA11FB"/>
    <w:rsid w:val="00EA1367"/>
    <w:rsid w:val="00EA1602"/>
    <w:rsid w:val="00EA168F"/>
    <w:rsid w:val="00EA1BF3"/>
    <w:rsid w:val="00EA25D6"/>
    <w:rsid w:val="00EA2C94"/>
    <w:rsid w:val="00EA315B"/>
    <w:rsid w:val="00EA3202"/>
    <w:rsid w:val="00EA3ADF"/>
    <w:rsid w:val="00EA3C83"/>
    <w:rsid w:val="00EA3DDE"/>
    <w:rsid w:val="00EA461B"/>
    <w:rsid w:val="00EA4977"/>
    <w:rsid w:val="00EA499B"/>
    <w:rsid w:val="00EA4A8A"/>
    <w:rsid w:val="00EA50CD"/>
    <w:rsid w:val="00EA5473"/>
    <w:rsid w:val="00EA56C3"/>
    <w:rsid w:val="00EA5838"/>
    <w:rsid w:val="00EA644F"/>
    <w:rsid w:val="00EA68F8"/>
    <w:rsid w:val="00EA6AE2"/>
    <w:rsid w:val="00EA6B47"/>
    <w:rsid w:val="00EA6C26"/>
    <w:rsid w:val="00EA7232"/>
    <w:rsid w:val="00EA7530"/>
    <w:rsid w:val="00EA758D"/>
    <w:rsid w:val="00EB06BD"/>
    <w:rsid w:val="00EB0BC1"/>
    <w:rsid w:val="00EB0D16"/>
    <w:rsid w:val="00EB0FC2"/>
    <w:rsid w:val="00EB12E6"/>
    <w:rsid w:val="00EB1348"/>
    <w:rsid w:val="00EB14FB"/>
    <w:rsid w:val="00EB1B05"/>
    <w:rsid w:val="00EB2049"/>
    <w:rsid w:val="00EB21E6"/>
    <w:rsid w:val="00EB2B0F"/>
    <w:rsid w:val="00EB3230"/>
    <w:rsid w:val="00EB3A23"/>
    <w:rsid w:val="00EB3D0B"/>
    <w:rsid w:val="00EB3F8D"/>
    <w:rsid w:val="00EB4078"/>
    <w:rsid w:val="00EB4125"/>
    <w:rsid w:val="00EB4371"/>
    <w:rsid w:val="00EB46E3"/>
    <w:rsid w:val="00EB5BBC"/>
    <w:rsid w:val="00EB5DA2"/>
    <w:rsid w:val="00EB646C"/>
    <w:rsid w:val="00EB6B91"/>
    <w:rsid w:val="00EB6CFF"/>
    <w:rsid w:val="00EB70C2"/>
    <w:rsid w:val="00EB7B83"/>
    <w:rsid w:val="00EC07DA"/>
    <w:rsid w:val="00EC110B"/>
    <w:rsid w:val="00EC1163"/>
    <w:rsid w:val="00EC196C"/>
    <w:rsid w:val="00EC20F5"/>
    <w:rsid w:val="00EC265D"/>
    <w:rsid w:val="00EC28A6"/>
    <w:rsid w:val="00EC2F71"/>
    <w:rsid w:val="00EC451B"/>
    <w:rsid w:val="00EC463C"/>
    <w:rsid w:val="00EC54BB"/>
    <w:rsid w:val="00EC6009"/>
    <w:rsid w:val="00EC637F"/>
    <w:rsid w:val="00EC6530"/>
    <w:rsid w:val="00EC684A"/>
    <w:rsid w:val="00EC6A4E"/>
    <w:rsid w:val="00EC6B48"/>
    <w:rsid w:val="00EC6B4A"/>
    <w:rsid w:val="00EC6D66"/>
    <w:rsid w:val="00EC73FF"/>
    <w:rsid w:val="00EC7A48"/>
    <w:rsid w:val="00ED041D"/>
    <w:rsid w:val="00ED05AC"/>
    <w:rsid w:val="00ED099B"/>
    <w:rsid w:val="00ED2162"/>
    <w:rsid w:val="00ED22DB"/>
    <w:rsid w:val="00ED22F2"/>
    <w:rsid w:val="00ED26B2"/>
    <w:rsid w:val="00ED28F6"/>
    <w:rsid w:val="00ED46A6"/>
    <w:rsid w:val="00ED4942"/>
    <w:rsid w:val="00ED4A05"/>
    <w:rsid w:val="00ED4B61"/>
    <w:rsid w:val="00ED4FA9"/>
    <w:rsid w:val="00ED567A"/>
    <w:rsid w:val="00ED5816"/>
    <w:rsid w:val="00ED5B48"/>
    <w:rsid w:val="00ED5C03"/>
    <w:rsid w:val="00ED5C8A"/>
    <w:rsid w:val="00ED602D"/>
    <w:rsid w:val="00ED61C8"/>
    <w:rsid w:val="00ED6477"/>
    <w:rsid w:val="00ED6ECF"/>
    <w:rsid w:val="00ED76D8"/>
    <w:rsid w:val="00ED7794"/>
    <w:rsid w:val="00EE0852"/>
    <w:rsid w:val="00EE0F09"/>
    <w:rsid w:val="00EE1A87"/>
    <w:rsid w:val="00EE1C7F"/>
    <w:rsid w:val="00EE1ECF"/>
    <w:rsid w:val="00EE2490"/>
    <w:rsid w:val="00EE2F2E"/>
    <w:rsid w:val="00EE314D"/>
    <w:rsid w:val="00EE3226"/>
    <w:rsid w:val="00EE3301"/>
    <w:rsid w:val="00EE3755"/>
    <w:rsid w:val="00EE3C63"/>
    <w:rsid w:val="00EE3FF8"/>
    <w:rsid w:val="00EE3FFF"/>
    <w:rsid w:val="00EE44A0"/>
    <w:rsid w:val="00EE46C1"/>
    <w:rsid w:val="00EE49A7"/>
    <w:rsid w:val="00EE5679"/>
    <w:rsid w:val="00EE568F"/>
    <w:rsid w:val="00EE5927"/>
    <w:rsid w:val="00EE594A"/>
    <w:rsid w:val="00EE5B6F"/>
    <w:rsid w:val="00EE700C"/>
    <w:rsid w:val="00EE7104"/>
    <w:rsid w:val="00EE7159"/>
    <w:rsid w:val="00EE7306"/>
    <w:rsid w:val="00EE7576"/>
    <w:rsid w:val="00EE7C4E"/>
    <w:rsid w:val="00EE7CC7"/>
    <w:rsid w:val="00EE7FED"/>
    <w:rsid w:val="00EF0855"/>
    <w:rsid w:val="00EF08F6"/>
    <w:rsid w:val="00EF098A"/>
    <w:rsid w:val="00EF1C0C"/>
    <w:rsid w:val="00EF1D7F"/>
    <w:rsid w:val="00EF2665"/>
    <w:rsid w:val="00EF289C"/>
    <w:rsid w:val="00EF29F2"/>
    <w:rsid w:val="00EF30EA"/>
    <w:rsid w:val="00EF3D56"/>
    <w:rsid w:val="00EF3F9B"/>
    <w:rsid w:val="00EF4B16"/>
    <w:rsid w:val="00EF57F0"/>
    <w:rsid w:val="00EF5843"/>
    <w:rsid w:val="00EF5869"/>
    <w:rsid w:val="00EF5C8E"/>
    <w:rsid w:val="00EF5EC4"/>
    <w:rsid w:val="00EF6BE1"/>
    <w:rsid w:val="00EF74EA"/>
    <w:rsid w:val="00EF7636"/>
    <w:rsid w:val="00F006E3"/>
    <w:rsid w:val="00F00E74"/>
    <w:rsid w:val="00F013CE"/>
    <w:rsid w:val="00F014BD"/>
    <w:rsid w:val="00F0200E"/>
    <w:rsid w:val="00F02057"/>
    <w:rsid w:val="00F0235F"/>
    <w:rsid w:val="00F0423E"/>
    <w:rsid w:val="00F042F3"/>
    <w:rsid w:val="00F04349"/>
    <w:rsid w:val="00F043CD"/>
    <w:rsid w:val="00F0456A"/>
    <w:rsid w:val="00F04760"/>
    <w:rsid w:val="00F04850"/>
    <w:rsid w:val="00F04D34"/>
    <w:rsid w:val="00F05230"/>
    <w:rsid w:val="00F05AEA"/>
    <w:rsid w:val="00F05EB0"/>
    <w:rsid w:val="00F066B3"/>
    <w:rsid w:val="00F06C1F"/>
    <w:rsid w:val="00F06CD7"/>
    <w:rsid w:val="00F06DAE"/>
    <w:rsid w:val="00F06F34"/>
    <w:rsid w:val="00F07553"/>
    <w:rsid w:val="00F07CBA"/>
    <w:rsid w:val="00F10328"/>
    <w:rsid w:val="00F1074B"/>
    <w:rsid w:val="00F1095E"/>
    <w:rsid w:val="00F10FAD"/>
    <w:rsid w:val="00F119B9"/>
    <w:rsid w:val="00F121D2"/>
    <w:rsid w:val="00F1280C"/>
    <w:rsid w:val="00F12CB3"/>
    <w:rsid w:val="00F12DF5"/>
    <w:rsid w:val="00F13374"/>
    <w:rsid w:val="00F13903"/>
    <w:rsid w:val="00F13B0F"/>
    <w:rsid w:val="00F13F21"/>
    <w:rsid w:val="00F1405F"/>
    <w:rsid w:val="00F14732"/>
    <w:rsid w:val="00F1508E"/>
    <w:rsid w:val="00F15915"/>
    <w:rsid w:val="00F15E9F"/>
    <w:rsid w:val="00F16BB3"/>
    <w:rsid w:val="00F17326"/>
    <w:rsid w:val="00F174F1"/>
    <w:rsid w:val="00F17E31"/>
    <w:rsid w:val="00F17FD8"/>
    <w:rsid w:val="00F20205"/>
    <w:rsid w:val="00F2052B"/>
    <w:rsid w:val="00F2068C"/>
    <w:rsid w:val="00F20950"/>
    <w:rsid w:val="00F219C7"/>
    <w:rsid w:val="00F21A95"/>
    <w:rsid w:val="00F2240C"/>
    <w:rsid w:val="00F2294A"/>
    <w:rsid w:val="00F23128"/>
    <w:rsid w:val="00F23371"/>
    <w:rsid w:val="00F234EA"/>
    <w:rsid w:val="00F239E1"/>
    <w:rsid w:val="00F23AE8"/>
    <w:rsid w:val="00F241BD"/>
    <w:rsid w:val="00F24F06"/>
    <w:rsid w:val="00F2521C"/>
    <w:rsid w:val="00F25BE5"/>
    <w:rsid w:val="00F25DBE"/>
    <w:rsid w:val="00F25DE1"/>
    <w:rsid w:val="00F2603A"/>
    <w:rsid w:val="00F26042"/>
    <w:rsid w:val="00F26208"/>
    <w:rsid w:val="00F26550"/>
    <w:rsid w:val="00F27899"/>
    <w:rsid w:val="00F27C77"/>
    <w:rsid w:val="00F3000D"/>
    <w:rsid w:val="00F30A04"/>
    <w:rsid w:val="00F30BBF"/>
    <w:rsid w:val="00F30EB4"/>
    <w:rsid w:val="00F31147"/>
    <w:rsid w:val="00F31A69"/>
    <w:rsid w:val="00F31D01"/>
    <w:rsid w:val="00F3211C"/>
    <w:rsid w:val="00F32A07"/>
    <w:rsid w:val="00F32C45"/>
    <w:rsid w:val="00F32CAF"/>
    <w:rsid w:val="00F32E76"/>
    <w:rsid w:val="00F3384D"/>
    <w:rsid w:val="00F338F4"/>
    <w:rsid w:val="00F341FB"/>
    <w:rsid w:val="00F34A70"/>
    <w:rsid w:val="00F34D9F"/>
    <w:rsid w:val="00F355BC"/>
    <w:rsid w:val="00F36984"/>
    <w:rsid w:val="00F36D39"/>
    <w:rsid w:val="00F40CF3"/>
    <w:rsid w:val="00F4112F"/>
    <w:rsid w:val="00F41275"/>
    <w:rsid w:val="00F41295"/>
    <w:rsid w:val="00F41C17"/>
    <w:rsid w:val="00F41D92"/>
    <w:rsid w:val="00F41DB5"/>
    <w:rsid w:val="00F41E30"/>
    <w:rsid w:val="00F41E5F"/>
    <w:rsid w:val="00F41F6B"/>
    <w:rsid w:val="00F4219C"/>
    <w:rsid w:val="00F425C6"/>
    <w:rsid w:val="00F42B15"/>
    <w:rsid w:val="00F4335F"/>
    <w:rsid w:val="00F434AA"/>
    <w:rsid w:val="00F44416"/>
    <w:rsid w:val="00F44574"/>
    <w:rsid w:val="00F447CA"/>
    <w:rsid w:val="00F44BE2"/>
    <w:rsid w:val="00F44F52"/>
    <w:rsid w:val="00F457E5"/>
    <w:rsid w:val="00F46199"/>
    <w:rsid w:val="00F46AC1"/>
    <w:rsid w:val="00F46CB7"/>
    <w:rsid w:val="00F4744E"/>
    <w:rsid w:val="00F4765D"/>
    <w:rsid w:val="00F476A0"/>
    <w:rsid w:val="00F479C2"/>
    <w:rsid w:val="00F47EE3"/>
    <w:rsid w:val="00F50913"/>
    <w:rsid w:val="00F5098D"/>
    <w:rsid w:val="00F51295"/>
    <w:rsid w:val="00F51373"/>
    <w:rsid w:val="00F514BE"/>
    <w:rsid w:val="00F51544"/>
    <w:rsid w:val="00F517FA"/>
    <w:rsid w:val="00F51BAE"/>
    <w:rsid w:val="00F51F1B"/>
    <w:rsid w:val="00F51F31"/>
    <w:rsid w:val="00F521FB"/>
    <w:rsid w:val="00F52A3E"/>
    <w:rsid w:val="00F534D7"/>
    <w:rsid w:val="00F547F3"/>
    <w:rsid w:val="00F550ED"/>
    <w:rsid w:val="00F55860"/>
    <w:rsid w:val="00F55BAA"/>
    <w:rsid w:val="00F55D6E"/>
    <w:rsid w:val="00F563D6"/>
    <w:rsid w:val="00F56F09"/>
    <w:rsid w:val="00F576E1"/>
    <w:rsid w:val="00F5776D"/>
    <w:rsid w:val="00F579CC"/>
    <w:rsid w:val="00F579CD"/>
    <w:rsid w:val="00F57A8E"/>
    <w:rsid w:val="00F57AB2"/>
    <w:rsid w:val="00F57D1D"/>
    <w:rsid w:val="00F57E2D"/>
    <w:rsid w:val="00F600A3"/>
    <w:rsid w:val="00F605E8"/>
    <w:rsid w:val="00F609BF"/>
    <w:rsid w:val="00F60C82"/>
    <w:rsid w:val="00F60E72"/>
    <w:rsid w:val="00F61672"/>
    <w:rsid w:val="00F61F2D"/>
    <w:rsid w:val="00F6212E"/>
    <w:rsid w:val="00F621C6"/>
    <w:rsid w:val="00F62EA5"/>
    <w:rsid w:val="00F62F10"/>
    <w:rsid w:val="00F62FD4"/>
    <w:rsid w:val="00F631FC"/>
    <w:rsid w:val="00F6338E"/>
    <w:rsid w:val="00F63513"/>
    <w:rsid w:val="00F63971"/>
    <w:rsid w:val="00F63CED"/>
    <w:rsid w:val="00F63D2C"/>
    <w:rsid w:val="00F6400A"/>
    <w:rsid w:val="00F64208"/>
    <w:rsid w:val="00F6469D"/>
    <w:rsid w:val="00F64AC7"/>
    <w:rsid w:val="00F64CC8"/>
    <w:rsid w:val="00F64EDC"/>
    <w:rsid w:val="00F6501A"/>
    <w:rsid w:val="00F65770"/>
    <w:rsid w:val="00F65BDA"/>
    <w:rsid w:val="00F660AC"/>
    <w:rsid w:val="00F66119"/>
    <w:rsid w:val="00F664A2"/>
    <w:rsid w:val="00F66C31"/>
    <w:rsid w:val="00F66F3D"/>
    <w:rsid w:val="00F67FEC"/>
    <w:rsid w:val="00F718BF"/>
    <w:rsid w:val="00F71A8E"/>
    <w:rsid w:val="00F7201C"/>
    <w:rsid w:val="00F72713"/>
    <w:rsid w:val="00F73BC7"/>
    <w:rsid w:val="00F73BE5"/>
    <w:rsid w:val="00F73C8C"/>
    <w:rsid w:val="00F743CE"/>
    <w:rsid w:val="00F754A1"/>
    <w:rsid w:val="00F76743"/>
    <w:rsid w:val="00F770D6"/>
    <w:rsid w:val="00F80332"/>
    <w:rsid w:val="00F8062F"/>
    <w:rsid w:val="00F80652"/>
    <w:rsid w:val="00F8090F"/>
    <w:rsid w:val="00F80B00"/>
    <w:rsid w:val="00F81558"/>
    <w:rsid w:val="00F8162E"/>
    <w:rsid w:val="00F82E62"/>
    <w:rsid w:val="00F82FCA"/>
    <w:rsid w:val="00F83744"/>
    <w:rsid w:val="00F83AEE"/>
    <w:rsid w:val="00F847FE"/>
    <w:rsid w:val="00F84D0B"/>
    <w:rsid w:val="00F84D5D"/>
    <w:rsid w:val="00F8517C"/>
    <w:rsid w:val="00F8552E"/>
    <w:rsid w:val="00F85757"/>
    <w:rsid w:val="00F86024"/>
    <w:rsid w:val="00F86422"/>
    <w:rsid w:val="00F865DB"/>
    <w:rsid w:val="00F8712C"/>
    <w:rsid w:val="00F87FF0"/>
    <w:rsid w:val="00F901D9"/>
    <w:rsid w:val="00F908B6"/>
    <w:rsid w:val="00F90D19"/>
    <w:rsid w:val="00F91533"/>
    <w:rsid w:val="00F91BBC"/>
    <w:rsid w:val="00F91FE4"/>
    <w:rsid w:val="00F92057"/>
    <w:rsid w:val="00F9224E"/>
    <w:rsid w:val="00F92345"/>
    <w:rsid w:val="00F92B17"/>
    <w:rsid w:val="00F92DE5"/>
    <w:rsid w:val="00F92E8C"/>
    <w:rsid w:val="00F93875"/>
    <w:rsid w:val="00F93E8D"/>
    <w:rsid w:val="00F95CF7"/>
    <w:rsid w:val="00F961E4"/>
    <w:rsid w:val="00F96242"/>
    <w:rsid w:val="00F967F7"/>
    <w:rsid w:val="00F96CCA"/>
    <w:rsid w:val="00F978B7"/>
    <w:rsid w:val="00F97D11"/>
    <w:rsid w:val="00F97E55"/>
    <w:rsid w:val="00F97F61"/>
    <w:rsid w:val="00FA0212"/>
    <w:rsid w:val="00FA0364"/>
    <w:rsid w:val="00FA04D3"/>
    <w:rsid w:val="00FA0658"/>
    <w:rsid w:val="00FA0FDC"/>
    <w:rsid w:val="00FA1050"/>
    <w:rsid w:val="00FA180D"/>
    <w:rsid w:val="00FA2062"/>
    <w:rsid w:val="00FA24F1"/>
    <w:rsid w:val="00FA25D2"/>
    <w:rsid w:val="00FA26E8"/>
    <w:rsid w:val="00FA31D0"/>
    <w:rsid w:val="00FA396C"/>
    <w:rsid w:val="00FA3E66"/>
    <w:rsid w:val="00FA4BCD"/>
    <w:rsid w:val="00FA69A2"/>
    <w:rsid w:val="00FA6A59"/>
    <w:rsid w:val="00FA73C8"/>
    <w:rsid w:val="00FA75DA"/>
    <w:rsid w:val="00FA7954"/>
    <w:rsid w:val="00FA7B1C"/>
    <w:rsid w:val="00FA7D89"/>
    <w:rsid w:val="00FA7FA5"/>
    <w:rsid w:val="00FB006E"/>
    <w:rsid w:val="00FB03B3"/>
    <w:rsid w:val="00FB071C"/>
    <w:rsid w:val="00FB0FCA"/>
    <w:rsid w:val="00FB1560"/>
    <w:rsid w:val="00FB16F6"/>
    <w:rsid w:val="00FB1816"/>
    <w:rsid w:val="00FB20D9"/>
    <w:rsid w:val="00FB235F"/>
    <w:rsid w:val="00FB3205"/>
    <w:rsid w:val="00FB39CB"/>
    <w:rsid w:val="00FB3A7A"/>
    <w:rsid w:val="00FB4733"/>
    <w:rsid w:val="00FB543C"/>
    <w:rsid w:val="00FB544C"/>
    <w:rsid w:val="00FB5F54"/>
    <w:rsid w:val="00FB6225"/>
    <w:rsid w:val="00FB62AD"/>
    <w:rsid w:val="00FB62B9"/>
    <w:rsid w:val="00FB6512"/>
    <w:rsid w:val="00FB6C3F"/>
    <w:rsid w:val="00FB755B"/>
    <w:rsid w:val="00FB7815"/>
    <w:rsid w:val="00FB7825"/>
    <w:rsid w:val="00FB7DBE"/>
    <w:rsid w:val="00FC0122"/>
    <w:rsid w:val="00FC0971"/>
    <w:rsid w:val="00FC0A9D"/>
    <w:rsid w:val="00FC1089"/>
    <w:rsid w:val="00FC1614"/>
    <w:rsid w:val="00FC1654"/>
    <w:rsid w:val="00FC185A"/>
    <w:rsid w:val="00FC18A7"/>
    <w:rsid w:val="00FC1BA7"/>
    <w:rsid w:val="00FC2756"/>
    <w:rsid w:val="00FC36E9"/>
    <w:rsid w:val="00FC40F1"/>
    <w:rsid w:val="00FC4675"/>
    <w:rsid w:val="00FC4884"/>
    <w:rsid w:val="00FC49DB"/>
    <w:rsid w:val="00FC4CD2"/>
    <w:rsid w:val="00FC5256"/>
    <w:rsid w:val="00FC5298"/>
    <w:rsid w:val="00FC5976"/>
    <w:rsid w:val="00FC5C53"/>
    <w:rsid w:val="00FC5DCB"/>
    <w:rsid w:val="00FC61C0"/>
    <w:rsid w:val="00FC61D6"/>
    <w:rsid w:val="00FC651F"/>
    <w:rsid w:val="00FC7284"/>
    <w:rsid w:val="00FC73C3"/>
    <w:rsid w:val="00FC75F2"/>
    <w:rsid w:val="00FC764C"/>
    <w:rsid w:val="00FC7736"/>
    <w:rsid w:val="00FC7808"/>
    <w:rsid w:val="00FC781C"/>
    <w:rsid w:val="00FC7CBF"/>
    <w:rsid w:val="00FC7E9D"/>
    <w:rsid w:val="00FD0B4D"/>
    <w:rsid w:val="00FD1023"/>
    <w:rsid w:val="00FD1420"/>
    <w:rsid w:val="00FD1E37"/>
    <w:rsid w:val="00FD1EC3"/>
    <w:rsid w:val="00FD2915"/>
    <w:rsid w:val="00FD2FEA"/>
    <w:rsid w:val="00FD392B"/>
    <w:rsid w:val="00FD5066"/>
    <w:rsid w:val="00FD5839"/>
    <w:rsid w:val="00FD6185"/>
    <w:rsid w:val="00FD6242"/>
    <w:rsid w:val="00FD6E75"/>
    <w:rsid w:val="00FD6FCF"/>
    <w:rsid w:val="00FD71A0"/>
    <w:rsid w:val="00FD774B"/>
    <w:rsid w:val="00FD7A08"/>
    <w:rsid w:val="00FD7DEA"/>
    <w:rsid w:val="00FE01AE"/>
    <w:rsid w:val="00FE060D"/>
    <w:rsid w:val="00FE07A0"/>
    <w:rsid w:val="00FE0C1B"/>
    <w:rsid w:val="00FE198E"/>
    <w:rsid w:val="00FE200E"/>
    <w:rsid w:val="00FE224E"/>
    <w:rsid w:val="00FE2882"/>
    <w:rsid w:val="00FE318A"/>
    <w:rsid w:val="00FE3196"/>
    <w:rsid w:val="00FE3D9D"/>
    <w:rsid w:val="00FE420D"/>
    <w:rsid w:val="00FE4D68"/>
    <w:rsid w:val="00FE5A16"/>
    <w:rsid w:val="00FE5C6A"/>
    <w:rsid w:val="00FE5F22"/>
    <w:rsid w:val="00FE60CD"/>
    <w:rsid w:val="00FE667D"/>
    <w:rsid w:val="00FE67D2"/>
    <w:rsid w:val="00FE6824"/>
    <w:rsid w:val="00FE6C36"/>
    <w:rsid w:val="00FE74EC"/>
    <w:rsid w:val="00FE76DD"/>
    <w:rsid w:val="00FE786E"/>
    <w:rsid w:val="00FF0359"/>
    <w:rsid w:val="00FF070A"/>
    <w:rsid w:val="00FF0BE0"/>
    <w:rsid w:val="00FF104D"/>
    <w:rsid w:val="00FF12C8"/>
    <w:rsid w:val="00FF1A6B"/>
    <w:rsid w:val="00FF1E8A"/>
    <w:rsid w:val="00FF1ED4"/>
    <w:rsid w:val="00FF2033"/>
    <w:rsid w:val="00FF2AB5"/>
    <w:rsid w:val="00FF3180"/>
    <w:rsid w:val="00FF336B"/>
    <w:rsid w:val="00FF342A"/>
    <w:rsid w:val="00FF468F"/>
    <w:rsid w:val="00FF524E"/>
    <w:rsid w:val="00FF539E"/>
    <w:rsid w:val="00FF634F"/>
    <w:rsid w:val="00FF68CF"/>
    <w:rsid w:val="00FF7931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C053"/>
  <w15:docId w15:val="{A1E5AD23-8880-43CE-83EC-6A4D7260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8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4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977C9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1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F2603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603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A29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29B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unhideWhenUsed/>
    <w:rsid w:val="006028F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028F8"/>
    <w:rPr>
      <w:rFonts w:eastAsiaTheme="minorEastAsia"/>
      <w:lang w:eastAsia="ru-RU"/>
    </w:rPr>
  </w:style>
  <w:style w:type="paragraph" w:customStyle="1" w:styleId="FORMATTEXT">
    <w:name w:val=".FORMATTEXT"/>
    <w:uiPriority w:val="99"/>
    <w:rsid w:val="00602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 Spacing"/>
    <w:uiPriority w:val="99"/>
    <w:qFormat/>
    <w:rsid w:val="006028F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3"/>
    <w:basedOn w:val="a"/>
    <w:link w:val="30"/>
    <w:uiPriority w:val="99"/>
    <w:unhideWhenUsed/>
    <w:rsid w:val="006028F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28F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.fsa.gov.ru/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AFA0-8278-4783-BB2B-B7D94016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acheva</dc:creator>
  <cp:keywords/>
  <dc:description/>
  <cp:lastModifiedBy>e.gracheva</cp:lastModifiedBy>
  <cp:revision>2</cp:revision>
  <cp:lastPrinted>2024-01-25T08:41:00Z</cp:lastPrinted>
  <dcterms:created xsi:type="dcterms:W3CDTF">2024-02-01T10:56:00Z</dcterms:created>
  <dcterms:modified xsi:type="dcterms:W3CDTF">2024-02-01T10:56:00Z</dcterms:modified>
</cp:coreProperties>
</file>